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4FFF71D0" w:rsidR="000D7A35" w:rsidRPr="00DD4D45" w:rsidRDefault="000D7A35" w:rsidP="00DD4D45">
      <w:pPr>
        <w:jc w:val="center"/>
        <w:rPr>
          <w:b/>
          <w:i/>
        </w:rPr>
      </w:pPr>
      <w:bookmarkStart w:id="0" w:name="_GoBack"/>
      <w:bookmarkEnd w:id="0"/>
      <w:r w:rsidRPr="00DD4D45">
        <w:rPr>
          <w:b/>
          <w:i/>
        </w:rPr>
        <w:t xml:space="preserve">A Kbt. 114. § (2) bekezdés alapján, a Kbt. 67. § (1) szerinti, </w:t>
      </w:r>
      <w:r w:rsidR="00DD4D45" w:rsidRPr="00DD4D45">
        <w:rPr>
          <w:b/>
          <w:i/>
          <w:u w:val="single"/>
        </w:rPr>
        <w:t>részvételi jelentkezésben</w:t>
      </w:r>
      <w:r w:rsidRPr="00DD4D45">
        <w:rPr>
          <w:b/>
          <w:i/>
          <w:u w:val="single"/>
        </w:rPr>
        <w:t xml:space="preserve"> </w:t>
      </w:r>
      <w:r w:rsidRPr="00DD4D45">
        <w:rPr>
          <w:b/>
          <w:i/>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509324337"/>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1153714D" w14:textId="506ABD44" w:rsidR="00E20A92" w:rsidRDefault="00F10BC3" w:rsidP="00861F85">
      <w:pPr>
        <w:jc w:val="center"/>
        <w:rPr>
          <w:b/>
          <w:bCs/>
          <w:iCs/>
          <w:smallCaps/>
        </w:rPr>
      </w:pPr>
      <w:r w:rsidRPr="00F10BC3">
        <w:rPr>
          <w:b/>
          <w:bCs/>
          <w:iCs/>
          <w:smallCaps/>
        </w:rPr>
        <w:t>„2018. június 1. – 2019. május 31. időszakra vonatkozó All Risks vagyon-és üzemszünetbiztosítás beszerzése a HungaroControl Zrt. részére”</w:t>
      </w:r>
    </w:p>
    <w:p w14:paraId="29EBCB25" w14:textId="77777777" w:rsidR="00F10BC3" w:rsidRDefault="00F10BC3"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FD4327" w:rsidRPr="00D7558F" w14:paraId="673F8A62" w14:textId="77777777" w:rsidTr="00E41C94">
        <w:trPr>
          <w:trHeight w:val="354"/>
          <w:tblHeader/>
          <w:tblCellSpacing w:w="20" w:type="dxa"/>
        </w:trPr>
        <w:tc>
          <w:tcPr>
            <w:tcW w:w="7423"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FD4327" w:rsidRPr="00D7558F" w14:paraId="0FB21ECB"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F541661" w14:textId="7AB42721" w:rsidR="00FD4327" w:rsidRPr="00F501C0" w:rsidRDefault="00144C0D" w:rsidP="00144C0D">
            <w:pPr>
              <w:ind w:left="284"/>
              <w:jc w:val="both"/>
            </w:pPr>
            <w:r>
              <w:t xml:space="preserve">Részvételi </w:t>
            </w:r>
            <w:r w:rsidR="00FD4327" w:rsidRPr="00F501C0">
              <w:t xml:space="preserve">nyilatkozat, </w:t>
            </w:r>
            <w:r w:rsidR="00E26D84" w:rsidRPr="00E26D84">
              <w:t>megfelelő képviseleti jogosultsággal rendelkező személy á</w:t>
            </w:r>
            <w:r w:rsidR="00E26D84">
              <w:t>ltal aláírva</w:t>
            </w:r>
            <w:r>
              <w:t xml:space="preserve"> </w:t>
            </w:r>
            <w:r w:rsidR="007E6D97">
              <w:t>(3</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4249C26" w14:textId="7F951F9C" w:rsidR="00FD4327" w:rsidRPr="00F501C0" w:rsidRDefault="009D57DD" w:rsidP="00861F85">
            <w:pPr>
              <w:ind w:left="284"/>
              <w:jc w:val="both"/>
            </w:pPr>
            <w:r>
              <w:t>Nyilatkozat a Kbt. 66</w:t>
            </w:r>
            <w:r w:rsidR="00FD4327" w:rsidRPr="00F501C0">
              <w:t>. § (</w:t>
            </w:r>
            <w:r w:rsidR="00E66B54">
              <w:t>6</w:t>
            </w:r>
            <w:r w:rsidR="00FD4327" w:rsidRPr="00F501C0">
              <w:t>) bekezdés a)-b)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B72BE2E" w14:textId="08645959" w:rsidR="00FD4327" w:rsidRPr="00F501C0" w:rsidRDefault="00FD4327" w:rsidP="00144C0D">
            <w:pPr>
              <w:ind w:left="284"/>
              <w:jc w:val="both"/>
            </w:pPr>
            <w:r w:rsidRPr="00F501C0">
              <w:t xml:space="preserve">Nyilatkozat </w:t>
            </w:r>
            <w:r w:rsidR="00144C0D">
              <w:t>a részvételre jelentkező</w:t>
            </w:r>
            <w:r w:rsidRPr="00F501C0">
              <w:t xml:space="preserve"> Kkv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29C7629" w14:textId="3E0B5BA9" w:rsidR="001013E1" w:rsidRPr="00F501C0" w:rsidRDefault="007D0136" w:rsidP="00861F85">
            <w:pPr>
              <w:ind w:left="284"/>
              <w:jc w:val="both"/>
            </w:pPr>
            <w:r w:rsidRPr="001659C8">
              <w:rPr>
                <w:bCs/>
                <w:color w:val="000000"/>
              </w:rPr>
              <w:t>Opcionális: amennyiben a részvételre jelentkező nem egyedül, hanem konzorciumban nyújt be részvételi jelentkezést, illetve később ajánlatot, akkor az erre vonatkozó szándéknyilatkozat</w:t>
            </w:r>
          </w:p>
        </w:tc>
        <w:tc>
          <w:tcPr>
            <w:tcW w:w="1420" w:type="dxa"/>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589FD41E" w:rsidR="00FD4327" w:rsidRPr="00F501C0" w:rsidRDefault="00144C0D" w:rsidP="00861F85">
            <w:pPr>
              <w:jc w:val="both"/>
              <w:rPr>
                <w:b/>
                <w:bCs/>
              </w:rPr>
            </w:pPr>
            <w:r w:rsidRPr="00144C0D">
              <w:rPr>
                <w:b/>
                <w:bCs/>
              </w:rPr>
              <w:t>Részvételre je</w:t>
            </w:r>
            <w:r>
              <w:rPr>
                <w:b/>
                <w:bCs/>
              </w:rPr>
              <w:t>lentkező</w:t>
            </w:r>
            <w:r w:rsidR="00FD4327" w:rsidRPr="00F501C0">
              <w:rPr>
                <w:b/>
                <w:bCs/>
              </w:rPr>
              <w:t>(k) nyilatkozata a kizáró okok tekintetében</w:t>
            </w:r>
          </w:p>
        </w:tc>
      </w:tr>
      <w:tr w:rsidR="00FD4327" w:rsidRPr="00D7558F" w14:paraId="3440EDF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B17E623" w14:textId="66C0627D" w:rsidR="00FD4327" w:rsidRPr="00F501C0" w:rsidRDefault="00144C0D" w:rsidP="00861F85">
            <w:pPr>
              <w:ind w:left="282"/>
              <w:jc w:val="both"/>
            </w:pPr>
            <w:r>
              <w:t>Részvételre jelentkező</w:t>
            </w:r>
            <w:r w:rsidR="00FD4327" w:rsidRPr="00F501C0">
              <w:t xml:space="preserve">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8B5F45" w:rsidRPr="00D7558F" w14:paraId="0C0B4931"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7096C8D" w14:textId="15F70FA2" w:rsidR="008B5F45" w:rsidRPr="00F501C0" w:rsidRDefault="00144C0D" w:rsidP="008B5F45">
            <w:pPr>
              <w:ind w:left="282"/>
              <w:jc w:val="both"/>
            </w:pPr>
            <w:r>
              <w:t>Részvételre jelentkező</w:t>
            </w:r>
            <w:r w:rsidR="008B5F45">
              <w:t xml:space="preserve"> nyilatkozata a Kbt. 62. § (1) bekezdés k) pont kb</w:t>
            </w:r>
            <w:r w:rsidR="008B5F45" w:rsidRPr="00F501C0">
              <w:t>) alpontja tekintetében / I.,</w:t>
            </w:r>
            <w:r w:rsidR="008B5F45">
              <w:t xml:space="preserve"> </w:t>
            </w:r>
            <w:r w:rsidR="008B5F45" w:rsidRPr="00F27AE4">
              <w:t>megfelelő képviseleti jogosultsággal rendelkező személy által aláírva.</w:t>
            </w:r>
            <w:r w:rsidR="008B5F45">
              <w:t xml:space="preserve"> </w:t>
            </w:r>
            <w:r w:rsidR="008B5F45" w:rsidRPr="00F501C0">
              <w:t>(</w:t>
            </w:r>
            <w:r w:rsidR="008B5F45">
              <w:t>8</w:t>
            </w:r>
            <w:r w:rsidR="008B5F45"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F96175F" w14:textId="77777777" w:rsidR="008B5F45" w:rsidRPr="00D7558F" w:rsidRDefault="008B5F45" w:rsidP="008B5F45">
            <w:pPr>
              <w:ind w:left="252"/>
              <w:jc w:val="both"/>
            </w:pPr>
          </w:p>
        </w:tc>
      </w:tr>
      <w:tr w:rsidR="008B5F45" w:rsidRPr="00D7558F" w14:paraId="55C25367"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71C8A32" w14:textId="0C243541" w:rsidR="008B5F45" w:rsidRPr="00F501C0" w:rsidRDefault="008B5F45" w:rsidP="008B5F45">
            <w:pPr>
              <w:ind w:left="282"/>
              <w:jc w:val="both"/>
            </w:pPr>
            <w:r w:rsidRPr="00F501C0">
              <w:t xml:space="preserve">Opcionális, amennyiben </w:t>
            </w:r>
            <w:r w:rsidR="00144C0D">
              <w:t>részvételre jelentkezőt</w:t>
            </w:r>
            <w:r w:rsidRPr="00F501C0">
              <w:t xml:space="preserve"> nem jegyzik szabályozott tőzsdén: </w:t>
            </w:r>
            <w:r w:rsidR="00144C0D">
              <w:t>Részvételre jelentkező</w:t>
            </w:r>
            <w:r>
              <w:t xml:space="preserve"> nyilatkozata a Kbt. 62</w:t>
            </w:r>
            <w:r w:rsidRPr="00F501C0">
              <w:t xml:space="preserve">. § (1) </w:t>
            </w:r>
            <w:r>
              <w:t>bekezdés k) pont kb</w:t>
            </w:r>
            <w:r w:rsidRPr="00F501C0">
              <w:t>) alpontja tekintetében / II.,</w:t>
            </w:r>
            <w:r>
              <w:t xml:space="preserve"> </w:t>
            </w:r>
            <w:r w:rsidRPr="00F27AE4">
              <w:t>megfelelő képviseleti jogosultsággal rendelkező személy által aláírva</w:t>
            </w:r>
            <w:r w:rsidRPr="00F501C0" w:rsidDel="00F27AE4">
              <w:t xml:space="preserve"> </w:t>
            </w:r>
            <w:r>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CEE871E" w14:textId="77777777" w:rsidR="008B5F45" w:rsidRPr="00D7558F" w:rsidRDefault="008B5F45" w:rsidP="008B5F45">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21F232D2" w:rsidR="00FD4327" w:rsidRPr="00F501C0" w:rsidRDefault="00144C0D" w:rsidP="00861F85">
            <w:pPr>
              <w:jc w:val="both"/>
            </w:pPr>
            <w:r>
              <w:rPr>
                <w:b/>
                <w:bCs/>
              </w:rPr>
              <w:t>Részvételre jelentkező</w:t>
            </w:r>
            <w:r w:rsidR="00FD4327" w:rsidRPr="00F501C0">
              <w:rPr>
                <w:b/>
                <w:bCs/>
              </w:rPr>
              <w:t>(k) és alvállalkozó(k), illetve az alkalmasság igazolásában közreműködő szervezet(ek) (vagy személy(ek))egyéb igazolásai</w:t>
            </w:r>
          </w:p>
        </w:tc>
      </w:tr>
      <w:tr w:rsidR="00FD4327" w:rsidRPr="00D7558F" w14:paraId="5709A414"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7E8890E" w14:textId="5003AB56" w:rsidR="00FD4327" w:rsidRPr="00F501C0" w:rsidRDefault="00AE7EC3" w:rsidP="00144C0D">
            <w:pPr>
              <w:ind w:left="282"/>
              <w:jc w:val="both"/>
            </w:pPr>
            <w:r w:rsidRPr="00F501C0">
              <w:t xml:space="preserve">Azon gazdasági szereplők cégjegyzésre jogosult személyeinek aláírási címpéldánya, vagy a 2006. évi V. törvény 9. § szerinti aláírási-mintája, aki(k) </w:t>
            </w:r>
            <w:r w:rsidR="00144C0D">
              <w:t>a részvételi jelentkezést</w:t>
            </w:r>
            <w:r w:rsidRPr="00F501C0">
              <w:t>, illetve annak valamely részét aláírták</w:t>
            </w:r>
          </w:p>
        </w:tc>
        <w:tc>
          <w:tcPr>
            <w:tcW w:w="1420" w:type="dxa"/>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323747" w:rsidRPr="00D7558F" w14:paraId="49021E4C"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A655B30" w14:textId="627564DA" w:rsidR="00323747" w:rsidRPr="00F501C0" w:rsidRDefault="00323747" w:rsidP="00144C0D">
            <w:pPr>
              <w:ind w:left="282"/>
              <w:jc w:val="both"/>
            </w:pPr>
            <w:r w:rsidRPr="00323747">
              <w:t>Egyéni vállalkozó esetében - az egyéni vállalkozóról és egyéni cégről szóló 2009. évi CXV. törvény 10. § (1) bekezdése figyelembevételével –a képviseletre jogosult sz</w:t>
            </w:r>
            <w:r>
              <w:t>emély által aláírt nyilatkozat</w:t>
            </w:r>
            <w:r w:rsidRPr="00323747">
              <w:t xml:space="preserve">, amelyben az egyéni vállalkozó megjelöli a nyilvántartási számát, vagy az igazolványszámát, vagy az adószámát. Egyéni vállalkozó esetében ajánlatkérő elfogadja bármely olyan dokumentum egyszerű másolatának </w:t>
            </w:r>
            <w:r w:rsidR="00144C0D">
              <w:t>részvételi jelentkezésben</w:t>
            </w:r>
            <w:r w:rsidRPr="00323747">
              <w:t xml:space="preserve"> történő csatolását, amely alkalmas a képviseletre való jogosultság igazolására (pl. személyi igazolvány, aláírás minta, közjegyző által hitelesített nyilatkozat).</w:t>
            </w:r>
          </w:p>
        </w:tc>
        <w:tc>
          <w:tcPr>
            <w:tcW w:w="1420" w:type="dxa"/>
            <w:tcBorders>
              <w:top w:val="inset" w:sz="6" w:space="0" w:color="auto"/>
              <w:left w:val="inset" w:sz="6" w:space="0" w:color="auto"/>
              <w:bottom w:val="inset" w:sz="6" w:space="0" w:color="auto"/>
              <w:right w:val="inset" w:sz="6" w:space="0" w:color="auto"/>
            </w:tcBorders>
            <w:vAlign w:val="center"/>
          </w:tcPr>
          <w:p w14:paraId="6D67FA81" w14:textId="77777777" w:rsidR="00323747" w:rsidRPr="00D7558F" w:rsidRDefault="00323747" w:rsidP="00861F85">
            <w:pPr>
              <w:jc w:val="both"/>
            </w:pPr>
          </w:p>
        </w:tc>
      </w:tr>
      <w:tr w:rsidR="00FD4327" w:rsidRPr="00D7558F" w14:paraId="0002471B"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26650C3" w14:textId="65E3CB37" w:rsidR="00FD4327" w:rsidRPr="00F501C0" w:rsidRDefault="00FD4327" w:rsidP="00EB01E6">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w:t>
            </w:r>
            <w:r w:rsidR="00EB01E6">
              <w:t xml:space="preserve">lt meghatalmazás, amennyiben a részvételi jelentkezést </w:t>
            </w:r>
            <w:r w:rsidRPr="00F501C0">
              <w:t>illetve a szükséges nyilatkozatokat a cégjegyzésre jogosult képviselőjének felhatalmazása alapján más személy írja alá</w:t>
            </w:r>
          </w:p>
        </w:tc>
        <w:tc>
          <w:tcPr>
            <w:tcW w:w="1420" w:type="dxa"/>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0287F270" w:rsidR="00FD4327" w:rsidRPr="00F501C0" w:rsidRDefault="00144C0D" w:rsidP="00F0666E">
            <w:pPr>
              <w:jc w:val="both"/>
              <w:rPr>
                <w:b/>
                <w:bCs/>
              </w:rPr>
            </w:pPr>
            <w:r>
              <w:rPr>
                <w:b/>
                <w:bCs/>
              </w:rPr>
              <w:t>Részvételre jelentkező</w:t>
            </w:r>
            <w:r w:rsidR="00FD4327" w:rsidRPr="00F501C0">
              <w:rPr>
                <w:b/>
                <w:bCs/>
              </w:rPr>
              <w:t xml:space="preserve">(k), illetve alkalmasság igazolásában közreműködő szervezet(ek) (vagy személy(ek))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6040ADB" w14:textId="0699724A" w:rsidR="00FD4327" w:rsidRPr="00F501C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7E6D97">
              <w:t>(</w:t>
            </w:r>
            <w:r w:rsidR="004F052E">
              <w:t>10</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616BFB"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474DDAD8" w:rsidR="00616BFB" w:rsidRPr="00F501C0" w:rsidRDefault="00144C0D" w:rsidP="00861F85">
            <w:pPr>
              <w:jc w:val="both"/>
            </w:pPr>
            <w:r>
              <w:rPr>
                <w:b/>
                <w:bCs/>
              </w:rPr>
              <w:t>Részvételre jelentkező</w:t>
            </w:r>
            <w:r w:rsidR="00616BFB" w:rsidRPr="00F501C0">
              <w:rPr>
                <w:b/>
                <w:bCs/>
              </w:rPr>
              <w:t xml:space="preserve">(k), illetve alkalmasság igazolásában közreműködő szervezet(ek) (vagy személy(ek)) </w:t>
            </w:r>
            <w:r w:rsidR="00616BFB">
              <w:rPr>
                <w:b/>
                <w:bCs/>
              </w:rPr>
              <w:t xml:space="preserve">nyilatkozatai a </w:t>
            </w:r>
            <w:r w:rsidR="00616BFB" w:rsidRPr="00616BFB">
              <w:rPr>
                <w:b/>
                <w:bCs/>
              </w:rPr>
              <w:t>műszaki, illetve szakmai alkalmassági követelmény teljesüléséről</w:t>
            </w:r>
          </w:p>
        </w:tc>
      </w:tr>
      <w:tr w:rsidR="007240D0" w:rsidRPr="00D7558F" w14:paraId="58C62D69"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7CD53587" w14:textId="5936A413" w:rsidR="007240D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7</w:t>
            </w:r>
            <w:r w:rsidR="00F0666E">
              <w:rPr>
                <w:color w:val="000000"/>
              </w:rPr>
              <w:t>. pont</w:t>
            </w:r>
            <w:r w:rsidR="003F1EED">
              <w:rPr>
                <w:color w:val="000000"/>
              </w:rPr>
              <w:t xml:space="preserve"> M1) alpontjában előírt m</w:t>
            </w:r>
            <w:r w:rsidR="003F1EED" w:rsidRPr="003F1EED">
              <w:rPr>
                <w:color w:val="000000"/>
              </w:rPr>
              <w:t xml:space="preserve">űszaki, illetve szakmai </w:t>
            </w:r>
            <w:r w:rsidR="00F0666E" w:rsidRPr="00F0666E">
              <w:rPr>
                <w:color w:val="000000"/>
              </w:rPr>
              <w:t>alkalmasság</w:t>
            </w:r>
            <w:r w:rsidR="00F0666E">
              <w:rPr>
                <w:color w:val="000000"/>
              </w:rPr>
              <w:t>i követ</w:t>
            </w:r>
            <w:r w:rsidR="003F1EED">
              <w:rPr>
                <w:color w:val="000000"/>
              </w:rPr>
              <w:t>elmény</w:t>
            </w:r>
            <w:r w:rsidR="00F0666E">
              <w:rPr>
                <w:color w:val="000000"/>
              </w:rPr>
              <w:t xml:space="preserve"> teljesüléséről</w:t>
            </w:r>
            <w:r w:rsidR="00F0666E" w:rsidRPr="00F501C0">
              <w:rPr>
                <w:color w:val="000000"/>
              </w:rPr>
              <w:t xml:space="preserve"> </w:t>
            </w:r>
            <w:r w:rsidR="00F0666E" w:rsidRPr="00F501C0">
              <w:t>(1</w:t>
            </w:r>
            <w:r w:rsidR="00FA38DE">
              <w:t>1</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A736A6A" w14:textId="77777777" w:rsidR="007240D0" w:rsidRPr="00F501C0" w:rsidRDefault="007240D0" w:rsidP="00861F85">
            <w:pPr>
              <w:jc w:val="both"/>
            </w:pPr>
          </w:p>
        </w:tc>
      </w:tr>
      <w:tr w:rsidR="00144C0D" w:rsidRPr="00D7558F" w14:paraId="3358E28E"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4B60187E" w14:textId="00DB1989" w:rsidR="00144C0D" w:rsidRDefault="00FA38DE" w:rsidP="00FA38DE">
            <w:pPr>
              <w:ind w:left="282"/>
              <w:jc w:val="both"/>
              <w:rPr>
                <w:color w:val="000000" w:themeColor="text1"/>
              </w:rPr>
            </w:pPr>
            <w:r>
              <w:rPr>
                <w:color w:val="000000" w:themeColor="text1"/>
              </w:rPr>
              <w:t>N</w:t>
            </w:r>
            <w:r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Pr>
                <w:color w:val="000000"/>
              </w:rPr>
              <w:t>a részvételi felhívás 17. pont M2)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2</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409871F7" w14:textId="77777777" w:rsidR="00144C0D" w:rsidRPr="00F501C0" w:rsidRDefault="00144C0D" w:rsidP="00861F85">
            <w:pPr>
              <w:jc w:val="both"/>
            </w:pPr>
          </w:p>
        </w:tc>
      </w:tr>
      <w:tr w:rsidR="001A7FC2"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6A6D99C0" w:rsidR="001A7FC2" w:rsidRPr="001A7FC2" w:rsidRDefault="001A7FC2" w:rsidP="00FA38DE">
            <w:pPr>
              <w:jc w:val="both"/>
              <w:rPr>
                <w:b/>
              </w:rPr>
            </w:pPr>
            <w:r w:rsidRPr="001A7FC2">
              <w:rPr>
                <w:b/>
              </w:rPr>
              <w:t xml:space="preserve">Amennyiben </w:t>
            </w:r>
            <w:r w:rsidR="00FA38DE">
              <w:rPr>
                <w:b/>
              </w:rPr>
              <w:t>a részvételre jelentkező</w:t>
            </w:r>
            <w:r w:rsidRPr="001A7FC2">
              <w:rPr>
                <w:b/>
              </w:rPr>
              <w:t xml:space="preserve"> bármely más szervezet (személy) kapacitására támaszkodva felel meg az előírt alkalmassági követelményeknek:</w:t>
            </w:r>
          </w:p>
        </w:tc>
      </w:tr>
      <w:tr w:rsidR="003A51A1" w:rsidRPr="00D7558F" w14:paraId="696DE145"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5781AC4" w14:textId="5766FBBA" w:rsidR="00B103FB" w:rsidRDefault="00FA38DE" w:rsidP="001A7FC2">
            <w:pPr>
              <w:ind w:left="309" w:right="71"/>
              <w:jc w:val="both"/>
              <w:outlineLvl w:val="6"/>
            </w:pPr>
            <w:r>
              <w:t>Részvételre jelentkező</w:t>
            </w:r>
            <w:r w:rsidR="00F0666E" w:rsidRPr="00F501C0">
              <w:t xml:space="preserve"> nyilatkozata a más szervezet kapacitására történő támaszkodásról</w:t>
            </w:r>
            <w:r w:rsidR="004F1DD1">
              <w:t xml:space="preserve">, </w:t>
            </w:r>
            <w:r w:rsidR="004F1DD1" w:rsidRPr="000535D2">
              <w:rPr>
                <w:lang w:eastAsia="en-US"/>
              </w:rPr>
              <w:t>megfelelő képviseleti jogosultsággal rendelkező személy által aláírva.</w:t>
            </w:r>
            <w:r w:rsidR="00F0666E" w:rsidRPr="00F501C0">
              <w:t xml:space="preserve"> (1</w:t>
            </w:r>
            <w:r w:rsidR="004F052E">
              <w:t>3</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BA7A4E5" w14:textId="77777777" w:rsidR="003A51A1" w:rsidRPr="00F501C0" w:rsidRDefault="003A51A1" w:rsidP="00861F85">
            <w:pPr>
              <w:jc w:val="both"/>
            </w:pPr>
          </w:p>
        </w:tc>
      </w:tr>
      <w:tr w:rsidR="001A7FC2" w:rsidRPr="00D7558F" w14:paraId="5963636B"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37680C7A" w14:textId="2FD05FF8" w:rsidR="001A7FC2" w:rsidRPr="00F501C0" w:rsidRDefault="001A7FC2" w:rsidP="001A7FC2">
            <w:pPr>
              <w:ind w:left="309" w:right="71"/>
              <w:jc w:val="both"/>
              <w:outlineLvl w:val="6"/>
            </w:pPr>
            <w:r>
              <w:t xml:space="preserve">Opcionális - </w:t>
            </w:r>
            <w:r w:rsidRPr="001A7FC2">
              <w:t>A kapacitásait rendelkezésre bocsátó szervezet nyilatkozata a Kbt. 65. § (8) bekezdése alapján</w:t>
            </w:r>
            <w:r w:rsidR="004F1DD1">
              <w:t xml:space="preserve">, </w:t>
            </w:r>
            <w:r w:rsidR="004F1DD1" w:rsidRPr="000535D2">
              <w:rPr>
                <w:lang w:eastAsia="en-US"/>
              </w:rPr>
              <w:t>megfelelő képviseleti jogosultsággal rendelkező személy által aláírva.</w:t>
            </w:r>
            <w:r w:rsidR="003E704D">
              <w:t xml:space="preserve"> (1</w:t>
            </w:r>
            <w:r w:rsidR="004F052E">
              <w:t>4</w:t>
            </w:r>
            <w:r>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DB37A31" w14:textId="77777777" w:rsidR="001A7FC2" w:rsidRPr="00F501C0" w:rsidRDefault="001A7FC2" w:rsidP="00861F85">
            <w:pPr>
              <w:jc w:val="both"/>
            </w:pPr>
          </w:p>
        </w:tc>
      </w:tr>
      <w:tr w:rsidR="001A7FC2" w:rsidRPr="00D7558F" w14:paraId="79F4369C"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4E9F3DC" w14:textId="77777777" w:rsidR="001A7FC2" w:rsidRPr="00F501C0" w:rsidRDefault="001A7FC2" w:rsidP="001A7FC2">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sidR="00D777D8">
              <w:rPr>
                <w:rStyle w:val="Lbjegyzet-hivatkozs"/>
              </w:rPr>
              <w:footnoteReference w:id="3"/>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E3D1FA8" w14:textId="77777777" w:rsidR="001A7FC2" w:rsidRPr="00F501C0" w:rsidRDefault="001A7FC2" w:rsidP="00861F85">
            <w:pPr>
              <w:jc w:val="both"/>
            </w:pPr>
          </w:p>
        </w:tc>
      </w:tr>
      <w:tr w:rsidR="00B103FB" w:rsidRPr="00D7558F" w14:paraId="53F941B3"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AB8AD0" w14:textId="5A0CBD8C" w:rsidR="00B103FB" w:rsidRPr="00B103FB" w:rsidRDefault="00FA38DE" w:rsidP="00FA38DE">
            <w:pPr>
              <w:jc w:val="both"/>
              <w:rPr>
                <w:b/>
              </w:rPr>
            </w:pPr>
            <w:r>
              <w:rPr>
                <w:b/>
              </w:rPr>
              <w:t>A részvételre jelentkezés</w:t>
            </w:r>
            <w:r w:rsidRPr="00FA38DE">
              <w:rPr>
                <w:b/>
              </w:rPr>
              <w:t xml:space="preserve"> </w:t>
            </w:r>
            <w:r w:rsidR="00B103FB" w:rsidRPr="00B103FB">
              <w:rPr>
                <w:b/>
              </w:rPr>
              <w:t>mellett külön csatolva:</w:t>
            </w:r>
          </w:p>
        </w:tc>
      </w:tr>
      <w:tr w:rsidR="00B103FB" w:rsidRPr="00D7558F" w14:paraId="745A6FC8"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5A5EB3" w14:textId="77777777" w:rsidR="00B103FB" w:rsidRPr="00D7558F" w:rsidRDefault="00B103FB" w:rsidP="00B103FB">
            <w:pPr>
              <w:ind w:left="282"/>
              <w:jc w:val="both"/>
            </w:pPr>
            <w:r w:rsidRPr="00D7558F">
              <w:t>1 példány elektronikus adathordozó (CD/DVD) amely tartalmazza:</w:t>
            </w:r>
          </w:p>
          <w:p w14:paraId="51EFB75E" w14:textId="67AA47EF" w:rsidR="007D0419" w:rsidRPr="00F501C0" w:rsidRDefault="00FA38DE" w:rsidP="00FA38DE">
            <w:pPr>
              <w:ind w:left="282"/>
              <w:jc w:val="both"/>
            </w:pPr>
            <w:r>
              <w:t>a részvételre jelentkezést</w:t>
            </w:r>
            <w:r w:rsidRPr="00FA38DE">
              <w:t xml:space="preserve"> </w:t>
            </w:r>
            <w:r w:rsidR="00B103FB" w:rsidRPr="00D7558F">
              <w:t>jelszó nélkül olvasható, de nem mó</w:t>
            </w:r>
            <w:r w:rsidR="00B103FB">
              <w:t>dosítható .pdf fájlformátum</w:t>
            </w:r>
            <w:r w:rsidR="007D0419">
              <w:t xml:space="preserve">ban </w:t>
            </w:r>
          </w:p>
        </w:tc>
      </w:tr>
    </w:tbl>
    <w:p w14:paraId="4C7F354E" w14:textId="77777777" w:rsidR="00B758A0" w:rsidRPr="00D7558F" w:rsidRDefault="00B758A0" w:rsidP="00861F85">
      <w:pPr>
        <w:jc w:val="both"/>
      </w:pPr>
    </w:p>
    <w:p w14:paraId="472CCFAC" w14:textId="287EADBF" w:rsidR="00FD4327" w:rsidRDefault="00FA38DE" w:rsidP="00861F85">
      <w:pPr>
        <w:jc w:val="both"/>
      </w:pPr>
      <w:r>
        <w:t xml:space="preserve">A részvételi jelentkezés </w:t>
      </w:r>
      <w:r w:rsidR="00FD4327" w:rsidRPr="00D7558F">
        <w:t xml:space="preserve">…… folyamatosan számozott oldalt tartalmaz. </w:t>
      </w:r>
    </w:p>
    <w:p w14:paraId="1D27C743" w14:textId="77777777" w:rsidR="0041316F" w:rsidRDefault="0041316F" w:rsidP="00861F85">
      <w:pPr>
        <w:jc w:val="both"/>
      </w:pPr>
    </w:p>
    <w:p w14:paraId="1A141DA6" w14:textId="77777777" w:rsidR="00065856" w:rsidRDefault="00065856"/>
    <w:p w14:paraId="10C227A6" w14:textId="77777777" w:rsidR="00065856" w:rsidRPr="00D7558F" w:rsidRDefault="00065856" w:rsidP="007E6D97">
      <w:pPr>
        <w:jc w:val="right"/>
      </w:pPr>
      <w:r>
        <w:br w:type="page"/>
      </w:r>
      <w:r w:rsidRPr="00D7558F">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509324338"/>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6565B928" w14:textId="77777777" w:rsidR="00F10BC3" w:rsidRDefault="00F10BC3" w:rsidP="00F10BC3">
      <w:pPr>
        <w:jc w:val="center"/>
        <w:rPr>
          <w:b/>
          <w:bCs/>
          <w:iCs/>
          <w:smallCaps/>
        </w:rPr>
      </w:pPr>
      <w:r w:rsidRPr="00F10BC3">
        <w:rPr>
          <w:b/>
          <w:bCs/>
          <w:iCs/>
          <w:smallCaps/>
        </w:rPr>
        <w:t>„2018. június 1. – 2019. május 31. időszakra vonatkozó All Risks vagyon-és üzemszünetbiztosítás beszerzése a HungaroControl Zrt. részére”</w:t>
      </w:r>
    </w:p>
    <w:p w14:paraId="210CBF74" w14:textId="77777777" w:rsidR="0021669B" w:rsidRPr="00D7558F" w:rsidRDefault="0021669B" w:rsidP="007B5ABA">
      <w:pPr>
        <w:jc w:val="center"/>
      </w:pPr>
    </w:p>
    <w:p w14:paraId="10D32E2D" w14:textId="063864B6" w:rsidR="007B5ABA" w:rsidRPr="00D7558F" w:rsidRDefault="007B5ABA" w:rsidP="007B5ABA">
      <w:pPr>
        <w:jc w:val="both"/>
        <w:rPr>
          <w:rFonts w:eastAsia="Times New Roman"/>
          <w:bCs/>
          <w:u w:val="single"/>
        </w:rPr>
      </w:pPr>
      <w:r w:rsidRPr="00D7558F">
        <w:rPr>
          <w:rFonts w:eastAsia="Times New Roman"/>
          <w:bCs/>
          <w:u w:val="single"/>
        </w:rPr>
        <w:t xml:space="preserve">Önálló </w:t>
      </w:r>
      <w:r w:rsidR="00AD564A">
        <w:rPr>
          <w:rFonts w:eastAsia="Times New Roman"/>
          <w:bCs/>
          <w:u w:val="single"/>
        </w:rPr>
        <w:t>jelentkezés</w:t>
      </w:r>
      <w:r w:rsidRPr="00D7558F">
        <w:rPr>
          <w:rFonts w:eastAsia="Times New Roman"/>
          <w:bCs/>
          <w:u w:val="single"/>
        </w:rPr>
        <w:t xml:space="preserve">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05AE696F"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0DAEB2A3"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02397FFB" w:rsidR="007B5ABA" w:rsidRPr="00D7558F" w:rsidRDefault="007B5ABA" w:rsidP="007B5ABA">
      <w:pPr>
        <w:jc w:val="both"/>
        <w:rPr>
          <w:rFonts w:eastAsia="Times New Roman"/>
          <w:u w:val="single"/>
        </w:rPr>
      </w:pPr>
      <w:r w:rsidRPr="00D7558F">
        <w:rPr>
          <w:rFonts w:eastAsia="Times New Roman"/>
          <w:u w:val="single"/>
        </w:rPr>
        <w:t xml:space="preserve">Közös </w:t>
      </w:r>
      <w:r w:rsidR="00AD564A">
        <w:rPr>
          <w:rFonts w:eastAsia="Times New Roman"/>
          <w:u w:val="single"/>
        </w:rPr>
        <w:t xml:space="preserve">részvételi jelentkezés </w:t>
      </w:r>
      <w:r w:rsidRPr="00D7558F">
        <w:rPr>
          <w:rFonts w:eastAsia="Times New Roman"/>
          <w:u w:val="single"/>
        </w:rPr>
        <w:t>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1D61BCA9" w:rsidR="007B5ABA" w:rsidRPr="00D7558F" w:rsidRDefault="007B5ABA" w:rsidP="00983C96">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06F279B4"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18C4AB1E"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3BC52FA1"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046BC0BF"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61DBACC4"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66865A2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12C1526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2AB6D40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13BA618C"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6E255C81"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t xml:space="preserve"> (3</w:t>
      </w:r>
      <w:r w:rsidR="009D57DD" w:rsidRPr="00D7558F">
        <w:t>. számú melléklet)</w:t>
      </w:r>
    </w:p>
    <w:p w14:paraId="1F960893" w14:textId="77777777" w:rsidR="009D57DD" w:rsidRPr="00D7558F" w:rsidRDefault="009D57DD" w:rsidP="009D57DD">
      <w:pPr>
        <w:rPr>
          <w:smallCaps/>
        </w:rPr>
      </w:pPr>
      <w:bookmarkStart w:id="13" w:name="_Toc168380257"/>
    </w:p>
    <w:p w14:paraId="253A80A2" w14:textId="77777777" w:rsidR="005B0268" w:rsidRPr="005B0268" w:rsidRDefault="005B0268" w:rsidP="00466BBD">
      <w:pPr>
        <w:keepNext/>
        <w:ind w:right="29"/>
        <w:jc w:val="center"/>
        <w:outlineLvl w:val="1"/>
        <w:rPr>
          <w:b/>
        </w:rPr>
      </w:pPr>
      <w:bookmarkStart w:id="14" w:name="_Toc433704710"/>
      <w:bookmarkStart w:id="15" w:name="_Toc509324339"/>
      <w:bookmarkEnd w:id="13"/>
      <w:r w:rsidRPr="005B0268">
        <w:rPr>
          <w:b/>
        </w:rPr>
        <w:t xml:space="preserve">Nyilatkozat a Részvételi felhívás és iratok feltételeinek elfogadásáról </w:t>
      </w:r>
      <w:r w:rsidRPr="00C45EB2">
        <w:rPr>
          <w:b/>
          <w:vertAlign w:val="superscript"/>
        </w:rPr>
        <w:footnoteReference w:id="7"/>
      </w:r>
      <w:bookmarkEnd w:id="14"/>
      <w:bookmarkEnd w:id="15"/>
    </w:p>
    <w:p w14:paraId="50659051" w14:textId="77777777" w:rsidR="005B0268" w:rsidRPr="00BB65FA" w:rsidRDefault="005B0268" w:rsidP="00466BBD">
      <w:pPr>
        <w:jc w:val="center"/>
        <w:outlineLvl w:val="6"/>
        <w:rPr>
          <w:b/>
          <w:bCs/>
          <w:caps/>
          <w:color w:val="000000"/>
        </w:rPr>
      </w:pPr>
    </w:p>
    <w:p w14:paraId="7D792485" w14:textId="77777777" w:rsidR="00F10BC3" w:rsidRDefault="00537F27" w:rsidP="00F10BC3">
      <w:pPr>
        <w:jc w:val="center"/>
        <w:rPr>
          <w:b/>
          <w:bCs/>
          <w:iCs/>
          <w:smallCaps/>
        </w:rPr>
      </w:pPr>
      <w:r>
        <w:rPr>
          <w:b/>
          <w:bCs/>
          <w:iCs/>
          <w:smallCaps/>
        </w:rPr>
        <w:t>„</w:t>
      </w:r>
      <w:r w:rsidR="00F10BC3" w:rsidRPr="00F10BC3">
        <w:rPr>
          <w:b/>
          <w:bCs/>
          <w:iCs/>
          <w:smallCaps/>
        </w:rPr>
        <w:t>„2018. június 1. – 2019. május 31. időszakra vonatkozó All Risks vagyon-és üzemszünetbiztosítás beszerzése a HungaroControl Zrt. részére”</w:t>
      </w:r>
    </w:p>
    <w:p w14:paraId="5A1416CA" w14:textId="0A7D2174" w:rsidR="00537F27" w:rsidRDefault="00537F27" w:rsidP="00537F27">
      <w:pPr>
        <w:jc w:val="center"/>
        <w:rPr>
          <w:b/>
          <w:bCs/>
          <w:iCs/>
          <w:smallCaps/>
        </w:rPr>
      </w:pPr>
    </w:p>
    <w:p w14:paraId="373803B3" w14:textId="77777777" w:rsidR="005B0268" w:rsidRDefault="005B0268" w:rsidP="00466BBD">
      <w:pPr>
        <w:jc w:val="both"/>
      </w:pPr>
    </w:p>
    <w:p w14:paraId="4EF85FC3" w14:textId="4A963229" w:rsidR="00466BBD" w:rsidRDefault="00466BBD" w:rsidP="00466BBD">
      <w:pPr>
        <w:jc w:val="both"/>
      </w:pPr>
      <w:r>
        <w:t>Alulírott …………………………………….... (név), mint a(z) .......…………............…………………… (részvételre jelentkező / közös részvételre jelentkező</w:t>
      </w:r>
      <w:r w:rsidR="003C2054">
        <w:t xml:space="preserve"> megnevezése</w:t>
      </w:r>
      <w:r>
        <w:t xml:space="preserve">) </w:t>
      </w:r>
      <w:r w:rsidR="003C2054">
        <w:t xml:space="preserve">.......…………............…………………… (részvételre jelentkező / közös részvételre jelentkező székhelye) </w:t>
      </w:r>
      <w:r>
        <w:t xml:space="preserve">nevében nyilatkozattételre jogosult a fenti tárgyban megindított közbeszerzési eljárással összefüggésben </w:t>
      </w:r>
    </w:p>
    <w:p w14:paraId="76BCF757" w14:textId="77777777" w:rsidR="00466BBD" w:rsidRDefault="00466BBD" w:rsidP="00466BBD">
      <w:pPr>
        <w:jc w:val="both"/>
      </w:pPr>
    </w:p>
    <w:p w14:paraId="6C2287C6" w14:textId="6DEA9832" w:rsidR="00466BBD" w:rsidRPr="00466BBD" w:rsidRDefault="0094552C" w:rsidP="00466BBD">
      <w:pPr>
        <w:jc w:val="center"/>
        <w:rPr>
          <w:b/>
        </w:rPr>
      </w:pPr>
      <w:r>
        <w:rPr>
          <w:b/>
        </w:rPr>
        <w:t>nyilatkozom</w:t>
      </w:r>
    </w:p>
    <w:p w14:paraId="09D371B6" w14:textId="77777777" w:rsidR="005B0268" w:rsidRPr="001659C8" w:rsidRDefault="005B0268" w:rsidP="00466BBD">
      <w:pPr>
        <w:jc w:val="both"/>
      </w:pPr>
    </w:p>
    <w:p w14:paraId="0FBE1C1A" w14:textId="53C1CCC6" w:rsidR="005B0268" w:rsidRPr="001659C8" w:rsidRDefault="005B0268" w:rsidP="00466BBD">
      <w:pPr>
        <w:jc w:val="both"/>
      </w:pPr>
      <w:r w:rsidRPr="001659C8">
        <w:t xml:space="preserve">hogy a Részvételi felhívásban és </w:t>
      </w:r>
      <w:r>
        <w:t xml:space="preserve">a </w:t>
      </w:r>
      <w:r w:rsidR="00466BBD">
        <w:t>közbeszerzési dokumentumban</w:t>
      </w:r>
      <w:r w:rsidRPr="001659C8">
        <w:t xml:space="preserve"> foglalt valamennyi feltételt megismertük, megértettük és azokat a jelen nyilatkozattal elfogadjuk.</w:t>
      </w:r>
    </w:p>
    <w:p w14:paraId="0B48C1C7" w14:textId="77777777" w:rsidR="005B0268" w:rsidRPr="001659C8" w:rsidRDefault="005B0268" w:rsidP="00466BBD">
      <w:pPr>
        <w:jc w:val="both"/>
      </w:pPr>
    </w:p>
    <w:p w14:paraId="129E40F1" w14:textId="75F27D0B" w:rsidR="009D57DD" w:rsidRDefault="009D57DD" w:rsidP="00466BBD">
      <w:pPr>
        <w:jc w:val="both"/>
      </w:pPr>
      <w:r>
        <w:t>Kijelentjük,</w:t>
      </w:r>
      <w:r w:rsidRPr="009D57DD">
        <w:t xml:space="preserve"> hogy a fent említett közbeszerzési eljárásban elektronikus formában benyújtott </w:t>
      </w:r>
      <w:r w:rsidR="00466BBD">
        <w:t>részvételi jelentkezés</w:t>
      </w:r>
      <w:r w:rsidRPr="009D57DD">
        <w:t xml:space="preserve"> (jelszó nélkül olvasható, de nem módosítható .pdf fájl) teljes mértékben megegyezik a papír alapon benyújtott (eredeti) </w:t>
      </w:r>
      <w:r w:rsidR="00466BBD">
        <w:t>részvételi jelentkezéssel.</w:t>
      </w:r>
    </w:p>
    <w:p w14:paraId="1E5E440D" w14:textId="77777777" w:rsidR="00466BBD" w:rsidRDefault="00466BBD" w:rsidP="00466BBD">
      <w:pPr>
        <w:jc w:val="both"/>
      </w:pPr>
    </w:p>
    <w:p w14:paraId="5C2E1D03" w14:textId="4CDCB32D" w:rsidR="000748C2" w:rsidRDefault="000748C2" w:rsidP="00466BBD">
      <w:pPr>
        <w:jc w:val="both"/>
      </w:pPr>
      <w:r>
        <w:t>Kijelentjük</w:t>
      </w:r>
      <w:r w:rsidRPr="000748C2">
        <w:t xml:space="preserve">, hogy a fent említett közbeszerzési eljárásban valamennyi az eljárás során kibocsátott kiegészítő tájékoztatást jelen </w:t>
      </w:r>
      <w:r w:rsidR="00466BBD">
        <w:t>részvételi jelentkezésem</w:t>
      </w:r>
      <w:r w:rsidRPr="000748C2">
        <w:t xml:space="preserve"> elkészítése során figyelembe vettem.</w:t>
      </w:r>
      <w:r>
        <w:rPr>
          <w:rStyle w:val="Lbjegyzet-hivatkozs"/>
        </w:rPr>
        <w:footnoteReference w:id="8"/>
      </w:r>
    </w:p>
    <w:p w14:paraId="565BDA80" w14:textId="77777777" w:rsidR="00466BBD" w:rsidRDefault="00466BBD" w:rsidP="00466BBD">
      <w:pPr>
        <w:jc w:val="both"/>
      </w:pPr>
    </w:p>
    <w:p w14:paraId="701BF685" w14:textId="2FE149BB" w:rsidR="009D57DD" w:rsidRDefault="009D57DD" w:rsidP="00466BBD">
      <w:pPr>
        <w:jc w:val="both"/>
      </w:pPr>
      <w:r>
        <w:t>Kijelentjük</w:t>
      </w:r>
      <w:r w:rsidRPr="009D57DD">
        <w:t xml:space="preserve">, hogy </w:t>
      </w:r>
      <w:r w:rsidR="00466BBD">
        <w:t>a részvételi jelentkezésünkben</w:t>
      </w:r>
      <w:r w:rsidRPr="009D57DD">
        <w:t xml:space="preserve"> </w:t>
      </w:r>
      <w:r>
        <w:t xml:space="preserve">majd későbbiekben hiánypótlásunkban </w:t>
      </w:r>
      <w:r w:rsidRPr="009D57DD">
        <w:t>becsatolt fordítás(ok) tartalma mindenben megfelel az eredeti szövegnek, annak tartalmáért felelősséget vállalok.</w:t>
      </w:r>
      <w:r w:rsidR="000748C2">
        <w:rPr>
          <w:rStyle w:val="Lbjegyzet-hivatkozs"/>
        </w:rPr>
        <w:footnoteReference w:id="9"/>
      </w:r>
    </w:p>
    <w:p w14:paraId="1CDA51CB" w14:textId="77777777" w:rsidR="00466BBD" w:rsidRDefault="00466BBD" w:rsidP="00466BBD">
      <w:pPr>
        <w:jc w:val="both"/>
      </w:pPr>
    </w:p>
    <w:p w14:paraId="7BCD44DF" w14:textId="77777777" w:rsidR="00952690" w:rsidRPr="00D7558F" w:rsidRDefault="000846A1" w:rsidP="00466BBD">
      <w:pPr>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7E80A4CB" w14:textId="77777777" w:rsidR="00466BBD" w:rsidRDefault="00466BBD" w:rsidP="00466BBD">
      <w:pPr>
        <w:jc w:val="both"/>
      </w:pPr>
    </w:p>
    <w:p w14:paraId="0CD82942" w14:textId="6BDF11DC" w:rsidR="009D57DD" w:rsidRPr="00D7558F" w:rsidRDefault="009D57DD" w:rsidP="00466BBD">
      <w:pPr>
        <w:jc w:val="both"/>
      </w:pPr>
      <w:r w:rsidRPr="00D7558F">
        <w:t xml:space="preserve">Kijelentjük, hogy jelen </w:t>
      </w:r>
      <w:r w:rsidR="00466BBD">
        <w:t>részvételi jelentkezés</w:t>
      </w:r>
      <w:r w:rsidRPr="00D7558F">
        <w:t xml:space="preserve"> részét képező valamennyi dokumentum tartalma megfelel a valóságnak, azok tartalmáért felelősséget vállalunk.</w:t>
      </w:r>
    </w:p>
    <w:p w14:paraId="5BB38165" w14:textId="77777777" w:rsidR="009D57DD" w:rsidRPr="00D7558F" w:rsidRDefault="009D57DD" w:rsidP="00466BBD">
      <w:pPr>
        <w:jc w:val="both"/>
      </w:pPr>
    </w:p>
    <w:p w14:paraId="1077F748" w14:textId="77777777" w:rsidR="009D57DD" w:rsidRPr="00D7558F" w:rsidRDefault="009D57DD" w:rsidP="00466BBD"/>
    <w:p w14:paraId="655634BC" w14:textId="77777777" w:rsidR="009D57DD" w:rsidRPr="00D7558F" w:rsidRDefault="009D57DD" w:rsidP="00466BBD">
      <w:pPr>
        <w:tabs>
          <w:tab w:val="num" w:pos="426"/>
          <w:tab w:val="num" w:pos="7380"/>
        </w:tabs>
        <w:jc w:val="both"/>
      </w:pPr>
      <w:r w:rsidRPr="00D7558F">
        <w:t>Kelt:</w:t>
      </w:r>
    </w:p>
    <w:p w14:paraId="3731F740" w14:textId="77777777" w:rsidR="009D57DD" w:rsidRPr="00D7558F" w:rsidRDefault="009D57DD" w:rsidP="00466BB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466BBD">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466BBD">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t>(4. számú melléklet)</w:t>
      </w:r>
    </w:p>
    <w:p w14:paraId="019ED761" w14:textId="77777777" w:rsidR="00220EE1" w:rsidRDefault="00220EE1" w:rsidP="00540E85">
      <w:pPr>
        <w:keepNext/>
        <w:ind w:right="29"/>
        <w:jc w:val="center"/>
        <w:outlineLvl w:val="1"/>
        <w:rPr>
          <w:b/>
          <w:bCs/>
        </w:rPr>
      </w:pPr>
      <w:bookmarkStart w:id="16" w:name="_Toc271200845"/>
      <w:bookmarkStart w:id="17" w:name="_Toc272328704"/>
      <w:bookmarkStart w:id="18" w:name="_Toc370377034"/>
      <w:bookmarkStart w:id="19" w:name="_Toc397507174"/>
      <w:bookmarkStart w:id="20" w:name="_Toc426101454"/>
      <w:bookmarkStart w:id="21" w:name="_Toc435196625"/>
    </w:p>
    <w:p w14:paraId="448344B1" w14:textId="77777777" w:rsidR="00540E85" w:rsidRPr="00D7558F" w:rsidRDefault="00CB4C2E" w:rsidP="00540E85">
      <w:pPr>
        <w:keepNext/>
        <w:ind w:right="29"/>
        <w:jc w:val="center"/>
        <w:outlineLvl w:val="1"/>
        <w:rPr>
          <w:b/>
          <w:bCs/>
        </w:rPr>
      </w:pPr>
      <w:bookmarkStart w:id="22" w:name="_Toc509324340"/>
      <w:r>
        <w:rPr>
          <w:b/>
          <w:bCs/>
        </w:rPr>
        <w:t>Nyilatkozat a Kbt. 66. § (6</w:t>
      </w:r>
      <w:r w:rsidR="00540E85" w:rsidRPr="00D7558F">
        <w:rPr>
          <w:b/>
          <w:bCs/>
        </w:rPr>
        <w:t>) bekezdés a)-b) pontjai tekintetében</w:t>
      </w:r>
      <w:bookmarkEnd w:id="16"/>
      <w:bookmarkEnd w:id="17"/>
      <w:bookmarkEnd w:id="18"/>
      <w:bookmarkEnd w:id="19"/>
      <w:bookmarkEnd w:id="20"/>
      <w:bookmarkEnd w:id="21"/>
      <w:bookmarkEnd w:id="22"/>
    </w:p>
    <w:p w14:paraId="7AEF0CF2" w14:textId="77777777" w:rsidR="00540E85" w:rsidRPr="00D7558F" w:rsidRDefault="00540E85" w:rsidP="00540E85">
      <w:pPr>
        <w:outlineLvl w:val="0"/>
        <w:rPr>
          <w:b/>
          <w:bCs/>
          <w:smallCaps/>
        </w:rPr>
      </w:pPr>
    </w:p>
    <w:p w14:paraId="2B7B0A2A" w14:textId="77777777" w:rsidR="00F10BC3" w:rsidRDefault="00F10BC3" w:rsidP="00F10BC3">
      <w:pPr>
        <w:jc w:val="center"/>
        <w:rPr>
          <w:b/>
          <w:bCs/>
          <w:iCs/>
          <w:smallCaps/>
        </w:rPr>
      </w:pPr>
      <w:r w:rsidRPr="00F10BC3">
        <w:rPr>
          <w:b/>
          <w:bCs/>
          <w:iCs/>
          <w:smallCaps/>
        </w:rPr>
        <w:t>„2018. június 1. – 2019. május 31. időszakra vonatkozó All Risks vagyon-és üzemszünetbiztosítás beszerzése a HungaroControl Zrt. részére”</w:t>
      </w:r>
    </w:p>
    <w:p w14:paraId="3DDE3BC9" w14:textId="77777777" w:rsidR="00540E85" w:rsidRPr="00D7558F" w:rsidRDefault="00540E85" w:rsidP="00540E85">
      <w:pPr>
        <w:tabs>
          <w:tab w:val="left" w:pos="1560"/>
        </w:tabs>
      </w:pPr>
    </w:p>
    <w:p w14:paraId="11A86C95" w14:textId="478BABDF" w:rsidR="00540E85" w:rsidRPr="00D7558F" w:rsidRDefault="00ED501B" w:rsidP="00ED501B">
      <w:pPr>
        <w:jc w:val="both"/>
      </w:pPr>
      <w:r>
        <w:t xml:space="preserve">Alulírott …………………………………….... (név), mint a(z) </w:t>
      </w:r>
      <w:r w:rsidR="00110859">
        <w:t xml:space="preserve">.......…………............…………………… (részvételre jelentkező / közös részvételre jelentkező megnevezése) .......…………............…………………… (részvételre jelentkező / közös részvételre jelentkező székhelye) </w:t>
      </w:r>
      <w:r>
        <w:t xml:space="preserve">nevében </w:t>
      </w:r>
      <w:r w:rsidR="00586823">
        <w:t xml:space="preserve">nyilatkozattételre </w:t>
      </w:r>
      <w:r>
        <w:t xml:space="preserve">jogosult </w:t>
      </w:r>
      <w:r w:rsidR="00586823">
        <w:t>a</w:t>
      </w:r>
      <w:r>
        <w:t xml:space="preserve"> fenti tárgyban megindított közbeszerzési eljárással összefüggésben </w:t>
      </w:r>
      <w:r w:rsidR="00CB4C2E">
        <w:t>a Kbt. 66.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6488A6F2"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355052A6" w:rsidR="00540E85" w:rsidRPr="00D7558F" w:rsidRDefault="00540E85" w:rsidP="00110859">
            <w:pPr>
              <w:jc w:val="center"/>
              <w:rPr>
                <w:rFonts w:eastAsia="Times New Roman"/>
                <w:b/>
                <w:bCs/>
              </w:rPr>
            </w:pPr>
            <w:r w:rsidRPr="00D7558F">
              <w:rPr>
                <w:rFonts w:eastAsia="Times New Roman"/>
                <w:b/>
              </w:rPr>
              <w:t xml:space="preserve">A közbeszerzésnek az a része (részei), amelynek teljesítéséhez </w:t>
            </w:r>
            <w:r w:rsidR="00110859">
              <w:rPr>
                <w:rFonts w:eastAsia="Times New Roman"/>
                <w:b/>
              </w:rPr>
              <w:t>a részvételre jelentkező</w:t>
            </w:r>
            <w:r w:rsidRPr="00D7558F">
              <w:rPr>
                <w:rFonts w:eastAsia="Times New Roman"/>
                <w:b/>
              </w:rPr>
              <w:t xml:space="preserve">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45674FDA"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ogy a fenti részek tekint</w:t>
      </w:r>
      <w:r w:rsidR="00110859">
        <w:rPr>
          <w:rFonts w:eastAsia="Times New Roman"/>
        </w:rPr>
        <w:t xml:space="preserve">etében igénybe venni kívánt, a részvételi jelentkezés </w:t>
      </w:r>
      <w:r>
        <w:rPr>
          <w:rFonts w:eastAsia="Times New Roman"/>
        </w:rPr>
        <w:t xml:space="preserve">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0694191"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i jelentkezés </w:t>
            </w:r>
            <w:r w:rsidR="00CB4C2E" w:rsidRPr="00CB4C2E">
              <w:rPr>
                <w:rFonts w:eastAsia="Times New Roman"/>
                <w:b/>
                <w:bCs/>
              </w:rPr>
              <w:t>benyújtásakor már ismert alvállalkozók</w:t>
            </w:r>
            <w:r w:rsidR="00CB4C2E">
              <w:rPr>
                <w:rFonts w:eastAsia="Times New Roman"/>
                <w:b/>
                <w:bCs/>
              </w:rPr>
              <w:t xml:space="preserve"> neve</w:t>
            </w:r>
          </w:p>
        </w:tc>
        <w:tc>
          <w:tcPr>
            <w:tcW w:w="2937" w:type="dxa"/>
            <w:shd w:val="clear" w:color="auto" w:fill="C0C0C0"/>
            <w:vAlign w:val="center"/>
          </w:tcPr>
          <w:p w14:paraId="12F756B0" w14:textId="5871DA68"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re jelentkező </w:t>
            </w:r>
            <w:r w:rsidR="00CB4C2E" w:rsidRPr="00CB4C2E">
              <w:rPr>
                <w:rFonts w:eastAsia="Times New Roman"/>
                <w:b/>
                <w:bCs/>
              </w:rPr>
              <w:t>benyújtásakor már ismert alvállalkozók</w:t>
            </w:r>
            <w:r w:rsidR="00CB4C2E">
              <w:rPr>
                <w:rFonts w:eastAsia="Times New Roman"/>
                <w:b/>
                <w:bCs/>
              </w:rPr>
              <w:t xml:space="preserve"> címe</w:t>
            </w:r>
          </w:p>
        </w:tc>
        <w:tc>
          <w:tcPr>
            <w:tcW w:w="2917" w:type="dxa"/>
            <w:shd w:val="clear" w:color="auto" w:fill="C0C0C0"/>
          </w:tcPr>
          <w:p w14:paraId="35C568B8" w14:textId="638B0629" w:rsidR="00540E85" w:rsidRPr="00D7558F" w:rsidRDefault="00540E85" w:rsidP="00EB01E6">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w:t>
            </w:r>
            <w:r w:rsidR="00EB01E6">
              <w:rPr>
                <w:rFonts w:eastAsia="Times New Roman"/>
                <w:b/>
              </w:rPr>
              <w:t xml:space="preserve"> részvételre jelentkező </w:t>
            </w:r>
            <w:r w:rsidR="00CB4C2E">
              <w:rPr>
                <w:rFonts w:eastAsia="Times New Roman"/>
                <w:b/>
              </w:rPr>
              <w:t>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5EF676E6" w14:textId="77777777" w:rsidR="00586823" w:rsidRDefault="00586823" w:rsidP="002F42CC">
      <w:pPr>
        <w:jc w:val="right"/>
      </w:pPr>
    </w:p>
    <w:p w14:paraId="753FBB3D" w14:textId="0F85D1C6" w:rsidR="006F5E55" w:rsidRDefault="006F5E55">
      <w:r>
        <w:br w:type="page"/>
      </w:r>
    </w:p>
    <w:p w14:paraId="1BCD3F72" w14:textId="77777777" w:rsidR="001C320F" w:rsidRDefault="001C320F" w:rsidP="002F42CC">
      <w:pPr>
        <w:jc w:val="right"/>
      </w:pPr>
    </w:p>
    <w:p w14:paraId="303C2DBF" w14:textId="77777777" w:rsidR="002F42CC" w:rsidRPr="00D7558F" w:rsidRDefault="002F42CC" w:rsidP="002F42CC">
      <w:pPr>
        <w:jc w:val="right"/>
      </w:pPr>
      <w:r w:rsidRPr="00D7558F">
        <w:t>(5. számú melléklet)</w:t>
      </w:r>
    </w:p>
    <w:p w14:paraId="0FB3CA36" w14:textId="77777777" w:rsidR="002F42CC" w:rsidRPr="00D7558F" w:rsidRDefault="002F42CC" w:rsidP="002F42CC">
      <w:pPr>
        <w:jc w:val="both"/>
        <w:rPr>
          <w:b/>
          <w:bCs/>
        </w:rPr>
      </w:pPr>
      <w:bookmarkStart w:id="23" w:name="_Toc272328706"/>
    </w:p>
    <w:p w14:paraId="7F613A94" w14:textId="3F70C372" w:rsidR="002F42CC" w:rsidRPr="00D7558F" w:rsidRDefault="002F42CC" w:rsidP="002F42CC">
      <w:pPr>
        <w:keepNext/>
        <w:ind w:right="29"/>
        <w:jc w:val="center"/>
        <w:outlineLvl w:val="1"/>
        <w:rPr>
          <w:b/>
          <w:bCs/>
        </w:rPr>
      </w:pPr>
      <w:bookmarkStart w:id="24" w:name="_Toc397507175"/>
      <w:bookmarkStart w:id="25" w:name="_Toc426101455"/>
      <w:bookmarkStart w:id="26" w:name="_Toc435196626"/>
      <w:bookmarkStart w:id="27" w:name="_Toc509324341"/>
      <w:r w:rsidRPr="00D7558F">
        <w:rPr>
          <w:rFonts w:eastAsia="Times New Roman"/>
          <w:b/>
          <w:bCs/>
        </w:rPr>
        <w:t xml:space="preserve">Nyilatkozat </w:t>
      </w:r>
      <w:r w:rsidR="006F5E55">
        <w:rPr>
          <w:rFonts w:eastAsia="Times New Roman"/>
          <w:b/>
          <w:bCs/>
        </w:rPr>
        <w:t>a részvételre jelentkező</w:t>
      </w:r>
      <w:r w:rsidRPr="00D7558F">
        <w:rPr>
          <w:rFonts w:eastAsia="Times New Roman"/>
          <w:b/>
          <w:bCs/>
        </w:rPr>
        <w:t xml:space="preserve"> Kkvt. szerinti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3"/>
      <w:bookmarkEnd w:id="24"/>
      <w:bookmarkEnd w:id="25"/>
      <w:bookmarkEnd w:id="26"/>
      <w:bookmarkEnd w:id="27"/>
    </w:p>
    <w:p w14:paraId="50112C1C" w14:textId="77777777" w:rsidR="002F42CC" w:rsidRDefault="002F42CC" w:rsidP="002F42CC">
      <w:pPr>
        <w:jc w:val="center"/>
        <w:rPr>
          <w:b/>
          <w:bCs/>
          <w:iCs/>
          <w:smallCaps/>
        </w:rPr>
      </w:pPr>
    </w:p>
    <w:p w14:paraId="2A41ACE0" w14:textId="77777777" w:rsidR="00F10BC3" w:rsidRDefault="00F10BC3" w:rsidP="00F10BC3">
      <w:pPr>
        <w:jc w:val="center"/>
        <w:rPr>
          <w:b/>
          <w:bCs/>
          <w:iCs/>
          <w:smallCaps/>
        </w:rPr>
      </w:pPr>
      <w:r w:rsidRPr="00F10BC3">
        <w:rPr>
          <w:b/>
          <w:bCs/>
          <w:iCs/>
          <w:smallCaps/>
        </w:rPr>
        <w:t>„2018. június 1. – 2019. május 31. időszakra vonatkozó All Risks vagyon-és üzemszünetbiztosítás beszerzése a HungaroControl Zrt. részére”</w:t>
      </w:r>
    </w:p>
    <w:p w14:paraId="5AC4014F" w14:textId="77777777" w:rsidR="002F42CC" w:rsidRPr="00D7558F" w:rsidRDefault="002F42CC" w:rsidP="002F42CC">
      <w:pPr>
        <w:jc w:val="both"/>
      </w:pPr>
    </w:p>
    <w:p w14:paraId="2C73097E" w14:textId="4AC51D1E" w:rsidR="002F42CC" w:rsidRPr="00D7558F" w:rsidRDefault="009B4A42" w:rsidP="002F42CC">
      <w:pPr>
        <w:jc w:val="both"/>
      </w:pPr>
      <w:r w:rsidRPr="009B4A42">
        <w:t xml:space="preserve">Alulírott </w:t>
      </w:r>
      <w:r w:rsidR="006F5E55">
        <w:t>.......…………............…………………… (részvételre jelentkező / közös részvételre jelentkező megnevezése) .......…………............…………………… (részvételre jelentkező / közös részvételre jelentkező székhelye)</w:t>
      </w:r>
      <w:r w:rsidRPr="009B4A42">
        <w:t xml:space="preserve">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Kkvt.)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jelölje X-el)</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r w:rsidRPr="00D7558F">
        <w:t>középvállalkozás</w:t>
      </w:r>
      <w:r w:rsidRPr="00D7558F">
        <w:tab/>
      </w:r>
      <w:bookmarkStart w:id="28"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730B51">
        <w:rPr>
          <w:lang w:eastAsia="en-US"/>
        </w:rPr>
      </w:r>
      <w:r w:rsidR="00730B51">
        <w:rPr>
          <w:lang w:eastAsia="en-US"/>
        </w:rPr>
        <w:fldChar w:fldCharType="separate"/>
      </w:r>
      <w:r w:rsidRPr="00D7558F">
        <w:rPr>
          <w:lang w:eastAsia="en-US"/>
        </w:rPr>
        <w:fldChar w:fldCharType="end"/>
      </w:r>
      <w:bookmarkEnd w:id="28"/>
    </w:p>
    <w:p w14:paraId="7A0AB8D0" w14:textId="77777777" w:rsidR="002F42CC" w:rsidRPr="00D7558F" w:rsidRDefault="002F42CC" w:rsidP="002F42CC">
      <w:pPr>
        <w:widowControl w:val="0"/>
        <w:tabs>
          <w:tab w:val="left" w:pos="4536"/>
        </w:tabs>
        <w:autoSpaceDE w:val="0"/>
        <w:autoSpaceDN w:val="0"/>
      </w:pPr>
      <w:r w:rsidRPr="00D7558F">
        <w:t>kis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730B51">
        <w:rPr>
          <w:lang w:eastAsia="en-US"/>
        </w:rPr>
      </w:r>
      <w:r w:rsidR="00730B51">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r w:rsidRPr="00D7558F">
        <w:t>mikro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730B51">
        <w:rPr>
          <w:lang w:eastAsia="en-US"/>
        </w:rPr>
      </w:r>
      <w:r w:rsidR="00730B51">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r w:rsidRPr="00D7558F">
        <w:t>nem tartozunk a Kkvt. besorolás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730B51">
        <w:rPr>
          <w:lang w:eastAsia="en-US"/>
        </w:rPr>
      </w:r>
      <w:r w:rsidR="00730B51">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27F7EB0B" w14:textId="77777777" w:rsidR="00E358DA" w:rsidRDefault="00E358DA">
      <w:r>
        <w:br w:type="page"/>
      </w:r>
    </w:p>
    <w:p w14:paraId="5A16AD74" w14:textId="3E9DC306" w:rsidR="009B741C" w:rsidRPr="00D7558F" w:rsidRDefault="006F5E55" w:rsidP="009B741C">
      <w:pPr>
        <w:jc w:val="right"/>
      </w:pPr>
      <w:r>
        <w:t>(6</w:t>
      </w:r>
      <w:r w:rsidR="009B741C" w:rsidRPr="00D7558F">
        <w:t>. számú melléklet)</w:t>
      </w:r>
    </w:p>
    <w:p w14:paraId="3309307B" w14:textId="77777777" w:rsidR="009B741C" w:rsidRPr="00D7558F" w:rsidRDefault="009B741C" w:rsidP="009B741C">
      <w:pPr>
        <w:jc w:val="both"/>
      </w:pPr>
      <w:bookmarkStart w:id="29" w:name="_Toc268158422"/>
      <w:bookmarkStart w:id="30" w:name="_Toc272328707"/>
    </w:p>
    <w:p w14:paraId="0295A366" w14:textId="4821612A" w:rsidR="009B741C" w:rsidRPr="00D7558F" w:rsidRDefault="006F5E55" w:rsidP="009B741C">
      <w:pPr>
        <w:keepNext/>
        <w:ind w:right="29"/>
        <w:jc w:val="center"/>
        <w:outlineLvl w:val="1"/>
        <w:rPr>
          <w:b/>
          <w:bCs/>
        </w:rPr>
      </w:pPr>
      <w:bookmarkStart w:id="31" w:name="_Toc370377035"/>
      <w:bookmarkStart w:id="32" w:name="_Toc397507177"/>
      <w:bookmarkStart w:id="33" w:name="_Toc426101457"/>
      <w:bookmarkStart w:id="34" w:name="_Toc435196628"/>
      <w:bookmarkStart w:id="35" w:name="_Toc509324342"/>
      <w:r>
        <w:rPr>
          <w:b/>
          <w:bCs/>
        </w:rPr>
        <w:t xml:space="preserve">Részvételre jelentkező </w:t>
      </w:r>
      <w:r w:rsidR="009B741C" w:rsidRPr="00D7558F">
        <w:rPr>
          <w:b/>
          <w:bCs/>
        </w:rPr>
        <w:t>nyilatkozata a kizáró okok fenn nem állásáról</w:t>
      </w:r>
      <w:r w:rsidR="009B741C" w:rsidRPr="00D7558F">
        <w:rPr>
          <w:b/>
          <w:bCs/>
          <w:vertAlign w:val="superscript"/>
        </w:rPr>
        <w:footnoteReference w:id="18"/>
      </w:r>
      <w:bookmarkEnd w:id="29"/>
      <w:bookmarkEnd w:id="30"/>
      <w:bookmarkEnd w:id="31"/>
      <w:bookmarkEnd w:id="32"/>
      <w:bookmarkEnd w:id="33"/>
      <w:bookmarkEnd w:id="34"/>
      <w:bookmarkEnd w:id="35"/>
    </w:p>
    <w:p w14:paraId="41AA22D2" w14:textId="77777777" w:rsidR="009B741C" w:rsidRDefault="009B741C" w:rsidP="009B741C">
      <w:pPr>
        <w:jc w:val="center"/>
        <w:rPr>
          <w:b/>
          <w:bCs/>
          <w:iCs/>
          <w:smallCaps/>
        </w:rPr>
      </w:pPr>
    </w:p>
    <w:p w14:paraId="3491C905" w14:textId="77777777" w:rsidR="00F10BC3" w:rsidRDefault="00F10BC3" w:rsidP="00F10BC3">
      <w:pPr>
        <w:jc w:val="center"/>
        <w:rPr>
          <w:b/>
          <w:bCs/>
          <w:iCs/>
          <w:smallCaps/>
        </w:rPr>
      </w:pPr>
      <w:r w:rsidRPr="00F10BC3">
        <w:rPr>
          <w:b/>
          <w:bCs/>
          <w:iCs/>
          <w:smallCaps/>
        </w:rPr>
        <w:t>„2018. június 1. – 2019. május 31. időszakra vonatkozó All Risks vagyon-és üzemszünetbiztosítás beszerzése a HungaroControl Zrt. részére”</w:t>
      </w:r>
    </w:p>
    <w:p w14:paraId="17A4440B" w14:textId="77777777" w:rsidR="009B741C" w:rsidRDefault="009B741C" w:rsidP="009B741C">
      <w:pPr>
        <w:jc w:val="both"/>
      </w:pPr>
    </w:p>
    <w:p w14:paraId="13D31857" w14:textId="4B3D67D2" w:rsidR="009B4A42" w:rsidRDefault="009B4A42" w:rsidP="009B4A42">
      <w:pPr>
        <w:jc w:val="both"/>
      </w:pPr>
      <w:r>
        <w:t xml:space="preserve">Alulírott </w:t>
      </w:r>
      <w:r w:rsidR="00A27FA5">
        <w:t>.......…………............…………………… (részvételre jelentkező / közös részvételre jelentkező megnevezése) .......…………............…………………… (részvételre jelentkező / közös részvételre jelentkező székhelye)</w:t>
      </w:r>
      <w:r>
        <w:t xml:space="preserve"> nevében </w:t>
      </w:r>
      <w:r w:rsidR="00EC1248">
        <w:t xml:space="preserve">nyilatkozattételre </w:t>
      </w:r>
      <w:r>
        <w:t xml:space="preserve">jogosult </w:t>
      </w:r>
      <w:r w:rsidR="00EC1248">
        <w:t xml:space="preserve">a </w:t>
      </w:r>
      <w:r>
        <w:t>fenti tárgyban megindított közbeszerzési eljárással összefüggésben</w:t>
      </w:r>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r w:rsidRPr="00D7558F">
        <w:rPr>
          <w:b/>
          <w:bCs/>
          <w:spacing w:val="40"/>
        </w:rPr>
        <w:t>az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3EC7F9FD" w14:textId="479E3C25" w:rsidR="009B741C" w:rsidRPr="00D7558F" w:rsidRDefault="009B741C" w:rsidP="009B741C">
      <w:pPr>
        <w:widowControl w:val="0"/>
        <w:autoSpaceDE w:val="0"/>
        <w:autoSpaceDN w:val="0"/>
        <w:ind w:right="70"/>
        <w:jc w:val="both"/>
      </w:pPr>
      <w:r w:rsidRPr="00D7558F">
        <w:t xml:space="preserve">Nem állnak fenn velünk szemben a Közbeszerzési Törvényben foglalt alábbi </w:t>
      </w:r>
      <w:r w:rsidR="00A75E9C">
        <w:t>Kbt. 62. § (1) bekezdés g) – k</w:t>
      </w:r>
      <w:r w:rsidR="00537F27">
        <w:t>);</w:t>
      </w:r>
      <w:r w:rsidR="007D30A2">
        <w:t xml:space="preserve"> </w:t>
      </w:r>
      <w:r w:rsidR="00A75E9C">
        <w:t>m)</w:t>
      </w:r>
      <w:r w:rsidR="00537F27">
        <w:t xml:space="preserve"> és q)</w:t>
      </w:r>
      <w:r w:rsidR="007D30A2">
        <w:t xml:space="preserve"> pont szerinti </w:t>
      </w:r>
      <w:r w:rsidRPr="00D7558F">
        <w:t xml:space="preserve">kizáró okok, mely szerint nem lehet </w:t>
      </w:r>
      <w:r w:rsidR="00A75E9C">
        <w:t xml:space="preserve">részvételre jelentkező </w:t>
      </w:r>
      <w:r w:rsidRPr="00D7558F">
        <w:t xml:space="preserve">/ közös </w:t>
      </w:r>
      <w:r w:rsidR="00A75E9C">
        <w:t>részvételre jelentkező</w:t>
      </w:r>
      <w:r w:rsidRPr="00D7558F">
        <w:rPr>
          <w:vertAlign w:val="superscript"/>
        </w:rPr>
        <w:footnoteReference w:id="19"/>
      </w:r>
      <w:r w:rsidRPr="00D7558F">
        <w:t>, aki:</w:t>
      </w:r>
    </w:p>
    <w:p w14:paraId="18CE2F76" w14:textId="77777777" w:rsidR="009B741C" w:rsidRPr="00D7558F" w:rsidRDefault="009B741C" w:rsidP="009B741C">
      <w:pPr>
        <w:jc w:val="both"/>
      </w:pPr>
    </w:p>
    <w:p w14:paraId="38FF7F76" w14:textId="77777777" w:rsidR="00BF156E" w:rsidRPr="00CA1DFC" w:rsidRDefault="00BF156E" w:rsidP="00BF156E">
      <w:pPr>
        <w:widowControl w:val="0"/>
        <w:autoSpaceDE w:val="0"/>
        <w:autoSpaceDN w:val="0"/>
        <w:ind w:right="68"/>
        <w:jc w:val="both"/>
        <w:rPr>
          <w:b/>
          <w:i/>
          <w:iCs/>
        </w:rPr>
      </w:pPr>
      <w:r w:rsidRPr="00CA1DFC">
        <w:rPr>
          <w:b/>
          <w:i/>
          <w:iCs/>
        </w:rPr>
        <w:t xml:space="preserve">Kbt. 62. § (1) bekezdés: </w:t>
      </w:r>
    </w:p>
    <w:p w14:paraId="04806897" w14:textId="77777777" w:rsidR="00F10BC3" w:rsidRPr="00174B55" w:rsidRDefault="00F10BC3" w:rsidP="00174B55">
      <w:pPr>
        <w:jc w:val="both"/>
        <w:rPr>
          <w:i/>
        </w:rPr>
      </w:pPr>
      <w:bookmarkStart w:id="36" w:name="pr404"/>
      <w:bookmarkStart w:id="37" w:name="pr405"/>
      <w:bookmarkStart w:id="38" w:name="pr413"/>
      <w:bookmarkStart w:id="39" w:name="pr414"/>
      <w:bookmarkStart w:id="40" w:name="pr415"/>
      <w:bookmarkStart w:id="41" w:name="pr416"/>
      <w:bookmarkEnd w:id="36"/>
      <w:bookmarkEnd w:id="37"/>
      <w:bookmarkEnd w:id="38"/>
      <w:bookmarkEnd w:id="39"/>
      <w:bookmarkEnd w:id="40"/>
      <w:bookmarkEnd w:id="41"/>
      <w:r w:rsidRPr="00174B55">
        <w:rPr>
          <w:i/>
        </w:rPr>
        <w:t>g)</w:t>
      </w:r>
      <w:hyperlink r:id="rId10" w:anchor="lbj15id1519825891695a246" w:history="1">
        <w:r w:rsidRPr="00174B55">
          <w:rPr>
            <w:i/>
          </w:rPr>
          <w:t> * </w:t>
        </w:r>
      </w:hyperlink>
      <w:r w:rsidRPr="00174B55">
        <w:rPr>
          <w:i/>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14:paraId="4D3924B9" w14:textId="77777777" w:rsidR="00F10BC3" w:rsidRPr="00174B55" w:rsidRDefault="00F10BC3" w:rsidP="00174B55">
      <w:pPr>
        <w:jc w:val="both"/>
        <w:rPr>
          <w:i/>
        </w:rPr>
      </w:pPr>
      <w:r w:rsidRPr="00174B55">
        <w:rPr>
          <w:i/>
        </w:rPr>
        <w:t>h)</w:t>
      </w:r>
      <w:hyperlink r:id="rId11" w:anchor="lbj16id1519825891695a246" w:history="1">
        <w:r w:rsidRPr="00174B55">
          <w:rPr>
            <w:i/>
          </w:rPr>
          <w:t> * </w:t>
        </w:r>
      </w:hyperlink>
      <w:r w:rsidRPr="00174B55">
        <w:rPr>
          <w:i/>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14:paraId="2442AC11" w14:textId="6D8FEFA9" w:rsidR="00F10BC3" w:rsidRPr="00174B55" w:rsidRDefault="00F10BC3" w:rsidP="00174B55">
      <w:pPr>
        <w:jc w:val="both"/>
        <w:rPr>
          <w:i/>
        </w:rPr>
      </w:pPr>
      <w:r w:rsidRPr="00174B55">
        <w:rPr>
          <w:i/>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r w:rsidR="006F648B" w:rsidRPr="00174B55">
        <w:rPr>
          <w:i/>
        </w:rPr>
        <w:t xml:space="preserve"> </w:t>
      </w:r>
    </w:p>
    <w:p w14:paraId="2CCFE05E" w14:textId="77777777" w:rsidR="00F10BC3" w:rsidRPr="00174B55" w:rsidRDefault="00F10BC3" w:rsidP="00174B55">
      <w:pPr>
        <w:jc w:val="both"/>
        <w:rPr>
          <w:i/>
        </w:rPr>
      </w:pPr>
      <w:r w:rsidRPr="00174B55">
        <w:rPr>
          <w:i/>
        </w:rPr>
        <w:t>ia) a hamis adat vagy nyilatkozat érdemben befolyásolja az ajánlatkérőnek a kizárásra, az alkalmasság fennállására, az ajánlat műszaki leírásnak való megfelelőségére vagy az ajánlatok értékelésére vonatkozó döntését, és</w:t>
      </w:r>
    </w:p>
    <w:p w14:paraId="3DDF47F8" w14:textId="77777777" w:rsidR="00F10BC3" w:rsidRPr="00174B55" w:rsidRDefault="00F10BC3" w:rsidP="00174B55">
      <w:pPr>
        <w:jc w:val="both"/>
        <w:rPr>
          <w:i/>
        </w:rPr>
      </w:pPr>
      <w:r w:rsidRPr="00174B55">
        <w:rPr>
          <w:i/>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9D8DC6C" w14:textId="77777777" w:rsidR="00F10BC3" w:rsidRPr="00174B55" w:rsidRDefault="00F10BC3" w:rsidP="00174B55">
      <w:pPr>
        <w:jc w:val="both"/>
        <w:rPr>
          <w:i/>
        </w:rPr>
      </w:pPr>
      <w:r w:rsidRPr="00174B55">
        <w:rPr>
          <w:i/>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4F8CE137" w14:textId="77777777" w:rsidR="00F10BC3" w:rsidRPr="00174B55" w:rsidRDefault="00F10BC3" w:rsidP="00174B55">
      <w:pPr>
        <w:jc w:val="both"/>
        <w:rPr>
          <w:i/>
        </w:rPr>
      </w:pPr>
      <w:r w:rsidRPr="00174B55">
        <w:rPr>
          <w:i/>
        </w:rPr>
        <w:t>k) tekintetében a következő feltételek valamelyike megvalósul:</w:t>
      </w:r>
    </w:p>
    <w:p w14:paraId="6AA8EDD8" w14:textId="77777777" w:rsidR="00F10BC3" w:rsidRPr="00174B55" w:rsidRDefault="00F10BC3" w:rsidP="00174B55">
      <w:pPr>
        <w:jc w:val="both"/>
        <w:rPr>
          <w:i/>
        </w:rPr>
      </w:pPr>
      <w:r w:rsidRPr="00174B55">
        <w:rPr>
          <w:i/>
        </w:rPr>
        <w:t xml:space="preserve">ka) nem az Európai Unió, az Európai Gazdasági Térség vagy a Gazdasági Együttműködési és Fejlesztési Szervezet tagállamában, a Kereskedelmi Világszervezet közbeszerzési megállapodásban részes államban vagy az </w:t>
      </w:r>
      <w:hyperlink r:id="rId12" w:history="1">
        <w:r w:rsidRPr="00174B55">
          <w:rPr>
            <w:i/>
          </w:rPr>
          <w:t>EUMSZ 198. cikkében</w:t>
        </w:r>
      </w:hyperlink>
      <w:r w:rsidRPr="00174B55">
        <w:rPr>
          <w:i/>
        </w:rPr>
        <w:t xml:space="preserve">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DB962C3" w14:textId="77777777" w:rsidR="00F10BC3" w:rsidRPr="00174B55" w:rsidRDefault="00F10BC3" w:rsidP="00174B55">
      <w:pPr>
        <w:jc w:val="both"/>
        <w:rPr>
          <w:i/>
        </w:rPr>
      </w:pPr>
      <w:r w:rsidRPr="00174B55">
        <w:rPr>
          <w:i/>
        </w:rPr>
        <w:t>kb)</w:t>
      </w:r>
      <w:hyperlink r:id="rId13" w:anchor="lbj17id1519825891695a246" w:history="1">
        <w:r w:rsidRPr="00174B55">
          <w:rPr>
            <w:i/>
          </w:rPr>
          <w:t> * </w:t>
        </w:r>
      </w:hyperlink>
      <w:r w:rsidRPr="00174B55">
        <w:rPr>
          <w:i/>
        </w:rPr>
        <w:t xml:space="preserve"> olyan társaság, amely a pénzmosás és a terrorizmus finanszírozása megelőzéséről és megakadályozásáról szóló </w:t>
      </w:r>
      <w:hyperlink r:id="rId14" w:history="1">
        <w:r w:rsidRPr="00174B55">
          <w:rPr>
            <w:i/>
          </w:rPr>
          <w:t xml:space="preserve">2017. évi LIII. törvény 3. § 38. pont </w:t>
        </w:r>
      </w:hyperlink>
      <w:hyperlink r:id="rId15" w:history="1">
        <w:r w:rsidRPr="00174B55">
          <w:rPr>
            <w:i/>
          </w:rPr>
          <w:t>a)-b)</w:t>
        </w:r>
      </w:hyperlink>
      <w:r w:rsidRPr="00174B55">
        <w:rPr>
          <w:i/>
        </w:rPr>
        <w:t xml:space="preserve"> vagy </w:t>
      </w:r>
      <w:hyperlink r:id="rId16" w:history="1">
        <w:r w:rsidRPr="00174B55">
          <w:rPr>
            <w:i/>
          </w:rPr>
          <w:t xml:space="preserve">d) </w:t>
        </w:r>
      </w:hyperlink>
      <w:hyperlink r:id="rId17" w:history="1">
        <w:r w:rsidRPr="00174B55">
          <w:rPr>
            <w:i/>
          </w:rPr>
          <w:t>alpontja</w:t>
        </w:r>
      </w:hyperlink>
      <w:r w:rsidRPr="00174B55">
        <w:rPr>
          <w:i/>
        </w:rPr>
        <w:t xml:space="preserve"> szerinti tényleges tulajdonosát nem képes megnevezni, vagy</w:t>
      </w:r>
    </w:p>
    <w:p w14:paraId="7C0ED73C" w14:textId="77777777" w:rsidR="00F10BC3" w:rsidRPr="00174B55" w:rsidRDefault="00F10BC3" w:rsidP="00174B55">
      <w:pPr>
        <w:jc w:val="both"/>
        <w:rPr>
          <w:i/>
        </w:rPr>
      </w:pPr>
      <w:r w:rsidRPr="00174B55">
        <w:rPr>
          <w:i/>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55966AE5" w14:textId="77777777" w:rsidR="00F10BC3" w:rsidRPr="00174B55" w:rsidRDefault="00F10BC3" w:rsidP="00174B55">
      <w:pPr>
        <w:jc w:val="both"/>
        <w:rPr>
          <w:i/>
        </w:rPr>
      </w:pPr>
      <w:r w:rsidRPr="00174B55">
        <w:rPr>
          <w:i/>
        </w:rPr>
        <w:t>m) esetében a 25. § szerinti összeférhetetlenségből, illetve a közbeszerzési eljárás előkészítésében való előzetes bevonásból eredő versenytorzulást a gazdasági szereplő kizárásán kívül nem lehet más módon orvosolni;</w:t>
      </w:r>
    </w:p>
    <w:p w14:paraId="5DEAE787" w14:textId="77777777" w:rsidR="00F10BC3" w:rsidRPr="00174B55" w:rsidRDefault="00F10BC3" w:rsidP="00174B55">
      <w:pPr>
        <w:jc w:val="both"/>
        <w:rPr>
          <w:i/>
        </w:rPr>
      </w:pPr>
      <w:r w:rsidRPr="00174B55">
        <w:rPr>
          <w:i/>
        </w:rPr>
        <w:t>q)</w:t>
      </w:r>
      <w:hyperlink r:id="rId18" w:anchor="lbj21id1519825891695a246" w:history="1">
        <w:r w:rsidRPr="00174B55">
          <w:rPr>
            <w:i/>
          </w:rPr>
          <w:t> * </w:t>
        </w:r>
      </w:hyperlink>
      <w:r w:rsidRPr="00174B55">
        <w:rPr>
          <w:i/>
        </w:rPr>
        <w:t xml:space="preserve"> 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5047001F" w14:textId="77777777" w:rsidR="00F10BC3" w:rsidRPr="00CA1DFC" w:rsidRDefault="00F10BC3" w:rsidP="004A4CA8">
      <w:pPr>
        <w:widowControl w:val="0"/>
        <w:autoSpaceDE w:val="0"/>
        <w:autoSpaceDN w:val="0"/>
        <w:spacing w:after="120"/>
        <w:ind w:right="68"/>
        <w:jc w:val="both"/>
        <w:rPr>
          <w:b/>
          <w:i/>
          <w:iCs/>
        </w:rPr>
      </w:pPr>
    </w:p>
    <w:p w14:paraId="737FD949" w14:textId="77777777" w:rsidR="009B741C" w:rsidRPr="00F93AF4" w:rsidRDefault="009B741C" w:rsidP="009B741C">
      <w:pPr>
        <w:widowControl w:val="0"/>
        <w:autoSpaceDE w:val="0"/>
        <w:autoSpaceDN w:val="0"/>
        <w:spacing w:after="120"/>
        <w:ind w:right="68"/>
        <w:jc w:val="center"/>
      </w:pPr>
      <w:r>
        <w:rPr>
          <w:iCs/>
        </w:rPr>
        <w:t>***</w:t>
      </w:r>
    </w:p>
    <w:p w14:paraId="0ABFB970" w14:textId="77777777" w:rsidR="009B741C" w:rsidRPr="00D7558F" w:rsidRDefault="009B741C" w:rsidP="009B741C">
      <w:pPr>
        <w:jc w:val="both"/>
      </w:pPr>
    </w:p>
    <w:p w14:paraId="7839B129" w14:textId="0EE4592F" w:rsidR="009B741C" w:rsidRPr="00D7558F" w:rsidRDefault="009B741C" w:rsidP="009B741C">
      <w:pPr>
        <w:jc w:val="both"/>
        <w:rPr>
          <w:bCs/>
          <w:iCs/>
        </w:rPr>
      </w:pPr>
      <w:r w:rsidRPr="00D7558F">
        <w:rPr>
          <w:bCs/>
          <w:iCs/>
        </w:rPr>
        <w:t xml:space="preserve">Nyilatkozunk – a </w:t>
      </w:r>
      <w:r w:rsidR="00A4614F">
        <w:rPr>
          <w:bCs/>
          <w:iCs/>
        </w:rPr>
        <w:t>321/2015. (X.30.) Korm. rendelet 17. § (2) bekezdése</w:t>
      </w:r>
      <w:r w:rsidRPr="00D7558F">
        <w:rPr>
          <w:bCs/>
          <w:iCs/>
        </w:rPr>
        <w:t xml:space="preserve"> szerint –, hogy a szerződés teljesítéséhez nem veszünk igénybe a </w:t>
      </w:r>
      <w:r w:rsidR="00A4614F" w:rsidRPr="00A4614F">
        <w:rPr>
          <w:bCs/>
          <w:iCs/>
        </w:rPr>
        <w:t xml:space="preserve">Kbt. 62. § </w:t>
      </w:r>
      <w:r w:rsidR="006D7A79">
        <w:rPr>
          <w:bCs/>
          <w:iCs/>
        </w:rPr>
        <w:t xml:space="preserve">(1) bekezdés </w:t>
      </w:r>
      <w:r w:rsidR="002317DB">
        <w:rPr>
          <w:bCs/>
          <w:iCs/>
        </w:rPr>
        <w:t>g</w:t>
      </w:r>
      <w:r w:rsidR="00A4614F">
        <w:rPr>
          <w:bCs/>
          <w:iCs/>
        </w:rPr>
        <w:t>)</w:t>
      </w:r>
      <w:r w:rsidR="002317DB">
        <w:rPr>
          <w:bCs/>
          <w:iCs/>
        </w:rPr>
        <w:t>-k)</w:t>
      </w:r>
      <w:r w:rsidR="006D7A79">
        <w:rPr>
          <w:bCs/>
          <w:iCs/>
        </w:rPr>
        <w:t xml:space="preserve">; </w:t>
      </w:r>
      <w:r w:rsidR="002317DB">
        <w:rPr>
          <w:bCs/>
          <w:iCs/>
        </w:rPr>
        <w:t xml:space="preserve">m) </w:t>
      </w:r>
      <w:r w:rsidR="006D7A79">
        <w:rPr>
          <w:bCs/>
          <w:iCs/>
        </w:rPr>
        <w:t xml:space="preserve">és q) </w:t>
      </w:r>
      <w:r w:rsidR="00A4614F">
        <w:rPr>
          <w:bCs/>
          <w:iCs/>
        </w:rPr>
        <w:t>pontja</w:t>
      </w:r>
      <w:r w:rsidR="002317DB">
        <w:rPr>
          <w:bCs/>
          <w:iCs/>
        </w:rPr>
        <w:t xml:space="preserve"> </w:t>
      </w:r>
      <w:r w:rsidRPr="00D7558F">
        <w:rPr>
          <w:bCs/>
          <w:iCs/>
        </w:rPr>
        <w:t xml:space="preserve">szerinti kizáró okok hatálya alá eső alvállalkozót, valamint az általunk az alkalmasság igazolására igénybe vett más szervezet sem tartozik </w:t>
      </w:r>
      <w:r w:rsidR="00A4614F">
        <w:rPr>
          <w:bCs/>
          <w:iCs/>
        </w:rPr>
        <w:t xml:space="preserve">a </w:t>
      </w:r>
      <w:r w:rsidR="00A4614F" w:rsidRPr="00496F91">
        <w:t xml:space="preserve">Kbt. 62. § (1) bekezdés </w:t>
      </w:r>
      <w:r w:rsidR="002317DB">
        <w:t>g)-k</w:t>
      </w:r>
      <w:r w:rsidR="00667193">
        <w:t xml:space="preserve">); </w:t>
      </w:r>
      <w:r w:rsidR="002317DB">
        <w:t xml:space="preserve">m) </w:t>
      </w:r>
      <w:r w:rsidR="00667193">
        <w:t xml:space="preserve">és q) </w:t>
      </w:r>
      <w:r w:rsidR="00A4614F">
        <w:t>pontja</w:t>
      </w:r>
      <w:r w:rsidR="002317DB">
        <w:t xml:space="preserve"> </w:t>
      </w:r>
      <w:r w:rsidR="00A4614F">
        <w:t xml:space="preserve">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1F853020" w14:textId="77777777" w:rsidR="004F052E" w:rsidRDefault="004F052E">
      <w:r>
        <w:br w:type="page"/>
      </w:r>
    </w:p>
    <w:p w14:paraId="273EAD72" w14:textId="5D489DC5" w:rsidR="009039B4" w:rsidRPr="001D7546" w:rsidRDefault="009039B4" w:rsidP="009039B4">
      <w:pPr>
        <w:jc w:val="right"/>
        <w:rPr>
          <w:color w:val="000000" w:themeColor="text1"/>
        </w:rPr>
      </w:pPr>
      <w:r>
        <w:rPr>
          <w:color w:val="000000" w:themeColor="text1"/>
        </w:rPr>
        <w:t>7</w:t>
      </w:r>
      <w:r w:rsidRPr="001D7546">
        <w:rPr>
          <w:color w:val="000000" w:themeColor="text1"/>
        </w:rPr>
        <w:t>. számú melléklet</w:t>
      </w:r>
    </w:p>
    <w:p w14:paraId="2A90C93B" w14:textId="77777777" w:rsidR="009039B4" w:rsidRPr="001D7546" w:rsidRDefault="009039B4" w:rsidP="009039B4">
      <w:pPr>
        <w:keepNext/>
        <w:ind w:right="29"/>
        <w:jc w:val="center"/>
        <w:outlineLvl w:val="1"/>
        <w:rPr>
          <w:b/>
          <w:bCs/>
          <w:color w:val="000000" w:themeColor="text1"/>
        </w:rPr>
      </w:pPr>
      <w:bookmarkStart w:id="42" w:name="_Toc268158424"/>
      <w:bookmarkStart w:id="43" w:name="_Toc315183444"/>
      <w:bookmarkStart w:id="44" w:name="_Toc321471369"/>
      <w:bookmarkStart w:id="45" w:name="_Toc370377036"/>
      <w:bookmarkStart w:id="46" w:name="_Toc397507178"/>
      <w:bookmarkStart w:id="47" w:name="_Toc426101458"/>
    </w:p>
    <w:p w14:paraId="0F84959B" w14:textId="77777777" w:rsidR="009039B4" w:rsidRPr="001D7546" w:rsidRDefault="009039B4" w:rsidP="009039B4">
      <w:pPr>
        <w:keepNext/>
        <w:ind w:right="425"/>
        <w:jc w:val="center"/>
        <w:outlineLvl w:val="1"/>
        <w:rPr>
          <w:b/>
          <w:bCs/>
          <w:color w:val="000000" w:themeColor="text1"/>
        </w:rPr>
      </w:pPr>
      <w:bookmarkStart w:id="48" w:name="_Toc438036130"/>
      <w:bookmarkStart w:id="49" w:name="_Toc435196637"/>
      <w:bookmarkStart w:id="50" w:name="_Toc506286156"/>
      <w:bookmarkStart w:id="51" w:name="_Toc509324343"/>
      <w:r w:rsidRPr="001D7546">
        <w:rPr>
          <w:b/>
          <w:bCs/>
          <w:color w:val="000000" w:themeColor="text1"/>
        </w:rPr>
        <w:t xml:space="preserve">Ajánlattevő nyilatkozata a Kbt. 62. § (1) bekezdés k) pont kb) alpontja tekintetében / I. </w:t>
      </w:r>
      <w:r w:rsidRPr="001D7546">
        <w:rPr>
          <w:b/>
          <w:bCs/>
          <w:color w:val="000000" w:themeColor="text1"/>
          <w:vertAlign w:val="superscript"/>
        </w:rPr>
        <w:footnoteReference w:id="20"/>
      </w:r>
      <w:bookmarkEnd w:id="48"/>
      <w:bookmarkEnd w:id="49"/>
      <w:r>
        <w:rPr>
          <w:rStyle w:val="Lbjegyzet-hivatkozs"/>
          <w:b/>
          <w:bCs/>
          <w:color w:val="000000" w:themeColor="text1"/>
        </w:rPr>
        <w:footnoteReference w:id="21"/>
      </w:r>
      <w:bookmarkEnd w:id="50"/>
      <w:bookmarkEnd w:id="51"/>
    </w:p>
    <w:p w14:paraId="6C6C257C" w14:textId="77777777" w:rsidR="009039B4" w:rsidRPr="001D7546" w:rsidRDefault="009039B4" w:rsidP="009039B4">
      <w:pPr>
        <w:keepNext/>
        <w:ind w:left="284" w:right="425"/>
        <w:jc w:val="center"/>
        <w:outlineLvl w:val="1"/>
        <w:rPr>
          <w:b/>
          <w:bCs/>
          <w:color w:val="000000" w:themeColor="text1"/>
        </w:rPr>
      </w:pPr>
    </w:p>
    <w:p w14:paraId="45D96FC0" w14:textId="77777777" w:rsidR="009039B4" w:rsidRDefault="009039B4" w:rsidP="009039B4">
      <w:pPr>
        <w:jc w:val="center"/>
        <w:rPr>
          <w:b/>
          <w:bCs/>
          <w:iCs/>
          <w:smallCaps/>
        </w:rPr>
      </w:pPr>
      <w:r w:rsidRPr="00F10BC3">
        <w:rPr>
          <w:b/>
          <w:bCs/>
          <w:iCs/>
          <w:smallCaps/>
        </w:rPr>
        <w:t>„2018. június 1. – 2019. május 31. időszakra vonatkozó All Risks vagyon-és üzemszünetbiztosítás beszerzése a HungaroControl Zrt. részére”</w:t>
      </w:r>
    </w:p>
    <w:p w14:paraId="37E4E2A3" w14:textId="77777777" w:rsidR="009039B4" w:rsidRPr="001D7546" w:rsidRDefault="009039B4" w:rsidP="009039B4">
      <w:pPr>
        <w:rPr>
          <w:color w:val="000000" w:themeColor="text1"/>
        </w:rPr>
      </w:pPr>
    </w:p>
    <w:p w14:paraId="62D75AD5" w14:textId="77777777" w:rsidR="009039B4" w:rsidRPr="001D7546" w:rsidRDefault="009039B4" w:rsidP="009039B4">
      <w:pPr>
        <w:ind w:left="705" w:hanging="705"/>
        <w:jc w:val="both"/>
        <w:rPr>
          <w:color w:val="000000" w:themeColor="text1"/>
        </w:rPr>
      </w:pPr>
      <w:r w:rsidRPr="001D7546">
        <w:rPr>
          <w:color w:val="000000" w:themeColor="text1"/>
          <w:lang w:eastAsia="zh-CN"/>
        </w:rPr>
        <w:t>1.</w:t>
      </w:r>
      <w:r w:rsidRPr="001D7546">
        <w:rPr>
          <w:color w:val="000000" w:themeColor="text1"/>
          <w:lang w:eastAsia="zh-CN"/>
        </w:rPr>
        <w:tab/>
      </w:r>
      <w:r w:rsidRPr="001D7546">
        <w:rPr>
          <w:color w:val="000000" w:themeColor="text1"/>
        </w:rPr>
        <w:t>Alulírott ……………………………………....(név), mint a(z) .......…………............…………………… ajánlattevő / közös ajánlattevő</w:t>
      </w:r>
      <w:r w:rsidRPr="001D7546">
        <w:rPr>
          <w:color w:val="000000" w:themeColor="text1"/>
          <w:vertAlign w:val="superscript"/>
        </w:rPr>
        <w:footnoteReference w:id="22"/>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Pr="001D7546">
        <w:rPr>
          <w:color w:val="000000" w:themeColor="text1"/>
        </w:rPr>
        <w:t xml:space="preserve">nyilatkozom, hogy társaságunk, olyan társaságnak minősül, melyet </w:t>
      </w:r>
      <w:r w:rsidRPr="001D7546">
        <w:rPr>
          <w:color w:val="000000" w:themeColor="text1"/>
          <w:u w:val="single"/>
        </w:rPr>
        <w:t>nem jegyeznek szabályozott tőzsdén</w:t>
      </w:r>
      <w:r w:rsidRPr="001D7546">
        <w:rPr>
          <w:color w:val="000000" w:themeColor="text1"/>
        </w:rPr>
        <w:t>.</w:t>
      </w:r>
    </w:p>
    <w:p w14:paraId="7AC4927D" w14:textId="77777777" w:rsidR="009039B4" w:rsidRPr="001D7546" w:rsidRDefault="009039B4" w:rsidP="009039B4">
      <w:pPr>
        <w:ind w:left="705" w:hanging="705"/>
        <w:jc w:val="both"/>
        <w:rPr>
          <w:color w:val="000000" w:themeColor="text1"/>
        </w:rPr>
      </w:pPr>
    </w:p>
    <w:p w14:paraId="6234C1F0" w14:textId="77777777" w:rsidR="009039B4" w:rsidRPr="001D7546" w:rsidRDefault="009039B4" w:rsidP="009039B4">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D011032" w14:textId="77777777" w:rsidR="009039B4" w:rsidRPr="001D7546" w:rsidRDefault="009039B4" w:rsidP="009039B4">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9039B4" w:rsidRPr="001D7546" w14:paraId="72F03982" w14:textId="77777777" w:rsidTr="00DA5273">
        <w:tc>
          <w:tcPr>
            <w:tcW w:w="4603" w:type="dxa"/>
            <w:hideMark/>
          </w:tcPr>
          <w:p w14:paraId="4CD7193E" w14:textId="77777777" w:rsidR="009039B4" w:rsidRPr="001D7546" w:rsidRDefault="009039B4" w:rsidP="00DA5273">
            <w:pPr>
              <w:spacing w:line="276" w:lineRule="auto"/>
              <w:jc w:val="center"/>
              <w:rPr>
                <w:color w:val="000000" w:themeColor="text1"/>
                <w:lang w:eastAsia="en-US"/>
              </w:rPr>
            </w:pPr>
            <w:r w:rsidRPr="001D7546">
              <w:rPr>
                <w:color w:val="000000" w:themeColor="text1"/>
                <w:lang w:eastAsia="en-US"/>
              </w:rPr>
              <w:t>………………………………</w:t>
            </w:r>
          </w:p>
        </w:tc>
      </w:tr>
      <w:tr w:rsidR="009039B4" w:rsidRPr="001D7546" w14:paraId="68BB13AC" w14:textId="77777777" w:rsidTr="00DA5273">
        <w:tc>
          <w:tcPr>
            <w:tcW w:w="4603" w:type="dxa"/>
            <w:hideMark/>
          </w:tcPr>
          <w:p w14:paraId="04DB3634" w14:textId="77777777" w:rsidR="009039B4" w:rsidRPr="001D7546" w:rsidRDefault="009039B4" w:rsidP="00DA5273">
            <w:pPr>
              <w:spacing w:line="276" w:lineRule="auto"/>
              <w:jc w:val="center"/>
              <w:rPr>
                <w:color w:val="000000" w:themeColor="text1"/>
                <w:lang w:eastAsia="en-US"/>
              </w:rPr>
            </w:pPr>
            <w:r w:rsidRPr="001D7546">
              <w:rPr>
                <w:color w:val="000000" w:themeColor="text1"/>
                <w:lang w:eastAsia="en-US"/>
              </w:rPr>
              <w:t>cégszerű aláírás</w:t>
            </w:r>
          </w:p>
        </w:tc>
      </w:tr>
    </w:tbl>
    <w:p w14:paraId="6BEEA2D2" w14:textId="77777777" w:rsidR="009039B4" w:rsidRPr="001D7546" w:rsidRDefault="009039B4" w:rsidP="009039B4">
      <w:pPr>
        <w:jc w:val="both"/>
        <w:rPr>
          <w:color w:val="000000" w:themeColor="text1"/>
        </w:rPr>
      </w:pPr>
    </w:p>
    <w:p w14:paraId="3CE93D5D" w14:textId="77777777" w:rsidR="009039B4" w:rsidRPr="001D7546" w:rsidRDefault="009039B4" w:rsidP="009039B4">
      <w:pPr>
        <w:pBdr>
          <w:top w:val="single" w:sz="4" w:space="1" w:color="auto"/>
        </w:pBdr>
        <w:jc w:val="both"/>
        <w:rPr>
          <w:color w:val="000000" w:themeColor="text1"/>
        </w:rPr>
      </w:pPr>
    </w:p>
    <w:p w14:paraId="5AE3E1FD" w14:textId="77777777" w:rsidR="009039B4" w:rsidRPr="001D7546" w:rsidRDefault="009039B4" w:rsidP="009039B4">
      <w:pPr>
        <w:widowControl w:val="0"/>
        <w:autoSpaceDE w:val="0"/>
        <w:autoSpaceDN w:val="0"/>
        <w:ind w:left="705" w:right="70" w:hanging="705"/>
        <w:jc w:val="both"/>
        <w:rPr>
          <w:color w:val="000000" w:themeColor="text1"/>
        </w:rPr>
      </w:pPr>
      <w:r w:rsidRPr="001D7546">
        <w:rPr>
          <w:color w:val="000000" w:themeColor="text1"/>
          <w:lang w:eastAsia="zh-CN"/>
        </w:rPr>
        <w:t>2.</w:t>
      </w:r>
      <w:r w:rsidRPr="001D7546">
        <w:rPr>
          <w:color w:val="000000" w:themeColor="text1"/>
          <w:lang w:eastAsia="zh-CN"/>
        </w:rPr>
        <w:tab/>
        <w:t>Alulírott ……………………………………....(név), mint a(z) .......…………............…………………… ajánlattevő / közös ajánlattevő</w:t>
      </w:r>
      <w:r w:rsidRPr="001D7546">
        <w:rPr>
          <w:rStyle w:val="Lbjegyzet-hivatkozs"/>
          <w:color w:val="000000" w:themeColor="text1"/>
          <w:lang w:eastAsia="zh-CN"/>
        </w:rPr>
        <w:footnoteReference w:id="23"/>
      </w:r>
      <w:r w:rsidRPr="001D7546">
        <w:rPr>
          <w:color w:val="000000" w:themeColor="text1"/>
          <w:lang w:eastAsia="zh-CN"/>
        </w:rPr>
        <w:t xml:space="preserve">  nevében nyilatkozattételre jogosult, a fenti tárgyban megindított közbeszerzési eljárással kapcsolatban </w:t>
      </w:r>
      <w:r w:rsidRPr="001D7546">
        <w:rPr>
          <w:color w:val="000000" w:themeColor="text1"/>
        </w:rPr>
        <w:t xml:space="preserve">nyilatkozom, hogy társaságunk, olyan társaságnak minősül, melyet </w:t>
      </w:r>
      <w:r w:rsidRPr="001D7546">
        <w:rPr>
          <w:color w:val="000000" w:themeColor="text1"/>
          <w:u w:val="single"/>
        </w:rPr>
        <w:t>szabályozott tőzsdén jegyeznek</w:t>
      </w:r>
      <w:r w:rsidRPr="001D7546">
        <w:rPr>
          <w:color w:val="000000" w:themeColor="text1"/>
        </w:rPr>
        <w:t>.</w:t>
      </w:r>
    </w:p>
    <w:p w14:paraId="73619281" w14:textId="77777777" w:rsidR="009039B4" w:rsidRPr="001D7546" w:rsidRDefault="009039B4" w:rsidP="009039B4">
      <w:pPr>
        <w:widowControl w:val="0"/>
        <w:autoSpaceDE w:val="0"/>
        <w:autoSpaceDN w:val="0"/>
        <w:ind w:left="705" w:right="70" w:hanging="705"/>
        <w:jc w:val="both"/>
        <w:rPr>
          <w:color w:val="000000" w:themeColor="text1"/>
        </w:rPr>
      </w:pPr>
    </w:p>
    <w:p w14:paraId="013E58C7" w14:textId="77777777" w:rsidR="009039B4" w:rsidRPr="001D7546" w:rsidRDefault="009039B4" w:rsidP="009039B4">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FE06BC9" w14:textId="77777777" w:rsidR="009039B4" w:rsidRPr="001D7546" w:rsidRDefault="009039B4" w:rsidP="009039B4">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9039B4" w:rsidRPr="001D7546" w14:paraId="16E98342" w14:textId="77777777" w:rsidTr="00DA5273">
        <w:tc>
          <w:tcPr>
            <w:tcW w:w="4603" w:type="dxa"/>
            <w:hideMark/>
          </w:tcPr>
          <w:p w14:paraId="6F93DF46" w14:textId="77777777" w:rsidR="009039B4" w:rsidRPr="001D7546" w:rsidRDefault="009039B4" w:rsidP="00DA5273">
            <w:pPr>
              <w:spacing w:line="276" w:lineRule="auto"/>
              <w:jc w:val="center"/>
              <w:rPr>
                <w:color w:val="000000" w:themeColor="text1"/>
                <w:lang w:eastAsia="en-US"/>
              </w:rPr>
            </w:pPr>
            <w:r w:rsidRPr="001D7546">
              <w:rPr>
                <w:color w:val="000000" w:themeColor="text1"/>
                <w:lang w:eastAsia="en-US"/>
              </w:rPr>
              <w:t>………………………………</w:t>
            </w:r>
          </w:p>
        </w:tc>
      </w:tr>
      <w:tr w:rsidR="009039B4" w:rsidRPr="001D7546" w14:paraId="6DA65FFB" w14:textId="77777777" w:rsidTr="00DA5273">
        <w:tc>
          <w:tcPr>
            <w:tcW w:w="4603" w:type="dxa"/>
            <w:hideMark/>
          </w:tcPr>
          <w:p w14:paraId="175D3426" w14:textId="77777777" w:rsidR="009039B4" w:rsidRPr="001D7546" w:rsidRDefault="009039B4" w:rsidP="00DA5273">
            <w:pPr>
              <w:spacing w:line="276" w:lineRule="auto"/>
              <w:jc w:val="center"/>
              <w:rPr>
                <w:color w:val="000000" w:themeColor="text1"/>
                <w:lang w:eastAsia="en-US"/>
              </w:rPr>
            </w:pPr>
            <w:r w:rsidRPr="001D7546">
              <w:rPr>
                <w:color w:val="000000" w:themeColor="text1"/>
                <w:lang w:eastAsia="en-US"/>
              </w:rPr>
              <w:t>cégszerű aláírás</w:t>
            </w:r>
          </w:p>
        </w:tc>
      </w:tr>
    </w:tbl>
    <w:p w14:paraId="22BD19A5" w14:textId="77777777" w:rsidR="009039B4" w:rsidRPr="001D7546" w:rsidRDefault="009039B4" w:rsidP="009039B4">
      <w:pPr>
        <w:jc w:val="both"/>
        <w:rPr>
          <w:color w:val="000000" w:themeColor="text1"/>
        </w:rPr>
      </w:pPr>
    </w:p>
    <w:p w14:paraId="4B8D935A" w14:textId="77777777" w:rsidR="009039B4" w:rsidRPr="001D7546" w:rsidRDefault="009039B4" w:rsidP="009039B4">
      <w:pPr>
        <w:rPr>
          <w:color w:val="000000" w:themeColor="text1"/>
        </w:rPr>
      </w:pPr>
    </w:p>
    <w:p w14:paraId="115AB752" w14:textId="77777777" w:rsidR="009039B4" w:rsidRPr="001D7546" w:rsidRDefault="009039B4" w:rsidP="009039B4">
      <w:pPr>
        <w:shd w:val="clear" w:color="auto" w:fill="F2F2F2" w:themeFill="background1" w:themeFillShade="F2"/>
        <w:jc w:val="both"/>
        <w:rPr>
          <w:i/>
          <w:iCs/>
          <w:color w:val="000000" w:themeColor="text1"/>
        </w:rPr>
      </w:pPr>
      <w:r w:rsidRPr="001D7546">
        <w:rPr>
          <w:i/>
          <w:iCs/>
          <w:color w:val="000000" w:themeColor="text1"/>
        </w:rPr>
        <w:t xml:space="preserve">Ajánlattevőnek (közös ajánlattevőnek) </w:t>
      </w:r>
      <w:r w:rsidRPr="001D7546">
        <w:rPr>
          <w:b/>
          <w:bCs/>
          <w:i/>
          <w:iCs/>
          <w:color w:val="000000" w:themeColor="text1"/>
        </w:rPr>
        <w:t>vagy</w:t>
      </w:r>
      <w:r w:rsidRPr="001D7546">
        <w:rPr>
          <w:i/>
          <w:iCs/>
          <w:color w:val="000000" w:themeColor="text1"/>
        </w:rPr>
        <w:t xml:space="preserve"> az 1. pont, </w:t>
      </w:r>
      <w:r w:rsidRPr="001D7546">
        <w:rPr>
          <w:b/>
          <w:bCs/>
          <w:i/>
          <w:iCs/>
          <w:color w:val="000000" w:themeColor="text1"/>
        </w:rPr>
        <w:t>vagy</w:t>
      </w:r>
      <w:r w:rsidRPr="001D7546">
        <w:rPr>
          <w:i/>
          <w:iCs/>
          <w:color w:val="000000" w:themeColor="text1"/>
        </w:rPr>
        <w:t xml:space="preserve"> a 2. pont szerinti nyilatkozatot kell megtennie, a cég valós adati alapján!</w:t>
      </w:r>
    </w:p>
    <w:p w14:paraId="60376D2C" w14:textId="5428D7D0" w:rsidR="009039B4" w:rsidRDefault="009039B4" w:rsidP="009039B4">
      <w:pPr>
        <w:jc w:val="right"/>
        <w:rPr>
          <w:color w:val="000000" w:themeColor="text1"/>
        </w:rPr>
      </w:pPr>
      <w:r w:rsidRPr="001D7546">
        <w:rPr>
          <w:color w:val="000000" w:themeColor="text1"/>
        </w:rPr>
        <w:br w:type="page"/>
      </w:r>
      <w:r>
        <w:rPr>
          <w:color w:val="000000" w:themeColor="text1"/>
        </w:rPr>
        <w:t>8</w:t>
      </w:r>
      <w:r w:rsidRPr="001D7546">
        <w:rPr>
          <w:color w:val="000000" w:themeColor="text1"/>
        </w:rPr>
        <w:t>. számú melléklet</w:t>
      </w:r>
    </w:p>
    <w:p w14:paraId="49642D84" w14:textId="77777777" w:rsidR="009039B4" w:rsidRPr="001D7546" w:rsidRDefault="009039B4" w:rsidP="009039B4">
      <w:pPr>
        <w:jc w:val="right"/>
        <w:rPr>
          <w:color w:val="000000" w:themeColor="text1"/>
        </w:rPr>
      </w:pPr>
    </w:p>
    <w:p w14:paraId="2332F673" w14:textId="77777777" w:rsidR="009039B4" w:rsidRPr="001D7546" w:rsidRDefault="009039B4" w:rsidP="009039B4">
      <w:pPr>
        <w:keepNext/>
        <w:ind w:right="29"/>
        <w:jc w:val="center"/>
        <w:outlineLvl w:val="1"/>
        <w:rPr>
          <w:b/>
          <w:bCs/>
          <w:color w:val="000000" w:themeColor="text1"/>
        </w:rPr>
      </w:pPr>
      <w:bookmarkStart w:id="52" w:name="_Toc506286157"/>
      <w:bookmarkStart w:id="53" w:name="_Toc509324344"/>
      <w:r w:rsidRPr="001D7546">
        <w:rPr>
          <w:b/>
          <w:bCs/>
          <w:color w:val="000000" w:themeColor="text1"/>
        </w:rPr>
        <w:t xml:space="preserve">Ajánlattevő nyilatkozata a Kbt. 62. § (1) bekezdés </w:t>
      </w:r>
      <w:r w:rsidRPr="001D7546">
        <w:rPr>
          <w:b/>
          <w:bCs/>
          <w:color w:val="000000" w:themeColor="text1"/>
        </w:rPr>
        <w:br/>
        <w:t xml:space="preserve">k) pont kb) alpontja tekintetében / II. </w:t>
      </w:r>
      <w:r w:rsidRPr="001D7546">
        <w:rPr>
          <w:b/>
          <w:bCs/>
          <w:color w:val="000000" w:themeColor="text1"/>
          <w:vertAlign w:val="superscript"/>
        </w:rPr>
        <w:footnoteReference w:id="24"/>
      </w:r>
      <w:bookmarkEnd w:id="52"/>
      <w:bookmarkEnd w:id="53"/>
    </w:p>
    <w:p w14:paraId="752556EA" w14:textId="77777777" w:rsidR="009039B4" w:rsidRPr="001D7546" w:rsidRDefault="009039B4" w:rsidP="009039B4">
      <w:pPr>
        <w:rPr>
          <w:color w:val="000000" w:themeColor="text1"/>
          <w:lang w:eastAsia="zh-CN"/>
        </w:rPr>
      </w:pPr>
    </w:p>
    <w:p w14:paraId="3DEC3981" w14:textId="77777777" w:rsidR="009039B4" w:rsidRDefault="009039B4" w:rsidP="009039B4">
      <w:pPr>
        <w:jc w:val="center"/>
        <w:rPr>
          <w:b/>
          <w:bCs/>
          <w:iCs/>
          <w:smallCaps/>
        </w:rPr>
      </w:pPr>
      <w:r w:rsidRPr="00F10BC3">
        <w:rPr>
          <w:b/>
          <w:bCs/>
          <w:iCs/>
          <w:smallCaps/>
        </w:rPr>
        <w:t>„2018. június 1. – 2019. május 31. időszakra vonatkozó All Risks vagyon-és üzemszünetbiztosítás beszerzése a HungaroControl Zrt. részére”</w:t>
      </w:r>
    </w:p>
    <w:p w14:paraId="54218DE1" w14:textId="77777777" w:rsidR="009039B4" w:rsidRPr="001D7546" w:rsidRDefault="009039B4" w:rsidP="009039B4">
      <w:pPr>
        <w:jc w:val="both"/>
        <w:outlineLvl w:val="0"/>
        <w:rPr>
          <w:smallCaps/>
          <w:color w:val="000000" w:themeColor="text1"/>
        </w:rPr>
      </w:pPr>
    </w:p>
    <w:p w14:paraId="264CCFE6" w14:textId="77777777" w:rsidR="009039B4" w:rsidRPr="003B79C4" w:rsidRDefault="009039B4" w:rsidP="009039B4">
      <w:pPr>
        <w:jc w:val="both"/>
        <w:rPr>
          <w:i/>
          <w:u w:val="single"/>
        </w:rPr>
      </w:pPr>
      <w:r w:rsidRPr="003B79C4">
        <w:rPr>
          <w:i/>
          <w:u w:val="single"/>
        </w:rPr>
        <w:t>A hatályos 321/2015. (X.30.) Korm. r. 8. § ib) pontja szerint:</w:t>
      </w:r>
    </w:p>
    <w:p w14:paraId="6BD07841" w14:textId="77777777" w:rsidR="009039B4" w:rsidRPr="003B79C4" w:rsidRDefault="009039B4" w:rsidP="009039B4">
      <w:pPr>
        <w:jc w:val="both"/>
        <w:rPr>
          <w:b/>
          <w:color w:val="000000" w:themeColor="text1"/>
          <w:u w:val="single"/>
        </w:rPr>
      </w:pPr>
    </w:p>
    <w:p w14:paraId="37A23D51" w14:textId="77777777" w:rsidR="009039B4" w:rsidRPr="005C5639" w:rsidRDefault="009039B4" w:rsidP="009039B4">
      <w:pPr>
        <w:jc w:val="both"/>
        <w:rPr>
          <w:rFonts w:eastAsiaTheme="minorHAnsi"/>
          <w:color w:val="000000" w:themeColor="text1"/>
        </w:rPr>
      </w:pPr>
      <w:r w:rsidRPr="005C5639">
        <w:rPr>
          <w:color w:val="000000" w:themeColor="text1"/>
        </w:rPr>
        <w:t>Alulírott ……………………………………....(név), mint a(z) .......…………............…………………… ajánlattevő / közös ajánlattevő</w:t>
      </w:r>
      <w:r w:rsidRPr="005C5639">
        <w:rPr>
          <w:color w:val="000000" w:themeColor="text1"/>
          <w:vertAlign w:val="superscript"/>
        </w:rPr>
        <w:footnoteReference w:id="25"/>
      </w:r>
      <w:r w:rsidRPr="005C5639">
        <w:rPr>
          <w:color w:val="000000" w:themeColor="text1"/>
        </w:rPr>
        <w:t xml:space="preserve"> nevében nyilatkozattételre jogosult,</w:t>
      </w:r>
      <w:r w:rsidRPr="005C5639">
        <w:rPr>
          <w:rFonts w:eastAsiaTheme="minorHAnsi"/>
          <w:color w:val="000000" w:themeColor="text1"/>
        </w:rPr>
        <w:t xml:space="preserve"> </w:t>
      </w:r>
      <w:r w:rsidRPr="005C5639">
        <w:rPr>
          <w:color w:val="000000" w:themeColor="text1"/>
        </w:rPr>
        <w:t>a fenti tárgyban megindított közbeszerzési eljárással kapcsolatban</w:t>
      </w:r>
      <w:r w:rsidRPr="005C5639">
        <w:rPr>
          <w:rFonts w:eastAsiaTheme="minorHAnsi"/>
          <w:color w:val="000000" w:themeColor="text1"/>
        </w:rPr>
        <w:t xml:space="preserve"> </w:t>
      </w:r>
      <w:r w:rsidRPr="005C5639">
        <w:rPr>
          <w:color w:val="000000" w:themeColor="text1"/>
        </w:rPr>
        <w:t>nyilatkozom, hogy t</w:t>
      </w:r>
      <w:r w:rsidRPr="005C5639">
        <w:rPr>
          <w:color w:val="000000" w:themeColor="text1"/>
          <w:lang w:eastAsia="zh-CN"/>
        </w:rPr>
        <w:t>ársaságunk olyan társaság, amelyet nem jegyeznek szabályozott tőzsdén, és a pénzmosás és a terrorizmus finanszírozása megelőzéséről és megakadályozásáról szó</w:t>
      </w:r>
      <w:r>
        <w:rPr>
          <w:color w:val="000000" w:themeColor="text1"/>
          <w:lang w:eastAsia="zh-CN"/>
        </w:rPr>
        <w:t>ló 2007. évi CXXXVI. törvény 3.</w:t>
      </w:r>
      <w:r w:rsidRPr="005C5639">
        <w:rPr>
          <w:color w:val="000000" w:themeColor="text1"/>
          <w:lang w:eastAsia="zh-CN"/>
        </w:rPr>
        <w:t xml:space="preserve">§ </w:t>
      </w:r>
      <w:r w:rsidRPr="005C5639">
        <w:rPr>
          <w:iCs/>
          <w:color w:val="000000" w:themeColor="text1"/>
          <w:lang w:eastAsia="zh-CN"/>
        </w:rPr>
        <w:t xml:space="preserve">r) pont </w:t>
      </w:r>
      <w:r w:rsidRPr="003B79C4">
        <w:rPr>
          <w:iCs/>
          <w:color w:val="000000" w:themeColor="text1"/>
          <w:lang w:eastAsia="zh-CN"/>
        </w:rPr>
        <w:t>ra)-rb) vagy rc)-rd)</w:t>
      </w:r>
      <w:r w:rsidRPr="005C5639">
        <w:rPr>
          <w:b/>
          <w:iCs/>
          <w:color w:val="000000" w:themeColor="text1"/>
          <w:lang w:eastAsia="zh-CN"/>
        </w:rPr>
        <w:t xml:space="preserve"> </w:t>
      </w:r>
      <w:r w:rsidRPr="005C5639">
        <w:rPr>
          <w:iCs/>
          <w:color w:val="000000" w:themeColor="text1"/>
          <w:lang w:eastAsia="zh-CN"/>
        </w:rPr>
        <w:t>alpontja</w:t>
      </w:r>
      <w:r w:rsidRPr="005C5639">
        <w:rPr>
          <w:bCs/>
          <w:color w:val="000000" w:themeColor="text1"/>
          <w:vertAlign w:val="superscript"/>
        </w:rPr>
        <w:footnoteReference w:id="26"/>
      </w:r>
      <w:r w:rsidRPr="005C5639">
        <w:rPr>
          <w:iCs/>
          <w:color w:val="000000" w:themeColor="text1"/>
          <w:lang w:eastAsia="zh-CN"/>
        </w:rPr>
        <w:t xml:space="preserve"> </w:t>
      </w:r>
      <w:r w:rsidRPr="005C5639">
        <w:rPr>
          <w:color w:val="000000" w:themeColor="text1"/>
          <w:lang w:eastAsia="zh-CN"/>
        </w:rPr>
        <w:t xml:space="preserve">szerint definiált </w:t>
      </w:r>
      <w:r w:rsidRPr="005C5639">
        <w:rPr>
          <w:color w:val="000000" w:themeColor="text1"/>
          <w:u w:val="single"/>
          <w:lang w:eastAsia="zh-CN"/>
        </w:rPr>
        <w:t>valamennyi tényleges tulajdonosomat képes vagyok megnevezni, nevüknek és állandó lakóhelyüknek bemutatása tekintetében az alábbiak szerint nyilatkozom</w:t>
      </w:r>
      <w:r w:rsidRPr="005C5639">
        <w:rPr>
          <w:color w:val="000000" w:themeColor="text1"/>
          <w:u w:val="single"/>
          <w:vertAlign w:val="superscript"/>
          <w:lang w:eastAsia="zh-CN"/>
        </w:rPr>
        <w:footnoteReference w:id="27"/>
      </w:r>
      <w:r w:rsidRPr="005C5639">
        <w:rPr>
          <w:color w:val="000000" w:themeColor="text1"/>
          <w:u w:val="single"/>
          <w:lang w:eastAsia="zh-CN"/>
        </w:rPr>
        <w:t>:</w:t>
      </w:r>
    </w:p>
    <w:p w14:paraId="66170EE3" w14:textId="77777777" w:rsidR="009039B4" w:rsidRDefault="009039B4" w:rsidP="009039B4">
      <w:pPr>
        <w:jc w:val="both"/>
        <w:rPr>
          <w:color w:val="000000" w:themeColor="text1"/>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9039B4" w:rsidRPr="001D7546" w14:paraId="1F905BAB" w14:textId="77777777" w:rsidTr="00DA5273">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1DA2F8BA" w14:textId="77777777" w:rsidR="009039B4" w:rsidRPr="001D7546" w:rsidRDefault="009039B4" w:rsidP="00DA5273">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102CBE61" w14:textId="77777777" w:rsidR="009039B4" w:rsidRPr="001D7546" w:rsidRDefault="009039B4" w:rsidP="00DA5273">
            <w:pPr>
              <w:jc w:val="center"/>
              <w:rPr>
                <w:b/>
                <w:bCs/>
                <w:color w:val="000000" w:themeColor="text1"/>
              </w:rPr>
            </w:pPr>
            <w:r w:rsidRPr="001D7546">
              <w:rPr>
                <w:b/>
                <w:bCs/>
                <w:color w:val="000000" w:themeColor="text1"/>
              </w:rPr>
              <w:t>Valamennyi tényleges tulajdonos állandó lakóhelye</w:t>
            </w:r>
          </w:p>
        </w:tc>
      </w:tr>
      <w:tr w:rsidR="009039B4" w:rsidRPr="001D7546" w14:paraId="0336D4B3"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00196D17"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A7AC725" w14:textId="77777777" w:rsidR="009039B4" w:rsidRPr="001D7546" w:rsidRDefault="009039B4" w:rsidP="00DA5273">
            <w:pPr>
              <w:widowControl w:val="0"/>
              <w:tabs>
                <w:tab w:val="num" w:pos="360"/>
              </w:tabs>
              <w:ind w:left="459"/>
              <w:jc w:val="center"/>
              <w:rPr>
                <w:snapToGrid w:val="0"/>
                <w:color w:val="000000" w:themeColor="text1"/>
              </w:rPr>
            </w:pPr>
          </w:p>
        </w:tc>
      </w:tr>
      <w:tr w:rsidR="009039B4" w:rsidRPr="001D7546" w14:paraId="743E8EA7"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98A9A9C"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055A4CBC" w14:textId="77777777" w:rsidR="009039B4" w:rsidRPr="001D7546" w:rsidRDefault="009039B4" w:rsidP="00DA5273">
            <w:pPr>
              <w:widowControl w:val="0"/>
              <w:tabs>
                <w:tab w:val="num" w:pos="360"/>
              </w:tabs>
              <w:ind w:left="459"/>
              <w:jc w:val="center"/>
              <w:rPr>
                <w:snapToGrid w:val="0"/>
                <w:color w:val="000000" w:themeColor="text1"/>
              </w:rPr>
            </w:pPr>
          </w:p>
        </w:tc>
      </w:tr>
      <w:tr w:rsidR="009039B4" w:rsidRPr="001D7546" w14:paraId="776F094E"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1EF38C04"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004F25F0" w14:textId="77777777" w:rsidR="009039B4" w:rsidRPr="001D7546" w:rsidRDefault="009039B4" w:rsidP="00DA5273">
            <w:pPr>
              <w:widowControl w:val="0"/>
              <w:tabs>
                <w:tab w:val="num" w:pos="360"/>
              </w:tabs>
              <w:ind w:left="459"/>
              <w:jc w:val="center"/>
              <w:rPr>
                <w:snapToGrid w:val="0"/>
                <w:color w:val="000000" w:themeColor="text1"/>
              </w:rPr>
            </w:pPr>
          </w:p>
        </w:tc>
      </w:tr>
    </w:tbl>
    <w:p w14:paraId="79C4DA1D" w14:textId="77777777" w:rsidR="009039B4" w:rsidRDefault="009039B4" w:rsidP="009039B4">
      <w:pPr>
        <w:jc w:val="both"/>
        <w:rPr>
          <w:color w:val="000000" w:themeColor="text1"/>
        </w:rPr>
      </w:pPr>
    </w:p>
    <w:p w14:paraId="20EC5C18" w14:textId="77777777" w:rsidR="00074105" w:rsidRDefault="00074105" w:rsidP="009039B4">
      <w:pPr>
        <w:jc w:val="both"/>
        <w:rPr>
          <w:bCs/>
          <w:i/>
          <w:color w:val="000000" w:themeColor="text1"/>
          <w:u w:val="single"/>
        </w:rPr>
      </w:pPr>
    </w:p>
    <w:p w14:paraId="2695C802" w14:textId="77777777" w:rsidR="00074105" w:rsidRDefault="00074105" w:rsidP="009039B4">
      <w:pPr>
        <w:jc w:val="both"/>
        <w:rPr>
          <w:bCs/>
          <w:i/>
          <w:color w:val="000000" w:themeColor="text1"/>
          <w:u w:val="single"/>
        </w:rPr>
      </w:pPr>
    </w:p>
    <w:p w14:paraId="0FF07E9A" w14:textId="77777777" w:rsidR="009039B4" w:rsidRPr="003B79C4" w:rsidRDefault="009039B4" w:rsidP="009039B4">
      <w:pPr>
        <w:jc w:val="both"/>
        <w:rPr>
          <w:i/>
          <w:color w:val="000000" w:themeColor="text1"/>
          <w:u w:val="single"/>
        </w:rPr>
      </w:pPr>
      <w:r>
        <w:rPr>
          <w:bCs/>
          <w:i/>
          <w:color w:val="000000" w:themeColor="text1"/>
          <w:u w:val="single"/>
        </w:rPr>
        <w:t xml:space="preserve">A hatályos </w:t>
      </w:r>
      <w:r w:rsidRPr="003B79C4">
        <w:rPr>
          <w:bCs/>
          <w:i/>
          <w:color w:val="000000" w:themeColor="text1"/>
          <w:u w:val="single"/>
        </w:rPr>
        <w:t>Kbt. 62. § (1) bekezdés k) pont kb) alpontja</w:t>
      </w:r>
      <w:r w:rsidRPr="003B79C4">
        <w:rPr>
          <w:i/>
          <w:color w:val="000000" w:themeColor="text1"/>
          <w:u w:val="single"/>
        </w:rPr>
        <w:t xml:space="preserve"> szerint:</w:t>
      </w:r>
    </w:p>
    <w:p w14:paraId="18359B5C" w14:textId="77777777" w:rsidR="009039B4" w:rsidRDefault="009039B4" w:rsidP="009039B4">
      <w:pPr>
        <w:jc w:val="both"/>
        <w:rPr>
          <w:color w:val="000000" w:themeColor="text1"/>
        </w:rPr>
      </w:pPr>
    </w:p>
    <w:p w14:paraId="5B95E1DA" w14:textId="77777777" w:rsidR="009039B4" w:rsidRPr="001D7546" w:rsidRDefault="009039B4" w:rsidP="009039B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28"/>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Pr="001D7546">
        <w:rPr>
          <w:color w:val="000000" w:themeColor="text1"/>
        </w:rPr>
        <w:t>nyilatkozom, hogy t</w:t>
      </w:r>
      <w:r w:rsidRPr="001D7546">
        <w:rPr>
          <w:color w:val="000000" w:themeColor="text1"/>
          <w:lang w:eastAsia="zh-CN"/>
        </w:rPr>
        <w:t>ársaságunk olyan társaság, amely</w:t>
      </w:r>
      <w:r>
        <w:rPr>
          <w:color w:val="000000" w:themeColor="text1"/>
          <w:lang w:eastAsia="zh-CN"/>
        </w:rPr>
        <w:t xml:space="preserve"> </w:t>
      </w:r>
      <w:r>
        <w:t xml:space="preserve">a pénzmosás és a terrorizmus finanszírozása megelőzéséről és megakadályozásáról szóló 2017. évi LIII. törvény 3. § 38. pont </w:t>
      </w:r>
      <w:r>
        <w:rPr>
          <w:i/>
          <w:iCs/>
        </w:rPr>
        <w:t xml:space="preserve">a)-b) </w:t>
      </w:r>
      <w:r>
        <w:t xml:space="preserve">vagy </w:t>
      </w:r>
      <w:r>
        <w:rPr>
          <w:i/>
          <w:iCs/>
        </w:rPr>
        <w:t xml:space="preserve">d) </w:t>
      </w:r>
      <w:r>
        <w:t>alpontja</w:t>
      </w:r>
      <w:r>
        <w:rPr>
          <w:rStyle w:val="Lbjegyzet-hivatkozs"/>
        </w:rPr>
        <w:footnoteReference w:id="29"/>
      </w:r>
      <w:r>
        <w:t xml:space="preserve"> szerinti tényleges tulajdonosát </w:t>
      </w:r>
      <w:r w:rsidRPr="001D7546">
        <w:rPr>
          <w:color w:val="000000" w:themeColor="text1"/>
          <w:u w:val="single"/>
          <w:lang w:eastAsia="zh-CN"/>
        </w:rPr>
        <w:t>képes megnevezni</w:t>
      </w:r>
      <w:r>
        <w:rPr>
          <w:color w:val="000000" w:themeColor="text1"/>
          <w:u w:val="single"/>
          <w:lang w:eastAsia="zh-CN"/>
        </w:rPr>
        <w:t xml:space="preserve">; </w:t>
      </w:r>
      <w:r w:rsidRPr="001D7546">
        <w:rPr>
          <w:color w:val="000000" w:themeColor="text1"/>
          <w:u w:val="single"/>
          <w:lang w:eastAsia="zh-CN"/>
        </w:rPr>
        <w:t>nevüknek és állandó lakóhelyüknek bemutatása tekintetében az alábbiak szerint nyilatkozom</w:t>
      </w:r>
      <w:r w:rsidRPr="001D7546">
        <w:rPr>
          <w:rStyle w:val="Lbjegyzet-hivatkozs"/>
          <w:color w:val="000000" w:themeColor="text1"/>
          <w:u w:val="single"/>
          <w:lang w:eastAsia="zh-CN"/>
        </w:rPr>
        <w:footnoteReference w:id="30"/>
      </w:r>
      <w:r w:rsidRPr="001D7546">
        <w:rPr>
          <w:color w:val="000000" w:themeColor="text1"/>
          <w:u w:val="single"/>
          <w:lang w:eastAsia="zh-CN"/>
        </w:rPr>
        <w:t>:</w:t>
      </w:r>
    </w:p>
    <w:p w14:paraId="20064256" w14:textId="77777777" w:rsidR="009039B4" w:rsidRPr="001D7546" w:rsidRDefault="009039B4" w:rsidP="009039B4">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9039B4" w:rsidRPr="001D7546" w14:paraId="407FCE96" w14:textId="77777777" w:rsidTr="00DA5273">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2B2BA46D" w14:textId="77777777" w:rsidR="009039B4" w:rsidRPr="001D7546" w:rsidRDefault="009039B4" w:rsidP="00DA5273">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444FB281" w14:textId="77777777" w:rsidR="009039B4" w:rsidRPr="001D7546" w:rsidRDefault="009039B4" w:rsidP="00DA5273">
            <w:pPr>
              <w:jc w:val="center"/>
              <w:rPr>
                <w:b/>
                <w:bCs/>
                <w:color w:val="000000" w:themeColor="text1"/>
              </w:rPr>
            </w:pPr>
            <w:r w:rsidRPr="001D7546">
              <w:rPr>
                <w:b/>
                <w:bCs/>
                <w:color w:val="000000" w:themeColor="text1"/>
              </w:rPr>
              <w:t>Valamennyi tényleges tulajdonos állandó lakóhelye</w:t>
            </w:r>
          </w:p>
        </w:tc>
      </w:tr>
      <w:tr w:rsidR="009039B4" w:rsidRPr="001D7546" w14:paraId="4916CBBF"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02253487"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85CBEF6" w14:textId="77777777" w:rsidR="009039B4" w:rsidRPr="001D7546" w:rsidRDefault="009039B4" w:rsidP="00DA5273">
            <w:pPr>
              <w:widowControl w:val="0"/>
              <w:tabs>
                <w:tab w:val="num" w:pos="360"/>
              </w:tabs>
              <w:ind w:left="459"/>
              <w:jc w:val="center"/>
              <w:rPr>
                <w:snapToGrid w:val="0"/>
                <w:color w:val="000000" w:themeColor="text1"/>
              </w:rPr>
            </w:pPr>
          </w:p>
        </w:tc>
      </w:tr>
      <w:tr w:rsidR="009039B4" w:rsidRPr="001D7546" w14:paraId="34651968"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0A9329D8"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4AB8F393" w14:textId="77777777" w:rsidR="009039B4" w:rsidRPr="001D7546" w:rsidRDefault="009039B4" w:rsidP="00DA5273">
            <w:pPr>
              <w:widowControl w:val="0"/>
              <w:tabs>
                <w:tab w:val="num" w:pos="360"/>
              </w:tabs>
              <w:ind w:left="459"/>
              <w:jc w:val="center"/>
              <w:rPr>
                <w:snapToGrid w:val="0"/>
                <w:color w:val="000000" w:themeColor="text1"/>
              </w:rPr>
            </w:pPr>
          </w:p>
        </w:tc>
      </w:tr>
      <w:tr w:rsidR="009039B4" w:rsidRPr="001D7546" w14:paraId="69AB6CA9"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258C7DCE"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9C30534" w14:textId="77777777" w:rsidR="009039B4" w:rsidRPr="001D7546" w:rsidRDefault="009039B4" w:rsidP="00DA5273">
            <w:pPr>
              <w:widowControl w:val="0"/>
              <w:tabs>
                <w:tab w:val="num" w:pos="360"/>
              </w:tabs>
              <w:ind w:left="459"/>
              <w:jc w:val="center"/>
              <w:rPr>
                <w:snapToGrid w:val="0"/>
                <w:color w:val="000000" w:themeColor="text1"/>
              </w:rPr>
            </w:pPr>
          </w:p>
        </w:tc>
      </w:tr>
      <w:tr w:rsidR="009039B4" w:rsidRPr="001D7546" w14:paraId="188FB7B8" w14:textId="77777777" w:rsidTr="00DA5273">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0748840" w14:textId="77777777" w:rsidR="009039B4" w:rsidRPr="001D7546" w:rsidRDefault="009039B4" w:rsidP="00DA5273">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419BFEEE" w14:textId="77777777" w:rsidR="009039B4" w:rsidRPr="001D7546" w:rsidRDefault="009039B4" w:rsidP="00DA5273">
            <w:pPr>
              <w:widowControl w:val="0"/>
              <w:tabs>
                <w:tab w:val="num" w:pos="360"/>
              </w:tabs>
              <w:ind w:left="459"/>
              <w:jc w:val="center"/>
              <w:rPr>
                <w:snapToGrid w:val="0"/>
                <w:color w:val="000000" w:themeColor="text1"/>
              </w:rPr>
            </w:pPr>
          </w:p>
        </w:tc>
      </w:tr>
    </w:tbl>
    <w:p w14:paraId="5C87DDB7" w14:textId="77777777" w:rsidR="009039B4" w:rsidRPr="001D7546" w:rsidRDefault="009039B4" w:rsidP="009039B4">
      <w:pPr>
        <w:rPr>
          <w:color w:val="000000" w:themeColor="text1"/>
        </w:rPr>
      </w:pPr>
    </w:p>
    <w:p w14:paraId="6351A772" w14:textId="77777777" w:rsidR="009039B4" w:rsidRPr="001D7546" w:rsidRDefault="009039B4" w:rsidP="009039B4">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E91A4D1" w14:textId="77777777" w:rsidR="009039B4" w:rsidRPr="001D7546" w:rsidRDefault="009039B4" w:rsidP="009039B4">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9039B4" w:rsidRPr="001D7546" w14:paraId="1D4FF97F" w14:textId="77777777" w:rsidTr="00DA5273">
        <w:tc>
          <w:tcPr>
            <w:tcW w:w="4603" w:type="dxa"/>
            <w:hideMark/>
          </w:tcPr>
          <w:p w14:paraId="446CCF0D" w14:textId="77777777" w:rsidR="009039B4" w:rsidRPr="001D7546" w:rsidRDefault="009039B4" w:rsidP="00DA5273">
            <w:pPr>
              <w:spacing w:line="276" w:lineRule="auto"/>
              <w:jc w:val="center"/>
              <w:rPr>
                <w:color w:val="000000" w:themeColor="text1"/>
                <w:lang w:eastAsia="en-US"/>
              </w:rPr>
            </w:pPr>
            <w:r w:rsidRPr="001D7546">
              <w:rPr>
                <w:color w:val="000000" w:themeColor="text1"/>
                <w:lang w:eastAsia="en-US"/>
              </w:rPr>
              <w:t>………………………………</w:t>
            </w:r>
          </w:p>
        </w:tc>
      </w:tr>
      <w:tr w:rsidR="009039B4" w:rsidRPr="001D7546" w14:paraId="017A03CC" w14:textId="77777777" w:rsidTr="00DA5273">
        <w:tc>
          <w:tcPr>
            <w:tcW w:w="4603" w:type="dxa"/>
            <w:hideMark/>
          </w:tcPr>
          <w:p w14:paraId="20233376" w14:textId="77777777" w:rsidR="009039B4" w:rsidRPr="001D7546" w:rsidRDefault="009039B4" w:rsidP="00DA5273">
            <w:pPr>
              <w:spacing w:line="276" w:lineRule="auto"/>
              <w:jc w:val="center"/>
              <w:rPr>
                <w:color w:val="000000" w:themeColor="text1"/>
                <w:lang w:eastAsia="en-US"/>
              </w:rPr>
            </w:pPr>
            <w:r w:rsidRPr="001D7546">
              <w:rPr>
                <w:color w:val="000000" w:themeColor="text1"/>
                <w:lang w:eastAsia="en-US"/>
              </w:rPr>
              <w:t>cégszerű aláírás</w:t>
            </w:r>
          </w:p>
        </w:tc>
      </w:tr>
      <w:bookmarkEnd w:id="42"/>
      <w:bookmarkEnd w:id="43"/>
      <w:bookmarkEnd w:id="44"/>
      <w:bookmarkEnd w:id="45"/>
      <w:bookmarkEnd w:id="46"/>
      <w:bookmarkEnd w:id="47"/>
    </w:tbl>
    <w:p w14:paraId="5BB1E72B" w14:textId="77777777" w:rsidR="00555631" w:rsidRDefault="00555631" w:rsidP="00713808">
      <w:pPr>
        <w:jc w:val="right"/>
      </w:pPr>
    </w:p>
    <w:p w14:paraId="7D2022AD" w14:textId="77777777" w:rsidR="00555631" w:rsidRDefault="00555631">
      <w:r>
        <w:br w:type="page"/>
      </w:r>
    </w:p>
    <w:p w14:paraId="3FD0855F" w14:textId="52FE3410" w:rsidR="00C9508F" w:rsidRPr="00BD0297" w:rsidRDefault="00C9508F" w:rsidP="00713808">
      <w:pPr>
        <w:jc w:val="right"/>
      </w:pPr>
      <w:r w:rsidRPr="00BD0297">
        <w:t>(</w:t>
      </w:r>
      <w:r w:rsidR="005B1D19">
        <w:t>9</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9039B4">
      <w:pPr>
        <w:pStyle w:val="Cmsor2"/>
        <w:keepNext w:val="0"/>
        <w:widowControl w:val="0"/>
        <w:numPr>
          <w:ilvl w:val="0"/>
          <w:numId w:val="0"/>
        </w:numPr>
        <w:spacing w:line="240" w:lineRule="auto"/>
        <w:ind w:right="29"/>
        <w:rPr>
          <w:rFonts w:ascii="Times New Roman" w:hAnsi="Times New Roman"/>
        </w:rPr>
      </w:pPr>
      <w:bookmarkStart w:id="54" w:name="_Toc411936541"/>
      <w:bookmarkStart w:id="55" w:name="_Toc428773795"/>
      <w:bookmarkStart w:id="56" w:name="_Toc435196629"/>
      <w:bookmarkStart w:id="57" w:name="_Toc509324345"/>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54"/>
      <w:bookmarkEnd w:id="55"/>
      <w:r w:rsidR="000D53A3">
        <w:rPr>
          <w:rStyle w:val="Lbjegyzet-hivatkozs"/>
          <w:rFonts w:ascii="Times New Roman" w:hAnsi="Times New Roman"/>
        </w:rPr>
        <w:footnoteReference w:id="31"/>
      </w:r>
      <w:bookmarkEnd w:id="56"/>
      <w:bookmarkEnd w:id="57"/>
    </w:p>
    <w:p w14:paraId="50950642" w14:textId="77777777" w:rsidR="00C9508F" w:rsidRPr="00BD0297" w:rsidRDefault="00C9508F" w:rsidP="009039B4">
      <w:pPr>
        <w:widowControl w:val="0"/>
      </w:pPr>
    </w:p>
    <w:p w14:paraId="03952606" w14:textId="77777777" w:rsidR="009039B4" w:rsidRDefault="009039B4" w:rsidP="009039B4">
      <w:pPr>
        <w:jc w:val="center"/>
        <w:rPr>
          <w:b/>
          <w:bCs/>
          <w:iCs/>
          <w:smallCaps/>
        </w:rPr>
      </w:pPr>
      <w:r w:rsidRPr="00F10BC3">
        <w:rPr>
          <w:b/>
          <w:bCs/>
          <w:iCs/>
          <w:smallCaps/>
        </w:rPr>
        <w:t>„2018. június 1. – 2019. május 31. időszakra vonatkozó All Risks vagyon-és üzemszünetbiztosítás beszerzése a HungaroControl Zrt. részére”</w:t>
      </w:r>
    </w:p>
    <w:p w14:paraId="1A75F9DD" w14:textId="77777777" w:rsidR="00C9508F" w:rsidRPr="00BD0297" w:rsidRDefault="00C9508F" w:rsidP="009039B4">
      <w:pPr>
        <w:widowControl w:val="0"/>
      </w:pPr>
    </w:p>
    <w:p w14:paraId="3AFF4C88" w14:textId="1D0E7D71" w:rsidR="00C9508F" w:rsidRPr="00BD0297" w:rsidRDefault="009B4A42" w:rsidP="009039B4">
      <w:pPr>
        <w:jc w:val="both"/>
        <w:rPr>
          <w:b/>
          <w:bCs/>
        </w:rPr>
      </w:pPr>
      <w:r w:rsidRPr="009B4A42">
        <w:t>Alulírott …………………………………….... (név), mint a(z) .......…………............…………………… (</w:t>
      </w:r>
      <w:r w:rsidR="00892BE5">
        <w:t>részvételre jelentkező</w:t>
      </w:r>
      <w:r w:rsidRPr="009B4A42">
        <w:t xml:space="preserve"> / közös </w:t>
      </w:r>
      <w:r w:rsidR="003970A3">
        <w:t>részvételre jelentkező</w:t>
      </w:r>
      <w:r w:rsidRPr="009B4A42">
        <w:t xml:space="preserve"> / kapacitásait rendelkezésr</w:t>
      </w:r>
      <w:r w:rsidR="00555631">
        <w:t>e bocsátó szervezet megnevezése</w:t>
      </w:r>
      <w:r w:rsidRPr="009B4A42">
        <w:t>) ………………………. (</w:t>
      </w:r>
      <w:r w:rsidR="003970A3">
        <w:t>részvételre jelentkező</w:t>
      </w:r>
      <w:r w:rsidR="003970A3" w:rsidRPr="009B4A42">
        <w:t xml:space="preserve"> / közös </w:t>
      </w:r>
      <w:r w:rsidR="003970A3">
        <w:t>részvételre jelentkező</w:t>
      </w:r>
      <w:r w:rsidR="003970A3" w:rsidRPr="009B4A42">
        <w:t xml:space="preserve"> </w:t>
      </w:r>
      <w:r w:rsidRPr="009B4A42">
        <w:t xml:space="preserve">/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
    <w:p w14:paraId="6F27DCEB" w14:textId="77777777" w:rsidR="00C9508F" w:rsidRPr="00BD0297" w:rsidRDefault="00C9508F" w:rsidP="009039B4">
      <w:pPr>
        <w:widowControl w:val="0"/>
        <w:jc w:val="both"/>
      </w:pPr>
    </w:p>
    <w:p w14:paraId="67531BC7" w14:textId="00E4C1F1" w:rsidR="00CB37AC" w:rsidRPr="00414E81" w:rsidRDefault="00C9508F" w:rsidP="009039B4">
      <w:pPr>
        <w:widowControl w:val="0"/>
        <w:jc w:val="both"/>
        <w:rPr>
          <w:i/>
        </w:rPr>
      </w:pPr>
      <w:r w:rsidRPr="00BD0297">
        <w:t xml:space="preserve">A </w:t>
      </w:r>
      <w:r w:rsidR="007200EB" w:rsidRPr="007200EB">
        <w:t>közbeszerzésekről</w:t>
      </w:r>
      <w:r w:rsidR="007200EB">
        <w:t xml:space="preserve"> szóló </w:t>
      </w:r>
      <w:r w:rsidR="007200EB" w:rsidRPr="007200EB">
        <w:t>2015. évi CXLIII. törvény</w:t>
      </w:r>
      <w:r w:rsidR="007200EB">
        <w:t xml:space="preserve"> 114. § (2) bekezdése </w:t>
      </w:r>
      <w:r w:rsidR="004D1BB5">
        <w:t xml:space="preserve">megfelelően </w:t>
      </w:r>
      <w:r w:rsidRPr="00BD0297">
        <w:t>kijelentem, hogy társasá</w:t>
      </w:r>
      <w:r w:rsidR="00EA148F">
        <w:t xml:space="preserve">gunk a részvételi </w:t>
      </w:r>
      <w:r w:rsidRPr="00BD0297">
        <w:t xml:space="preserve">felhívás </w:t>
      </w:r>
      <w:r w:rsidR="00935B8F">
        <w:t>16</w:t>
      </w:r>
      <w:r w:rsidR="00552A06">
        <w:t>. pont</w:t>
      </w:r>
      <w:r w:rsidR="004D1BB5">
        <w:t xml:space="preserve"> P1) alpontjában </w:t>
      </w:r>
      <w:r w:rsidR="00552A06" w:rsidRPr="00BD0297">
        <w:t>előírt gazdasági és pénzügyi alkalma</w:t>
      </w:r>
      <w:r w:rsidR="00616BFB">
        <w:t>ssági követelmény</w:t>
      </w:r>
      <w:r w:rsidR="00552A06">
        <w:t>nek</w:t>
      </w:r>
      <w:r w:rsidR="00F8186D">
        <w:t xml:space="preserve"> (</w:t>
      </w:r>
      <w:r w:rsidR="00CB283C">
        <w:t>vö:</w:t>
      </w:r>
      <w:r w:rsidR="00CB00DE">
        <w:rPr>
          <w:i/>
        </w:rPr>
        <w:t xml:space="preserve"> </w:t>
      </w:r>
      <w:r w:rsidR="009039B4" w:rsidRPr="009039B4">
        <w:rPr>
          <w:i/>
        </w:rPr>
        <w:t>P1)</w:t>
      </w:r>
      <w:r w:rsidR="009039B4">
        <w:rPr>
          <w:i/>
        </w:rPr>
        <w:t xml:space="preserve"> </w:t>
      </w:r>
      <w:r w:rsidR="009039B4" w:rsidRPr="009039B4">
        <w:rPr>
          <w:i/>
        </w:rPr>
        <w:t>Alkalmatlan a részvételre jelentkező (közös részvételre jelentkező), ha a részvételi felhívás megküldést megelőző három, mérlegfordulónappal lezárt üzleti évben a közbeszerzés tárgyából származó (vállalati vagyonbiztosítás) - általános forgalmi adó nélkül számított - árbevétele nem érte el összesen a 17.000.000,- Ft-ot.</w:t>
      </w:r>
      <w:r w:rsidR="00F8186D" w:rsidRPr="00C45EB2">
        <w:rPr>
          <w:i/>
        </w:rPr>
        <w:t>)</w:t>
      </w:r>
      <w:r w:rsidR="00F8186D">
        <w:t xml:space="preserve"> </w:t>
      </w:r>
      <w:r w:rsidR="00552A06" w:rsidRPr="00552A06">
        <w:rPr>
          <w:b/>
        </w:rPr>
        <w:t>megfelel / nem felel meg</w:t>
      </w:r>
      <w:r w:rsidR="00552A06">
        <w:rPr>
          <w:rStyle w:val="Lbjegyzet-hivatkozs"/>
          <w:b/>
        </w:rPr>
        <w:footnoteReference w:id="32"/>
      </w:r>
      <w:r w:rsidR="004D1BB5">
        <w:t>.</w:t>
      </w:r>
    </w:p>
    <w:p w14:paraId="7A5D9D99" w14:textId="77777777" w:rsidR="00CB37AC" w:rsidRDefault="00CB37AC" w:rsidP="001178EB">
      <w:pPr>
        <w:widowControl w:val="0"/>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35089306" w14:textId="77777777" w:rsidR="00C9508F" w:rsidRDefault="00C9508F">
      <w:r>
        <w:br w:type="page"/>
      </w:r>
    </w:p>
    <w:p w14:paraId="76A72FF2" w14:textId="45B5FCE7" w:rsidR="00935B8F" w:rsidRPr="00BD0297" w:rsidRDefault="00703EA8" w:rsidP="00935B8F">
      <w:pPr>
        <w:widowControl w:val="0"/>
        <w:spacing w:line="276" w:lineRule="auto"/>
        <w:jc w:val="right"/>
      </w:pPr>
      <w:r w:rsidRPr="00BD0297">
        <w:t xml:space="preserve"> </w:t>
      </w:r>
      <w:r w:rsidR="00935B8F" w:rsidRPr="00BD0297">
        <w:t>(</w:t>
      </w:r>
      <w:r w:rsidR="00935B8F">
        <w:t>1</w:t>
      </w:r>
      <w:r>
        <w:t>0</w:t>
      </w:r>
      <w:r w:rsidR="00935B8F"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58" w:name="_Toc435196631"/>
      <w:bookmarkStart w:id="59" w:name="_Toc509324346"/>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3"/>
      </w:r>
      <w:bookmarkEnd w:id="58"/>
      <w:bookmarkEnd w:id="59"/>
    </w:p>
    <w:p w14:paraId="6B77AA3A" w14:textId="77777777" w:rsidR="00935B8F" w:rsidRPr="00BD0297" w:rsidRDefault="00935B8F" w:rsidP="002F47E0">
      <w:pPr>
        <w:widowControl w:val="0"/>
      </w:pPr>
    </w:p>
    <w:p w14:paraId="5D020197" w14:textId="77777777" w:rsidR="002F47E0" w:rsidRDefault="002F47E0" w:rsidP="002F47E0">
      <w:pPr>
        <w:jc w:val="center"/>
        <w:rPr>
          <w:b/>
          <w:bCs/>
          <w:iCs/>
          <w:smallCaps/>
        </w:rPr>
      </w:pPr>
      <w:r w:rsidRPr="00F10BC3">
        <w:rPr>
          <w:b/>
          <w:bCs/>
          <w:iCs/>
          <w:smallCaps/>
        </w:rPr>
        <w:t>„2018. június 1. – 2019. május 31. időszakra vonatkozó All Risks vagyon-és üzemszünetbiztosítás beszerzése a HungaroControl Zrt. részére”</w:t>
      </w:r>
    </w:p>
    <w:p w14:paraId="7FCCCE5E" w14:textId="77777777" w:rsidR="00B421F8" w:rsidRPr="00BD0297" w:rsidRDefault="00B421F8" w:rsidP="002F47E0">
      <w:pPr>
        <w:widowControl w:val="0"/>
      </w:pPr>
    </w:p>
    <w:p w14:paraId="62029821" w14:textId="46BACB0A" w:rsidR="00935B8F" w:rsidRPr="00BD0297" w:rsidRDefault="000967E8" w:rsidP="002F47E0">
      <w:pPr>
        <w:jc w:val="both"/>
        <w:rPr>
          <w:b/>
          <w:bCs/>
        </w:rPr>
      </w:pPr>
      <w:r w:rsidRPr="000967E8">
        <w:t>Alulírott …………………………………….... (név), mint a(z) .......…………............…………………… (</w:t>
      </w:r>
      <w:r w:rsidR="00703EA8">
        <w:t>részvételre jelentkező / közös részvételre jelentkező</w:t>
      </w:r>
      <w:r w:rsidRPr="000967E8">
        <w:t xml:space="preserve"> / kapacitásait rendelkezésr</w:t>
      </w:r>
      <w:r w:rsidR="00703EA8">
        <w:t>e bocsátó szervezet megnevezése</w:t>
      </w:r>
      <w:r w:rsidRPr="000967E8">
        <w:t>) ………………………. (</w:t>
      </w:r>
      <w:r w:rsidR="00703EA8">
        <w:t>részvételre jelentkező / közös részvételre jelentkező</w:t>
      </w:r>
      <w:r w:rsidRPr="000967E8">
        <w:t xml:space="preserve"> / kapacitásait rendelkezé</w:t>
      </w:r>
      <w:r w:rsidR="00331D1D">
        <w:t>sre bocsátó szervezet székhelye</w:t>
      </w:r>
      <w:r w:rsidRPr="000967E8">
        <w:t xml:space="preserve">)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
    <w:p w14:paraId="1893142A" w14:textId="77777777" w:rsidR="00935B8F" w:rsidRPr="00BD0297" w:rsidRDefault="00935B8F" w:rsidP="002F47E0">
      <w:pPr>
        <w:widowControl w:val="0"/>
        <w:jc w:val="both"/>
      </w:pPr>
    </w:p>
    <w:p w14:paraId="2D8ABCAE" w14:textId="0494D3A3" w:rsidR="00935B8F" w:rsidRDefault="00935B8F" w:rsidP="002F47E0">
      <w:pPr>
        <w:widowControl w:val="0"/>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 xml:space="preserve">gunk </w:t>
      </w:r>
      <w:r w:rsidR="00331D1D">
        <w:t>a részvételi</w:t>
      </w:r>
      <w:r w:rsidRPr="00BD0297">
        <w:t xml:space="preserve"> felhívás </w:t>
      </w:r>
      <w:r>
        <w:t xml:space="preserve">17. pont </w:t>
      </w:r>
      <w:r>
        <w:rPr>
          <w:b/>
        </w:rPr>
        <w:t>M1</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rsidR="00EE7A5E">
        <w:t>nek</w:t>
      </w:r>
      <w:r w:rsidR="00331D1D">
        <w:t xml:space="preserve"> (vö.:</w:t>
      </w:r>
      <w:r w:rsidR="00A407E6">
        <w:t xml:space="preserve"> </w:t>
      </w:r>
      <w:r w:rsidR="002F47E0" w:rsidRPr="002F47E0">
        <w:rPr>
          <w:i/>
        </w:rPr>
        <w:t>M1)</w:t>
      </w:r>
      <w:r w:rsidR="002F47E0">
        <w:rPr>
          <w:i/>
        </w:rPr>
        <w:t xml:space="preserve"> </w:t>
      </w:r>
      <w:r w:rsidR="002F47E0" w:rsidRPr="002F47E0">
        <w:rPr>
          <w:i/>
        </w:rPr>
        <w:t>Részvételre jelentkező (közös részvételre jelentkező) alkalmatlan, ha a részvételi felhívás megküldésétől visszafelé számított három évben (36 hónapban) nem rendelkezik összesen legalább 1 darab, legalább egy éven keresztül folyamatosan teljesített, legalább 17.000.000,- Ft éves biztosítási díj értékű, a közbeszerzés tárgyára (vállalati vagyonbiztosítás) vonatkozó referenciával.</w:t>
      </w:r>
      <w:r w:rsidR="00331D1D">
        <w:t>)</w:t>
      </w:r>
      <w:r w:rsidR="00074105">
        <w:t xml:space="preserve"> </w:t>
      </w:r>
      <w:r w:rsidRPr="00552A06">
        <w:rPr>
          <w:b/>
        </w:rPr>
        <w:t>megfelel / nem felel meg</w:t>
      </w:r>
      <w:r>
        <w:rPr>
          <w:rStyle w:val="Lbjegyzet-hivatkozs"/>
          <w:b/>
        </w:rPr>
        <w:footnoteReference w:id="34"/>
      </w:r>
      <w:r>
        <w:t>.</w:t>
      </w:r>
    </w:p>
    <w:p w14:paraId="3E7532D5" w14:textId="6F0B1B68" w:rsidR="00935B8F" w:rsidRPr="00A47F2C" w:rsidRDefault="00A47F2C" w:rsidP="00A47F2C">
      <w:pPr>
        <w:widowControl w:val="0"/>
        <w:jc w:val="both"/>
      </w:pPr>
      <w:r w:rsidRPr="00A47F2C">
        <w:t>.</w:t>
      </w:r>
    </w:p>
    <w:p w14:paraId="312BE421" w14:textId="77777777" w:rsidR="00935B8F" w:rsidRPr="00D7558F" w:rsidRDefault="00935B8F" w:rsidP="002F47E0">
      <w:pPr>
        <w:tabs>
          <w:tab w:val="num" w:pos="426"/>
          <w:tab w:val="num" w:pos="7380"/>
        </w:tabs>
        <w:jc w:val="both"/>
      </w:pPr>
      <w:r w:rsidRPr="00D7558F">
        <w:t>Kelt:</w:t>
      </w:r>
    </w:p>
    <w:p w14:paraId="7BDB9C27" w14:textId="77777777" w:rsidR="00935B8F" w:rsidRPr="00D7558F" w:rsidRDefault="00935B8F" w:rsidP="002F47E0">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2F47E0">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2F47E0">
            <w:pPr>
              <w:ind w:firstLine="426"/>
              <w:jc w:val="center"/>
              <w:rPr>
                <w:rFonts w:eastAsia="Times New Roman"/>
                <w:color w:val="000000"/>
              </w:rPr>
            </w:pPr>
            <w:r>
              <w:rPr>
                <w:color w:val="000000"/>
              </w:rPr>
              <w:t>cégszerű aláírás / meghatalmazott aláírása</w:t>
            </w:r>
          </w:p>
        </w:tc>
      </w:tr>
    </w:tbl>
    <w:p w14:paraId="0AB9E11F" w14:textId="77777777" w:rsidR="001F7A0D" w:rsidRDefault="001F7A0D" w:rsidP="00935B8F">
      <w:pPr>
        <w:widowControl w:val="0"/>
        <w:spacing w:line="276" w:lineRule="auto"/>
        <w:jc w:val="right"/>
      </w:pPr>
    </w:p>
    <w:p w14:paraId="59FCD960" w14:textId="756D3E63" w:rsidR="00331D1D" w:rsidRPr="00BD0297" w:rsidRDefault="001F7A0D" w:rsidP="002F47E0">
      <w:pPr>
        <w:jc w:val="right"/>
      </w:pPr>
      <w:r>
        <w:br w:type="page"/>
      </w:r>
      <w:r w:rsidR="00331D1D" w:rsidRPr="00BD0297">
        <w:t>(</w:t>
      </w:r>
      <w:r w:rsidR="00331D1D">
        <w:t>11</w:t>
      </w:r>
      <w:r w:rsidR="00331D1D" w:rsidRPr="00BD0297">
        <w:t>. számú melléklet)</w:t>
      </w:r>
    </w:p>
    <w:p w14:paraId="542C29D7" w14:textId="77777777" w:rsidR="00331D1D" w:rsidRPr="00BD0297" w:rsidRDefault="00331D1D" w:rsidP="002F47E0">
      <w:pPr>
        <w:widowControl w:val="0"/>
      </w:pPr>
    </w:p>
    <w:p w14:paraId="3D4E0183" w14:textId="2775EDBC" w:rsidR="00331D1D" w:rsidRPr="00BD0297" w:rsidRDefault="00DF6F5A" w:rsidP="002F47E0">
      <w:pPr>
        <w:pStyle w:val="Cmsor2"/>
        <w:keepNext w:val="0"/>
        <w:widowControl w:val="0"/>
        <w:numPr>
          <w:ilvl w:val="0"/>
          <w:numId w:val="0"/>
        </w:numPr>
        <w:spacing w:line="240" w:lineRule="auto"/>
        <w:ind w:right="29"/>
        <w:rPr>
          <w:rFonts w:ascii="Times New Roman" w:hAnsi="Times New Roman"/>
        </w:rPr>
      </w:pPr>
      <w:bookmarkStart w:id="60" w:name="_Toc509324347"/>
      <w:r>
        <w:rPr>
          <w:rFonts w:ascii="Times New Roman" w:hAnsi="Times New Roman"/>
        </w:rPr>
        <w:t>Nyilatkozat az M2</w:t>
      </w:r>
      <w:r w:rsidR="00331D1D">
        <w:rPr>
          <w:rFonts w:ascii="Times New Roman" w:hAnsi="Times New Roman"/>
        </w:rPr>
        <w:t xml:space="preserve">) </w:t>
      </w:r>
      <w:r w:rsidR="00331D1D" w:rsidRPr="00935B8F">
        <w:rPr>
          <w:rFonts w:ascii="Times New Roman" w:hAnsi="Times New Roman"/>
        </w:rPr>
        <w:t>műszaki, illetve szakmai alkalmassági követelmény</w:t>
      </w:r>
      <w:r w:rsidR="00331D1D">
        <w:rPr>
          <w:rFonts w:ascii="Times New Roman" w:hAnsi="Times New Roman"/>
        </w:rPr>
        <w:t xml:space="preserve">nek </w:t>
      </w:r>
      <w:r w:rsidR="00331D1D" w:rsidRPr="00BD0297">
        <w:rPr>
          <w:rFonts w:ascii="Times New Roman" w:hAnsi="Times New Roman"/>
        </w:rPr>
        <w:t>való megfelelésről</w:t>
      </w:r>
      <w:r w:rsidR="00331D1D">
        <w:rPr>
          <w:rStyle w:val="Lbjegyzet-hivatkozs"/>
          <w:rFonts w:ascii="Times New Roman" w:hAnsi="Times New Roman"/>
        </w:rPr>
        <w:footnoteReference w:id="35"/>
      </w:r>
      <w:bookmarkEnd w:id="60"/>
    </w:p>
    <w:p w14:paraId="749CC159" w14:textId="77777777" w:rsidR="00331D1D" w:rsidRPr="00BD0297" w:rsidRDefault="00331D1D" w:rsidP="002F47E0">
      <w:pPr>
        <w:widowControl w:val="0"/>
      </w:pPr>
    </w:p>
    <w:p w14:paraId="3707EA4D" w14:textId="77777777" w:rsidR="002F47E0" w:rsidRDefault="002F47E0" w:rsidP="002F47E0">
      <w:pPr>
        <w:jc w:val="center"/>
        <w:rPr>
          <w:b/>
          <w:bCs/>
          <w:iCs/>
          <w:smallCaps/>
        </w:rPr>
      </w:pPr>
      <w:r w:rsidRPr="00F10BC3">
        <w:rPr>
          <w:b/>
          <w:bCs/>
          <w:iCs/>
          <w:smallCaps/>
        </w:rPr>
        <w:t>„2018. június 1. – 2019. május 31. időszakra vonatkozó All Risks vagyon-és üzemszünetbiztosítás beszerzése a HungaroControl Zrt. részére”</w:t>
      </w:r>
    </w:p>
    <w:p w14:paraId="241E4B12" w14:textId="77777777" w:rsidR="00331D1D" w:rsidRPr="00BD0297" w:rsidRDefault="00331D1D" w:rsidP="002F47E0">
      <w:pPr>
        <w:widowControl w:val="0"/>
      </w:pPr>
    </w:p>
    <w:p w14:paraId="3932A70A" w14:textId="77777777" w:rsidR="00331D1D" w:rsidRPr="00BD0297" w:rsidRDefault="00331D1D" w:rsidP="002F47E0">
      <w:pPr>
        <w:jc w:val="both"/>
        <w:rPr>
          <w:b/>
          <w:bCs/>
        </w:rPr>
      </w:pPr>
      <w:r w:rsidRPr="000967E8">
        <w:t>Alulírott …………………………………….... (név), mint a(z) .......…………............…………………… (</w:t>
      </w:r>
      <w:r>
        <w:t>részvételre jelentkező / közös részvételre jelentkező</w:t>
      </w:r>
      <w:r w:rsidRPr="000967E8">
        <w:t xml:space="preserve"> / kapacitásait rendelkezésr</w:t>
      </w:r>
      <w:r>
        <w:t>e bocsátó szervezet megnevezése</w:t>
      </w:r>
      <w:r w:rsidRPr="000967E8">
        <w:t>) ………………………. (</w:t>
      </w:r>
      <w:r>
        <w:t>részvételre jelentkező / közös részvételre jelentkező</w:t>
      </w:r>
      <w:r w:rsidRPr="000967E8">
        <w:t xml:space="preserve"> / kapacitásait rendelkezé</w:t>
      </w:r>
      <w:r>
        <w:t>sre bocsátó szervezet székhelye</w:t>
      </w:r>
      <w:r w:rsidRPr="000967E8">
        <w:t xml:space="preserve">)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673EF8A2" w14:textId="77777777" w:rsidR="00331D1D" w:rsidRPr="00BD0297" w:rsidRDefault="00331D1D" w:rsidP="002F47E0">
      <w:pPr>
        <w:widowControl w:val="0"/>
        <w:jc w:val="both"/>
      </w:pPr>
    </w:p>
    <w:p w14:paraId="75D53C0F" w14:textId="457E07A1" w:rsidR="00331D1D" w:rsidRDefault="00331D1D" w:rsidP="002F47E0">
      <w:pPr>
        <w:widowControl w:val="0"/>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 részvételi</w:t>
      </w:r>
      <w:r w:rsidRPr="00BD0297">
        <w:t xml:space="preserve"> felhívás </w:t>
      </w:r>
      <w:r>
        <w:t xml:space="preserve">17. pont </w:t>
      </w:r>
      <w:r>
        <w:rPr>
          <w:b/>
        </w:rPr>
        <w:t>M2</w:t>
      </w:r>
      <w:r w:rsidRPr="00354759">
        <w:rPr>
          <w:b/>
        </w:rPr>
        <w:t>)</w:t>
      </w:r>
      <w:r>
        <w:t xml:space="preserve"> alpontjában </w:t>
      </w:r>
      <w:r w:rsidRPr="00BD0297">
        <w:t xml:space="preserve">előírt </w:t>
      </w:r>
      <w:r w:rsidRPr="00935B8F">
        <w:t>műszaki, illetve szakmai alkalmassági</w:t>
      </w:r>
      <w:r w:rsidR="00360961">
        <w:t xml:space="preserve"> követelménynek (vö.:</w:t>
      </w:r>
      <w:r w:rsidR="004901B1">
        <w:t xml:space="preserve"> </w:t>
      </w:r>
      <w:r w:rsidR="002F47E0" w:rsidRPr="002F47E0">
        <w:rPr>
          <w:i/>
        </w:rPr>
        <w:t>M2</w:t>
      </w:r>
      <w:r w:rsidR="002F47E0">
        <w:rPr>
          <w:i/>
        </w:rPr>
        <w:t xml:space="preserve">) </w:t>
      </w:r>
      <w:r w:rsidR="002F47E0" w:rsidRPr="002F47E0">
        <w:rPr>
          <w:i/>
        </w:rPr>
        <w:t>Részvételre jelentkező (közös részvételre jelentkező) alkalmatlan, ha nem rendelkezik legalább 1 fő szakirányú felsőfokú (közgazdasági, biztosítási, pénzügyi vagy jogi) végzettséggel és legalább 3 éves biztosítási gyakorlattal rendelkező szakemberrel.</w:t>
      </w:r>
      <w:r>
        <w:t xml:space="preserve">) </w:t>
      </w:r>
      <w:r w:rsidRPr="00552A06">
        <w:rPr>
          <w:b/>
        </w:rPr>
        <w:t>megfelel / nem felel meg</w:t>
      </w:r>
      <w:r>
        <w:rPr>
          <w:rStyle w:val="Lbjegyzet-hivatkozs"/>
          <w:b/>
        </w:rPr>
        <w:footnoteReference w:id="36"/>
      </w:r>
      <w:r>
        <w:t>.</w:t>
      </w:r>
    </w:p>
    <w:p w14:paraId="106E0A28" w14:textId="77777777" w:rsidR="00331D1D" w:rsidRDefault="00331D1D" w:rsidP="002F47E0">
      <w:pPr>
        <w:widowControl w:val="0"/>
        <w:jc w:val="both"/>
      </w:pPr>
    </w:p>
    <w:p w14:paraId="68885A00" w14:textId="77777777" w:rsidR="00331D1D" w:rsidRPr="00D7558F" w:rsidRDefault="00331D1D" w:rsidP="002F47E0">
      <w:pPr>
        <w:tabs>
          <w:tab w:val="num" w:pos="426"/>
          <w:tab w:val="num" w:pos="7380"/>
        </w:tabs>
        <w:jc w:val="both"/>
      </w:pPr>
      <w:r w:rsidRPr="00D7558F">
        <w:t>Kelt:</w:t>
      </w:r>
    </w:p>
    <w:p w14:paraId="51F1980D" w14:textId="77777777" w:rsidR="00331D1D" w:rsidRPr="00D7558F" w:rsidRDefault="00331D1D" w:rsidP="002F47E0">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331D1D" w:rsidRPr="00D7558F" w14:paraId="3FF77FDC" w14:textId="77777777" w:rsidTr="00637DC5">
        <w:tc>
          <w:tcPr>
            <w:tcW w:w="4606" w:type="dxa"/>
            <w:hideMark/>
          </w:tcPr>
          <w:p w14:paraId="3C6313B3" w14:textId="77777777" w:rsidR="00331D1D" w:rsidRPr="00D7558F" w:rsidRDefault="00331D1D" w:rsidP="002F47E0">
            <w:pPr>
              <w:rPr>
                <w:rFonts w:eastAsia="Times New Roman"/>
                <w:color w:val="000000"/>
              </w:rPr>
            </w:pPr>
            <w:r w:rsidRPr="00D7558F">
              <w:rPr>
                <w:color w:val="000000"/>
              </w:rPr>
              <w:t>………………..………………………………</w:t>
            </w:r>
          </w:p>
        </w:tc>
      </w:tr>
      <w:tr w:rsidR="00331D1D" w:rsidRPr="00D7558F" w14:paraId="7C941B5E" w14:textId="77777777" w:rsidTr="00637DC5">
        <w:tc>
          <w:tcPr>
            <w:tcW w:w="4606" w:type="dxa"/>
            <w:hideMark/>
          </w:tcPr>
          <w:p w14:paraId="14F0FFDA" w14:textId="77777777" w:rsidR="00331D1D" w:rsidRPr="00D7558F" w:rsidRDefault="00331D1D" w:rsidP="002F47E0">
            <w:pPr>
              <w:ind w:firstLine="426"/>
              <w:jc w:val="center"/>
              <w:rPr>
                <w:rFonts w:eastAsia="Times New Roman"/>
                <w:color w:val="000000"/>
              </w:rPr>
            </w:pPr>
            <w:r>
              <w:rPr>
                <w:color w:val="000000"/>
              </w:rPr>
              <w:t>cégszerű aláírás / meghatalmazott aláírása</w:t>
            </w:r>
          </w:p>
        </w:tc>
      </w:tr>
    </w:tbl>
    <w:p w14:paraId="214E7575" w14:textId="77777777" w:rsidR="001F7A0D" w:rsidRDefault="001F7A0D" w:rsidP="002F47E0"/>
    <w:p w14:paraId="033A452A" w14:textId="77777777" w:rsidR="00331D1D" w:rsidRDefault="00331D1D" w:rsidP="002F47E0">
      <w:bookmarkStart w:id="61" w:name="_Toc315183452"/>
      <w:bookmarkStart w:id="62" w:name="_Toc321471377"/>
      <w:bookmarkStart w:id="63" w:name="_Toc370377043"/>
      <w:bookmarkStart w:id="64" w:name="_Toc397507185"/>
      <w:bookmarkStart w:id="65" w:name="_Toc426101467"/>
      <w:r>
        <w:br w:type="page"/>
      </w:r>
    </w:p>
    <w:p w14:paraId="4BC5295A" w14:textId="1CF0427A" w:rsidR="00150CBA" w:rsidRPr="00BD0297" w:rsidRDefault="001F7A0D" w:rsidP="00150CBA">
      <w:pPr>
        <w:widowControl w:val="0"/>
        <w:spacing w:line="276" w:lineRule="auto"/>
        <w:jc w:val="right"/>
      </w:pPr>
      <w:r w:rsidRPr="00BD0297">
        <w:t xml:space="preserve"> </w:t>
      </w:r>
      <w:r w:rsidR="00150CBA" w:rsidRPr="00BD0297">
        <w:t>(</w:t>
      </w:r>
      <w:r>
        <w:t>1</w:t>
      </w:r>
      <w:r w:rsidR="00C10707">
        <w:t>2</w:t>
      </w:r>
      <w:r w:rsidR="00150CBA" w:rsidRPr="00BD0297">
        <w:t>. számú melléklet)</w:t>
      </w:r>
    </w:p>
    <w:p w14:paraId="65D039BC" w14:textId="77777777" w:rsidR="00150CBA" w:rsidRDefault="00150CBA" w:rsidP="00150CBA">
      <w:pPr>
        <w:keepNext/>
        <w:ind w:right="29"/>
        <w:jc w:val="center"/>
        <w:outlineLvl w:val="1"/>
        <w:rPr>
          <w:b/>
          <w:bCs/>
        </w:rPr>
      </w:pPr>
    </w:p>
    <w:p w14:paraId="0043CB8D" w14:textId="55DF7546" w:rsidR="00150CBA" w:rsidRPr="00D7558F" w:rsidRDefault="00C10707" w:rsidP="00150CBA">
      <w:pPr>
        <w:keepNext/>
        <w:ind w:right="29"/>
        <w:jc w:val="center"/>
        <w:outlineLvl w:val="1"/>
        <w:rPr>
          <w:b/>
          <w:bCs/>
        </w:rPr>
      </w:pPr>
      <w:bookmarkStart w:id="66" w:name="_Toc435196634"/>
      <w:bookmarkStart w:id="67" w:name="_Toc509324348"/>
      <w:r>
        <w:rPr>
          <w:b/>
          <w:bCs/>
        </w:rPr>
        <w:t xml:space="preserve">Részvételre jelentkező </w:t>
      </w:r>
      <w:r w:rsidR="00150CBA" w:rsidRPr="00D7558F">
        <w:rPr>
          <w:b/>
          <w:bCs/>
        </w:rPr>
        <w:t xml:space="preserve">nyilatkozata a más szervezet </w:t>
      </w:r>
      <w:r w:rsidR="0059232F">
        <w:rPr>
          <w:b/>
          <w:bCs/>
        </w:rPr>
        <w:t xml:space="preserve">vagy személy </w:t>
      </w:r>
      <w:r w:rsidR="00150CBA" w:rsidRPr="00D7558F">
        <w:rPr>
          <w:b/>
          <w:bCs/>
        </w:rPr>
        <w:t>kapacitására történő támaszkodásról</w:t>
      </w:r>
      <w:bookmarkEnd w:id="66"/>
      <w:bookmarkEnd w:id="67"/>
      <w:r w:rsidR="00150CBA" w:rsidRPr="00D7558F">
        <w:rPr>
          <w:b/>
          <w:bCs/>
        </w:rPr>
        <w:t xml:space="preserve"> </w:t>
      </w:r>
      <w:bookmarkEnd w:id="61"/>
      <w:bookmarkEnd w:id="62"/>
      <w:bookmarkEnd w:id="63"/>
      <w:bookmarkEnd w:id="64"/>
      <w:bookmarkEnd w:id="65"/>
    </w:p>
    <w:p w14:paraId="43E48310" w14:textId="77777777" w:rsidR="00150CBA" w:rsidRPr="00D7558F" w:rsidRDefault="00150CBA" w:rsidP="00150CBA">
      <w:pPr>
        <w:outlineLvl w:val="1"/>
      </w:pPr>
    </w:p>
    <w:p w14:paraId="47896749" w14:textId="77777777" w:rsidR="002F47E0" w:rsidRDefault="002F47E0" w:rsidP="002F47E0">
      <w:pPr>
        <w:jc w:val="center"/>
        <w:rPr>
          <w:b/>
          <w:bCs/>
          <w:iCs/>
          <w:smallCaps/>
        </w:rPr>
      </w:pPr>
      <w:r w:rsidRPr="00F10BC3">
        <w:rPr>
          <w:b/>
          <w:bCs/>
          <w:iCs/>
          <w:smallCaps/>
        </w:rPr>
        <w:t>„2018. június 1. – 2019. május 31. időszakra vonatkozó All Risks vagyon-és üzemszünetbiztosítás beszerzése a HungaroControl Zrt. részére”</w:t>
      </w:r>
    </w:p>
    <w:p w14:paraId="75D4E613" w14:textId="77777777" w:rsidR="00150CBA" w:rsidRPr="00D7558F" w:rsidRDefault="00150CBA" w:rsidP="00150CBA">
      <w:pPr>
        <w:tabs>
          <w:tab w:val="left" w:pos="1560"/>
        </w:tabs>
      </w:pPr>
    </w:p>
    <w:p w14:paraId="038B5041" w14:textId="2CC2DCFD" w:rsidR="00150CBA" w:rsidRPr="00D7558F" w:rsidRDefault="00AF5809" w:rsidP="00150CBA">
      <w:pPr>
        <w:tabs>
          <w:tab w:val="left" w:pos="1560"/>
        </w:tabs>
        <w:jc w:val="both"/>
      </w:pPr>
      <w:r w:rsidRPr="00AF5809">
        <w:t xml:space="preserve">Alulírott …………………………………….... (név), mint a(z) </w:t>
      </w:r>
      <w:r w:rsidR="00506A30">
        <w:t>.......…………............…………………… (részvételre jelentkező / közös részvételre jelentkező megnevezése) .......…………............…………………… (részvételre jelentkező / közös részvételre jelentkező székhelye)</w:t>
      </w:r>
      <w:r w:rsidRPr="00AF5809">
        <w:t xml:space="preserve">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 § (7</w:t>
      </w:r>
      <w:r w:rsidR="00150CBA" w:rsidRPr="00D7558F">
        <w:t xml:space="preserve">) bekezdésében foglaltaknak megfelelően – nyilatkozom, hogy az előírt alkalmassági követelményeknek történő megfeleléshez más szervezet(ek) (vagy személy(ek)) kapacitásaira </w:t>
      </w:r>
      <w:r w:rsidR="00150CBA" w:rsidRPr="007E6D97">
        <w:rPr>
          <w:b/>
        </w:rPr>
        <w:t>támaszkodunk</w:t>
      </w:r>
      <w:r w:rsidR="007E6D97" w:rsidRPr="007E6D97">
        <w:rPr>
          <w:b/>
        </w:rPr>
        <w:t xml:space="preserve"> / nem támaszkodunk</w:t>
      </w:r>
      <w:r w:rsidR="007E6D97">
        <w:rPr>
          <w:rStyle w:val="Lbjegyzet-hivatkozs"/>
          <w:b/>
        </w:rPr>
        <w:footnoteReference w:id="37"/>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07683AF7" w:rsidR="00150CBA" w:rsidRPr="00F93AF4" w:rsidRDefault="00506A30" w:rsidP="00506A30">
            <w:pPr>
              <w:jc w:val="center"/>
              <w:rPr>
                <w:b/>
                <w:bCs/>
                <w:sz w:val="22"/>
                <w:szCs w:val="22"/>
              </w:rPr>
            </w:pPr>
            <w:r>
              <w:rPr>
                <w:b/>
                <w:bCs/>
                <w:sz w:val="22"/>
                <w:szCs w:val="22"/>
              </w:rPr>
              <w:t xml:space="preserve">A részvételi </w:t>
            </w:r>
            <w:r w:rsidR="00150CBA" w:rsidRPr="00F93AF4">
              <w:rPr>
                <w:b/>
                <w:bCs/>
                <w:sz w:val="22"/>
                <w:szCs w:val="22"/>
              </w:rPr>
              <w:t>felhívás vonatkozó pontja, azon alkalmassági követelmény</w:t>
            </w:r>
            <w:r w:rsidR="0059232F">
              <w:rPr>
                <w:b/>
                <w:bCs/>
                <w:sz w:val="22"/>
                <w:szCs w:val="22"/>
              </w:rPr>
              <w:t>(ek)</w:t>
            </w:r>
            <w:r w:rsidR="00150CBA" w:rsidRPr="00F93AF4">
              <w:rPr>
                <w:b/>
                <w:bCs/>
                <w:sz w:val="22"/>
                <w:szCs w:val="22"/>
              </w:rPr>
              <w:t xml:space="preserve"> megjelölése, melynek történő megfelelés igazolása érdekében </w:t>
            </w:r>
            <w:r>
              <w:rPr>
                <w:b/>
                <w:bCs/>
                <w:sz w:val="22"/>
                <w:szCs w:val="22"/>
              </w:rPr>
              <w:t>a részvételre jelentkező</w:t>
            </w:r>
            <w:r w:rsidR="00150CBA" w:rsidRPr="00F93AF4">
              <w:rPr>
                <w:b/>
                <w:bCs/>
                <w:sz w:val="22"/>
                <w:szCs w:val="22"/>
              </w:rPr>
              <w:t xml:space="preserve"> ezen szervezet erőforrásaira </w:t>
            </w:r>
            <w:r w:rsidR="0059232F">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84EFC4B" w:rsidR="00150CBA" w:rsidRPr="00F93AF4" w:rsidRDefault="00506A30" w:rsidP="00506A30">
            <w:pPr>
              <w:jc w:val="center"/>
              <w:rPr>
                <w:b/>
                <w:bCs/>
                <w:sz w:val="22"/>
                <w:szCs w:val="22"/>
              </w:rPr>
            </w:pPr>
            <w:r>
              <w:rPr>
                <w:b/>
                <w:bCs/>
                <w:sz w:val="22"/>
                <w:szCs w:val="22"/>
              </w:rPr>
              <w:t>A részvételre jelentkező</w:t>
            </w:r>
            <w:r w:rsidR="00150CBA" w:rsidRPr="00F93AF4">
              <w:rPr>
                <w:b/>
                <w:bCs/>
                <w:sz w:val="22"/>
                <w:szCs w:val="22"/>
              </w:rPr>
              <w:t xml:space="preserve"> részére a kapacitásait rendelkezésre bocsátó szervezet neve, székhelye</w:t>
            </w:r>
            <w:r w:rsidR="00150CBA" w:rsidRPr="00F93AF4">
              <w:rPr>
                <w:b/>
                <w:bCs/>
                <w:sz w:val="22"/>
                <w:szCs w:val="22"/>
                <w:vertAlign w:val="superscript"/>
              </w:rPr>
              <w:footnoteReference w:id="38"/>
            </w: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28E27370" w:rsidR="0059232F" w:rsidRPr="00F93AF4" w:rsidRDefault="0059232F" w:rsidP="0059232F">
            <w:pPr>
              <w:rPr>
                <w:b/>
                <w:bCs/>
              </w:rPr>
            </w:pPr>
            <w:r>
              <w:rPr>
                <w:b/>
                <w:bCs/>
              </w:rPr>
              <w:t>P</w:t>
            </w:r>
            <w:r w:rsidR="002315A8">
              <w:rPr>
                <w:b/>
                <w:bCs/>
              </w:rPr>
              <w:t>1</w:t>
            </w:r>
            <w:r w:rsidRPr="00F93AF4">
              <w:rPr>
                <w:b/>
                <w:bCs/>
              </w:rPr>
              <w:t>) alkalmassági feltétel</w:t>
            </w:r>
          </w:p>
          <w:p w14:paraId="3C41C410" w14:textId="240D2211" w:rsidR="0059232F" w:rsidRPr="00F93AF4" w:rsidRDefault="0059232F" w:rsidP="001F7A0D">
            <w:pPr>
              <w:rPr>
                <w:b/>
                <w:bCs/>
              </w:rPr>
            </w:pPr>
            <w:r w:rsidRPr="00F93AF4">
              <w:t>(</w:t>
            </w:r>
            <w:r w:rsidR="001F7A0D">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59232F" w:rsidRPr="00F93AF4" w14:paraId="09D2FE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1CED1610" w14:textId="77777777" w:rsidR="00506A30" w:rsidRPr="00F93AF4" w:rsidRDefault="001F7A0D" w:rsidP="00506A30">
            <w:pPr>
              <w:rPr>
                <w:b/>
                <w:bCs/>
              </w:rPr>
            </w:pPr>
            <w:r>
              <w:rPr>
                <w:b/>
                <w:bCs/>
              </w:rPr>
              <w:t>M1</w:t>
            </w:r>
            <w:r w:rsidR="0059232F" w:rsidRPr="00F93AF4">
              <w:rPr>
                <w:b/>
                <w:bCs/>
              </w:rPr>
              <w:t>)</w:t>
            </w:r>
            <w:r w:rsidR="0059232F">
              <w:rPr>
                <w:b/>
                <w:bCs/>
              </w:rPr>
              <w:t xml:space="preserve"> </w:t>
            </w:r>
            <w:r w:rsidR="00506A30" w:rsidRPr="00F93AF4">
              <w:rPr>
                <w:b/>
                <w:bCs/>
              </w:rPr>
              <w:t>alkalmassági feltétel</w:t>
            </w:r>
          </w:p>
          <w:p w14:paraId="0452CBD3" w14:textId="747B93E9" w:rsidR="0059232F" w:rsidRDefault="00506A30" w:rsidP="00506A30">
            <w:pPr>
              <w:jc w:val="both"/>
              <w:rPr>
                <w:b/>
                <w:bCs/>
              </w:rPr>
            </w:pPr>
            <w:r w:rsidRPr="00F93AF4">
              <w:t>(</w:t>
            </w:r>
            <w:r>
              <w:t>referencia)</w:t>
            </w:r>
          </w:p>
        </w:tc>
        <w:tc>
          <w:tcPr>
            <w:tcW w:w="4405" w:type="dxa"/>
            <w:tcBorders>
              <w:top w:val="inset" w:sz="6" w:space="0" w:color="auto"/>
              <w:left w:val="inset" w:sz="6" w:space="0" w:color="auto"/>
              <w:bottom w:val="inset" w:sz="6" w:space="0" w:color="auto"/>
              <w:right w:val="inset" w:sz="6" w:space="0" w:color="auto"/>
            </w:tcBorders>
            <w:vAlign w:val="center"/>
          </w:tcPr>
          <w:p w14:paraId="77621BD7" w14:textId="77777777" w:rsidR="0059232F" w:rsidRPr="00F93AF4" w:rsidRDefault="0059232F" w:rsidP="00150CBA">
            <w:pPr>
              <w:jc w:val="both"/>
            </w:pPr>
          </w:p>
        </w:tc>
      </w:tr>
      <w:tr w:rsidR="0059232F" w:rsidRPr="00F93AF4" w14:paraId="7B07494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A9C690F" w14:textId="61A0256F" w:rsidR="00506A30" w:rsidRPr="00F93AF4" w:rsidRDefault="00506A30" w:rsidP="00506A30">
            <w:pPr>
              <w:jc w:val="both"/>
              <w:rPr>
                <w:b/>
                <w:bCs/>
              </w:rPr>
            </w:pPr>
            <w:r>
              <w:rPr>
                <w:b/>
                <w:bCs/>
              </w:rPr>
              <w:t>M2</w:t>
            </w:r>
            <w:r w:rsidR="0059232F" w:rsidRPr="00F93AF4">
              <w:rPr>
                <w:b/>
                <w:bCs/>
              </w:rPr>
              <w:t>)</w:t>
            </w:r>
            <w:r>
              <w:rPr>
                <w:b/>
                <w:bCs/>
              </w:rPr>
              <w:t xml:space="preserve"> </w:t>
            </w:r>
            <w:r w:rsidRPr="00F93AF4">
              <w:rPr>
                <w:b/>
                <w:bCs/>
              </w:rPr>
              <w:t>alkalmassági feltétel</w:t>
            </w:r>
          </w:p>
          <w:p w14:paraId="7E6D8338" w14:textId="5791C704" w:rsidR="00506A30" w:rsidRDefault="00506A30" w:rsidP="00506A30">
            <w:pPr>
              <w:jc w:val="both"/>
              <w:rPr>
                <w:b/>
                <w:bCs/>
              </w:rPr>
            </w:pPr>
            <w:r w:rsidRPr="00F93AF4">
              <w:t>(</w:t>
            </w:r>
            <w:r>
              <w:t>szakember</w:t>
            </w:r>
          </w:p>
        </w:tc>
        <w:tc>
          <w:tcPr>
            <w:tcW w:w="4405" w:type="dxa"/>
            <w:tcBorders>
              <w:top w:val="inset" w:sz="6" w:space="0" w:color="auto"/>
              <w:left w:val="inset" w:sz="6" w:space="0" w:color="auto"/>
              <w:bottom w:val="inset" w:sz="6" w:space="0" w:color="auto"/>
              <w:right w:val="inset" w:sz="6" w:space="0" w:color="auto"/>
            </w:tcBorders>
            <w:vAlign w:val="center"/>
          </w:tcPr>
          <w:p w14:paraId="4A50061C" w14:textId="77777777" w:rsidR="0059232F" w:rsidRPr="00F93AF4" w:rsidRDefault="0059232F" w:rsidP="00150CBA">
            <w:pPr>
              <w:jc w:val="both"/>
            </w:pPr>
          </w:p>
        </w:tc>
      </w:tr>
    </w:tbl>
    <w:p w14:paraId="7845CB46" w14:textId="77777777" w:rsidR="00150CBA" w:rsidRDefault="00150CBA" w:rsidP="00150CBA">
      <w:pPr>
        <w:tabs>
          <w:tab w:val="left" w:pos="1560"/>
        </w:tabs>
      </w:pPr>
    </w:p>
    <w:p w14:paraId="289440FB" w14:textId="6CFE04B5"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w:t>
      </w:r>
      <w:r w:rsidR="0014130F">
        <w:rPr>
          <w:rFonts w:eastAsia="Times New Roman"/>
          <w:i/>
        </w:rPr>
        <w:t>a részvételre jelentkező</w:t>
      </w:r>
      <w:r w:rsidRPr="00E43F92">
        <w:rPr>
          <w:rFonts w:eastAsia="Times New Roman"/>
          <w:i/>
        </w:rPr>
        <w:t xml:space="preserve"> bármely más szervezet (vagy személy) kapacitására támaszkodva felel meg a műszaki szakmai alkalmassági követelményeknek, </w:t>
      </w:r>
      <w:r w:rsidR="0014130F">
        <w:rPr>
          <w:i/>
          <w:u w:val="single"/>
        </w:rPr>
        <w:t>a részvételi jelentkezésbe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403C04E4" w14:textId="4402871F" w:rsidR="00657590" w:rsidRDefault="00657590" w:rsidP="00657590">
      <w:pPr>
        <w:jc w:val="both"/>
        <w:rPr>
          <w:i/>
        </w:rPr>
      </w:pPr>
      <w:r>
        <w:rPr>
          <w:i/>
        </w:rPr>
        <w:t xml:space="preserve">* A Kbt. </w:t>
      </w:r>
      <w:r w:rsidRPr="003A5B56">
        <w:rPr>
          <w:i/>
        </w:rPr>
        <w:t xml:space="preserve">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w:t>
      </w:r>
      <w:r>
        <w:rPr>
          <w:i/>
        </w:rPr>
        <w:t>–</w:t>
      </w:r>
      <w:r w:rsidRPr="003A5B56">
        <w:rPr>
          <w:i/>
        </w:rPr>
        <w:t xml:space="preserve"> </w:t>
      </w:r>
      <w:r>
        <w:rPr>
          <w:i/>
        </w:rPr>
        <w:t>a részvételre jelentkező</w:t>
      </w:r>
      <w:r w:rsidRPr="003A5B56">
        <w:rPr>
          <w:i/>
        </w:rPr>
        <w:t xml:space="preserve"> saját kapacitásával együtt - biztosítja az alkalmassági követelményben elvárt szaktudás, illetve szakmai tapasztalat érvényesülését a teljesítésben.</w:t>
      </w:r>
      <w:r>
        <w:rPr>
          <w:i/>
        </w:rPr>
        <w:t xml:space="preserve"> </w:t>
      </w:r>
      <w:r w:rsidRPr="003A5B56">
        <w:rPr>
          <w:i/>
        </w:rPr>
        <w:t>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114CBDA3" w14:textId="77777777" w:rsidR="001A7FC2" w:rsidRDefault="001A7FC2" w:rsidP="00150CBA">
      <w:pPr>
        <w:rPr>
          <w:rFonts w:eastAsia="Times New Roman"/>
        </w:rPr>
      </w:pPr>
    </w:p>
    <w:p w14:paraId="4813C4D2" w14:textId="77777777" w:rsidR="001A7FC2" w:rsidRDefault="001A7FC2">
      <w:pPr>
        <w:rPr>
          <w:rFonts w:eastAsia="Times New Roman"/>
        </w:rPr>
      </w:pPr>
      <w:r>
        <w:rPr>
          <w:rFonts w:eastAsia="Times New Roman"/>
        </w:rPr>
        <w:br w:type="page"/>
      </w:r>
    </w:p>
    <w:p w14:paraId="39728561" w14:textId="6AF1AC65" w:rsidR="00150CBA" w:rsidRPr="00D7558F" w:rsidRDefault="0055419A" w:rsidP="00150CBA">
      <w:pPr>
        <w:jc w:val="right"/>
        <w:rPr>
          <w:i/>
          <w:iCs/>
          <w:shd w:val="clear" w:color="auto" w:fill="D9D9D9"/>
        </w:rPr>
      </w:pPr>
      <w:r>
        <w:t>(1</w:t>
      </w:r>
      <w:r w:rsidR="00C10707">
        <w:t>3</w:t>
      </w:r>
      <w:r w:rsidR="00150CBA" w:rsidRPr="00D7558F">
        <w:t>. számú melléklet)</w:t>
      </w:r>
    </w:p>
    <w:p w14:paraId="7973B2F3" w14:textId="77777777" w:rsidR="00150CBA" w:rsidRPr="00D7558F" w:rsidRDefault="00150CBA" w:rsidP="00150CBA">
      <w:pPr>
        <w:outlineLvl w:val="1"/>
      </w:pPr>
      <w:bookmarkStart w:id="68" w:name="_Toc315183453"/>
      <w:bookmarkStart w:id="69" w:name="_Toc321471378"/>
    </w:p>
    <w:p w14:paraId="66A516E0" w14:textId="77777777" w:rsidR="00150CBA" w:rsidRPr="00D7558F" w:rsidRDefault="00150CBA" w:rsidP="00150CBA">
      <w:pPr>
        <w:keepNext/>
        <w:ind w:right="-1"/>
        <w:jc w:val="center"/>
        <w:outlineLvl w:val="1"/>
        <w:rPr>
          <w:b/>
          <w:bCs/>
        </w:rPr>
      </w:pPr>
      <w:bookmarkStart w:id="70" w:name="_Toc370377044"/>
      <w:bookmarkStart w:id="71" w:name="_Toc397507186"/>
      <w:bookmarkStart w:id="72" w:name="_Toc426101468"/>
      <w:bookmarkStart w:id="73" w:name="_Toc435196635"/>
      <w:bookmarkStart w:id="74" w:name="_Toc509324349"/>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39"/>
      </w:r>
      <w:bookmarkEnd w:id="68"/>
      <w:bookmarkEnd w:id="69"/>
      <w:bookmarkEnd w:id="70"/>
      <w:bookmarkEnd w:id="71"/>
      <w:bookmarkEnd w:id="72"/>
      <w:bookmarkEnd w:id="73"/>
      <w:bookmarkEnd w:id="74"/>
    </w:p>
    <w:p w14:paraId="666B804A" w14:textId="77777777" w:rsidR="00150CBA" w:rsidRPr="00D7558F" w:rsidRDefault="00150CBA" w:rsidP="00150CBA">
      <w:pPr>
        <w:outlineLvl w:val="1"/>
      </w:pPr>
    </w:p>
    <w:p w14:paraId="7D4C29BE" w14:textId="77777777" w:rsidR="002F47E0" w:rsidRDefault="002F47E0" w:rsidP="002F47E0">
      <w:pPr>
        <w:jc w:val="center"/>
        <w:rPr>
          <w:b/>
          <w:bCs/>
          <w:iCs/>
          <w:smallCaps/>
        </w:rPr>
      </w:pPr>
      <w:r w:rsidRPr="00F10BC3">
        <w:rPr>
          <w:b/>
          <w:bCs/>
          <w:iCs/>
          <w:smallCaps/>
        </w:rPr>
        <w:t>„2018. június 1. – 2019. május 31. időszakra vonatkozó All Risks vagyon-és üzemszünetbiztosítás beszerzése a HungaroControl Zrt. részére”</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73E2237" w14:textId="77777777" w:rsidR="0055419A" w:rsidRDefault="0055419A">
      <w:pPr>
        <w:rPr>
          <w:b/>
          <w:bCs/>
        </w:rPr>
      </w:pPr>
      <w:r>
        <w:rPr>
          <w:b/>
          <w:bCs/>
        </w:rPr>
        <w:br w:type="page"/>
      </w:r>
    </w:p>
    <w:p w14:paraId="5180534C" w14:textId="758977AF" w:rsidR="006E4606" w:rsidRDefault="002C767E" w:rsidP="00030BFE">
      <w:pPr>
        <w:keepNext/>
        <w:ind w:right="29"/>
        <w:jc w:val="center"/>
        <w:outlineLvl w:val="1"/>
        <w:rPr>
          <w:b/>
          <w:bCs/>
        </w:rPr>
      </w:pPr>
      <w:bookmarkStart w:id="75" w:name="_Toc509324350"/>
      <w:r>
        <w:rPr>
          <w:b/>
          <w:bCs/>
        </w:rPr>
        <w:t>Biztosítási s</w:t>
      </w:r>
      <w:r w:rsidR="00030BFE">
        <w:rPr>
          <w:b/>
          <w:bCs/>
        </w:rPr>
        <w:t>zerződés tervezete</w:t>
      </w:r>
      <w:bookmarkEnd w:id="75"/>
    </w:p>
    <w:p w14:paraId="43085CBB" w14:textId="77777777" w:rsidR="003921EE" w:rsidRDefault="003921EE" w:rsidP="00030BFE">
      <w:pPr>
        <w:keepNext/>
        <w:ind w:right="29"/>
        <w:jc w:val="center"/>
        <w:outlineLvl w:val="1"/>
        <w:rPr>
          <w:b/>
          <w:bCs/>
        </w:rPr>
      </w:pPr>
    </w:p>
    <w:p w14:paraId="234B60EE" w14:textId="65ED4F2F" w:rsidR="005C03DB" w:rsidRPr="00AC79CF" w:rsidRDefault="005C03DB" w:rsidP="005C03DB">
      <w:pPr>
        <w:jc w:val="both"/>
        <w:rPr>
          <w:i/>
          <w:color w:val="000000" w:themeColor="text1"/>
          <w:lang w:eastAsia="en-US"/>
        </w:rPr>
      </w:pPr>
      <w:r w:rsidRPr="00AC79CF">
        <w:rPr>
          <w:i/>
          <w:color w:val="000000" w:themeColor="text1"/>
          <w:lang w:eastAsia="en-US"/>
        </w:rPr>
        <w:t xml:space="preserve">(Ajánlatkérő felhívja a tisztelt </w:t>
      </w:r>
      <w:r w:rsidR="00E74590">
        <w:rPr>
          <w:i/>
          <w:color w:val="000000" w:themeColor="text1"/>
          <w:lang w:eastAsia="en-US"/>
        </w:rPr>
        <w:t>részvételre jelentkezők</w:t>
      </w:r>
      <w:r w:rsidRPr="00AC79CF">
        <w:rPr>
          <w:i/>
          <w:color w:val="000000" w:themeColor="text1"/>
          <w:lang w:eastAsia="en-US"/>
        </w:rPr>
        <w:t xml:space="preserve"> figyelmét, hogy a szerződés külön mellékletként kerül a közbeszerzési dokumentumhoz csatolásra.)</w:t>
      </w:r>
    </w:p>
    <w:p w14:paraId="32DA4EC5" w14:textId="77777777" w:rsidR="00030BFE" w:rsidRDefault="00030BFE" w:rsidP="00030BFE">
      <w:pPr>
        <w:keepNext/>
        <w:ind w:right="29"/>
        <w:jc w:val="center"/>
        <w:outlineLvl w:val="1"/>
        <w:rPr>
          <w:b/>
          <w:bCs/>
        </w:rPr>
      </w:pPr>
    </w:p>
    <w:sectPr w:rsidR="00030BFE" w:rsidSect="00AC67E6">
      <w:headerReference w:type="even" r:id="rId19"/>
      <w:headerReference w:type="default" r:id="rId20"/>
      <w:footerReference w:type="default" r:id="rId21"/>
      <w:headerReference w:type="first" r:id="rId22"/>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631B" w14:textId="77777777" w:rsidR="00A17953" w:rsidRDefault="00A17953">
      <w:r>
        <w:separator/>
      </w:r>
    </w:p>
  </w:endnote>
  <w:endnote w:type="continuationSeparator" w:id="0">
    <w:p w14:paraId="1F8E2091" w14:textId="77777777" w:rsidR="00A17953" w:rsidRDefault="00A17953">
      <w:r>
        <w:continuationSeparator/>
      </w:r>
    </w:p>
  </w:endnote>
  <w:endnote w:type="continuationNotice" w:id="1">
    <w:p w14:paraId="27E8F6CA" w14:textId="77777777" w:rsidR="00A17953" w:rsidRDefault="00A1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31A21DD8" w:rsidR="00DA5273" w:rsidRPr="00423857" w:rsidRDefault="00DA5273">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730B51">
      <w:rPr>
        <w:noProof/>
        <w:sz w:val="24"/>
        <w:szCs w:val="24"/>
      </w:rPr>
      <w:t>1</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4646" w14:textId="77777777" w:rsidR="00A17953" w:rsidRDefault="00A17953">
      <w:r>
        <w:separator/>
      </w:r>
    </w:p>
  </w:footnote>
  <w:footnote w:type="continuationSeparator" w:id="0">
    <w:p w14:paraId="49EC6192" w14:textId="77777777" w:rsidR="00A17953" w:rsidRDefault="00A17953">
      <w:r>
        <w:continuationSeparator/>
      </w:r>
    </w:p>
  </w:footnote>
  <w:footnote w:type="continuationNotice" w:id="1">
    <w:p w14:paraId="0C103F3E" w14:textId="77777777" w:rsidR="00A17953" w:rsidRDefault="00A17953"/>
  </w:footnote>
  <w:footnote w:id="2">
    <w:p w14:paraId="7C0CB76D" w14:textId="4E756DED" w:rsidR="00DA5273" w:rsidRDefault="00DA5273" w:rsidP="00FD4327">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0EE5C4F7" w14:textId="5493E969" w:rsidR="00DA5273" w:rsidRDefault="00DA5273" w:rsidP="00D777D8">
      <w:pPr>
        <w:pStyle w:val="Lbjegyzetszveg"/>
        <w:jc w:val="both"/>
      </w:pPr>
      <w:r>
        <w:rPr>
          <w:rStyle w:val="Lbjegyzet-hivatkozs"/>
        </w:rPr>
        <w:footnoteRef/>
      </w:r>
      <w:r>
        <w:t xml:space="preserve"> </w:t>
      </w:r>
      <w:r w:rsidRPr="00B3252C">
        <w:t>(9)</w:t>
      </w:r>
      <w:r>
        <w:t xml:space="preserve"> A Kbt. </w:t>
      </w:r>
      <w:r w:rsidRPr="00B3252C">
        <w:t xml:space="preserve">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w:t>
      </w:r>
      <w:r>
        <w:t>–</w:t>
      </w:r>
      <w:r w:rsidRPr="00B3252C">
        <w:t xml:space="preserve"> </w:t>
      </w:r>
      <w:r>
        <w:t>a részvételre jelentkező</w:t>
      </w:r>
      <w:r w:rsidRPr="00B3252C">
        <w:t xml:space="preserve"> saját kapacitásával együtt - biztosítja az alkalmassági követelményben elvárt szaktudás, illetve szakmai tapasztalat érvényesülését a teljesítésben.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footnote>
  <w:footnote w:id="4">
    <w:p w14:paraId="1FC1EEA8" w14:textId="157F369A" w:rsidR="00DA5273" w:rsidRDefault="00DA5273" w:rsidP="007B5ABA">
      <w:pPr>
        <w:pStyle w:val="Lbjegyzetszveg"/>
      </w:pPr>
      <w:r>
        <w:rPr>
          <w:rStyle w:val="Lbjegyzet-hivatkozs"/>
        </w:rPr>
        <w:footnoteRef/>
      </w:r>
      <w:r>
        <w:t xml:space="preserve"> Közös részvételre jelentkezés esetén törölhető.</w:t>
      </w:r>
    </w:p>
  </w:footnote>
  <w:footnote w:id="5">
    <w:p w14:paraId="6DED5BF9" w14:textId="45C33B15" w:rsidR="00DA5273" w:rsidRDefault="00DA5273" w:rsidP="007B5ABA">
      <w:pPr>
        <w:pStyle w:val="Lbjegyzetszveg"/>
      </w:pPr>
      <w:r>
        <w:rPr>
          <w:rStyle w:val="Lbjegyzet-hivatkozs"/>
        </w:rPr>
        <w:footnoteRef/>
      </w:r>
      <w:r>
        <w:t xml:space="preserve"> Önálló részvételi jelentkezés esetén törölhető.</w:t>
      </w:r>
    </w:p>
  </w:footnote>
  <w:footnote w:id="6">
    <w:p w14:paraId="45EE6175" w14:textId="77777777" w:rsidR="00DA5273" w:rsidRDefault="00DA5273" w:rsidP="007B5ABA">
      <w:pPr>
        <w:pStyle w:val="Lbjegyzetszveg"/>
      </w:pPr>
      <w:r>
        <w:rPr>
          <w:rStyle w:val="Lbjegyzet-hivatkozs"/>
        </w:rPr>
        <w:footnoteRef/>
      </w:r>
      <w:r>
        <w:t xml:space="preserve"> Szükség szerint további sorokkal bővíthető</w:t>
      </w:r>
    </w:p>
  </w:footnote>
  <w:footnote w:id="7">
    <w:p w14:paraId="59A40C84" w14:textId="77777777" w:rsidR="00DA5273" w:rsidRPr="00032DC8" w:rsidRDefault="00DA5273" w:rsidP="005B0268">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3D513AD0" w14:textId="77777777" w:rsidR="00DA5273" w:rsidRDefault="00DA5273" w:rsidP="000846A1">
      <w:pPr>
        <w:pStyle w:val="Lbjegyzetszveg"/>
        <w:jc w:val="both"/>
      </w:pPr>
      <w:r>
        <w:rPr>
          <w:rStyle w:val="Lbjegyzet-hivatkozs"/>
        </w:rPr>
        <w:footnoteRef/>
      </w:r>
      <w:r>
        <w:t xml:space="preserve"> </w:t>
      </w:r>
      <w:r w:rsidRPr="00901E4D">
        <w:t>Opcionális – ha volt(ak) kiegészítő tájékoztatás(ok)</w:t>
      </w:r>
    </w:p>
  </w:footnote>
  <w:footnote w:id="9">
    <w:p w14:paraId="704A10A8" w14:textId="35778246" w:rsidR="00DA5273" w:rsidRDefault="00DA5273" w:rsidP="000846A1">
      <w:pPr>
        <w:pStyle w:val="Lbjegyzetszveg"/>
        <w:jc w:val="both"/>
      </w:pPr>
      <w:r>
        <w:rPr>
          <w:rStyle w:val="Lbjegyzet-hivatkozs"/>
        </w:rPr>
        <w:footnoteRef/>
      </w:r>
      <w:r>
        <w:t xml:space="preserve"> </w:t>
      </w:r>
      <w:r w:rsidRPr="00901E4D">
        <w:t xml:space="preserve">Opcionális – ha </w:t>
      </w:r>
      <w:r>
        <w:t>a részvételi jelentkezés tartalmaz felelős fordítást.</w:t>
      </w:r>
    </w:p>
  </w:footnote>
  <w:footnote w:id="10">
    <w:p w14:paraId="646DE7BA" w14:textId="3C937FE9" w:rsidR="00DA5273" w:rsidRDefault="00DA5273" w:rsidP="000846A1">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DA5273" w:rsidRDefault="00DA5273" w:rsidP="000846A1">
      <w:pPr>
        <w:pStyle w:val="Lbjegyzetszveg"/>
        <w:jc w:val="both"/>
      </w:pPr>
      <w:r>
        <w:rPr>
          <w:rStyle w:val="Lbjegyzet-hivatkozs"/>
        </w:rPr>
        <w:footnoteRef/>
      </w:r>
      <w:r>
        <w:t xml:space="preserve"> Megfelelő rész aláhúzandó.</w:t>
      </w:r>
    </w:p>
  </w:footnote>
  <w:footnote w:id="12">
    <w:p w14:paraId="5EF8F65C" w14:textId="77777777" w:rsidR="00DA5273" w:rsidRPr="00210667" w:rsidRDefault="00DA5273" w:rsidP="00540E85">
      <w:pPr>
        <w:pStyle w:val="Lbjegyzetszveg"/>
        <w:jc w:val="both"/>
      </w:pPr>
      <w:r w:rsidRPr="00210667">
        <w:rPr>
          <w:rStyle w:val="Lbjegyzet-hivatkozs"/>
        </w:rPr>
        <w:footnoteRef/>
      </w:r>
      <w:r w:rsidRPr="00210667">
        <w:t xml:space="preserve"> Nem kívánt rész törlendő!</w:t>
      </w:r>
    </w:p>
  </w:footnote>
  <w:footnote w:id="13">
    <w:p w14:paraId="10102395" w14:textId="6A0CDE06" w:rsidR="00DA5273" w:rsidRPr="00210667" w:rsidRDefault="00DA5273" w:rsidP="00540E85">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4">
    <w:p w14:paraId="5631BDC8" w14:textId="77777777" w:rsidR="00DA5273" w:rsidRDefault="00DA5273"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646C275C" w:rsidR="00DA5273" w:rsidRPr="00CB4C2E" w:rsidRDefault="00DA5273"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 részvételi jelentkezésben </w:t>
      </w:r>
      <w:r w:rsidRPr="00CB4C2E">
        <w:rPr>
          <w:sz w:val="20"/>
          <w:szCs w:val="20"/>
        </w:rPr>
        <w:t>meg kell jelölni</w:t>
      </w:r>
    </w:p>
    <w:p w14:paraId="3C3A16C7" w14:textId="34C819B3" w:rsidR="00DA5273" w:rsidRPr="00CB4C2E" w:rsidRDefault="00DA5273" w:rsidP="00CB4C2E">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1B889A66" w14:textId="2D7F8108" w:rsidR="00DA5273" w:rsidRPr="00CB4C2E" w:rsidRDefault="00DA5273"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6298072E" w14:textId="77777777" w:rsidR="00DA5273" w:rsidRDefault="00DA5273">
      <w:pPr>
        <w:pStyle w:val="Lbjegyzetszveg"/>
      </w:pPr>
    </w:p>
  </w:footnote>
  <w:footnote w:id="16">
    <w:p w14:paraId="7D585E87" w14:textId="7528DC8C" w:rsidR="00DA5273" w:rsidRDefault="00DA5273" w:rsidP="002F42CC">
      <w:pPr>
        <w:pStyle w:val="Lbjegyzetszveg"/>
      </w:pPr>
      <w:r w:rsidRPr="0025414B">
        <w:rPr>
          <w:rStyle w:val="Lbjegyzet-hivatkozs"/>
        </w:rPr>
        <w:footnoteRef/>
      </w:r>
      <w:r w:rsidRPr="0025414B">
        <w:t xml:space="preserve"> Közös </w:t>
      </w:r>
      <w:r>
        <w:t xml:space="preserve">részvételi jelentkezés </w:t>
      </w:r>
      <w:r w:rsidRPr="0025414B">
        <w:t xml:space="preserve">esetén a közös </w:t>
      </w:r>
      <w:r>
        <w:t>részvételre jelentkezőknek</w:t>
      </w:r>
      <w:r w:rsidRPr="0025414B">
        <w:t xml:space="preserve"> ezt a nyilatkozatot külön-külön kell kitölteniük.</w:t>
      </w:r>
    </w:p>
  </w:footnote>
  <w:footnote w:id="17">
    <w:p w14:paraId="422F53AF" w14:textId="77777777" w:rsidR="00DA5273" w:rsidRDefault="00DA5273"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DA5273" w:rsidRDefault="00DA5273"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DA5273" w:rsidRDefault="00DA5273"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250 főnél kevesebb, és</w:t>
      </w:r>
    </w:p>
    <w:p w14:paraId="479878E9" w14:textId="77777777" w:rsidR="00DA5273" w:rsidRDefault="00DA5273"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DA5273" w:rsidRDefault="00DA5273"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DA5273" w:rsidRDefault="00DA5273"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50 főnél kevesebb, és</w:t>
      </w:r>
    </w:p>
    <w:p w14:paraId="66526141" w14:textId="77777777" w:rsidR="00DA5273" w:rsidRDefault="00DA5273"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DA5273" w:rsidRDefault="00DA5273" w:rsidP="002F42CC">
      <w:pPr>
        <w:autoSpaceDE w:val="0"/>
        <w:autoSpaceDN w:val="0"/>
        <w:adjustRightInd w:val="0"/>
        <w:ind w:left="284"/>
        <w:jc w:val="both"/>
        <w:rPr>
          <w:sz w:val="20"/>
          <w:szCs w:val="20"/>
        </w:rPr>
      </w:pPr>
      <w:r>
        <w:rPr>
          <w:sz w:val="20"/>
          <w:szCs w:val="20"/>
        </w:rPr>
        <w:t xml:space="preserve">(3) A KKV kategórián belül </w:t>
      </w:r>
      <w:r w:rsidRPr="00BB4622">
        <w:rPr>
          <w:b/>
          <w:sz w:val="20"/>
          <w:szCs w:val="20"/>
        </w:rPr>
        <w:t>mikrovállalkozásnak</w:t>
      </w:r>
      <w:r>
        <w:rPr>
          <w:sz w:val="20"/>
          <w:szCs w:val="20"/>
        </w:rPr>
        <w:t xml:space="preserve"> minősül az a vállalkozás, amelynek</w:t>
      </w:r>
    </w:p>
    <w:p w14:paraId="543BF57C" w14:textId="77777777" w:rsidR="00DA5273" w:rsidRDefault="00DA5273"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10 főnél kevesebb, és</w:t>
      </w:r>
    </w:p>
    <w:p w14:paraId="1B4571FD" w14:textId="77777777" w:rsidR="00DA5273" w:rsidRDefault="00DA5273"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DA5273" w:rsidRDefault="00DA5273"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DA5273" w:rsidRDefault="00DA5273" w:rsidP="002F42CC">
      <w:pPr>
        <w:pStyle w:val="Cmsor1"/>
        <w:keepNext w:val="0"/>
        <w:autoSpaceDE w:val="0"/>
        <w:autoSpaceDN w:val="0"/>
        <w:adjustRightInd w:val="0"/>
        <w:jc w:val="both"/>
      </w:pPr>
    </w:p>
  </w:footnote>
  <w:footnote w:id="18">
    <w:p w14:paraId="3C1C7974" w14:textId="0EDF328A" w:rsidR="00DA5273" w:rsidRDefault="00DA5273" w:rsidP="009B741C">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19">
    <w:p w14:paraId="2B6C26DE" w14:textId="77777777" w:rsidR="00DA5273" w:rsidRDefault="00DA5273" w:rsidP="009B741C">
      <w:pPr>
        <w:pStyle w:val="Lbjegyzetszveg"/>
      </w:pPr>
      <w:r>
        <w:rPr>
          <w:rStyle w:val="Lbjegyzet-hivatkozs"/>
        </w:rPr>
        <w:footnoteRef/>
      </w:r>
      <w:r w:rsidRPr="00832035">
        <w:t xml:space="preserve"> Nem kívánt rész törlendő!</w:t>
      </w:r>
    </w:p>
  </w:footnote>
  <w:footnote w:id="20">
    <w:p w14:paraId="40F058FD" w14:textId="77777777" w:rsidR="00DA5273" w:rsidRPr="00E96DA6" w:rsidRDefault="00DA5273" w:rsidP="009039B4">
      <w:pPr>
        <w:pStyle w:val="Lbjegyzetszveg"/>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21">
    <w:p w14:paraId="5F92BE5F" w14:textId="77777777" w:rsidR="00DA5273" w:rsidRDefault="00DA5273" w:rsidP="009039B4">
      <w:pPr>
        <w:pStyle w:val="Lbjegyzetszveg"/>
      </w:pPr>
      <w:r>
        <w:rPr>
          <w:rStyle w:val="Lbjegyzet-hivatkozs"/>
        </w:rPr>
        <w:footnoteRef/>
      </w:r>
      <w:r>
        <w:t xml:space="preserve"> </w:t>
      </w:r>
      <w:r w:rsidRPr="009039B4">
        <w:rPr>
          <w:u w:val="single"/>
        </w:rPr>
        <w:t>A hatályos 321/2015. (X.30.) Korm. r. 8. § ib) pontja szerint.</w:t>
      </w:r>
    </w:p>
  </w:footnote>
  <w:footnote w:id="22">
    <w:p w14:paraId="1B9E2D5D" w14:textId="77777777" w:rsidR="00DA5273" w:rsidRPr="00E96DA6" w:rsidRDefault="00DA5273" w:rsidP="009039B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3">
    <w:p w14:paraId="1E3EFD03" w14:textId="77777777" w:rsidR="00DA5273" w:rsidRPr="00E96DA6" w:rsidRDefault="00DA5273" w:rsidP="009039B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4">
    <w:p w14:paraId="717D26B7" w14:textId="77777777" w:rsidR="00DA5273" w:rsidRPr="00E96DA6" w:rsidRDefault="00DA5273" w:rsidP="009039B4">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25">
    <w:p w14:paraId="69433762" w14:textId="77777777" w:rsidR="00DA5273" w:rsidRPr="00E96DA6" w:rsidRDefault="00DA5273" w:rsidP="009039B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6">
    <w:p w14:paraId="52B0A303" w14:textId="77777777" w:rsidR="00DA5273" w:rsidRPr="00E96DA6" w:rsidRDefault="00DA5273" w:rsidP="009039B4">
      <w:pPr>
        <w:autoSpaceDE w:val="0"/>
        <w:autoSpaceDN w:val="0"/>
        <w:rPr>
          <w:color w:val="000000" w:themeColor="text1"/>
          <w:sz w:val="20"/>
          <w:szCs w:val="20"/>
          <w:u w:val="single"/>
        </w:rPr>
      </w:pPr>
      <w:r w:rsidRPr="00E96DA6">
        <w:rPr>
          <w:rStyle w:val="Lbjegyzet-hivatkozs"/>
          <w:color w:val="000000" w:themeColor="text1"/>
          <w:sz w:val="20"/>
          <w:szCs w:val="20"/>
        </w:rPr>
        <w:footnoteRef/>
      </w:r>
      <w:r w:rsidRPr="00E96DA6">
        <w:rPr>
          <w:color w:val="000000" w:themeColor="text1"/>
          <w:sz w:val="20"/>
          <w:szCs w:val="20"/>
          <w:u w:val="single"/>
        </w:rPr>
        <w:t>2007. évi CXXXVI. törvény 3. § r) pontja:</w:t>
      </w:r>
    </w:p>
    <w:p w14:paraId="5D6A7FF5" w14:textId="77777777" w:rsidR="00DA5273" w:rsidRPr="00E96DA6" w:rsidRDefault="00DA5273" w:rsidP="009039B4">
      <w:pPr>
        <w:autoSpaceDE w:val="0"/>
        <w:autoSpaceDN w:val="0"/>
        <w:jc w:val="both"/>
        <w:rPr>
          <w:i/>
          <w:color w:val="000000" w:themeColor="text1"/>
          <w:sz w:val="20"/>
          <w:szCs w:val="20"/>
        </w:rPr>
      </w:pPr>
      <w:r w:rsidRPr="00E96DA6">
        <w:rPr>
          <w:i/>
          <w:iCs/>
          <w:color w:val="000000" w:themeColor="text1"/>
          <w:sz w:val="20"/>
          <w:szCs w:val="20"/>
        </w:rPr>
        <w:t>r) tényleges tulajdonos:</w:t>
      </w:r>
      <w:r w:rsidRPr="00E96DA6">
        <w:rPr>
          <w:i/>
          <w:color w:val="000000" w:themeColor="text1"/>
          <w:sz w:val="20"/>
          <w:szCs w:val="20"/>
        </w:rPr>
        <w:t xml:space="preserve"> </w:t>
      </w:r>
    </w:p>
    <w:p w14:paraId="59BBB9FC"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color w:val="000000" w:themeColor="text1"/>
          <w:sz w:val="20"/>
          <w:szCs w:val="20"/>
        </w:rPr>
        <w:t>ra)</w:t>
      </w:r>
      <w:hyperlink r:id="rId1" w:anchor="lbj12id14473177335173006" w:history="1"/>
      <w:r w:rsidRPr="00E96DA6">
        <w:rPr>
          <w:i/>
          <w:color w:val="000000" w:themeColor="text1"/>
          <w:sz w:val="20"/>
          <w:szCs w:val="20"/>
        </w:rPr>
        <w:t xml:space="preserve"> az a természetes személy, aki jogi személyben vagy jogi személyiséggel nem rendelkező szervezetben közvetlenül vagy - a </w:t>
      </w:r>
      <w:hyperlink r:id="rId2" w:history="1">
        <w:r w:rsidRPr="00E96DA6">
          <w:rPr>
            <w:color w:val="000000" w:themeColor="text1"/>
            <w:sz w:val="20"/>
            <w:szCs w:val="20"/>
          </w:rPr>
          <w:t>Polgári Törvénykönyvről</w:t>
        </w:r>
      </w:hyperlink>
      <w:r w:rsidRPr="00E96DA6">
        <w:rPr>
          <w:i/>
          <w:color w:val="000000" w:themeColor="text1"/>
          <w:sz w:val="20"/>
          <w:szCs w:val="20"/>
        </w:rPr>
        <w:t xml:space="preserve"> szóló </w:t>
      </w:r>
      <w:hyperlink r:id="rId3" w:history="1">
        <w:r w:rsidRPr="00E96DA6">
          <w:rPr>
            <w:color w:val="000000" w:themeColor="text1"/>
            <w:sz w:val="20"/>
            <w:szCs w:val="20"/>
          </w:rPr>
          <w:t>2013. évi V. törvény</w:t>
        </w:r>
      </w:hyperlink>
      <w:r w:rsidRPr="00E96DA6">
        <w:rPr>
          <w:i/>
          <w:color w:val="000000" w:themeColor="text1"/>
          <w:sz w:val="20"/>
          <w:szCs w:val="20"/>
        </w:rPr>
        <w:t xml:space="preserve"> (a továbbiakban: </w:t>
      </w:r>
      <w:hyperlink r:id="rId4" w:history="1">
        <w:r w:rsidRPr="00E96DA6">
          <w:rPr>
            <w:color w:val="000000" w:themeColor="text1"/>
            <w:sz w:val="20"/>
            <w:szCs w:val="20"/>
          </w:rPr>
          <w:t>Ptk.</w:t>
        </w:r>
      </w:hyperlink>
      <w:r w:rsidRPr="00E96DA6">
        <w:rPr>
          <w:i/>
          <w:color w:val="000000" w:themeColor="text1"/>
          <w:sz w:val="20"/>
          <w:szCs w:val="20"/>
        </w:rPr>
        <w:t xml:space="preserve">) </w:t>
      </w:r>
      <w:hyperlink r:id="rId5" w:history="1">
        <w:r w:rsidRPr="00E96DA6">
          <w:rPr>
            <w:color w:val="000000" w:themeColor="text1"/>
            <w:sz w:val="20"/>
            <w:szCs w:val="20"/>
          </w:rPr>
          <w:t>8:2. § (4) bekezdésében</w:t>
        </w:r>
      </w:hyperlink>
      <w:r w:rsidRPr="00E96DA6">
        <w:rPr>
          <w:i/>
          <w:color w:val="000000" w:themeColor="text1"/>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1DAEC8A"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color w:val="000000" w:themeColor="text1"/>
          <w:sz w:val="20"/>
          <w:szCs w:val="20"/>
        </w:rPr>
        <w:t>rb)</w:t>
      </w:r>
      <w:hyperlink r:id="rId6" w:anchor="lbj13id14473177335173006" w:history="1">
        <w:r w:rsidRPr="00E96DA6">
          <w:rPr>
            <w:color w:val="000000" w:themeColor="text1"/>
            <w:sz w:val="20"/>
            <w:szCs w:val="20"/>
          </w:rPr>
          <w:t> </w:t>
        </w:r>
      </w:hyperlink>
      <w:r w:rsidRPr="00E96DA6">
        <w:rPr>
          <w:i/>
          <w:color w:val="000000" w:themeColor="text1"/>
          <w:sz w:val="20"/>
          <w:szCs w:val="20"/>
        </w:rPr>
        <w:t xml:space="preserve"> az a természetes személy, aki jogi személyben vagy jogi személyiséggel nem rendelkező szervezetben - a </w:t>
      </w:r>
      <w:hyperlink r:id="rId7" w:history="1">
        <w:r w:rsidRPr="00E96DA6">
          <w:rPr>
            <w:color w:val="000000" w:themeColor="text1"/>
            <w:sz w:val="20"/>
            <w:szCs w:val="20"/>
          </w:rPr>
          <w:t>Ptk. 8:2. § (2)</w:t>
        </w:r>
      </w:hyperlink>
      <w:r w:rsidRPr="00E96DA6">
        <w:rPr>
          <w:i/>
          <w:color w:val="000000" w:themeColor="text1"/>
          <w:sz w:val="20"/>
          <w:szCs w:val="20"/>
        </w:rPr>
        <w:t xml:space="preserve"> bekezdésében meghatározott - meghatározó befolyással rendelkezik,</w:t>
      </w:r>
    </w:p>
    <w:p w14:paraId="16B12481"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color w:val="000000" w:themeColor="text1"/>
          <w:sz w:val="20"/>
          <w:szCs w:val="20"/>
        </w:rPr>
        <w:t>rc) az a természetes személy, akinek megbízásából valamely ügyleti megbízást végrehajtanak,</w:t>
      </w:r>
    </w:p>
    <w:p w14:paraId="24D22F73"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iCs/>
          <w:color w:val="000000" w:themeColor="text1"/>
          <w:sz w:val="20"/>
          <w:szCs w:val="20"/>
        </w:rPr>
        <w:t xml:space="preserve">rd) </w:t>
      </w:r>
      <w:r w:rsidRPr="00E96DA6">
        <w:rPr>
          <w:i/>
          <w:color w:val="000000" w:themeColor="text1"/>
          <w:sz w:val="20"/>
          <w:szCs w:val="20"/>
        </w:rPr>
        <w:t>alapítványok esetében az a természetes személy,</w:t>
      </w:r>
    </w:p>
    <w:p w14:paraId="2E73064D"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color w:val="000000" w:themeColor="text1"/>
          <w:sz w:val="20"/>
          <w:szCs w:val="20"/>
        </w:rPr>
        <w:t>1. aki az alapítvány vagyona legalább huszonöt százalékának a kedvezményezettje, ha a leendő kedvezményezetteket már meghatározták,</w:t>
      </w:r>
    </w:p>
    <w:p w14:paraId="0DC5824E"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color w:val="000000" w:themeColor="text1"/>
          <w:sz w:val="20"/>
          <w:szCs w:val="20"/>
        </w:rPr>
        <w:t>2. akinek érdekében az alapítványt létrehozták, illetve működtetik, ha a kedvezményezetteket még nem határozták meg, vagy</w:t>
      </w:r>
    </w:p>
    <w:p w14:paraId="6D24A501" w14:textId="77777777" w:rsidR="00DA5273" w:rsidRPr="00E96DA6" w:rsidRDefault="00DA5273" w:rsidP="009039B4">
      <w:pPr>
        <w:pStyle w:val="cf0"/>
        <w:spacing w:before="0" w:beforeAutospacing="0" w:after="0" w:afterAutospacing="0"/>
        <w:jc w:val="both"/>
        <w:rPr>
          <w:i/>
          <w:color w:val="000000" w:themeColor="text1"/>
          <w:sz w:val="20"/>
          <w:szCs w:val="20"/>
        </w:rPr>
      </w:pPr>
      <w:r w:rsidRPr="00E96DA6">
        <w:rPr>
          <w:i/>
          <w:color w:val="000000" w:themeColor="text1"/>
          <w:sz w:val="20"/>
          <w:szCs w:val="20"/>
        </w:rPr>
        <w:t>3. aki tagja az alapítvány kezelő szervének, vagy meghatározó befolyást gyakorol az alapítvány vagyonának legalább huszonöt százaléka felett, illetve az alapítvány képviseletében eljár, továbbá</w:t>
      </w:r>
    </w:p>
    <w:p w14:paraId="31DAF9D2" w14:textId="77777777" w:rsidR="00DA5273" w:rsidRPr="00E96DA6" w:rsidRDefault="00DA5273" w:rsidP="009039B4">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re) </w:t>
      </w:r>
      <w:r w:rsidRPr="00E96DA6">
        <w:rPr>
          <w:i/>
          <w:color w:val="000000" w:themeColor="text1"/>
          <w:sz w:val="20"/>
          <w:szCs w:val="20"/>
        </w:rPr>
        <w:t xml:space="preserve">az </w:t>
      </w:r>
      <w:r w:rsidRPr="00E96DA6">
        <w:rPr>
          <w:i/>
          <w:iCs/>
          <w:color w:val="000000" w:themeColor="text1"/>
          <w:sz w:val="20"/>
          <w:szCs w:val="20"/>
        </w:rPr>
        <w:t xml:space="preserve">ra)-rb) </w:t>
      </w:r>
      <w:r w:rsidRPr="00E96DA6">
        <w:rPr>
          <w:i/>
          <w:color w:val="000000" w:themeColor="text1"/>
          <w:sz w:val="20"/>
          <w:szCs w:val="20"/>
        </w:rPr>
        <w:t>alpontokban meghatározott természetes személy hiányában a jogi személy vagy jogi személyiséggel nem rendelkező szervezet vezető tisztségviselője;</w:t>
      </w:r>
    </w:p>
  </w:footnote>
  <w:footnote w:id="27">
    <w:p w14:paraId="38AEBAD7" w14:textId="77777777" w:rsidR="00DA5273" w:rsidRPr="00E96DA6" w:rsidRDefault="00DA5273" w:rsidP="009039B4">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Ha a gazdasági szereplőnek nincs a pénzmosásról szóló törvény 3. § r) pont ra)-rb) vagy rc)-rd) alpontja szerinti tényleges tulajdonosa, úgy erre vonatkozó nyilatkozatot szükséges csatolni.</w:t>
      </w:r>
    </w:p>
  </w:footnote>
  <w:footnote w:id="28">
    <w:p w14:paraId="2242A3DF" w14:textId="77777777" w:rsidR="00DA5273" w:rsidRPr="00E96DA6" w:rsidRDefault="00DA5273" w:rsidP="009039B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9">
    <w:p w14:paraId="71956CB6" w14:textId="77777777" w:rsidR="00DA5273" w:rsidRDefault="00DA5273" w:rsidP="009039B4">
      <w:pPr>
        <w:pStyle w:val="Lbjegyzetszveg"/>
      </w:pPr>
      <w:r>
        <w:rPr>
          <w:rStyle w:val="Lbjegyzet-hivatkozs"/>
        </w:rPr>
        <w:footnoteRef/>
      </w:r>
      <w:r>
        <w:t xml:space="preserve"> </w:t>
      </w:r>
      <w:r w:rsidRPr="003B79C4">
        <w:rPr>
          <w:u w:val="single"/>
        </w:rPr>
        <w:t xml:space="preserve">2017. évi LIII. törvény 3. § 38. pont </w:t>
      </w:r>
      <w:r w:rsidRPr="003B79C4">
        <w:rPr>
          <w:i/>
          <w:iCs/>
          <w:u w:val="single"/>
        </w:rPr>
        <w:t xml:space="preserve">a)-b) </w:t>
      </w:r>
      <w:r w:rsidRPr="003B79C4">
        <w:rPr>
          <w:u w:val="single"/>
        </w:rPr>
        <w:t xml:space="preserve">vagy </w:t>
      </w:r>
      <w:r w:rsidRPr="003B79C4">
        <w:rPr>
          <w:i/>
          <w:iCs/>
          <w:u w:val="single"/>
        </w:rPr>
        <w:t xml:space="preserve">d) </w:t>
      </w:r>
      <w:r w:rsidRPr="003B79C4">
        <w:rPr>
          <w:u w:val="single"/>
        </w:rPr>
        <w:t>alpontja:</w:t>
      </w:r>
    </w:p>
    <w:p w14:paraId="0C7885FF" w14:textId="77777777" w:rsidR="00DA5273" w:rsidRPr="003B79C4" w:rsidRDefault="00DA5273" w:rsidP="009039B4">
      <w:pPr>
        <w:widowControl w:val="0"/>
        <w:autoSpaceDE w:val="0"/>
        <w:autoSpaceDN w:val="0"/>
        <w:adjustRightInd w:val="0"/>
        <w:jc w:val="both"/>
        <w:rPr>
          <w:i/>
          <w:sz w:val="20"/>
          <w:szCs w:val="20"/>
        </w:rPr>
      </w:pPr>
      <w:r w:rsidRPr="003B79C4">
        <w:rPr>
          <w:i/>
          <w:sz w:val="20"/>
          <w:szCs w:val="20"/>
        </w:rPr>
        <w:t>38. tényleges tulajdonos:</w:t>
      </w:r>
    </w:p>
    <w:p w14:paraId="06B92F21" w14:textId="77777777" w:rsidR="00DA5273" w:rsidRPr="003B79C4" w:rsidRDefault="00DA5273" w:rsidP="009039B4">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a) </w:t>
      </w:r>
      <w:r w:rsidRPr="003B79C4">
        <w:rPr>
          <w:i/>
          <w:color w:val="000000" w:themeColor="text1"/>
          <w:sz w:val="20"/>
          <w:szCs w:val="20"/>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951ADE7" w14:textId="77777777" w:rsidR="00DA5273" w:rsidRPr="003B79C4" w:rsidRDefault="00DA5273" w:rsidP="009039B4">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b) </w:t>
      </w:r>
      <w:r w:rsidRPr="003B79C4">
        <w:rPr>
          <w:i/>
          <w:color w:val="000000" w:themeColor="text1"/>
          <w:sz w:val="20"/>
          <w:szCs w:val="20"/>
        </w:rPr>
        <w:t>az a természetes személy, aki jogi személyben vagy jogi személyiséggel nem rendelkező szervezetben - a Ptk. 8:2. § (2) bekezdésében meghatározott - meghatározó befolyással rendelkezik,</w:t>
      </w:r>
    </w:p>
    <w:p w14:paraId="1D893124" w14:textId="77777777" w:rsidR="00DA5273" w:rsidRPr="003B79C4" w:rsidRDefault="00DA5273" w:rsidP="009039B4">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d) </w:t>
      </w:r>
      <w:r w:rsidRPr="003B79C4">
        <w:rPr>
          <w:i/>
          <w:color w:val="000000" w:themeColor="text1"/>
          <w:sz w:val="20"/>
          <w:szCs w:val="20"/>
        </w:rPr>
        <w:t>alapítványok esetében az a természetes személy,</w:t>
      </w:r>
    </w:p>
    <w:p w14:paraId="332EEABA" w14:textId="77777777" w:rsidR="00DA5273" w:rsidRPr="003B79C4" w:rsidRDefault="00DA5273" w:rsidP="009039B4">
      <w:pPr>
        <w:widowControl w:val="0"/>
        <w:autoSpaceDE w:val="0"/>
        <w:autoSpaceDN w:val="0"/>
        <w:adjustRightInd w:val="0"/>
        <w:ind w:left="142"/>
        <w:jc w:val="both"/>
        <w:rPr>
          <w:i/>
          <w:color w:val="000000" w:themeColor="text1"/>
          <w:sz w:val="20"/>
          <w:szCs w:val="20"/>
        </w:rPr>
      </w:pPr>
      <w:r w:rsidRPr="003B79C4">
        <w:rPr>
          <w:i/>
          <w:iCs/>
          <w:color w:val="000000" w:themeColor="text1"/>
          <w:sz w:val="20"/>
          <w:szCs w:val="20"/>
        </w:rPr>
        <w:t xml:space="preserve">da) </w:t>
      </w:r>
      <w:r w:rsidRPr="003B79C4">
        <w:rPr>
          <w:i/>
          <w:color w:val="000000" w:themeColor="text1"/>
          <w:sz w:val="20"/>
          <w:szCs w:val="20"/>
        </w:rPr>
        <w:t>aki az alapítvány vagyona legalább huszonöt százalékának a kedvezményezettje, ha a leendő kedvezményezetteket már meghatározták,</w:t>
      </w:r>
    </w:p>
    <w:p w14:paraId="29EFA156" w14:textId="77777777" w:rsidR="00DA5273" w:rsidRPr="003B79C4" w:rsidRDefault="00DA5273" w:rsidP="009039B4">
      <w:pPr>
        <w:widowControl w:val="0"/>
        <w:autoSpaceDE w:val="0"/>
        <w:autoSpaceDN w:val="0"/>
        <w:adjustRightInd w:val="0"/>
        <w:ind w:left="142"/>
        <w:jc w:val="both"/>
        <w:rPr>
          <w:i/>
          <w:color w:val="000000" w:themeColor="text1"/>
          <w:sz w:val="20"/>
          <w:szCs w:val="20"/>
        </w:rPr>
      </w:pPr>
      <w:r w:rsidRPr="003B79C4">
        <w:rPr>
          <w:i/>
          <w:iCs/>
          <w:color w:val="000000" w:themeColor="text1"/>
          <w:sz w:val="20"/>
          <w:szCs w:val="20"/>
        </w:rPr>
        <w:t xml:space="preserve">db) </w:t>
      </w:r>
      <w:r w:rsidRPr="003B79C4">
        <w:rPr>
          <w:i/>
          <w:color w:val="000000" w:themeColor="text1"/>
          <w:sz w:val="20"/>
          <w:szCs w:val="20"/>
        </w:rPr>
        <w:t>akinek érdekében az alapítványt létrehozták, illetve működtetik, ha a kedvezményezetteket még nem határozták meg, vagy</w:t>
      </w:r>
    </w:p>
    <w:p w14:paraId="690D29D2" w14:textId="77777777" w:rsidR="00DA5273" w:rsidRPr="003B79C4" w:rsidRDefault="00DA5273" w:rsidP="009039B4">
      <w:pPr>
        <w:pStyle w:val="Lbjegyzetszveg"/>
        <w:ind w:left="142"/>
        <w:rPr>
          <w:i/>
        </w:rPr>
      </w:pPr>
      <w:r w:rsidRPr="003B79C4">
        <w:rPr>
          <w:rFonts w:eastAsia="Times New Roman"/>
          <w:i/>
          <w:iCs/>
          <w:color w:val="000000" w:themeColor="text1"/>
        </w:rPr>
        <w:t xml:space="preserve">dc) </w:t>
      </w:r>
      <w:r w:rsidRPr="003B79C4">
        <w:rPr>
          <w:rFonts w:eastAsia="Times New Roman"/>
          <w:i/>
          <w:color w:val="000000" w:themeColor="text1"/>
        </w:rPr>
        <w:t>aki tagja az alapítvány kezelő szervének, vagy meghatározó befolyást gyakorol az alapítvány vagyonának legalább huszonöt százaléka felett, illetve az alapítvány képviseletében eljár</w:t>
      </w:r>
    </w:p>
  </w:footnote>
  <w:footnote w:id="30">
    <w:p w14:paraId="390A455D" w14:textId="77777777" w:rsidR="00DA5273" w:rsidRPr="00E96DA6" w:rsidRDefault="00DA5273" w:rsidP="009039B4">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w:t>
      </w:r>
      <w:r w:rsidRPr="006D2DF2">
        <w:rPr>
          <w:b/>
          <w:color w:val="000000" w:themeColor="text1"/>
          <w:u w:val="single"/>
        </w:rPr>
        <w:t>3. § 38. pont a)-b) vagy d) alpontja szerinti</w:t>
      </w:r>
      <w:r w:rsidRPr="00E96DA6">
        <w:rPr>
          <w:b/>
          <w:color w:val="000000" w:themeColor="text1"/>
          <w:u w:val="single"/>
        </w:rPr>
        <w:t xml:space="preserve"> tényleges tulajdonosa, úgy erre vonatkozó nyilatkozatot szükséges csatolni.</w:t>
      </w:r>
    </w:p>
  </w:footnote>
  <w:footnote w:id="31">
    <w:p w14:paraId="6F1BD050" w14:textId="290CC3AD" w:rsidR="00DA5273" w:rsidRPr="004D1BB5" w:rsidRDefault="00DA5273" w:rsidP="004D1BB5">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Pr="004D1BB5">
        <w:rPr>
          <w:b/>
        </w:rPr>
        <w:t xml:space="preserve"> </w:t>
      </w:r>
      <w:r>
        <w:rPr>
          <w:b/>
        </w:rPr>
        <w:t>a részvételre jelentkező</w:t>
      </w:r>
      <w:r w:rsidRPr="004D1BB5">
        <w:rPr>
          <w:b/>
        </w:rPr>
        <w:t xml:space="preserve"> </w:t>
      </w:r>
      <w:r>
        <w:rPr>
          <w:b/>
        </w:rPr>
        <w:t xml:space="preserve">önmagában vagy </w:t>
      </w:r>
      <w:r w:rsidRPr="004D1BB5">
        <w:rPr>
          <w:b/>
        </w:rPr>
        <w:t xml:space="preserve">kapacitásait </w:t>
      </w:r>
      <w:r>
        <w:rPr>
          <w:b/>
        </w:rPr>
        <w:t xml:space="preserve">rendelkezésre bocsátó szervezet erőforrására támaszkodva (is) kíván megfelelni. </w:t>
      </w:r>
      <w:r w:rsidRPr="00115265">
        <w:t>Amennyiben</w:t>
      </w:r>
      <w:r>
        <w:t xml:space="preserve"> a részvételre jelentkező </w:t>
      </w:r>
      <w:r w:rsidRPr="00115265">
        <w:t xml:space="preserve">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32">
    <w:p w14:paraId="191379B6" w14:textId="77777777" w:rsidR="00DA5273" w:rsidRDefault="00DA5273" w:rsidP="004D1BB5">
      <w:pPr>
        <w:pStyle w:val="Lbjegyzetszveg"/>
        <w:jc w:val="both"/>
      </w:pPr>
      <w:r w:rsidRPr="004D1BB5">
        <w:rPr>
          <w:rStyle w:val="Lbjegyzet-hivatkozs"/>
        </w:rPr>
        <w:footnoteRef/>
      </w:r>
      <w:r>
        <w:t xml:space="preserve"> Megfelelő rész aláhúzandó.</w:t>
      </w:r>
    </w:p>
  </w:footnote>
  <w:footnote w:id="33">
    <w:p w14:paraId="38B72CCA" w14:textId="7B120965" w:rsidR="00DA5273" w:rsidRPr="004D1BB5" w:rsidRDefault="00DA5273" w:rsidP="00935B8F">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 xml:space="preserve">nek a részvételre jelentkező önmagában vagy </w:t>
      </w:r>
      <w:r w:rsidRPr="004D1BB5">
        <w:rPr>
          <w:b/>
        </w:rPr>
        <w:t xml:space="preserve">kapacitásait </w:t>
      </w:r>
      <w:r>
        <w:rPr>
          <w:b/>
        </w:rPr>
        <w:t xml:space="preserve">rendelkezésre bocsátó szervezet erőforrására támaszkodva kíván megfelelni. </w:t>
      </w:r>
      <w:r>
        <w:t xml:space="preserve">Amennyiben a részvételre jelentkező </w:t>
      </w:r>
      <w:r w:rsidRPr="00115265">
        <w:t>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4">
    <w:p w14:paraId="663E0C4F" w14:textId="77777777" w:rsidR="00DA5273" w:rsidRDefault="00DA5273" w:rsidP="00935B8F">
      <w:pPr>
        <w:pStyle w:val="Lbjegyzetszveg"/>
        <w:jc w:val="both"/>
      </w:pPr>
      <w:r w:rsidRPr="004D1BB5">
        <w:rPr>
          <w:rStyle w:val="Lbjegyzet-hivatkozs"/>
        </w:rPr>
        <w:footnoteRef/>
      </w:r>
      <w:r>
        <w:t xml:space="preserve"> Megfelelő rész aláhúzandó.</w:t>
      </w:r>
    </w:p>
  </w:footnote>
  <w:footnote w:id="35">
    <w:p w14:paraId="58EAE8CC" w14:textId="5C8B7519" w:rsidR="00DA5273" w:rsidRPr="004D1BB5" w:rsidRDefault="00DA5273" w:rsidP="00331D1D">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 xml:space="preserve">nek a részvételre jelentkező önmagában vagy </w:t>
      </w:r>
      <w:r w:rsidRPr="004D1BB5">
        <w:rPr>
          <w:b/>
        </w:rPr>
        <w:t xml:space="preserve">kapacitásait </w:t>
      </w:r>
      <w:r>
        <w:rPr>
          <w:b/>
        </w:rPr>
        <w:t xml:space="preserve">rendelkezésre bocsátó szervezet erőforrására támaszkodva kíván megfelelni. </w:t>
      </w:r>
      <w:r>
        <w:t xml:space="preserve">Amennyiben a részvételre jelentkező </w:t>
      </w:r>
      <w:r w:rsidRPr="00115265">
        <w:t>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6">
    <w:p w14:paraId="46F1B97E" w14:textId="77777777" w:rsidR="00DA5273" w:rsidRDefault="00DA5273" w:rsidP="00331D1D">
      <w:pPr>
        <w:pStyle w:val="Lbjegyzetszveg"/>
        <w:jc w:val="both"/>
      </w:pPr>
      <w:r w:rsidRPr="004D1BB5">
        <w:rPr>
          <w:rStyle w:val="Lbjegyzet-hivatkozs"/>
        </w:rPr>
        <w:footnoteRef/>
      </w:r>
      <w:r>
        <w:t xml:space="preserve"> Megfelelő rész aláhúzandó.</w:t>
      </w:r>
    </w:p>
  </w:footnote>
  <w:footnote w:id="37">
    <w:p w14:paraId="2FA5D62D" w14:textId="77777777" w:rsidR="00DA5273" w:rsidRDefault="00DA5273">
      <w:pPr>
        <w:pStyle w:val="Lbjegyzetszveg"/>
      </w:pPr>
      <w:r>
        <w:rPr>
          <w:rStyle w:val="Lbjegyzet-hivatkozs"/>
        </w:rPr>
        <w:footnoteRef/>
      </w:r>
      <w:r>
        <w:t xml:space="preserve"> Megfelelő aláhúzandó.</w:t>
      </w:r>
    </w:p>
  </w:footnote>
  <w:footnote w:id="38">
    <w:p w14:paraId="0816427C" w14:textId="3CEBAC4C" w:rsidR="00DA5273" w:rsidRPr="00855DD1" w:rsidRDefault="00DA5273" w:rsidP="00150CBA">
      <w:pPr>
        <w:jc w:val="both"/>
        <w:rPr>
          <w:sz w:val="20"/>
          <w:szCs w:val="20"/>
        </w:rPr>
      </w:pPr>
      <w:r w:rsidRPr="00855DD1">
        <w:rPr>
          <w:sz w:val="20"/>
          <w:szCs w:val="20"/>
          <w:vertAlign w:val="superscript"/>
        </w:rPr>
        <w:footnoteRef/>
      </w:r>
      <w:r w:rsidRPr="00855DD1">
        <w:rPr>
          <w:sz w:val="20"/>
          <w:szCs w:val="20"/>
        </w:rPr>
        <w:t xml:space="preserve"> A táblázatot c</w:t>
      </w:r>
      <w:r>
        <w:rPr>
          <w:sz w:val="20"/>
          <w:szCs w:val="20"/>
        </w:rPr>
        <w:t xml:space="preserve">sak akkor kell kitölteni, ha a részvételre jelentkező </w:t>
      </w:r>
      <w:r w:rsidRPr="00855DD1">
        <w:rPr>
          <w:sz w:val="20"/>
          <w:szCs w:val="20"/>
        </w:rPr>
        <w:t xml:space="preserve">az alkalmassági feltételeknek történő megfelelés érdekében </w:t>
      </w:r>
      <w:r>
        <w:rPr>
          <w:sz w:val="20"/>
          <w:szCs w:val="20"/>
        </w:rPr>
        <w:t>bármely más szervezet (személy) kapacitására vagy arra is támaszkodva felel meg.</w:t>
      </w:r>
    </w:p>
  </w:footnote>
  <w:footnote w:id="39">
    <w:p w14:paraId="5901431F" w14:textId="2C7E031C" w:rsidR="00DA5273" w:rsidRDefault="00DA5273"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151A4329" w:rsidR="00DA5273" w:rsidRDefault="00DA527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2B8F4194" w:rsidR="00DA5273" w:rsidRDefault="00DA527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0F9D001E" w:rsidR="00DA5273" w:rsidRDefault="00DA527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05980"/>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53312D3"/>
    <w:multiLevelType w:val="hybridMultilevel"/>
    <w:tmpl w:val="B5A61A8E"/>
    <w:lvl w:ilvl="0" w:tplc="9BA828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F81A12"/>
    <w:multiLevelType w:val="hybridMultilevel"/>
    <w:tmpl w:val="B9185EB4"/>
    <w:lvl w:ilvl="0" w:tplc="CB82D42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83E5623"/>
    <w:multiLevelType w:val="hybridMultilevel"/>
    <w:tmpl w:val="7E806384"/>
    <w:lvl w:ilvl="0" w:tplc="2D44D0D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D2571A"/>
    <w:multiLevelType w:val="hybridMultilevel"/>
    <w:tmpl w:val="E976D6CA"/>
    <w:lvl w:ilvl="0" w:tplc="ADAE685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672E26"/>
    <w:multiLevelType w:val="multilevel"/>
    <w:tmpl w:val="040E001D"/>
    <w:numStyleLink w:val="Stlus2"/>
  </w:abstractNum>
  <w:abstractNum w:abstractNumId="7"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13DF154C"/>
    <w:multiLevelType w:val="hybridMultilevel"/>
    <w:tmpl w:val="5EB00180"/>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0179F3"/>
    <w:multiLevelType w:val="hybridMultilevel"/>
    <w:tmpl w:val="61E4F6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1" w15:restartNumberingAfterBreak="0">
    <w:nsid w:val="188F67FC"/>
    <w:multiLevelType w:val="hybridMultilevel"/>
    <w:tmpl w:val="70CCB7A6"/>
    <w:lvl w:ilvl="0" w:tplc="4AFAB6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3" w15:restartNumberingAfterBreak="0">
    <w:nsid w:val="1BD56ABE"/>
    <w:multiLevelType w:val="hybridMultilevel"/>
    <w:tmpl w:val="76C4D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7D110C"/>
    <w:multiLevelType w:val="hybridMultilevel"/>
    <w:tmpl w:val="7F9CFA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D3C4587"/>
    <w:multiLevelType w:val="hybridMultilevel"/>
    <w:tmpl w:val="4E021434"/>
    <w:lvl w:ilvl="0" w:tplc="76DC686E">
      <w:start w:val="1"/>
      <w:numFmt w:val="decimal"/>
      <w:lvlText w:val="%1.)"/>
      <w:lvlJc w:val="left"/>
      <w:pPr>
        <w:tabs>
          <w:tab w:val="num" w:pos="567"/>
        </w:tabs>
        <w:ind w:left="567" w:hanging="567"/>
      </w:pPr>
      <w:rPr>
        <w:rFonts w:cs="Times New Roman" w:hint="default"/>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6" w15:restartNumberingAfterBreak="0">
    <w:nsid w:val="20191B48"/>
    <w:multiLevelType w:val="hybridMultilevel"/>
    <w:tmpl w:val="85DA6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8"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25716D5"/>
    <w:multiLevelType w:val="hybridMultilevel"/>
    <w:tmpl w:val="2452D208"/>
    <w:lvl w:ilvl="0" w:tplc="6D3ADF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972DA2"/>
    <w:multiLevelType w:val="hybridMultilevel"/>
    <w:tmpl w:val="C6263E3A"/>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21"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9B3652"/>
    <w:multiLevelType w:val="hybridMultilevel"/>
    <w:tmpl w:val="0D0CEE78"/>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8073BC5"/>
    <w:multiLevelType w:val="hybridMultilevel"/>
    <w:tmpl w:val="88A6C67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28A75AA9"/>
    <w:multiLevelType w:val="hybridMultilevel"/>
    <w:tmpl w:val="BD1A1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AA4C67"/>
    <w:multiLevelType w:val="hybridMultilevel"/>
    <w:tmpl w:val="9E0CA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A9C59E2"/>
    <w:multiLevelType w:val="hybridMultilevel"/>
    <w:tmpl w:val="7B5E44C6"/>
    <w:lvl w:ilvl="0" w:tplc="040E0001">
      <w:start w:val="1"/>
      <w:numFmt w:val="bullet"/>
      <w:lvlText w:val=""/>
      <w:lvlJc w:val="left"/>
      <w:pPr>
        <w:ind w:left="934" w:hanging="360"/>
      </w:pPr>
      <w:rPr>
        <w:rFonts w:ascii="Symbol" w:hAnsi="Symbol" w:hint="default"/>
      </w:rPr>
    </w:lvl>
    <w:lvl w:ilvl="1" w:tplc="040E0019">
      <w:start w:val="1"/>
      <w:numFmt w:val="bullet"/>
      <w:lvlText w:val="o"/>
      <w:lvlJc w:val="left"/>
      <w:pPr>
        <w:ind w:left="1654" w:hanging="360"/>
      </w:pPr>
      <w:rPr>
        <w:rFonts w:ascii="Courier New" w:hAnsi="Courier New" w:hint="default"/>
      </w:rPr>
    </w:lvl>
    <w:lvl w:ilvl="2" w:tplc="040E001B">
      <w:start w:val="1"/>
      <w:numFmt w:val="bullet"/>
      <w:lvlText w:val=""/>
      <w:lvlJc w:val="left"/>
      <w:pPr>
        <w:ind w:left="2374" w:hanging="360"/>
      </w:pPr>
      <w:rPr>
        <w:rFonts w:ascii="Wingdings" w:hAnsi="Wingdings" w:hint="default"/>
      </w:rPr>
    </w:lvl>
    <w:lvl w:ilvl="3" w:tplc="040E000F">
      <w:start w:val="1"/>
      <w:numFmt w:val="bullet"/>
      <w:lvlText w:val=""/>
      <w:lvlJc w:val="left"/>
      <w:pPr>
        <w:ind w:left="3094" w:hanging="360"/>
      </w:pPr>
      <w:rPr>
        <w:rFonts w:ascii="Symbol" w:hAnsi="Symbol" w:hint="default"/>
      </w:rPr>
    </w:lvl>
    <w:lvl w:ilvl="4" w:tplc="040E0019">
      <w:start w:val="1"/>
      <w:numFmt w:val="bullet"/>
      <w:lvlText w:val="o"/>
      <w:lvlJc w:val="left"/>
      <w:pPr>
        <w:ind w:left="3814" w:hanging="360"/>
      </w:pPr>
      <w:rPr>
        <w:rFonts w:ascii="Courier New" w:hAnsi="Courier New" w:hint="default"/>
      </w:rPr>
    </w:lvl>
    <w:lvl w:ilvl="5" w:tplc="040E001B">
      <w:start w:val="1"/>
      <w:numFmt w:val="bullet"/>
      <w:lvlText w:val=""/>
      <w:lvlJc w:val="left"/>
      <w:pPr>
        <w:ind w:left="4534" w:hanging="360"/>
      </w:pPr>
      <w:rPr>
        <w:rFonts w:ascii="Wingdings" w:hAnsi="Wingdings" w:hint="default"/>
      </w:rPr>
    </w:lvl>
    <w:lvl w:ilvl="6" w:tplc="040E000F">
      <w:start w:val="1"/>
      <w:numFmt w:val="bullet"/>
      <w:lvlText w:val=""/>
      <w:lvlJc w:val="left"/>
      <w:pPr>
        <w:ind w:left="5254" w:hanging="360"/>
      </w:pPr>
      <w:rPr>
        <w:rFonts w:ascii="Symbol" w:hAnsi="Symbol" w:hint="default"/>
      </w:rPr>
    </w:lvl>
    <w:lvl w:ilvl="7" w:tplc="040E0019">
      <w:start w:val="1"/>
      <w:numFmt w:val="bullet"/>
      <w:lvlText w:val="o"/>
      <w:lvlJc w:val="left"/>
      <w:pPr>
        <w:ind w:left="5974" w:hanging="360"/>
      </w:pPr>
      <w:rPr>
        <w:rFonts w:ascii="Courier New" w:hAnsi="Courier New" w:hint="default"/>
      </w:rPr>
    </w:lvl>
    <w:lvl w:ilvl="8" w:tplc="040E001B">
      <w:start w:val="1"/>
      <w:numFmt w:val="bullet"/>
      <w:lvlText w:val=""/>
      <w:lvlJc w:val="left"/>
      <w:pPr>
        <w:ind w:left="6694" w:hanging="360"/>
      </w:pPr>
      <w:rPr>
        <w:rFonts w:ascii="Wingdings" w:hAnsi="Wingdings" w:hint="default"/>
      </w:rPr>
    </w:lvl>
  </w:abstractNum>
  <w:abstractNum w:abstractNumId="28" w15:restartNumberingAfterBreak="0">
    <w:nsid w:val="2CA15AE6"/>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CB6070E"/>
    <w:multiLevelType w:val="hybridMultilevel"/>
    <w:tmpl w:val="B4301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EA95317"/>
    <w:multiLevelType w:val="hybridMultilevel"/>
    <w:tmpl w:val="9AA2CF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15:restartNumberingAfterBreak="0">
    <w:nsid w:val="35152C38"/>
    <w:multiLevelType w:val="hybridMultilevel"/>
    <w:tmpl w:val="24D8BAD0"/>
    <w:lvl w:ilvl="0" w:tplc="040E000F">
      <w:start w:val="1"/>
      <w:numFmt w:val="decimal"/>
      <w:lvlText w:val="%1."/>
      <w:lvlJc w:val="left"/>
      <w:pPr>
        <w:ind w:left="1154" w:hanging="360"/>
      </w:pPr>
    </w:lvl>
    <w:lvl w:ilvl="1" w:tplc="040E0019" w:tentative="1">
      <w:start w:val="1"/>
      <w:numFmt w:val="lowerLetter"/>
      <w:lvlText w:val="%2."/>
      <w:lvlJc w:val="left"/>
      <w:pPr>
        <w:ind w:left="1874" w:hanging="360"/>
      </w:pPr>
    </w:lvl>
    <w:lvl w:ilvl="2" w:tplc="040E001B" w:tentative="1">
      <w:start w:val="1"/>
      <w:numFmt w:val="lowerRoman"/>
      <w:lvlText w:val="%3."/>
      <w:lvlJc w:val="right"/>
      <w:pPr>
        <w:ind w:left="2594" w:hanging="180"/>
      </w:pPr>
    </w:lvl>
    <w:lvl w:ilvl="3" w:tplc="040E000F" w:tentative="1">
      <w:start w:val="1"/>
      <w:numFmt w:val="decimal"/>
      <w:lvlText w:val="%4."/>
      <w:lvlJc w:val="left"/>
      <w:pPr>
        <w:ind w:left="3314" w:hanging="360"/>
      </w:pPr>
    </w:lvl>
    <w:lvl w:ilvl="4" w:tplc="040E0019" w:tentative="1">
      <w:start w:val="1"/>
      <w:numFmt w:val="lowerLetter"/>
      <w:lvlText w:val="%5."/>
      <w:lvlJc w:val="left"/>
      <w:pPr>
        <w:ind w:left="4034" w:hanging="360"/>
      </w:pPr>
    </w:lvl>
    <w:lvl w:ilvl="5" w:tplc="040E001B" w:tentative="1">
      <w:start w:val="1"/>
      <w:numFmt w:val="lowerRoman"/>
      <w:lvlText w:val="%6."/>
      <w:lvlJc w:val="right"/>
      <w:pPr>
        <w:ind w:left="4754" w:hanging="180"/>
      </w:pPr>
    </w:lvl>
    <w:lvl w:ilvl="6" w:tplc="040E000F" w:tentative="1">
      <w:start w:val="1"/>
      <w:numFmt w:val="decimal"/>
      <w:lvlText w:val="%7."/>
      <w:lvlJc w:val="left"/>
      <w:pPr>
        <w:ind w:left="5474" w:hanging="360"/>
      </w:pPr>
    </w:lvl>
    <w:lvl w:ilvl="7" w:tplc="040E0019" w:tentative="1">
      <w:start w:val="1"/>
      <w:numFmt w:val="lowerLetter"/>
      <w:lvlText w:val="%8."/>
      <w:lvlJc w:val="left"/>
      <w:pPr>
        <w:ind w:left="6194" w:hanging="360"/>
      </w:pPr>
    </w:lvl>
    <w:lvl w:ilvl="8" w:tplc="040E001B" w:tentative="1">
      <w:start w:val="1"/>
      <w:numFmt w:val="lowerRoman"/>
      <w:lvlText w:val="%9."/>
      <w:lvlJc w:val="right"/>
      <w:pPr>
        <w:ind w:left="6914" w:hanging="180"/>
      </w:pPr>
    </w:lvl>
  </w:abstractNum>
  <w:abstractNum w:abstractNumId="33" w15:restartNumberingAfterBreak="0">
    <w:nsid w:val="396A5533"/>
    <w:multiLevelType w:val="hybridMultilevel"/>
    <w:tmpl w:val="C0A65C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35"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357C8"/>
    <w:multiLevelType w:val="hybridMultilevel"/>
    <w:tmpl w:val="B4AA7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4CE35B18"/>
    <w:multiLevelType w:val="hybridMultilevel"/>
    <w:tmpl w:val="5EFA24D8"/>
    <w:lvl w:ilvl="0" w:tplc="EA4C181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9" w15:restartNumberingAfterBreak="0">
    <w:nsid w:val="4E345A2B"/>
    <w:multiLevelType w:val="hybridMultilevel"/>
    <w:tmpl w:val="BB24DE3E"/>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2"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3"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44" w15:restartNumberingAfterBreak="0">
    <w:nsid w:val="63CD0032"/>
    <w:multiLevelType w:val="hybridMultilevel"/>
    <w:tmpl w:val="68D63C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6" w15:restartNumberingAfterBreak="0">
    <w:nsid w:val="652A50C5"/>
    <w:multiLevelType w:val="hybridMultilevel"/>
    <w:tmpl w:val="B4C8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63F59B9"/>
    <w:multiLevelType w:val="hybridMultilevel"/>
    <w:tmpl w:val="9704F11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66B87E53"/>
    <w:multiLevelType w:val="hybridMultilevel"/>
    <w:tmpl w:val="14489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8AB2B01"/>
    <w:multiLevelType w:val="multilevel"/>
    <w:tmpl w:val="8500F5F8"/>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suff w:val="space"/>
      <w:lvlText w:val="%3.)"/>
      <w:lvlJc w:val="left"/>
      <w:pPr>
        <w:ind w:left="1208" w:hanging="216"/>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02B62A5"/>
    <w:multiLevelType w:val="hybridMultilevel"/>
    <w:tmpl w:val="3828DD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6"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DE214FC"/>
    <w:multiLevelType w:val="hybridMultilevel"/>
    <w:tmpl w:val="5FEC47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17"/>
  </w:num>
  <w:num w:numId="4">
    <w:abstractNumId w:val="42"/>
  </w:num>
  <w:num w:numId="5">
    <w:abstractNumId w:val="37"/>
  </w:num>
  <w:num w:numId="6">
    <w:abstractNumId w:val="52"/>
  </w:num>
  <w:num w:numId="7">
    <w:abstractNumId w:val="35"/>
  </w:num>
  <w:num w:numId="8">
    <w:abstractNumId w:val="27"/>
  </w:num>
  <w:num w:numId="9">
    <w:abstractNumId w:val="7"/>
  </w:num>
  <w:num w:numId="10">
    <w:abstractNumId w:val="10"/>
  </w:num>
  <w:num w:numId="11">
    <w:abstractNumId w:val="41"/>
  </w:num>
  <w:num w:numId="12">
    <w:abstractNumId w:val="21"/>
  </w:num>
  <w:num w:numId="13">
    <w:abstractNumId w:val="54"/>
  </w:num>
  <w:num w:numId="14">
    <w:abstractNumId w:val="33"/>
  </w:num>
  <w:num w:numId="15">
    <w:abstractNumId w:val="55"/>
  </w:num>
  <w:num w:numId="16">
    <w:abstractNumId w:val="3"/>
  </w:num>
  <w:num w:numId="17">
    <w:abstractNumId w:val="38"/>
  </w:num>
  <w:num w:numId="18">
    <w:abstractNumId w:val="56"/>
  </w:num>
  <w:num w:numId="19">
    <w:abstractNumId w:val="20"/>
  </w:num>
  <w:num w:numId="20">
    <w:abstractNumId w:val="46"/>
  </w:num>
  <w:num w:numId="21">
    <w:abstractNumId w:val="48"/>
  </w:num>
  <w:num w:numId="22">
    <w:abstractNumId w:val="53"/>
  </w:num>
  <w:num w:numId="23">
    <w:abstractNumId w:val="4"/>
  </w:num>
  <w:num w:numId="24">
    <w:abstractNumId w:val="37"/>
  </w:num>
  <w:num w:numId="25">
    <w:abstractNumId w:val="37"/>
  </w:num>
  <w:num w:numId="26">
    <w:abstractNumId w:val="37"/>
  </w:num>
  <w:num w:numId="27">
    <w:abstractNumId w:val="15"/>
  </w:num>
  <w:num w:numId="28">
    <w:abstractNumId w:val="18"/>
  </w:num>
  <w:num w:numId="29">
    <w:abstractNumId w:val="16"/>
  </w:num>
  <w:num w:numId="30">
    <w:abstractNumId w:val="40"/>
  </w:num>
  <w:num w:numId="31">
    <w:abstractNumId w:val="13"/>
  </w:num>
  <w:num w:numId="32">
    <w:abstractNumId w:val="5"/>
  </w:num>
  <w:num w:numId="33">
    <w:abstractNumId w:val="44"/>
  </w:num>
  <w:num w:numId="34">
    <w:abstractNumId w:val="50"/>
  </w:num>
  <w:num w:numId="35">
    <w:abstractNumId w:val="6"/>
  </w:num>
  <w:num w:numId="36">
    <w:abstractNumId w:val="1"/>
  </w:num>
  <w:num w:numId="37">
    <w:abstractNumId w:val="24"/>
  </w:num>
  <w:num w:numId="38">
    <w:abstractNumId w:val="57"/>
  </w:num>
  <w:num w:numId="39">
    <w:abstractNumId w:val="29"/>
  </w:num>
  <w:num w:numId="40">
    <w:abstractNumId w:val="39"/>
  </w:num>
  <w:num w:numId="41">
    <w:abstractNumId w:val="23"/>
  </w:num>
  <w:num w:numId="42">
    <w:abstractNumId w:val="19"/>
  </w:num>
  <w:num w:numId="43">
    <w:abstractNumId w:val="47"/>
  </w:num>
  <w:num w:numId="44">
    <w:abstractNumId w:val="26"/>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 w:numId="49">
    <w:abstractNumId w:val="14"/>
  </w:num>
  <w:num w:numId="50">
    <w:abstractNumId w:val="22"/>
  </w:num>
  <w:num w:numId="51">
    <w:abstractNumId w:val="31"/>
  </w:num>
  <w:num w:numId="52">
    <w:abstractNumId w:val="45"/>
  </w:num>
  <w:num w:numId="53">
    <w:abstractNumId w:val="9"/>
  </w:num>
  <w:num w:numId="54">
    <w:abstractNumId w:val="8"/>
  </w:num>
  <w:num w:numId="55">
    <w:abstractNumId w:val="12"/>
  </w:num>
  <w:num w:numId="56">
    <w:abstractNumId w:val="49"/>
  </w:num>
  <w:num w:numId="57">
    <w:abstractNumId w:val="32"/>
  </w:num>
  <w:num w:numId="58">
    <w:abstractNumId w:val="25"/>
  </w:num>
  <w:num w:numId="59">
    <w:abstractNumId w:val="30"/>
  </w:num>
  <w:num w:numId="6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E9"/>
    <w:rsid w:val="0000065D"/>
    <w:rsid w:val="00000718"/>
    <w:rsid w:val="000009F1"/>
    <w:rsid w:val="00001DC0"/>
    <w:rsid w:val="00001F2A"/>
    <w:rsid w:val="00001F82"/>
    <w:rsid w:val="00002093"/>
    <w:rsid w:val="00002EBD"/>
    <w:rsid w:val="000030E0"/>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890"/>
    <w:rsid w:val="00012AD3"/>
    <w:rsid w:val="00012BE4"/>
    <w:rsid w:val="00012CF1"/>
    <w:rsid w:val="00012E86"/>
    <w:rsid w:val="00012E89"/>
    <w:rsid w:val="000130D2"/>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EC9"/>
    <w:rsid w:val="00021FFB"/>
    <w:rsid w:val="00022B06"/>
    <w:rsid w:val="00022FD2"/>
    <w:rsid w:val="000242D7"/>
    <w:rsid w:val="00024612"/>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DC8"/>
    <w:rsid w:val="00032F9C"/>
    <w:rsid w:val="00033AB2"/>
    <w:rsid w:val="000344E1"/>
    <w:rsid w:val="00034CD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3F4"/>
    <w:rsid w:val="00052607"/>
    <w:rsid w:val="000529F0"/>
    <w:rsid w:val="00052D35"/>
    <w:rsid w:val="0005307B"/>
    <w:rsid w:val="000535D2"/>
    <w:rsid w:val="00054549"/>
    <w:rsid w:val="00054C41"/>
    <w:rsid w:val="00055234"/>
    <w:rsid w:val="00055391"/>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105"/>
    <w:rsid w:val="000745F3"/>
    <w:rsid w:val="000748C2"/>
    <w:rsid w:val="00074AA1"/>
    <w:rsid w:val="000753D8"/>
    <w:rsid w:val="00075638"/>
    <w:rsid w:val="00075C2B"/>
    <w:rsid w:val="00075F3C"/>
    <w:rsid w:val="0007689E"/>
    <w:rsid w:val="00076DA2"/>
    <w:rsid w:val="00076FE7"/>
    <w:rsid w:val="00077115"/>
    <w:rsid w:val="00077722"/>
    <w:rsid w:val="000777C9"/>
    <w:rsid w:val="00077DD2"/>
    <w:rsid w:val="000801B8"/>
    <w:rsid w:val="000804A3"/>
    <w:rsid w:val="00081425"/>
    <w:rsid w:val="0008142A"/>
    <w:rsid w:val="00081BC9"/>
    <w:rsid w:val="0008248F"/>
    <w:rsid w:val="00082610"/>
    <w:rsid w:val="00082DE9"/>
    <w:rsid w:val="00083680"/>
    <w:rsid w:val="000839A3"/>
    <w:rsid w:val="000839E5"/>
    <w:rsid w:val="00083A75"/>
    <w:rsid w:val="00083D25"/>
    <w:rsid w:val="00083E04"/>
    <w:rsid w:val="00084024"/>
    <w:rsid w:val="000846A1"/>
    <w:rsid w:val="00084830"/>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DF"/>
    <w:rsid w:val="00097E75"/>
    <w:rsid w:val="000A0142"/>
    <w:rsid w:val="000A038A"/>
    <w:rsid w:val="000A039A"/>
    <w:rsid w:val="000A06E9"/>
    <w:rsid w:val="000A08A8"/>
    <w:rsid w:val="000A12CE"/>
    <w:rsid w:val="000A15A5"/>
    <w:rsid w:val="000A18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557"/>
    <w:rsid w:val="000C4F3C"/>
    <w:rsid w:val="000C5168"/>
    <w:rsid w:val="000C522B"/>
    <w:rsid w:val="000C5473"/>
    <w:rsid w:val="000C5778"/>
    <w:rsid w:val="000C5D7B"/>
    <w:rsid w:val="000C6046"/>
    <w:rsid w:val="000C60EA"/>
    <w:rsid w:val="000C624B"/>
    <w:rsid w:val="000C64EA"/>
    <w:rsid w:val="000C6BE8"/>
    <w:rsid w:val="000C7DD5"/>
    <w:rsid w:val="000C7F34"/>
    <w:rsid w:val="000D0487"/>
    <w:rsid w:val="000D10F3"/>
    <w:rsid w:val="000D1984"/>
    <w:rsid w:val="000D1AA0"/>
    <w:rsid w:val="000D1C30"/>
    <w:rsid w:val="000D21C3"/>
    <w:rsid w:val="000D22FF"/>
    <w:rsid w:val="000D2871"/>
    <w:rsid w:val="000D341A"/>
    <w:rsid w:val="000D41B2"/>
    <w:rsid w:val="000D449E"/>
    <w:rsid w:val="000D4531"/>
    <w:rsid w:val="000D4616"/>
    <w:rsid w:val="000D47A1"/>
    <w:rsid w:val="000D4D60"/>
    <w:rsid w:val="000D532F"/>
    <w:rsid w:val="000D53A3"/>
    <w:rsid w:val="000D5424"/>
    <w:rsid w:val="000D561C"/>
    <w:rsid w:val="000D57F0"/>
    <w:rsid w:val="000D5D1E"/>
    <w:rsid w:val="000D71D0"/>
    <w:rsid w:val="000D73FF"/>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F023E"/>
    <w:rsid w:val="000F0360"/>
    <w:rsid w:val="000F0A46"/>
    <w:rsid w:val="000F0BAA"/>
    <w:rsid w:val="000F0F46"/>
    <w:rsid w:val="000F13A5"/>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3AC"/>
    <w:rsid w:val="000F4835"/>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54D"/>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43"/>
    <w:rsid w:val="00110646"/>
    <w:rsid w:val="00110859"/>
    <w:rsid w:val="0011091C"/>
    <w:rsid w:val="00110B9B"/>
    <w:rsid w:val="00110E2E"/>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D36"/>
    <w:rsid w:val="0011485C"/>
    <w:rsid w:val="00114F6D"/>
    <w:rsid w:val="00115265"/>
    <w:rsid w:val="0011533F"/>
    <w:rsid w:val="0011576D"/>
    <w:rsid w:val="00117476"/>
    <w:rsid w:val="00117885"/>
    <w:rsid w:val="001178EB"/>
    <w:rsid w:val="001179D7"/>
    <w:rsid w:val="00117A6D"/>
    <w:rsid w:val="00117D79"/>
    <w:rsid w:val="00120726"/>
    <w:rsid w:val="00120B67"/>
    <w:rsid w:val="00120FF1"/>
    <w:rsid w:val="00121081"/>
    <w:rsid w:val="001210A7"/>
    <w:rsid w:val="0012111E"/>
    <w:rsid w:val="0012124B"/>
    <w:rsid w:val="0012241A"/>
    <w:rsid w:val="0012287E"/>
    <w:rsid w:val="00122A91"/>
    <w:rsid w:val="0012309D"/>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0F"/>
    <w:rsid w:val="00141323"/>
    <w:rsid w:val="00141ABD"/>
    <w:rsid w:val="00141B97"/>
    <w:rsid w:val="00141BB9"/>
    <w:rsid w:val="00141E17"/>
    <w:rsid w:val="00141EA4"/>
    <w:rsid w:val="001422FE"/>
    <w:rsid w:val="00142728"/>
    <w:rsid w:val="00142971"/>
    <w:rsid w:val="00142B12"/>
    <w:rsid w:val="00142DFE"/>
    <w:rsid w:val="001433CD"/>
    <w:rsid w:val="001433D6"/>
    <w:rsid w:val="0014387C"/>
    <w:rsid w:val="00143E5E"/>
    <w:rsid w:val="0014444F"/>
    <w:rsid w:val="00144ADF"/>
    <w:rsid w:val="00144BFC"/>
    <w:rsid w:val="00144C0D"/>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2B9"/>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37F"/>
    <w:rsid w:val="00160468"/>
    <w:rsid w:val="00160667"/>
    <w:rsid w:val="00160678"/>
    <w:rsid w:val="001612B9"/>
    <w:rsid w:val="001613F2"/>
    <w:rsid w:val="00161512"/>
    <w:rsid w:val="001616C9"/>
    <w:rsid w:val="001616D6"/>
    <w:rsid w:val="001617C5"/>
    <w:rsid w:val="00161BAE"/>
    <w:rsid w:val="00163DD3"/>
    <w:rsid w:val="0016424E"/>
    <w:rsid w:val="001643A3"/>
    <w:rsid w:val="0016471E"/>
    <w:rsid w:val="0016505B"/>
    <w:rsid w:val="001656D0"/>
    <w:rsid w:val="00165900"/>
    <w:rsid w:val="001659C8"/>
    <w:rsid w:val="00165ECC"/>
    <w:rsid w:val="0016629A"/>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696"/>
    <w:rsid w:val="00172704"/>
    <w:rsid w:val="00172CEB"/>
    <w:rsid w:val="0017311E"/>
    <w:rsid w:val="001731C0"/>
    <w:rsid w:val="001733E9"/>
    <w:rsid w:val="001737B6"/>
    <w:rsid w:val="00173EF7"/>
    <w:rsid w:val="001748DB"/>
    <w:rsid w:val="00174905"/>
    <w:rsid w:val="00174B55"/>
    <w:rsid w:val="00174F44"/>
    <w:rsid w:val="0017567F"/>
    <w:rsid w:val="001757DC"/>
    <w:rsid w:val="00175895"/>
    <w:rsid w:val="00175BFB"/>
    <w:rsid w:val="00176000"/>
    <w:rsid w:val="001761BD"/>
    <w:rsid w:val="00176481"/>
    <w:rsid w:val="00176916"/>
    <w:rsid w:val="00176B87"/>
    <w:rsid w:val="00177015"/>
    <w:rsid w:val="0017725D"/>
    <w:rsid w:val="001773A6"/>
    <w:rsid w:val="00180321"/>
    <w:rsid w:val="00180558"/>
    <w:rsid w:val="00180942"/>
    <w:rsid w:val="001812D4"/>
    <w:rsid w:val="001813C5"/>
    <w:rsid w:val="001817F8"/>
    <w:rsid w:val="00181BE4"/>
    <w:rsid w:val="00181CD1"/>
    <w:rsid w:val="001829C5"/>
    <w:rsid w:val="00182C70"/>
    <w:rsid w:val="00182DA9"/>
    <w:rsid w:val="00183124"/>
    <w:rsid w:val="001831FA"/>
    <w:rsid w:val="00183C9A"/>
    <w:rsid w:val="00184307"/>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92D"/>
    <w:rsid w:val="00191A8C"/>
    <w:rsid w:val="00191FF1"/>
    <w:rsid w:val="0019201B"/>
    <w:rsid w:val="0019228F"/>
    <w:rsid w:val="00192780"/>
    <w:rsid w:val="00192910"/>
    <w:rsid w:val="00192EE2"/>
    <w:rsid w:val="0019322B"/>
    <w:rsid w:val="00193285"/>
    <w:rsid w:val="001936BF"/>
    <w:rsid w:val="0019391B"/>
    <w:rsid w:val="0019430E"/>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FC"/>
    <w:rsid w:val="001A4006"/>
    <w:rsid w:val="001A4320"/>
    <w:rsid w:val="001A4962"/>
    <w:rsid w:val="001A4F8D"/>
    <w:rsid w:val="001A53D8"/>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1EE"/>
    <w:rsid w:val="001C12C3"/>
    <w:rsid w:val="001C1409"/>
    <w:rsid w:val="001C1952"/>
    <w:rsid w:val="001C1A11"/>
    <w:rsid w:val="001C1FE1"/>
    <w:rsid w:val="001C2E35"/>
    <w:rsid w:val="001C2FCC"/>
    <w:rsid w:val="001C320F"/>
    <w:rsid w:val="001C32AE"/>
    <w:rsid w:val="001C35E7"/>
    <w:rsid w:val="001C3627"/>
    <w:rsid w:val="001C37C2"/>
    <w:rsid w:val="001C4990"/>
    <w:rsid w:val="001C4B04"/>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5AF"/>
    <w:rsid w:val="001E56F5"/>
    <w:rsid w:val="001E58D4"/>
    <w:rsid w:val="001E5C6A"/>
    <w:rsid w:val="001E5DDE"/>
    <w:rsid w:val="001E6BF5"/>
    <w:rsid w:val="001E73AE"/>
    <w:rsid w:val="001E76A8"/>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BB"/>
    <w:rsid w:val="001F6071"/>
    <w:rsid w:val="001F65D7"/>
    <w:rsid w:val="001F685E"/>
    <w:rsid w:val="001F6E2B"/>
    <w:rsid w:val="001F70AE"/>
    <w:rsid w:val="001F7125"/>
    <w:rsid w:val="001F7A0D"/>
    <w:rsid w:val="001F7AC4"/>
    <w:rsid w:val="002000A8"/>
    <w:rsid w:val="002002EA"/>
    <w:rsid w:val="002004FC"/>
    <w:rsid w:val="00200752"/>
    <w:rsid w:val="00200CB5"/>
    <w:rsid w:val="00200DAA"/>
    <w:rsid w:val="00200E43"/>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379"/>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1B6"/>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669B"/>
    <w:rsid w:val="002168A2"/>
    <w:rsid w:val="00216D5E"/>
    <w:rsid w:val="0021742E"/>
    <w:rsid w:val="0021788B"/>
    <w:rsid w:val="00217FEC"/>
    <w:rsid w:val="00220BCA"/>
    <w:rsid w:val="00220EE1"/>
    <w:rsid w:val="0022172D"/>
    <w:rsid w:val="00221748"/>
    <w:rsid w:val="00222289"/>
    <w:rsid w:val="002224A0"/>
    <w:rsid w:val="00222956"/>
    <w:rsid w:val="00222A38"/>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821"/>
    <w:rsid w:val="00230A2D"/>
    <w:rsid w:val="002315A8"/>
    <w:rsid w:val="002315BB"/>
    <w:rsid w:val="002316F7"/>
    <w:rsid w:val="002317DB"/>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BE"/>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416"/>
    <w:rsid w:val="00252960"/>
    <w:rsid w:val="00252AEC"/>
    <w:rsid w:val="00252C19"/>
    <w:rsid w:val="00253295"/>
    <w:rsid w:val="00253476"/>
    <w:rsid w:val="00253556"/>
    <w:rsid w:val="00253A2D"/>
    <w:rsid w:val="00253F38"/>
    <w:rsid w:val="00253F72"/>
    <w:rsid w:val="00253F7F"/>
    <w:rsid w:val="00254024"/>
    <w:rsid w:val="0025414B"/>
    <w:rsid w:val="0025419B"/>
    <w:rsid w:val="002543AC"/>
    <w:rsid w:val="00254C0B"/>
    <w:rsid w:val="00254C7D"/>
    <w:rsid w:val="00255106"/>
    <w:rsid w:val="002551E3"/>
    <w:rsid w:val="00255218"/>
    <w:rsid w:val="00255548"/>
    <w:rsid w:val="00255677"/>
    <w:rsid w:val="00255A7D"/>
    <w:rsid w:val="00255D6F"/>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6085"/>
    <w:rsid w:val="00266923"/>
    <w:rsid w:val="00266B75"/>
    <w:rsid w:val="00266C69"/>
    <w:rsid w:val="002679D5"/>
    <w:rsid w:val="00267A34"/>
    <w:rsid w:val="00267BB1"/>
    <w:rsid w:val="00267C6A"/>
    <w:rsid w:val="00267F7E"/>
    <w:rsid w:val="002700FF"/>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51DD"/>
    <w:rsid w:val="00275962"/>
    <w:rsid w:val="002768CD"/>
    <w:rsid w:val="002779B3"/>
    <w:rsid w:val="00277AF1"/>
    <w:rsid w:val="00277EC2"/>
    <w:rsid w:val="00277F66"/>
    <w:rsid w:val="0028016A"/>
    <w:rsid w:val="00280486"/>
    <w:rsid w:val="00280976"/>
    <w:rsid w:val="00280A0B"/>
    <w:rsid w:val="00280FD5"/>
    <w:rsid w:val="00281390"/>
    <w:rsid w:val="00281551"/>
    <w:rsid w:val="00281653"/>
    <w:rsid w:val="00281CA3"/>
    <w:rsid w:val="00282663"/>
    <w:rsid w:val="00282A54"/>
    <w:rsid w:val="00282FF6"/>
    <w:rsid w:val="00283696"/>
    <w:rsid w:val="00283999"/>
    <w:rsid w:val="00283D1F"/>
    <w:rsid w:val="002840AC"/>
    <w:rsid w:val="00284426"/>
    <w:rsid w:val="00284937"/>
    <w:rsid w:val="00284BF5"/>
    <w:rsid w:val="00284C04"/>
    <w:rsid w:val="00285E5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3D01"/>
    <w:rsid w:val="00294400"/>
    <w:rsid w:val="0029467C"/>
    <w:rsid w:val="00295214"/>
    <w:rsid w:val="00295373"/>
    <w:rsid w:val="002954DA"/>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EF6"/>
    <w:rsid w:val="002B3510"/>
    <w:rsid w:val="002B35C3"/>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67E"/>
    <w:rsid w:val="002C79E9"/>
    <w:rsid w:val="002C7AC4"/>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6B4C"/>
    <w:rsid w:val="002D7570"/>
    <w:rsid w:val="002D767E"/>
    <w:rsid w:val="002D7964"/>
    <w:rsid w:val="002D7FA4"/>
    <w:rsid w:val="002E0360"/>
    <w:rsid w:val="002E0DC6"/>
    <w:rsid w:val="002E0EB4"/>
    <w:rsid w:val="002E17C4"/>
    <w:rsid w:val="002E1B2C"/>
    <w:rsid w:val="002E1F5E"/>
    <w:rsid w:val="002E21FC"/>
    <w:rsid w:val="002E233B"/>
    <w:rsid w:val="002E28B0"/>
    <w:rsid w:val="002E2ABA"/>
    <w:rsid w:val="002E2C6C"/>
    <w:rsid w:val="002E3460"/>
    <w:rsid w:val="002E3639"/>
    <w:rsid w:val="002E363B"/>
    <w:rsid w:val="002E36B7"/>
    <w:rsid w:val="002E3739"/>
    <w:rsid w:val="002E389C"/>
    <w:rsid w:val="002E3959"/>
    <w:rsid w:val="002E398C"/>
    <w:rsid w:val="002E3F11"/>
    <w:rsid w:val="002E42DE"/>
    <w:rsid w:val="002E432F"/>
    <w:rsid w:val="002E462C"/>
    <w:rsid w:val="002E464F"/>
    <w:rsid w:val="002E4F67"/>
    <w:rsid w:val="002E50A4"/>
    <w:rsid w:val="002E548A"/>
    <w:rsid w:val="002E571E"/>
    <w:rsid w:val="002E60CD"/>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44"/>
    <w:rsid w:val="002F2BEA"/>
    <w:rsid w:val="002F2EEE"/>
    <w:rsid w:val="002F335E"/>
    <w:rsid w:val="002F35AF"/>
    <w:rsid w:val="002F3A0D"/>
    <w:rsid w:val="002F3A4C"/>
    <w:rsid w:val="002F42CC"/>
    <w:rsid w:val="002F47E0"/>
    <w:rsid w:val="002F4897"/>
    <w:rsid w:val="002F4CB1"/>
    <w:rsid w:val="002F52A7"/>
    <w:rsid w:val="002F575B"/>
    <w:rsid w:val="002F597C"/>
    <w:rsid w:val="002F5A49"/>
    <w:rsid w:val="002F651B"/>
    <w:rsid w:val="002F65A3"/>
    <w:rsid w:val="002F6FBB"/>
    <w:rsid w:val="002F7440"/>
    <w:rsid w:val="002F7A99"/>
    <w:rsid w:val="002F7A9D"/>
    <w:rsid w:val="002F7E00"/>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4C1C"/>
    <w:rsid w:val="00304ED3"/>
    <w:rsid w:val="00304FC3"/>
    <w:rsid w:val="003052A3"/>
    <w:rsid w:val="0030563D"/>
    <w:rsid w:val="00305A40"/>
    <w:rsid w:val="00305F14"/>
    <w:rsid w:val="00306047"/>
    <w:rsid w:val="003060F7"/>
    <w:rsid w:val="003061AA"/>
    <w:rsid w:val="00306A3E"/>
    <w:rsid w:val="00306E58"/>
    <w:rsid w:val="00307039"/>
    <w:rsid w:val="0030775F"/>
    <w:rsid w:val="00307D5E"/>
    <w:rsid w:val="00307D79"/>
    <w:rsid w:val="003104B4"/>
    <w:rsid w:val="00310836"/>
    <w:rsid w:val="00310926"/>
    <w:rsid w:val="00311A57"/>
    <w:rsid w:val="00311FAD"/>
    <w:rsid w:val="003128EE"/>
    <w:rsid w:val="003130E5"/>
    <w:rsid w:val="00313715"/>
    <w:rsid w:val="00313851"/>
    <w:rsid w:val="00313A59"/>
    <w:rsid w:val="00313C63"/>
    <w:rsid w:val="003142B2"/>
    <w:rsid w:val="00314461"/>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074"/>
    <w:rsid w:val="0032126A"/>
    <w:rsid w:val="0032190F"/>
    <w:rsid w:val="00321A61"/>
    <w:rsid w:val="00321B0F"/>
    <w:rsid w:val="003222E6"/>
    <w:rsid w:val="003223F4"/>
    <w:rsid w:val="003224C0"/>
    <w:rsid w:val="00322758"/>
    <w:rsid w:val="00322B07"/>
    <w:rsid w:val="00322B39"/>
    <w:rsid w:val="00322F0E"/>
    <w:rsid w:val="00323050"/>
    <w:rsid w:val="0032306C"/>
    <w:rsid w:val="00323140"/>
    <w:rsid w:val="003235C6"/>
    <w:rsid w:val="00323645"/>
    <w:rsid w:val="00323747"/>
    <w:rsid w:val="00323898"/>
    <w:rsid w:val="00324435"/>
    <w:rsid w:val="003248A7"/>
    <w:rsid w:val="00324A60"/>
    <w:rsid w:val="00324DE9"/>
    <w:rsid w:val="00325894"/>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1D1D"/>
    <w:rsid w:val="003320FD"/>
    <w:rsid w:val="00332487"/>
    <w:rsid w:val="003326C7"/>
    <w:rsid w:val="00332864"/>
    <w:rsid w:val="003328EA"/>
    <w:rsid w:val="00332A85"/>
    <w:rsid w:val="00332AA8"/>
    <w:rsid w:val="00332BD1"/>
    <w:rsid w:val="00332D0A"/>
    <w:rsid w:val="00332DFC"/>
    <w:rsid w:val="00333AC3"/>
    <w:rsid w:val="00333E17"/>
    <w:rsid w:val="00334460"/>
    <w:rsid w:val="003348FC"/>
    <w:rsid w:val="00334C31"/>
    <w:rsid w:val="00334CD1"/>
    <w:rsid w:val="00334DD4"/>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9F4"/>
    <w:rsid w:val="003422F9"/>
    <w:rsid w:val="003423F9"/>
    <w:rsid w:val="00342783"/>
    <w:rsid w:val="00342A56"/>
    <w:rsid w:val="00343548"/>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3A97"/>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1"/>
    <w:rsid w:val="0036096F"/>
    <w:rsid w:val="00360CFC"/>
    <w:rsid w:val="00360D44"/>
    <w:rsid w:val="00361083"/>
    <w:rsid w:val="00361337"/>
    <w:rsid w:val="003614F0"/>
    <w:rsid w:val="00361E87"/>
    <w:rsid w:val="00361F0D"/>
    <w:rsid w:val="00361F3C"/>
    <w:rsid w:val="00362151"/>
    <w:rsid w:val="003626D8"/>
    <w:rsid w:val="003628E6"/>
    <w:rsid w:val="00362D68"/>
    <w:rsid w:val="003630B6"/>
    <w:rsid w:val="003640F3"/>
    <w:rsid w:val="00364117"/>
    <w:rsid w:val="00364665"/>
    <w:rsid w:val="003649C0"/>
    <w:rsid w:val="00364E4E"/>
    <w:rsid w:val="003650CC"/>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E8E"/>
    <w:rsid w:val="00372BE5"/>
    <w:rsid w:val="003732C4"/>
    <w:rsid w:val="003738A0"/>
    <w:rsid w:val="00373E48"/>
    <w:rsid w:val="00373F60"/>
    <w:rsid w:val="0037464A"/>
    <w:rsid w:val="00375392"/>
    <w:rsid w:val="003755C4"/>
    <w:rsid w:val="00375853"/>
    <w:rsid w:val="00376037"/>
    <w:rsid w:val="003760B8"/>
    <w:rsid w:val="0037638A"/>
    <w:rsid w:val="00376CC6"/>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1CF"/>
    <w:rsid w:val="003861D9"/>
    <w:rsid w:val="00386242"/>
    <w:rsid w:val="003863FF"/>
    <w:rsid w:val="003869DD"/>
    <w:rsid w:val="00386AA0"/>
    <w:rsid w:val="003876D8"/>
    <w:rsid w:val="00387A54"/>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E2B"/>
    <w:rsid w:val="003970A3"/>
    <w:rsid w:val="0039712B"/>
    <w:rsid w:val="00397690"/>
    <w:rsid w:val="003976AE"/>
    <w:rsid w:val="003A0AD2"/>
    <w:rsid w:val="003A0BF3"/>
    <w:rsid w:val="003A0EC2"/>
    <w:rsid w:val="003A125D"/>
    <w:rsid w:val="003A1B4E"/>
    <w:rsid w:val="003A26A7"/>
    <w:rsid w:val="003A3260"/>
    <w:rsid w:val="003A39D0"/>
    <w:rsid w:val="003A3C49"/>
    <w:rsid w:val="003A40DF"/>
    <w:rsid w:val="003A44B6"/>
    <w:rsid w:val="003A496A"/>
    <w:rsid w:val="003A49D1"/>
    <w:rsid w:val="003A4A26"/>
    <w:rsid w:val="003A4AD8"/>
    <w:rsid w:val="003A4B22"/>
    <w:rsid w:val="003A4C78"/>
    <w:rsid w:val="003A51A1"/>
    <w:rsid w:val="003A520D"/>
    <w:rsid w:val="003A5673"/>
    <w:rsid w:val="003A56A0"/>
    <w:rsid w:val="003A5718"/>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C5"/>
    <w:rsid w:val="003B12F7"/>
    <w:rsid w:val="003B138D"/>
    <w:rsid w:val="003B1C07"/>
    <w:rsid w:val="003B2010"/>
    <w:rsid w:val="003B22CC"/>
    <w:rsid w:val="003B3172"/>
    <w:rsid w:val="003B32A7"/>
    <w:rsid w:val="003B3359"/>
    <w:rsid w:val="003B3576"/>
    <w:rsid w:val="003B3775"/>
    <w:rsid w:val="003B3781"/>
    <w:rsid w:val="003B3DAD"/>
    <w:rsid w:val="003B42EA"/>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C7F"/>
    <w:rsid w:val="003C0F7C"/>
    <w:rsid w:val="003C10E3"/>
    <w:rsid w:val="003C2009"/>
    <w:rsid w:val="003C2054"/>
    <w:rsid w:val="003C236F"/>
    <w:rsid w:val="003C2988"/>
    <w:rsid w:val="003C2B32"/>
    <w:rsid w:val="003C2BB8"/>
    <w:rsid w:val="003C2D1B"/>
    <w:rsid w:val="003C3482"/>
    <w:rsid w:val="003C34DA"/>
    <w:rsid w:val="003C3AF2"/>
    <w:rsid w:val="003C3BBF"/>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D004D"/>
    <w:rsid w:val="003D0E43"/>
    <w:rsid w:val="003D0F5F"/>
    <w:rsid w:val="003D1322"/>
    <w:rsid w:val="003D1399"/>
    <w:rsid w:val="003D147D"/>
    <w:rsid w:val="003D1A82"/>
    <w:rsid w:val="003D1DA1"/>
    <w:rsid w:val="003D21E3"/>
    <w:rsid w:val="003D2217"/>
    <w:rsid w:val="003D2222"/>
    <w:rsid w:val="003D2D68"/>
    <w:rsid w:val="003D3256"/>
    <w:rsid w:val="003D3F97"/>
    <w:rsid w:val="003D3FCC"/>
    <w:rsid w:val="003D507C"/>
    <w:rsid w:val="003D5462"/>
    <w:rsid w:val="003D5948"/>
    <w:rsid w:val="003D5BFA"/>
    <w:rsid w:val="003D5D9A"/>
    <w:rsid w:val="003D5E6D"/>
    <w:rsid w:val="003D5F99"/>
    <w:rsid w:val="003D610B"/>
    <w:rsid w:val="003D6541"/>
    <w:rsid w:val="003D6E6F"/>
    <w:rsid w:val="003D714B"/>
    <w:rsid w:val="003D719D"/>
    <w:rsid w:val="003D72F7"/>
    <w:rsid w:val="003D7304"/>
    <w:rsid w:val="003D7DFE"/>
    <w:rsid w:val="003E024B"/>
    <w:rsid w:val="003E032E"/>
    <w:rsid w:val="003E0458"/>
    <w:rsid w:val="003E0EA7"/>
    <w:rsid w:val="003E1038"/>
    <w:rsid w:val="003E153F"/>
    <w:rsid w:val="003E179E"/>
    <w:rsid w:val="003E191B"/>
    <w:rsid w:val="003E1E7E"/>
    <w:rsid w:val="003E24BD"/>
    <w:rsid w:val="003E2566"/>
    <w:rsid w:val="003E2614"/>
    <w:rsid w:val="003E299D"/>
    <w:rsid w:val="003E2B32"/>
    <w:rsid w:val="003E2E1B"/>
    <w:rsid w:val="003E2EAF"/>
    <w:rsid w:val="003E2F44"/>
    <w:rsid w:val="003E32A2"/>
    <w:rsid w:val="003E36F1"/>
    <w:rsid w:val="003E37F9"/>
    <w:rsid w:val="003E3BE4"/>
    <w:rsid w:val="003E40FC"/>
    <w:rsid w:val="003E4974"/>
    <w:rsid w:val="003E4D8A"/>
    <w:rsid w:val="003E4E42"/>
    <w:rsid w:val="003E5AA9"/>
    <w:rsid w:val="003E6573"/>
    <w:rsid w:val="003E66D7"/>
    <w:rsid w:val="003E6BE7"/>
    <w:rsid w:val="003E6C16"/>
    <w:rsid w:val="003E6D9F"/>
    <w:rsid w:val="003E704D"/>
    <w:rsid w:val="003E79AA"/>
    <w:rsid w:val="003E7C83"/>
    <w:rsid w:val="003F06E8"/>
    <w:rsid w:val="003F0CB1"/>
    <w:rsid w:val="003F0D7F"/>
    <w:rsid w:val="003F1421"/>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10056"/>
    <w:rsid w:val="00411242"/>
    <w:rsid w:val="00411A6E"/>
    <w:rsid w:val="00411E23"/>
    <w:rsid w:val="0041225E"/>
    <w:rsid w:val="00412512"/>
    <w:rsid w:val="00412FF0"/>
    <w:rsid w:val="0041316F"/>
    <w:rsid w:val="00413545"/>
    <w:rsid w:val="00414187"/>
    <w:rsid w:val="00414189"/>
    <w:rsid w:val="004144B3"/>
    <w:rsid w:val="00414CE3"/>
    <w:rsid w:val="00414D78"/>
    <w:rsid w:val="00414DCE"/>
    <w:rsid w:val="00414E81"/>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36"/>
    <w:rsid w:val="004410D3"/>
    <w:rsid w:val="004414BF"/>
    <w:rsid w:val="00441D30"/>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6E8"/>
    <w:rsid w:val="004659F3"/>
    <w:rsid w:val="00465CF8"/>
    <w:rsid w:val="00465E20"/>
    <w:rsid w:val="00466343"/>
    <w:rsid w:val="00466480"/>
    <w:rsid w:val="00466859"/>
    <w:rsid w:val="00466BBD"/>
    <w:rsid w:val="00466CF6"/>
    <w:rsid w:val="00466D0C"/>
    <w:rsid w:val="00466DDD"/>
    <w:rsid w:val="004671F0"/>
    <w:rsid w:val="004672C1"/>
    <w:rsid w:val="00470277"/>
    <w:rsid w:val="004702DF"/>
    <w:rsid w:val="00470642"/>
    <w:rsid w:val="00470AC5"/>
    <w:rsid w:val="00470BBB"/>
    <w:rsid w:val="00470E3C"/>
    <w:rsid w:val="00471940"/>
    <w:rsid w:val="00471A3A"/>
    <w:rsid w:val="00471A5B"/>
    <w:rsid w:val="00471ACD"/>
    <w:rsid w:val="00472265"/>
    <w:rsid w:val="00472A0C"/>
    <w:rsid w:val="00472CEC"/>
    <w:rsid w:val="004737E7"/>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32F"/>
    <w:rsid w:val="00477963"/>
    <w:rsid w:val="00477A08"/>
    <w:rsid w:val="00477F22"/>
    <w:rsid w:val="00477F33"/>
    <w:rsid w:val="004801E7"/>
    <w:rsid w:val="00480487"/>
    <w:rsid w:val="004807A4"/>
    <w:rsid w:val="00480BFC"/>
    <w:rsid w:val="00481019"/>
    <w:rsid w:val="004813B3"/>
    <w:rsid w:val="00481935"/>
    <w:rsid w:val="00482042"/>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5879"/>
    <w:rsid w:val="00486377"/>
    <w:rsid w:val="00486839"/>
    <w:rsid w:val="0048688C"/>
    <w:rsid w:val="004868DB"/>
    <w:rsid w:val="00486CDD"/>
    <w:rsid w:val="00486DA4"/>
    <w:rsid w:val="00486F6F"/>
    <w:rsid w:val="0048737B"/>
    <w:rsid w:val="004878AA"/>
    <w:rsid w:val="004879FF"/>
    <w:rsid w:val="00487A48"/>
    <w:rsid w:val="00487ACB"/>
    <w:rsid w:val="0049005E"/>
    <w:rsid w:val="0049007A"/>
    <w:rsid w:val="004901B1"/>
    <w:rsid w:val="0049052E"/>
    <w:rsid w:val="00490C25"/>
    <w:rsid w:val="004914D3"/>
    <w:rsid w:val="004914F4"/>
    <w:rsid w:val="004927CC"/>
    <w:rsid w:val="00492B95"/>
    <w:rsid w:val="004932CA"/>
    <w:rsid w:val="00493861"/>
    <w:rsid w:val="00493D1B"/>
    <w:rsid w:val="00493F00"/>
    <w:rsid w:val="0049443A"/>
    <w:rsid w:val="00494450"/>
    <w:rsid w:val="00494603"/>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11"/>
    <w:rsid w:val="00497932"/>
    <w:rsid w:val="00497981"/>
    <w:rsid w:val="00497B16"/>
    <w:rsid w:val="00497B58"/>
    <w:rsid w:val="00497D3C"/>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4CA1"/>
    <w:rsid w:val="004A4CA8"/>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3C5"/>
    <w:rsid w:val="004B36C4"/>
    <w:rsid w:val="004B3712"/>
    <w:rsid w:val="004B38EC"/>
    <w:rsid w:val="004B3A90"/>
    <w:rsid w:val="004B3D2D"/>
    <w:rsid w:val="004B3D5B"/>
    <w:rsid w:val="004B455D"/>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4"/>
    <w:rsid w:val="004C1FCB"/>
    <w:rsid w:val="004C2088"/>
    <w:rsid w:val="004C2575"/>
    <w:rsid w:val="004C295D"/>
    <w:rsid w:val="004C2DE9"/>
    <w:rsid w:val="004C2E72"/>
    <w:rsid w:val="004C2E9D"/>
    <w:rsid w:val="004C3057"/>
    <w:rsid w:val="004C3347"/>
    <w:rsid w:val="004C3349"/>
    <w:rsid w:val="004C34F2"/>
    <w:rsid w:val="004C4449"/>
    <w:rsid w:val="004C45B6"/>
    <w:rsid w:val="004C477C"/>
    <w:rsid w:val="004C4CE1"/>
    <w:rsid w:val="004C5348"/>
    <w:rsid w:val="004C54C5"/>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731"/>
    <w:rsid w:val="004D4B90"/>
    <w:rsid w:val="004D4F72"/>
    <w:rsid w:val="004D5210"/>
    <w:rsid w:val="004D5561"/>
    <w:rsid w:val="004D62EA"/>
    <w:rsid w:val="004D6500"/>
    <w:rsid w:val="004D6DE1"/>
    <w:rsid w:val="004D7077"/>
    <w:rsid w:val="004D71B7"/>
    <w:rsid w:val="004D74B7"/>
    <w:rsid w:val="004D7754"/>
    <w:rsid w:val="004E0257"/>
    <w:rsid w:val="004E0A71"/>
    <w:rsid w:val="004E0BB6"/>
    <w:rsid w:val="004E0ED6"/>
    <w:rsid w:val="004E0FAF"/>
    <w:rsid w:val="004E16A2"/>
    <w:rsid w:val="004E16BC"/>
    <w:rsid w:val="004E1705"/>
    <w:rsid w:val="004E17A2"/>
    <w:rsid w:val="004E17FA"/>
    <w:rsid w:val="004E1A11"/>
    <w:rsid w:val="004E1B14"/>
    <w:rsid w:val="004E1D87"/>
    <w:rsid w:val="004E1EB1"/>
    <w:rsid w:val="004E23CF"/>
    <w:rsid w:val="004E266D"/>
    <w:rsid w:val="004E289A"/>
    <w:rsid w:val="004E2AB6"/>
    <w:rsid w:val="004E2E66"/>
    <w:rsid w:val="004E3201"/>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52E"/>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B23"/>
    <w:rsid w:val="00504B40"/>
    <w:rsid w:val="00504B7B"/>
    <w:rsid w:val="00504BEB"/>
    <w:rsid w:val="00504D2A"/>
    <w:rsid w:val="00505290"/>
    <w:rsid w:val="00505A91"/>
    <w:rsid w:val="00505CB9"/>
    <w:rsid w:val="00505E52"/>
    <w:rsid w:val="0050653D"/>
    <w:rsid w:val="00506A30"/>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387"/>
    <w:rsid w:val="00514689"/>
    <w:rsid w:val="00514780"/>
    <w:rsid w:val="00514BC3"/>
    <w:rsid w:val="00514E83"/>
    <w:rsid w:val="005152AA"/>
    <w:rsid w:val="005153A3"/>
    <w:rsid w:val="005153EB"/>
    <w:rsid w:val="00515895"/>
    <w:rsid w:val="00515B67"/>
    <w:rsid w:val="005160EB"/>
    <w:rsid w:val="0051626B"/>
    <w:rsid w:val="00516473"/>
    <w:rsid w:val="005166F4"/>
    <w:rsid w:val="005173E6"/>
    <w:rsid w:val="00517C49"/>
    <w:rsid w:val="00520150"/>
    <w:rsid w:val="00520CA6"/>
    <w:rsid w:val="005211DD"/>
    <w:rsid w:val="005212F1"/>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B3"/>
    <w:rsid w:val="00526EFE"/>
    <w:rsid w:val="005273FF"/>
    <w:rsid w:val="005279DD"/>
    <w:rsid w:val="005279E0"/>
    <w:rsid w:val="0053027A"/>
    <w:rsid w:val="0053027D"/>
    <w:rsid w:val="00530618"/>
    <w:rsid w:val="005307D1"/>
    <w:rsid w:val="005309DC"/>
    <w:rsid w:val="00530C44"/>
    <w:rsid w:val="00530D44"/>
    <w:rsid w:val="00530DB1"/>
    <w:rsid w:val="00530F57"/>
    <w:rsid w:val="00531730"/>
    <w:rsid w:val="00531955"/>
    <w:rsid w:val="005320F9"/>
    <w:rsid w:val="0053253D"/>
    <w:rsid w:val="005328D8"/>
    <w:rsid w:val="0053293D"/>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37F27"/>
    <w:rsid w:val="0054037F"/>
    <w:rsid w:val="0054056E"/>
    <w:rsid w:val="005409E2"/>
    <w:rsid w:val="00540E85"/>
    <w:rsid w:val="005410F8"/>
    <w:rsid w:val="0054246E"/>
    <w:rsid w:val="00542625"/>
    <w:rsid w:val="005429AF"/>
    <w:rsid w:val="00542B89"/>
    <w:rsid w:val="0054350E"/>
    <w:rsid w:val="005438D5"/>
    <w:rsid w:val="00543BAE"/>
    <w:rsid w:val="00543C9D"/>
    <w:rsid w:val="00543E84"/>
    <w:rsid w:val="00544622"/>
    <w:rsid w:val="00544AF7"/>
    <w:rsid w:val="00544E84"/>
    <w:rsid w:val="005450BE"/>
    <w:rsid w:val="00545151"/>
    <w:rsid w:val="005453F8"/>
    <w:rsid w:val="005454BD"/>
    <w:rsid w:val="00545F0A"/>
    <w:rsid w:val="00546303"/>
    <w:rsid w:val="00546BCC"/>
    <w:rsid w:val="00546DC5"/>
    <w:rsid w:val="00546E7D"/>
    <w:rsid w:val="00550048"/>
    <w:rsid w:val="005500CC"/>
    <w:rsid w:val="005510C5"/>
    <w:rsid w:val="005511FE"/>
    <w:rsid w:val="00551324"/>
    <w:rsid w:val="00551703"/>
    <w:rsid w:val="005517EA"/>
    <w:rsid w:val="00551978"/>
    <w:rsid w:val="00552179"/>
    <w:rsid w:val="00552A06"/>
    <w:rsid w:val="00552C6E"/>
    <w:rsid w:val="00552F0B"/>
    <w:rsid w:val="00553120"/>
    <w:rsid w:val="00553514"/>
    <w:rsid w:val="0055400A"/>
    <w:rsid w:val="0055419A"/>
    <w:rsid w:val="0055462D"/>
    <w:rsid w:val="00554950"/>
    <w:rsid w:val="00555091"/>
    <w:rsid w:val="005552A4"/>
    <w:rsid w:val="005553C8"/>
    <w:rsid w:val="00555631"/>
    <w:rsid w:val="00555E2A"/>
    <w:rsid w:val="005562DA"/>
    <w:rsid w:val="00556662"/>
    <w:rsid w:val="0055699A"/>
    <w:rsid w:val="00556A9B"/>
    <w:rsid w:val="00556EFC"/>
    <w:rsid w:val="00556F62"/>
    <w:rsid w:val="005600C2"/>
    <w:rsid w:val="00560287"/>
    <w:rsid w:val="00560BD4"/>
    <w:rsid w:val="00560E08"/>
    <w:rsid w:val="00560FEA"/>
    <w:rsid w:val="00561B1B"/>
    <w:rsid w:val="00563633"/>
    <w:rsid w:val="005639A4"/>
    <w:rsid w:val="00563A64"/>
    <w:rsid w:val="005646E9"/>
    <w:rsid w:val="00564AB6"/>
    <w:rsid w:val="005653E9"/>
    <w:rsid w:val="00565568"/>
    <w:rsid w:val="005657F4"/>
    <w:rsid w:val="0056584A"/>
    <w:rsid w:val="005666D6"/>
    <w:rsid w:val="0056748A"/>
    <w:rsid w:val="00567ABD"/>
    <w:rsid w:val="0057012F"/>
    <w:rsid w:val="00570AB0"/>
    <w:rsid w:val="00570BFE"/>
    <w:rsid w:val="005712B4"/>
    <w:rsid w:val="005719A8"/>
    <w:rsid w:val="00571B86"/>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622"/>
    <w:rsid w:val="00594997"/>
    <w:rsid w:val="00594D25"/>
    <w:rsid w:val="00595735"/>
    <w:rsid w:val="00595851"/>
    <w:rsid w:val="0059596A"/>
    <w:rsid w:val="0059598F"/>
    <w:rsid w:val="00595B9A"/>
    <w:rsid w:val="005962B9"/>
    <w:rsid w:val="00596849"/>
    <w:rsid w:val="005968A9"/>
    <w:rsid w:val="00596D28"/>
    <w:rsid w:val="00596F1B"/>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0268"/>
    <w:rsid w:val="005B12CB"/>
    <w:rsid w:val="005B133E"/>
    <w:rsid w:val="005B143A"/>
    <w:rsid w:val="005B18F5"/>
    <w:rsid w:val="005B1D19"/>
    <w:rsid w:val="005B1E7A"/>
    <w:rsid w:val="005B2736"/>
    <w:rsid w:val="005B29A3"/>
    <w:rsid w:val="005B2D63"/>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489"/>
    <w:rsid w:val="005B6659"/>
    <w:rsid w:val="005B6FE7"/>
    <w:rsid w:val="005B75FB"/>
    <w:rsid w:val="005B7851"/>
    <w:rsid w:val="005B78C6"/>
    <w:rsid w:val="005B791B"/>
    <w:rsid w:val="005C00EC"/>
    <w:rsid w:val="005C0243"/>
    <w:rsid w:val="005C02CD"/>
    <w:rsid w:val="005C03DB"/>
    <w:rsid w:val="005C0C1C"/>
    <w:rsid w:val="005C0C7E"/>
    <w:rsid w:val="005C0C85"/>
    <w:rsid w:val="005C0DBB"/>
    <w:rsid w:val="005C0F95"/>
    <w:rsid w:val="005C1226"/>
    <w:rsid w:val="005C1273"/>
    <w:rsid w:val="005C174F"/>
    <w:rsid w:val="005C1988"/>
    <w:rsid w:val="005C282C"/>
    <w:rsid w:val="005C314B"/>
    <w:rsid w:val="005C330F"/>
    <w:rsid w:val="005C37D3"/>
    <w:rsid w:val="005C394C"/>
    <w:rsid w:val="005C3B2D"/>
    <w:rsid w:val="005C3D66"/>
    <w:rsid w:val="005C3DFE"/>
    <w:rsid w:val="005C4096"/>
    <w:rsid w:val="005C4643"/>
    <w:rsid w:val="005C4682"/>
    <w:rsid w:val="005C4709"/>
    <w:rsid w:val="005C49C7"/>
    <w:rsid w:val="005C4C40"/>
    <w:rsid w:val="005C54B4"/>
    <w:rsid w:val="005C5527"/>
    <w:rsid w:val="005C55B1"/>
    <w:rsid w:val="005C5A36"/>
    <w:rsid w:val="005C6013"/>
    <w:rsid w:val="005C64D0"/>
    <w:rsid w:val="005C6A3E"/>
    <w:rsid w:val="005C720E"/>
    <w:rsid w:val="005C7A15"/>
    <w:rsid w:val="005C7F0D"/>
    <w:rsid w:val="005D0014"/>
    <w:rsid w:val="005D02D4"/>
    <w:rsid w:val="005D037D"/>
    <w:rsid w:val="005D0445"/>
    <w:rsid w:val="005D0673"/>
    <w:rsid w:val="005D0760"/>
    <w:rsid w:val="005D096B"/>
    <w:rsid w:val="005D0D3A"/>
    <w:rsid w:val="005D17A2"/>
    <w:rsid w:val="005D1C1D"/>
    <w:rsid w:val="005D1E47"/>
    <w:rsid w:val="005D1E59"/>
    <w:rsid w:val="005D1FE8"/>
    <w:rsid w:val="005D29E4"/>
    <w:rsid w:val="005D2C4F"/>
    <w:rsid w:val="005D2F88"/>
    <w:rsid w:val="005D341B"/>
    <w:rsid w:val="005D3CD9"/>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E5"/>
    <w:rsid w:val="005E27C3"/>
    <w:rsid w:val="005E28AF"/>
    <w:rsid w:val="005E299B"/>
    <w:rsid w:val="005E3A40"/>
    <w:rsid w:val="005E3BDD"/>
    <w:rsid w:val="005E3E62"/>
    <w:rsid w:val="005E408E"/>
    <w:rsid w:val="005E42E1"/>
    <w:rsid w:val="005E44E7"/>
    <w:rsid w:val="005E5627"/>
    <w:rsid w:val="005E574A"/>
    <w:rsid w:val="005E5808"/>
    <w:rsid w:val="005E5C00"/>
    <w:rsid w:val="005E5F75"/>
    <w:rsid w:val="005E6571"/>
    <w:rsid w:val="005E6D4E"/>
    <w:rsid w:val="005E7182"/>
    <w:rsid w:val="005E71D8"/>
    <w:rsid w:val="005E770D"/>
    <w:rsid w:val="005E7EA8"/>
    <w:rsid w:val="005F03E5"/>
    <w:rsid w:val="005F0596"/>
    <w:rsid w:val="005F06B1"/>
    <w:rsid w:val="005F08FC"/>
    <w:rsid w:val="005F0989"/>
    <w:rsid w:val="005F0A70"/>
    <w:rsid w:val="005F0C6E"/>
    <w:rsid w:val="005F0EC4"/>
    <w:rsid w:val="005F0F5D"/>
    <w:rsid w:val="005F1251"/>
    <w:rsid w:val="005F13AE"/>
    <w:rsid w:val="005F1897"/>
    <w:rsid w:val="005F1958"/>
    <w:rsid w:val="005F1AD8"/>
    <w:rsid w:val="005F225C"/>
    <w:rsid w:val="005F269D"/>
    <w:rsid w:val="005F2782"/>
    <w:rsid w:val="005F36C8"/>
    <w:rsid w:val="005F39B1"/>
    <w:rsid w:val="005F3C50"/>
    <w:rsid w:val="005F41D8"/>
    <w:rsid w:val="005F440F"/>
    <w:rsid w:val="005F4428"/>
    <w:rsid w:val="005F4563"/>
    <w:rsid w:val="005F4BEE"/>
    <w:rsid w:val="005F4D47"/>
    <w:rsid w:val="005F5E1F"/>
    <w:rsid w:val="005F6167"/>
    <w:rsid w:val="005F6183"/>
    <w:rsid w:val="005F714C"/>
    <w:rsid w:val="005F7768"/>
    <w:rsid w:val="005F781F"/>
    <w:rsid w:val="005F7DA8"/>
    <w:rsid w:val="0060038E"/>
    <w:rsid w:val="006007BF"/>
    <w:rsid w:val="006011FB"/>
    <w:rsid w:val="006012E2"/>
    <w:rsid w:val="0060138C"/>
    <w:rsid w:val="006017CC"/>
    <w:rsid w:val="0060189A"/>
    <w:rsid w:val="00601A6E"/>
    <w:rsid w:val="00602428"/>
    <w:rsid w:val="00602623"/>
    <w:rsid w:val="00602A90"/>
    <w:rsid w:val="00602CD2"/>
    <w:rsid w:val="00602F6F"/>
    <w:rsid w:val="00603636"/>
    <w:rsid w:val="00603768"/>
    <w:rsid w:val="00603AE2"/>
    <w:rsid w:val="00603F07"/>
    <w:rsid w:val="006042FE"/>
    <w:rsid w:val="0060446E"/>
    <w:rsid w:val="006045C0"/>
    <w:rsid w:val="0060465C"/>
    <w:rsid w:val="006048AC"/>
    <w:rsid w:val="00604E15"/>
    <w:rsid w:val="00604E5B"/>
    <w:rsid w:val="006057B0"/>
    <w:rsid w:val="00605956"/>
    <w:rsid w:val="00605B27"/>
    <w:rsid w:val="006063A0"/>
    <w:rsid w:val="00606501"/>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3799"/>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3F"/>
    <w:rsid w:val="006347CF"/>
    <w:rsid w:val="00634C36"/>
    <w:rsid w:val="006353C4"/>
    <w:rsid w:val="00635A95"/>
    <w:rsid w:val="00635B48"/>
    <w:rsid w:val="00636389"/>
    <w:rsid w:val="00636762"/>
    <w:rsid w:val="00636C28"/>
    <w:rsid w:val="0063749D"/>
    <w:rsid w:val="006374FA"/>
    <w:rsid w:val="00637771"/>
    <w:rsid w:val="0063792A"/>
    <w:rsid w:val="00637D41"/>
    <w:rsid w:val="00637DC5"/>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E11"/>
    <w:rsid w:val="00645356"/>
    <w:rsid w:val="00645452"/>
    <w:rsid w:val="00645BA7"/>
    <w:rsid w:val="0064619B"/>
    <w:rsid w:val="006462D5"/>
    <w:rsid w:val="00646537"/>
    <w:rsid w:val="00646813"/>
    <w:rsid w:val="006469E0"/>
    <w:rsid w:val="00646A1F"/>
    <w:rsid w:val="00647175"/>
    <w:rsid w:val="00647358"/>
    <w:rsid w:val="006477F7"/>
    <w:rsid w:val="00647979"/>
    <w:rsid w:val="00647EFF"/>
    <w:rsid w:val="00650312"/>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590"/>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5F"/>
    <w:rsid w:val="0066687F"/>
    <w:rsid w:val="006668D7"/>
    <w:rsid w:val="00666F8A"/>
    <w:rsid w:val="00666FF4"/>
    <w:rsid w:val="00667193"/>
    <w:rsid w:val="00667274"/>
    <w:rsid w:val="0066739F"/>
    <w:rsid w:val="00667934"/>
    <w:rsid w:val="00667FFA"/>
    <w:rsid w:val="0067027D"/>
    <w:rsid w:val="0067032F"/>
    <w:rsid w:val="00670382"/>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B13"/>
    <w:rsid w:val="00680C2F"/>
    <w:rsid w:val="00681274"/>
    <w:rsid w:val="00681448"/>
    <w:rsid w:val="0068169E"/>
    <w:rsid w:val="0068200C"/>
    <w:rsid w:val="006821D8"/>
    <w:rsid w:val="00682610"/>
    <w:rsid w:val="00682C23"/>
    <w:rsid w:val="00682F00"/>
    <w:rsid w:val="006834A2"/>
    <w:rsid w:val="00683C15"/>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22C8"/>
    <w:rsid w:val="00693184"/>
    <w:rsid w:val="00693382"/>
    <w:rsid w:val="0069343D"/>
    <w:rsid w:val="00693CB6"/>
    <w:rsid w:val="00694CAC"/>
    <w:rsid w:val="00695935"/>
    <w:rsid w:val="0069595B"/>
    <w:rsid w:val="00695A73"/>
    <w:rsid w:val="00695D5E"/>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0EF5"/>
    <w:rsid w:val="006B144B"/>
    <w:rsid w:val="006B17D5"/>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AAF"/>
    <w:rsid w:val="006C2BC4"/>
    <w:rsid w:val="006C31B3"/>
    <w:rsid w:val="006C325C"/>
    <w:rsid w:val="006C336B"/>
    <w:rsid w:val="006C35D4"/>
    <w:rsid w:val="006C386F"/>
    <w:rsid w:val="006C40DC"/>
    <w:rsid w:val="006C43AF"/>
    <w:rsid w:val="006C4499"/>
    <w:rsid w:val="006C4595"/>
    <w:rsid w:val="006C4719"/>
    <w:rsid w:val="006C4956"/>
    <w:rsid w:val="006C4D1E"/>
    <w:rsid w:val="006C4D3B"/>
    <w:rsid w:val="006C50FF"/>
    <w:rsid w:val="006C62EA"/>
    <w:rsid w:val="006C6E25"/>
    <w:rsid w:val="006C6F84"/>
    <w:rsid w:val="006C7419"/>
    <w:rsid w:val="006C7691"/>
    <w:rsid w:val="006C7F84"/>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79"/>
    <w:rsid w:val="006D7AA3"/>
    <w:rsid w:val="006D7D9C"/>
    <w:rsid w:val="006E01AA"/>
    <w:rsid w:val="006E0920"/>
    <w:rsid w:val="006E094D"/>
    <w:rsid w:val="006E0B89"/>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17F8"/>
    <w:rsid w:val="006F21AC"/>
    <w:rsid w:val="006F26BA"/>
    <w:rsid w:val="006F2837"/>
    <w:rsid w:val="006F2976"/>
    <w:rsid w:val="006F320E"/>
    <w:rsid w:val="006F4221"/>
    <w:rsid w:val="006F438F"/>
    <w:rsid w:val="006F43C0"/>
    <w:rsid w:val="006F4727"/>
    <w:rsid w:val="006F487F"/>
    <w:rsid w:val="006F4B61"/>
    <w:rsid w:val="006F4C8D"/>
    <w:rsid w:val="006F4D74"/>
    <w:rsid w:val="006F5291"/>
    <w:rsid w:val="006F592B"/>
    <w:rsid w:val="006F5AB3"/>
    <w:rsid w:val="006F5B14"/>
    <w:rsid w:val="006F5E55"/>
    <w:rsid w:val="006F5E8B"/>
    <w:rsid w:val="006F5FE3"/>
    <w:rsid w:val="006F6390"/>
    <w:rsid w:val="006F648B"/>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6DE"/>
    <w:rsid w:val="00703AAB"/>
    <w:rsid w:val="00703B4B"/>
    <w:rsid w:val="00703B52"/>
    <w:rsid w:val="00703EA8"/>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696"/>
    <w:rsid w:val="007116C5"/>
    <w:rsid w:val="0071216E"/>
    <w:rsid w:val="00712336"/>
    <w:rsid w:val="00712409"/>
    <w:rsid w:val="0071241E"/>
    <w:rsid w:val="00712902"/>
    <w:rsid w:val="00712B9E"/>
    <w:rsid w:val="00712DA1"/>
    <w:rsid w:val="007132D7"/>
    <w:rsid w:val="0071331F"/>
    <w:rsid w:val="00713808"/>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741A"/>
    <w:rsid w:val="00727CAF"/>
    <w:rsid w:val="00730332"/>
    <w:rsid w:val="00730443"/>
    <w:rsid w:val="007304F0"/>
    <w:rsid w:val="007305FE"/>
    <w:rsid w:val="0073087F"/>
    <w:rsid w:val="00730AB9"/>
    <w:rsid w:val="00730B51"/>
    <w:rsid w:val="00730C1C"/>
    <w:rsid w:val="00730E9D"/>
    <w:rsid w:val="0073189A"/>
    <w:rsid w:val="00731EA7"/>
    <w:rsid w:val="0073243D"/>
    <w:rsid w:val="0073254C"/>
    <w:rsid w:val="00732AE7"/>
    <w:rsid w:val="00732B3C"/>
    <w:rsid w:val="00732CC7"/>
    <w:rsid w:val="007335EB"/>
    <w:rsid w:val="007337DF"/>
    <w:rsid w:val="00733DB0"/>
    <w:rsid w:val="0073401A"/>
    <w:rsid w:val="00734236"/>
    <w:rsid w:val="00734A4C"/>
    <w:rsid w:val="007350CA"/>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A05"/>
    <w:rsid w:val="00743AB7"/>
    <w:rsid w:val="00743B1F"/>
    <w:rsid w:val="00744350"/>
    <w:rsid w:val="007445D9"/>
    <w:rsid w:val="00744D35"/>
    <w:rsid w:val="0074548F"/>
    <w:rsid w:val="0074589C"/>
    <w:rsid w:val="007458FE"/>
    <w:rsid w:val="0074590F"/>
    <w:rsid w:val="00745AF2"/>
    <w:rsid w:val="00745E1B"/>
    <w:rsid w:val="00746409"/>
    <w:rsid w:val="00746CE5"/>
    <w:rsid w:val="00746EDD"/>
    <w:rsid w:val="0074748F"/>
    <w:rsid w:val="007476C2"/>
    <w:rsid w:val="00747BA0"/>
    <w:rsid w:val="00747F7D"/>
    <w:rsid w:val="007500CD"/>
    <w:rsid w:val="007503D3"/>
    <w:rsid w:val="0075080C"/>
    <w:rsid w:val="00750B5F"/>
    <w:rsid w:val="00750DC1"/>
    <w:rsid w:val="0075108F"/>
    <w:rsid w:val="00751525"/>
    <w:rsid w:val="0075161E"/>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406"/>
    <w:rsid w:val="00757E23"/>
    <w:rsid w:val="00760009"/>
    <w:rsid w:val="0076095B"/>
    <w:rsid w:val="007609B1"/>
    <w:rsid w:val="00760B10"/>
    <w:rsid w:val="00760D15"/>
    <w:rsid w:val="00761085"/>
    <w:rsid w:val="00761A1E"/>
    <w:rsid w:val="00762804"/>
    <w:rsid w:val="00762970"/>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423"/>
    <w:rsid w:val="00772513"/>
    <w:rsid w:val="00772CA1"/>
    <w:rsid w:val="00772FE2"/>
    <w:rsid w:val="00772FF1"/>
    <w:rsid w:val="007735F1"/>
    <w:rsid w:val="00773D87"/>
    <w:rsid w:val="00775232"/>
    <w:rsid w:val="0077528F"/>
    <w:rsid w:val="0077542F"/>
    <w:rsid w:val="00776531"/>
    <w:rsid w:val="007766FD"/>
    <w:rsid w:val="007767C5"/>
    <w:rsid w:val="00776F9C"/>
    <w:rsid w:val="00777042"/>
    <w:rsid w:val="0077720E"/>
    <w:rsid w:val="00777A06"/>
    <w:rsid w:val="00777AFB"/>
    <w:rsid w:val="007800C1"/>
    <w:rsid w:val="007806F0"/>
    <w:rsid w:val="00780FA6"/>
    <w:rsid w:val="007811F0"/>
    <w:rsid w:val="00781284"/>
    <w:rsid w:val="00781A95"/>
    <w:rsid w:val="00781DAE"/>
    <w:rsid w:val="00782305"/>
    <w:rsid w:val="0078269C"/>
    <w:rsid w:val="00782A18"/>
    <w:rsid w:val="00782F67"/>
    <w:rsid w:val="007832DA"/>
    <w:rsid w:val="0078346F"/>
    <w:rsid w:val="00783CC4"/>
    <w:rsid w:val="00783D8B"/>
    <w:rsid w:val="00784547"/>
    <w:rsid w:val="007847BE"/>
    <w:rsid w:val="00784DC0"/>
    <w:rsid w:val="00784E22"/>
    <w:rsid w:val="00784E82"/>
    <w:rsid w:val="00785244"/>
    <w:rsid w:val="0078554C"/>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18C3"/>
    <w:rsid w:val="007919EB"/>
    <w:rsid w:val="00791F20"/>
    <w:rsid w:val="00792D3D"/>
    <w:rsid w:val="0079309B"/>
    <w:rsid w:val="0079334F"/>
    <w:rsid w:val="00793A5A"/>
    <w:rsid w:val="00793CDC"/>
    <w:rsid w:val="00794017"/>
    <w:rsid w:val="007941D1"/>
    <w:rsid w:val="00794395"/>
    <w:rsid w:val="00794701"/>
    <w:rsid w:val="00794778"/>
    <w:rsid w:val="00794C22"/>
    <w:rsid w:val="00794F4C"/>
    <w:rsid w:val="00795281"/>
    <w:rsid w:val="0079548F"/>
    <w:rsid w:val="00795AA3"/>
    <w:rsid w:val="00795C5C"/>
    <w:rsid w:val="00796104"/>
    <w:rsid w:val="00796337"/>
    <w:rsid w:val="00796380"/>
    <w:rsid w:val="0079645E"/>
    <w:rsid w:val="00796B3D"/>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323C"/>
    <w:rsid w:val="007A36EC"/>
    <w:rsid w:val="007A3B29"/>
    <w:rsid w:val="007A3FE1"/>
    <w:rsid w:val="007A4B4C"/>
    <w:rsid w:val="007A4C04"/>
    <w:rsid w:val="007A4D2A"/>
    <w:rsid w:val="007A588C"/>
    <w:rsid w:val="007A5B33"/>
    <w:rsid w:val="007A5C16"/>
    <w:rsid w:val="007A5C87"/>
    <w:rsid w:val="007A63D0"/>
    <w:rsid w:val="007A6803"/>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136"/>
    <w:rsid w:val="007D0222"/>
    <w:rsid w:val="007D0411"/>
    <w:rsid w:val="007D0419"/>
    <w:rsid w:val="007D0FC9"/>
    <w:rsid w:val="007D260C"/>
    <w:rsid w:val="007D2704"/>
    <w:rsid w:val="007D2CAA"/>
    <w:rsid w:val="007D2DA7"/>
    <w:rsid w:val="007D30A2"/>
    <w:rsid w:val="007D3663"/>
    <w:rsid w:val="007D401A"/>
    <w:rsid w:val="007D4471"/>
    <w:rsid w:val="007D4AF1"/>
    <w:rsid w:val="007D4BD0"/>
    <w:rsid w:val="007D56C2"/>
    <w:rsid w:val="007D5876"/>
    <w:rsid w:val="007D62E7"/>
    <w:rsid w:val="007D6571"/>
    <w:rsid w:val="007D65E6"/>
    <w:rsid w:val="007D750A"/>
    <w:rsid w:val="007D7590"/>
    <w:rsid w:val="007D767B"/>
    <w:rsid w:val="007D796C"/>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FA"/>
    <w:rsid w:val="007E54E4"/>
    <w:rsid w:val="007E5C45"/>
    <w:rsid w:val="007E6717"/>
    <w:rsid w:val="007E6835"/>
    <w:rsid w:val="007E69EE"/>
    <w:rsid w:val="007E6B8E"/>
    <w:rsid w:val="007E6D97"/>
    <w:rsid w:val="007E71B1"/>
    <w:rsid w:val="007E7F6D"/>
    <w:rsid w:val="007F035F"/>
    <w:rsid w:val="007F03CC"/>
    <w:rsid w:val="007F1734"/>
    <w:rsid w:val="007F175B"/>
    <w:rsid w:val="007F1DCC"/>
    <w:rsid w:val="007F2115"/>
    <w:rsid w:val="007F2175"/>
    <w:rsid w:val="007F2752"/>
    <w:rsid w:val="007F27E5"/>
    <w:rsid w:val="007F298E"/>
    <w:rsid w:val="007F2ADC"/>
    <w:rsid w:val="007F2FFC"/>
    <w:rsid w:val="007F339B"/>
    <w:rsid w:val="007F3400"/>
    <w:rsid w:val="007F3794"/>
    <w:rsid w:val="007F40A9"/>
    <w:rsid w:val="007F41FF"/>
    <w:rsid w:val="007F4479"/>
    <w:rsid w:val="007F45C6"/>
    <w:rsid w:val="007F46C5"/>
    <w:rsid w:val="007F477D"/>
    <w:rsid w:val="007F4926"/>
    <w:rsid w:val="007F4D92"/>
    <w:rsid w:val="007F4ED6"/>
    <w:rsid w:val="007F4EEA"/>
    <w:rsid w:val="007F5070"/>
    <w:rsid w:val="007F55C2"/>
    <w:rsid w:val="007F56A3"/>
    <w:rsid w:val="007F5C56"/>
    <w:rsid w:val="007F61A1"/>
    <w:rsid w:val="007F6425"/>
    <w:rsid w:val="007F6436"/>
    <w:rsid w:val="007F6CD6"/>
    <w:rsid w:val="007F7150"/>
    <w:rsid w:val="007F7568"/>
    <w:rsid w:val="007F761E"/>
    <w:rsid w:val="007F7866"/>
    <w:rsid w:val="007F7DFC"/>
    <w:rsid w:val="008006F8"/>
    <w:rsid w:val="00800942"/>
    <w:rsid w:val="00800D5D"/>
    <w:rsid w:val="008010EA"/>
    <w:rsid w:val="00801795"/>
    <w:rsid w:val="00801B1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ABF"/>
    <w:rsid w:val="00810C13"/>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CB"/>
    <w:rsid w:val="00817CB1"/>
    <w:rsid w:val="00817E6C"/>
    <w:rsid w:val="008202AD"/>
    <w:rsid w:val="00820343"/>
    <w:rsid w:val="00820769"/>
    <w:rsid w:val="00820882"/>
    <w:rsid w:val="008209DD"/>
    <w:rsid w:val="00820C13"/>
    <w:rsid w:val="00820CE2"/>
    <w:rsid w:val="00820D09"/>
    <w:rsid w:val="0082112E"/>
    <w:rsid w:val="0082121D"/>
    <w:rsid w:val="00821BCF"/>
    <w:rsid w:val="00821EFD"/>
    <w:rsid w:val="00822AD1"/>
    <w:rsid w:val="008235C6"/>
    <w:rsid w:val="00823A5C"/>
    <w:rsid w:val="00824513"/>
    <w:rsid w:val="00824595"/>
    <w:rsid w:val="008249BD"/>
    <w:rsid w:val="00824A8F"/>
    <w:rsid w:val="00825368"/>
    <w:rsid w:val="0082537A"/>
    <w:rsid w:val="0082565D"/>
    <w:rsid w:val="0082570F"/>
    <w:rsid w:val="00825797"/>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7D5"/>
    <w:rsid w:val="00834D85"/>
    <w:rsid w:val="00835011"/>
    <w:rsid w:val="0083554A"/>
    <w:rsid w:val="00835747"/>
    <w:rsid w:val="008361BC"/>
    <w:rsid w:val="008366A0"/>
    <w:rsid w:val="00836880"/>
    <w:rsid w:val="0083690C"/>
    <w:rsid w:val="00836AD5"/>
    <w:rsid w:val="00836C06"/>
    <w:rsid w:val="00836DB3"/>
    <w:rsid w:val="00836DE6"/>
    <w:rsid w:val="00837444"/>
    <w:rsid w:val="00837507"/>
    <w:rsid w:val="00837AEE"/>
    <w:rsid w:val="00837B68"/>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237B"/>
    <w:rsid w:val="00852BC2"/>
    <w:rsid w:val="008531AA"/>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392"/>
    <w:rsid w:val="00860C41"/>
    <w:rsid w:val="00860D62"/>
    <w:rsid w:val="00860EF5"/>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5FCC"/>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4C7C"/>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4F3"/>
    <w:rsid w:val="0089164D"/>
    <w:rsid w:val="0089186C"/>
    <w:rsid w:val="008920E6"/>
    <w:rsid w:val="00892127"/>
    <w:rsid w:val="00892373"/>
    <w:rsid w:val="00892A64"/>
    <w:rsid w:val="00892BE5"/>
    <w:rsid w:val="00892EFE"/>
    <w:rsid w:val="008931E1"/>
    <w:rsid w:val="008939A2"/>
    <w:rsid w:val="008941E2"/>
    <w:rsid w:val="008943F9"/>
    <w:rsid w:val="00894654"/>
    <w:rsid w:val="00894C75"/>
    <w:rsid w:val="00894E65"/>
    <w:rsid w:val="00895117"/>
    <w:rsid w:val="00895481"/>
    <w:rsid w:val="00895627"/>
    <w:rsid w:val="008961C8"/>
    <w:rsid w:val="008961D3"/>
    <w:rsid w:val="008961F2"/>
    <w:rsid w:val="0089675E"/>
    <w:rsid w:val="008968A5"/>
    <w:rsid w:val="008969D9"/>
    <w:rsid w:val="00896C53"/>
    <w:rsid w:val="00896D04"/>
    <w:rsid w:val="00896F77"/>
    <w:rsid w:val="008972DB"/>
    <w:rsid w:val="00897336"/>
    <w:rsid w:val="008973A9"/>
    <w:rsid w:val="00897812"/>
    <w:rsid w:val="008979EA"/>
    <w:rsid w:val="008A09B2"/>
    <w:rsid w:val="008A09EE"/>
    <w:rsid w:val="008A13A4"/>
    <w:rsid w:val="008A275C"/>
    <w:rsid w:val="008A2988"/>
    <w:rsid w:val="008A2AE7"/>
    <w:rsid w:val="008A3100"/>
    <w:rsid w:val="008A322F"/>
    <w:rsid w:val="008A3805"/>
    <w:rsid w:val="008A38FD"/>
    <w:rsid w:val="008A3FCB"/>
    <w:rsid w:val="008A436C"/>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A8A"/>
    <w:rsid w:val="008B0AF4"/>
    <w:rsid w:val="008B0B43"/>
    <w:rsid w:val="008B0CE6"/>
    <w:rsid w:val="008B1AD0"/>
    <w:rsid w:val="008B1C44"/>
    <w:rsid w:val="008B1E09"/>
    <w:rsid w:val="008B2298"/>
    <w:rsid w:val="008B258F"/>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5F45"/>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8C5"/>
    <w:rsid w:val="008C7BC4"/>
    <w:rsid w:val="008C7BC6"/>
    <w:rsid w:val="008D0095"/>
    <w:rsid w:val="008D071F"/>
    <w:rsid w:val="008D105E"/>
    <w:rsid w:val="008D1083"/>
    <w:rsid w:val="008D12EB"/>
    <w:rsid w:val="008D151E"/>
    <w:rsid w:val="008D1532"/>
    <w:rsid w:val="008D187B"/>
    <w:rsid w:val="008D1887"/>
    <w:rsid w:val="008D2303"/>
    <w:rsid w:val="008D235A"/>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727"/>
    <w:rsid w:val="008D6C54"/>
    <w:rsid w:val="008D7276"/>
    <w:rsid w:val="008D735A"/>
    <w:rsid w:val="008D74B2"/>
    <w:rsid w:val="008D756E"/>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7177"/>
    <w:rsid w:val="008E7179"/>
    <w:rsid w:val="008E7726"/>
    <w:rsid w:val="008E78DB"/>
    <w:rsid w:val="008E7D7B"/>
    <w:rsid w:val="008E7D9E"/>
    <w:rsid w:val="008F01C9"/>
    <w:rsid w:val="008F01D4"/>
    <w:rsid w:val="008F0430"/>
    <w:rsid w:val="008F08FE"/>
    <w:rsid w:val="008F0C5C"/>
    <w:rsid w:val="008F0FEB"/>
    <w:rsid w:val="008F161F"/>
    <w:rsid w:val="008F183A"/>
    <w:rsid w:val="008F188A"/>
    <w:rsid w:val="008F2033"/>
    <w:rsid w:val="008F2103"/>
    <w:rsid w:val="008F2322"/>
    <w:rsid w:val="008F2BF1"/>
    <w:rsid w:val="008F2EC9"/>
    <w:rsid w:val="008F30B6"/>
    <w:rsid w:val="008F3354"/>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9B4"/>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15FF"/>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E36"/>
    <w:rsid w:val="00917EA1"/>
    <w:rsid w:val="00917F4B"/>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1E6"/>
    <w:rsid w:val="0092635F"/>
    <w:rsid w:val="00926412"/>
    <w:rsid w:val="00927156"/>
    <w:rsid w:val="009271D5"/>
    <w:rsid w:val="009276C6"/>
    <w:rsid w:val="009276DC"/>
    <w:rsid w:val="009277B1"/>
    <w:rsid w:val="009279DD"/>
    <w:rsid w:val="00927FBD"/>
    <w:rsid w:val="00930064"/>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D7D"/>
    <w:rsid w:val="00937671"/>
    <w:rsid w:val="009376BD"/>
    <w:rsid w:val="009376D1"/>
    <w:rsid w:val="009377F1"/>
    <w:rsid w:val="00940688"/>
    <w:rsid w:val="00940A79"/>
    <w:rsid w:val="0094140E"/>
    <w:rsid w:val="00941530"/>
    <w:rsid w:val="0094194A"/>
    <w:rsid w:val="00942542"/>
    <w:rsid w:val="00942E5A"/>
    <w:rsid w:val="00943C32"/>
    <w:rsid w:val="00943F43"/>
    <w:rsid w:val="009444DF"/>
    <w:rsid w:val="0094492E"/>
    <w:rsid w:val="009451E1"/>
    <w:rsid w:val="0094552C"/>
    <w:rsid w:val="00945CBB"/>
    <w:rsid w:val="00945DA3"/>
    <w:rsid w:val="0094611C"/>
    <w:rsid w:val="0094612E"/>
    <w:rsid w:val="009464D5"/>
    <w:rsid w:val="00946ABD"/>
    <w:rsid w:val="00946B77"/>
    <w:rsid w:val="00946EFA"/>
    <w:rsid w:val="00946F7F"/>
    <w:rsid w:val="00947C15"/>
    <w:rsid w:val="00947D71"/>
    <w:rsid w:val="00950C01"/>
    <w:rsid w:val="0095155D"/>
    <w:rsid w:val="00951A8D"/>
    <w:rsid w:val="00951AA9"/>
    <w:rsid w:val="00951B0C"/>
    <w:rsid w:val="00951C2B"/>
    <w:rsid w:val="00952605"/>
    <w:rsid w:val="00952690"/>
    <w:rsid w:val="00952880"/>
    <w:rsid w:val="00952898"/>
    <w:rsid w:val="00952B28"/>
    <w:rsid w:val="00952CED"/>
    <w:rsid w:val="0095380B"/>
    <w:rsid w:val="00953A2F"/>
    <w:rsid w:val="00953DD6"/>
    <w:rsid w:val="00953FF2"/>
    <w:rsid w:val="009547C8"/>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60EFA"/>
    <w:rsid w:val="009615B3"/>
    <w:rsid w:val="00961BC1"/>
    <w:rsid w:val="00961DB6"/>
    <w:rsid w:val="00961E01"/>
    <w:rsid w:val="00961F5B"/>
    <w:rsid w:val="009620A4"/>
    <w:rsid w:val="0096243A"/>
    <w:rsid w:val="0096252E"/>
    <w:rsid w:val="00962A03"/>
    <w:rsid w:val="00962ADD"/>
    <w:rsid w:val="00962FE3"/>
    <w:rsid w:val="00964581"/>
    <w:rsid w:val="0096469E"/>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310D"/>
    <w:rsid w:val="0097339B"/>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C96"/>
    <w:rsid w:val="00983FDB"/>
    <w:rsid w:val="009841FE"/>
    <w:rsid w:val="00984429"/>
    <w:rsid w:val="00984557"/>
    <w:rsid w:val="00984837"/>
    <w:rsid w:val="00984F41"/>
    <w:rsid w:val="00984FA9"/>
    <w:rsid w:val="009850BF"/>
    <w:rsid w:val="0098569C"/>
    <w:rsid w:val="009858E2"/>
    <w:rsid w:val="009862E0"/>
    <w:rsid w:val="00986766"/>
    <w:rsid w:val="00986ECB"/>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5B9"/>
    <w:rsid w:val="009A61BC"/>
    <w:rsid w:val="009A6C7F"/>
    <w:rsid w:val="009A702A"/>
    <w:rsid w:val="009A757F"/>
    <w:rsid w:val="009A75F5"/>
    <w:rsid w:val="009A7765"/>
    <w:rsid w:val="009A77D8"/>
    <w:rsid w:val="009A7931"/>
    <w:rsid w:val="009A7D7C"/>
    <w:rsid w:val="009B0D09"/>
    <w:rsid w:val="009B0E14"/>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C09B6"/>
    <w:rsid w:val="009C0A1D"/>
    <w:rsid w:val="009C13D5"/>
    <w:rsid w:val="009C15C6"/>
    <w:rsid w:val="009C1790"/>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433"/>
    <w:rsid w:val="009C58B9"/>
    <w:rsid w:val="009C5F17"/>
    <w:rsid w:val="009C67B4"/>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8C7"/>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956"/>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68E7"/>
    <w:rsid w:val="009F6A0A"/>
    <w:rsid w:val="009F6FBE"/>
    <w:rsid w:val="009F7226"/>
    <w:rsid w:val="00A00050"/>
    <w:rsid w:val="00A00A7D"/>
    <w:rsid w:val="00A00D59"/>
    <w:rsid w:val="00A00F5E"/>
    <w:rsid w:val="00A00FB6"/>
    <w:rsid w:val="00A0133D"/>
    <w:rsid w:val="00A014D0"/>
    <w:rsid w:val="00A015A0"/>
    <w:rsid w:val="00A01A35"/>
    <w:rsid w:val="00A01C0C"/>
    <w:rsid w:val="00A01C31"/>
    <w:rsid w:val="00A01C6C"/>
    <w:rsid w:val="00A01D01"/>
    <w:rsid w:val="00A01D2E"/>
    <w:rsid w:val="00A01FF1"/>
    <w:rsid w:val="00A01FF6"/>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07DEF"/>
    <w:rsid w:val="00A1035F"/>
    <w:rsid w:val="00A10B4A"/>
    <w:rsid w:val="00A10C33"/>
    <w:rsid w:val="00A11860"/>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1C6"/>
    <w:rsid w:val="00A16740"/>
    <w:rsid w:val="00A16B1D"/>
    <w:rsid w:val="00A16D2E"/>
    <w:rsid w:val="00A17102"/>
    <w:rsid w:val="00A171EB"/>
    <w:rsid w:val="00A177F4"/>
    <w:rsid w:val="00A17953"/>
    <w:rsid w:val="00A2059B"/>
    <w:rsid w:val="00A2090A"/>
    <w:rsid w:val="00A20C76"/>
    <w:rsid w:val="00A2113D"/>
    <w:rsid w:val="00A21314"/>
    <w:rsid w:val="00A2147A"/>
    <w:rsid w:val="00A21A89"/>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F1"/>
    <w:rsid w:val="00A271FB"/>
    <w:rsid w:val="00A274AC"/>
    <w:rsid w:val="00A27EB9"/>
    <w:rsid w:val="00A27FA5"/>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D4D"/>
    <w:rsid w:val="00A33E68"/>
    <w:rsid w:val="00A3580F"/>
    <w:rsid w:val="00A35B28"/>
    <w:rsid w:val="00A35F50"/>
    <w:rsid w:val="00A36119"/>
    <w:rsid w:val="00A3704A"/>
    <w:rsid w:val="00A37234"/>
    <w:rsid w:val="00A4050B"/>
    <w:rsid w:val="00A406ED"/>
    <w:rsid w:val="00A407E6"/>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4E20"/>
    <w:rsid w:val="00A45FD8"/>
    <w:rsid w:val="00A46016"/>
    <w:rsid w:val="00A4614F"/>
    <w:rsid w:val="00A46479"/>
    <w:rsid w:val="00A4668F"/>
    <w:rsid w:val="00A4695C"/>
    <w:rsid w:val="00A46B32"/>
    <w:rsid w:val="00A46B41"/>
    <w:rsid w:val="00A474C6"/>
    <w:rsid w:val="00A475DC"/>
    <w:rsid w:val="00A4775E"/>
    <w:rsid w:val="00A4779B"/>
    <w:rsid w:val="00A47F2C"/>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38"/>
    <w:rsid w:val="00A53D64"/>
    <w:rsid w:val="00A53EBD"/>
    <w:rsid w:val="00A54042"/>
    <w:rsid w:val="00A54133"/>
    <w:rsid w:val="00A541B3"/>
    <w:rsid w:val="00A54265"/>
    <w:rsid w:val="00A5431D"/>
    <w:rsid w:val="00A5438B"/>
    <w:rsid w:val="00A5569D"/>
    <w:rsid w:val="00A56A45"/>
    <w:rsid w:val="00A56AC9"/>
    <w:rsid w:val="00A56D24"/>
    <w:rsid w:val="00A570F5"/>
    <w:rsid w:val="00A57586"/>
    <w:rsid w:val="00A578C8"/>
    <w:rsid w:val="00A579B5"/>
    <w:rsid w:val="00A57E5C"/>
    <w:rsid w:val="00A60ADE"/>
    <w:rsid w:val="00A60BA4"/>
    <w:rsid w:val="00A61842"/>
    <w:rsid w:val="00A61E03"/>
    <w:rsid w:val="00A631BC"/>
    <w:rsid w:val="00A631C8"/>
    <w:rsid w:val="00A642CF"/>
    <w:rsid w:val="00A644B4"/>
    <w:rsid w:val="00A64A0F"/>
    <w:rsid w:val="00A64D9F"/>
    <w:rsid w:val="00A64DDB"/>
    <w:rsid w:val="00A64EA0"/>
    <w:rsid w:val="00A64F82"/>
    <w:rsid w:val="00A651F4"/>
    <w:rsid w:val="00A6541E"/>
    <w:rsid w:val="00A65EC2"/>
    <w:rsid w:val="00A66001"/>
    <w:rsid w:val="00A67408"/>
    <w:rsid w:val="00A67F51"/>
    <w:rsid w:val="00A70237"/>
    <w:rsid w:val="00A70750"/>
    <w:rsid w:val="00A708AC"/>
    <w:rsid w:val="00A710B6"/>
    <w:rsid w:val="00A71C63"/>
    <w:rsid w:val="00A71C89"/>
    <w:rsid w:val="00A71F4A"/>
    <w:rsid w:val="00A72492"/>
    <w:rsid w:val="00A7294F"/>
    <w:rsid w:val="00A729CC"/>
    <w:rsid w:val="00A72AA6"/>
    <w:rsid w:val="00A72D46"/>
    <w:rsid w:val="00A72E7B"/>
    <w:rsid w:val="00A730DF"/>
    <w:rsid w:val="00A7317C"/>
    <w:rsid w:val="00A73399"/>
    <w:rsid w:val="00A73CB1"/>
    <w:rsid w:val="00A7417A"/>
    <w:rsid w:val="00A741AB"/>
    <w:rsid w:val="00A742C3"/>
    <w:rsid w:val="00A74534"/>
    <w:rsid w:val="00A7543A"/>
    <w:rsid w:val="00A75C49"/>
    <w:rsid w:val="00A75E9C"/>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C4"/>
    <w:rsid w:val="00A8659F"/>
    <w:rsid w:val="00A8698E"/>
    <w:rsid w:val="00A87252"/>
    <w:rsid w:val="00A873D2"/>
    <w:rsid w:val="00A877AC"/>
    <w:rsid w:val="00A87A3E"/>
    <w:rsid w:val="00A87A42"/>
    <w:rsid w:val="00A87DD6"/>
    <w:rsid w:val="00A9002E"/>
    <w:rsid w:val="00A902E1"/>
    <w:rsid w:val="00A90B33"/>
    <w:rsid w:val="00A916EE"/>
    <w:rsid w:val="00A91CFC"/>
    <w:rsid w:val="00A91E8A"/>
    <w:rsid w:val="00A9271D"/>
    <w:rsid w:val="00A927E2"/>
    <w:rsid w:val="00A92C46"/>
    <w:rsid w:val="00A92FD3"/>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39F8"/>
    <w:rsid w:val="00AA4069"/>
    <w:rsid w:val="00AA4594"/>
    <w:rsid w:val="00AA4C9F"/>
    <w:rsid w:val="00AA5026"/>
    <w:rsid w:val="00AA5106"/>
    <w:rsid w:val="00AA5346"/>
    <w:rsid w:val="00AA5371"/>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0FA1"/>
    <w:rsid w:val="00AB134B"/>
    <w:rsid w:val="00AB13B2"/>
    <w:rsid w:val="00AB1AE2"/>
    <w:rsid w:val="00AB1FE5"/>
    <w:rsid w:val="00AB21FB"/>
    <w:rsid w:val="00AB2C77"/>
    <w:rsid w:val="00AB2D75"/>
    <w:rsid w:val="00AB2E2C"/>
    <w:rsid w:val="00AB2E9F"/>
    <w:rsid w:val="00AB326E"/>
    <w:rsid w:val="00AB336C"/>
    <w:rsid w:val="00AB36FA"/>
    <w:rsid w:val="00AB3ABC"/>
    <w:rsid w:val="00AB3C85"/>
    <w:rsid w:val="00AB3DB0"/>
    <w:rsid w:val="00AB3E6A"/>
    <w:rsid w:val="00AB40D5"/>
    <w:rsid w:val="00AB454C"/>
    <w:rsid w:val="00AB4698"/>
    <w:rsid w:val="00AB48DD"/>
    <w:rsid w:val="00AB57D7"/>
    <w:rsid w:val="00AB5940"/>
    <w:rsid w:val="00AB5AE6"/>
    <w:rsid w:val="00AB5D00"/>
    <w:rsid w:val="00AB61D7"/>
    <w:rsid w:val="00AB6690"/>
    <w:rsid w:val="00AB67FE"/>
    <w:rsid w:val="00AB6BBB"/>
    <w:rsid w:val="00AB6BC3"/>
    <w:rsid w:val="00AB6C95"/>
    <w:rsid w:val="00AB6DD3"/>
    <w:rsid w:val="00AB6F92"/>
    <w:rsid w:val="00AB70C9"/>
    <w:rsid w:val="00AB73A4"/>
    <w:rsid w:val="00AB76C8"/>
    <w:rsid w:val="00AB798C"/>
    <w:rsid w:val="00AB7AF2"/>
    <w:rsid w:val="00AC06C1"/>
    <w:rsid w:val="00AC07A0"/>
    <w:rsid w:val="00AC08D7"/>
    <w:rsid w:val="00AC0CD2"/>
    <w:rsid w:val="00AC0E35"/>
    <w:rsid w:val="00AC11B1"/>
    <w:rsid w:val="00AC1E2D"/>
    <w:rsid w:val="00AC1E9A"/>
    <w:rsid w:val="00AC21D3"/>
    <w:rsid w:val="00AC332C"/>
    <w:rsid w:val="00AC3367"/>
    <w:rsid w:val="00AC44AE"/>
    <w:rsid w:val="00AC4652"/>
    <w:rsid w:val="00AC46BA"/>
    <w:rsid w:val="00AC48EF"/>
    <w:rsid w:val="00AC5356"/>
    <w:rsid w:val="00AC5485"/>
    <w:rsid w:val="00AC616E"/>
    <w:rsid w:val="00AC670D"/>
    <w:rsid w:val="00AC67E6"/>
    <w:rsid w:val="00AC6850"/>
    <w:rsid w:val="00AC6D28"/>
    <w:rsid w:val="00AC725A"/>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A05"/>
    <w:rsid w:val="00AD5047"/>
    <w:rsid w:val="00AD5425"/>
    <w:rsid w:val="00AD550A"/>
    <w:rsid w:val="00AD5606"/>
    <w:rsid w:val="00AD564A"/>
    <w:rsid w:val="00AD5830"/>
    <w:rsid w:val="00AD593D"/>
    <w:rsid w:val="00AD5B09"/>
    <w:rsid w:val="00AD5C80"/>
    <w:rsid w:val="00AD61BC"/>
    <w:rsid w:val="00AD635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6CC"/>
    <w:rsid w:val="00AE5746"/>
    <w:rsid w:val="00AE7076"/>
    <w:rsid w:val="00AE7154"/>
    <w:rsid w:val="00AE7DCF"/>
    <w:rsid w:val="00AE7EC3"/>
    <w:rsid w:val="00AE7F36"/>
    <w:rsid w:val="00AF00B8"/>
    <w:rsid w:val="00AF02C0"/>
    <w:rsid w:val="00AF04AA"/>
    <w:rsid w:val="00AF04EE"/>
    <w:rsid w:val="00AF096D"/>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E0"/>
    <w:rsid w:val="00AF73D4"/>
    <w:rsid w:val="00AF73F1"/>
    <w:rsid w:val="00AF7DAA"/>
    <w:rsid w:val="00B0053C"/>
    <w:rsid w:val="00B00AA1"/>
    <w:rsid w:val="00B00E14"/>
    <w:rsid w:val="00B00F5F"/>
    <w:rsid w:val="00B01B6D"/>
    <w:rsid w:val="00B01FBE"/>
    <w:rsid w:val="00B0205A"/>
    <w:rsid w:val="00B0285E"/>
    <w:rsid w:val="00B02E63"/>
    <w:rsid w:val="00B032B0"/>
    <w:rsid w:val="00B03604"/>
    <w:rsid w:val="00B03757"/>
    <w:rsid w:val="00B043EE"/>
    <w:rsid w:val="00B04410"/>
    <w:rsid w:val="00B04442"/>
    <w:rsid w:val="00B04533"/>
    <w:rsid w:val="00B04C0B"/>
    <w:rsid w:val="00B053EF"/>
    <w:rsid w:val="00B05723"/>
    <w:rsid w:val="00B05C99"/>
    <w:rsid w:val="00B05EA8"/>
    <w:rsid w:val="00B06210"/>
    <w:rsid w:val="00B0623A"/>
    <w:rsid w:val="00B06362"/>
    <w:rsid w:val="00B06384"/>
    <w:rsid w:val="00B06434"/>
    <w:rsid w:val="00B07473"/>
    <w:rsid w:val="00B07989"/>
    <w:rsid w:val="00B07CEB"/>
    <w:rsid w:val="00B07F23"/>
    <w:rsid w:val="00B10016"/>
    <w:rsid w:val="00B10120"/>
    <w:rsid w:val="00B103FB"/>
    <w:rsid w:val="00B10A62"/>
    <w:rsid w:val="00B11836"/>
    <w:rsid w:val="00B11B20"/>
    <w:rsid w:val="00B11E34"/>
    <w:rsid w:val="00B11F26"/>
    <w:rsid w:val="00B12477"/>
    <w:rsid w:val="00B12ADF"/>
    <w:rsid w:val="00B1300A"/>
    <w:rsid w:val="00B133DA"/>
    <w:rsid w:val="00B13B6A"/>
    <w:rsid w:val="00B13C5A"/>
    <w:rsid w:val="00B13E79"/>
    <w:rsid w:val="00B14552"/>
    <w:rsid w:val="00B146A9"/>
    <w:rsid w:val="00B1496A"/>
    <w:rsid w:val="00B14A60"/>
    <w:rsid w:val="00B14AE0"/>
    <w:rsid w:val="00B15006"/>
    <w:rsid w:val="00B1503D"/>
    <w:rsid w:val="00B15690"/>
    <w:rsid w:val="00B157D3"/>
    <w:rsid w:val="00B15C98"/>
    <w:rsid w:val="00B15D39"/>
    <w:rsid w:val="00B15DDB"/>
    <w:rsid w:val="00B16117"/>
    <w:rsid w:val="00B16BA8"/>
    <w:rsid w:val="00B16E7E"/>
    <w:rsid w:val="00B16EA9"/>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9E4"/>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803"/>
    <w:rsid w:val="00B41F67"/>
    <w:rsid w:val="00B42072"/>
    <w:rsid w:val="00B421F8"/>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3DB"/>
    <w:rsid w:val="00B6043B"/>
    <w:rsid w:val="00B60481"/>
    <w:rsid w:val="00B607DD"/>
    <w:rsid w:val="00B6099B"/>
    <w:rsid w:val="00B60C12"/>
    <w:rsid w:val="00B60C21"/>
    <w:rsid w:val="00B61495"/>
    <w:rsid w:val="00B616FB"/>
    <w:rsid w:val="00B622DD"/>
    <w:rsid w:val="00B625E8"/>
    <w:rsid w:val="00B62D43"/>
    <w:rsid w:val="00B62DB2"/>
    <w:rsid w:val="00B63073"/>
    <w:rsid w:val="00B630D6"/>
    <w:rsid w:val="00B640C7"/>
    <w:rsid w:val="00B64396"/>
    <w:rsid w:val="00B645A8"/>
    <w:rsid w:val="00B649CC"/>
    <w:rsid w:val="00B64DC2"/>
    <w:rsid w:val="00B64E15"/>
    <w:rsid w:val="00B6545D"/>
    <w:rsid w:val="00B659C1"/>
    <w:rsid w:val="00B65D70"/>
    <w:rsid w:val="00B6633C"/>
    <w:rsid w:val="00B6652F"/>
    <w:rsid w:val="00B66774"/>
    <w:rsid w:val="00B66A63"/>
    <w:rsid w:val="00B66AAB"/>
    <w:rsid w:val="00B66EE1"/>
    <w:rsid w:val="00B672C6"/>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B70"/>
    <w:rsid w:val="00B76BE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FF"/>
    <w:rsid w:val="00B95856"/>
    <w:rsid w:val="00B95D5B"/>
    <w:rsid w:val="00B964C3"/>
    <w:rsid w:val="00B965C7"/>
    <w:rsid w:val="00B9678A"/>
    <w:rsid w:val="00B96A8A"/>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C3F"/>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E31"/>
    <w:rsid w:val="00BB6F5B"/>
    <w:rsid w:val="00BB7020"/>
    <w:rsid w:val="00BB7788"/>
    <w:rsid w:val="00BB77A3"/>
    <w:rsid w:val="00BB7840"/>
    <w:rsid w:val="00BB7C71"/>
    <w:rsid w:val="00BC0101"/>
    <w:rsid w:val="00BC0822"/>
    <w:rsid w:val="00BC1165"/>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027"/>
    <w:rsid w:val="00BC55A0"/>
    <w:rsid w:val="00BC5620"/>
    <w:rsid w:val="00BC5A26"/>
    <w:rsid w:val="00BC5B2F"/>
    <w:rsid w:val="00BC5F2B"/>
    <w:rsid w:val="00BC6C45"/>
    <w:rsid w:val="00BC6C65"/>
    <w:rsid w:val="00BC707D"/>
    <w:rsid w:val="00BC71F2"/>
    <w:rsid w:val="00BC74D7"/>
    <w:rsid w:val="00BC7524"/>
    <w:rsid w:val="00BC7686"/>
    <w:rsid w:val="00BC77BF"/>
    <w:rsid w:val="00BC7DF8"/>
    <w:rsid w:val="00BC7F07"/>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F77"/>
    <w:rsid w:val="00BD436D"/>
    <w:rsid w:val="00BD45CF"/>
    <w:rsid w:val="00BD49F4"/>
    <w:rsid w:val="00BD4BA8"/>
    <w:rsid w:val="00BD5818"/>
    <w:rsid w:val="00BD5914"/>
    <w:rsid w:val="00BD5B31"/>
    <w:rsid w:val="00BD5B5D"/>
    <w:rsid w:val="00BD5CFE"/>
    <w:rsid w:val="00BD61F2"/>
    <w:rsid w:val="00BD6616"/>
    <w:rsid w:val="00BD663C"/>
    <w:rsid w:val="00BD6734"/>
    <w:rsid w:val="00BD679F"/>
    <w:rsid w:val="00BD6C63"/>
    <w:rsid w:val="00BD6EB0"/>
    <w:rsid w:val="00BD6FFA"/>
    <w:rsid w:val="00BD783F"/>
    <w:rsid w:val="00BD7840"/>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44"/>
    <w:rsid w:val="00BE33D2"/>
    <w:rsid w:val="00BE39D2"/>
    <w:rsid w:val="00BE40BC"/>
    <w:rsid w:val="00BE4F75"/>
    <w:rsid w:val="00BE5260"/>
    <w:rsid w:val="00BE52E6"/>
    <w:rsid w:val="00BE5587"/>
    <w:rsid w:val="00BE5AFE"/>
    <w:rsid w:val="00BE5EF0"/>
    <w:rsid w:val="00BE5FA5"/>
    <w:rsid w:val="00BE642B"/>
    <w:rsid w:val="00BE65D4"/>
    <w:rsid w:val="00BE6753"/>
    <w:rsid w:val="00BE6B94"/>
    <w:rsid w:val="00BF0037"/>
    <w:rsid w:val="00BF0132"/>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3DF"/>
    <w:rsid w:val="00BF493E"/>
    <w:rsid w:val="00BF509D"/>
    <w:rsid w:val="00BF55E0"/>
    <w:rsid w:val="00BF58AD"/>
    <w:rsid w:val="00BF5AD6"/>
    <w:rsid w:val="00BF5E17"/>
    <w:rsid w:val="00BF62B1"/>
    <w:rsid w:val="00BF6309"/>
    <w:rsid w:val="00BF6C1F"/>
    <w:rsid w:val="00BF6C22"/>
    <w:rsid w:val="00BF6D06"/>
    <w:rsid w:val="00BF6D23"/>
    <w:rsid w:val="00BF709D"/>
    <w:rsid w:val="00BF75A8"/>
    <w:rsid w:val="00BF7C34"/>
    <w:rsid w:val="00BF7CC4"/>
    <w:rsid w:val="00C001F4"/>
    <w:rsid w:val="00C00E20"/>
    <w:rsid w:val="00C0100F"/>
    <w:rsid w:val="00C014A2"/>
    <w:rsid w:val="00C015F4"/>
    <w:rsid w:val="00C0197E"/>
    <w:rsid w:val="00C02238"/>
    <w:rsid w:val="00C02C6C"/>
    <w:rsid w:val="00C03B4E"/>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E40"/>
    <w:rsid w:val="00C07EDC"/>
    <w:rsid w:val="00C100AC"/>
    <w:rsid w:val="00C10105"/>
    <w:rsid w:val="00C10707"/>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4057"/>
    <w:rsid w:val="00C1426F"/>
    <w:rsid w:val="00C14496"/>
    <w:rsid w:val="00C14823"/>
    <w:rsid w:val="00C14AF6"/>
    <w:rsid w:val="00C1511B"/>
    <w:rsid w:val="00C153D4"/>
    <w:rsid w:val="00C153D8"/>
    <w:rsid w:val="00C157DE"/>
    <w:rsid w:val="00C15BFF"/>
    <w:rsid w:val="00C168E5"/>
    <w:rsid w:val="00C1706C"/>
    <w:rsid w:val="00C170EA"/>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5FCB"/>
    <w:rsid w:val="00C264B0"/>
    <w:rsid w:val="00C26924"/>
    <w:rsid w:val="00C27A9B"/>
    <w:rsid w:val="00C27C0E"/>
    <w:rsid w:val="00C30401"/>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1D4"/>
    <w:rsid w:val="00C37F11"/>
    <w:rsid w:val="00C405A5"/>
    <w:rsid w:val="00C40679"/>
    <w:rsid w:val="00C406CD"/>
    <w:rsid w:val="00C40D2C"/>
    <w:rsid w:val="00C41907"/>
    <w:rsid w:val="00C41911"/>
    <w:rsid w:val="00C41959"/>
    <w:rsid w:val="00C4222A"/>
    <w:rsid w:val="00C422CB"/>
    <w:rsid w:val="00C4280A"/>
    <w:rsid w:val="00C42C2D"/>
    <w:rsid w:val="00C42D91"/>
    <w:rsid w:val="00C42E76"/>
    <w:rsid w:val="00C42EE8"/>
    <w:rsid w:val="00C435DF"/>
    <w:rsid w:val="00C43C96"/>
    <w:rsid w:val="00C43DCE"/>
    <w:rsid w:val="00C44258"/>
    <w:rsid w:val="00C442FB"/>
    <w:rsid w:val="00C443F7"/>
    <w:rsid w:val="00C4476B"/>
    <w:rsid w:val="00C45253"/>
    <w:rsid w:val="00C455C7"/>
    <w:rsid w:val="00C4568E"/>
    <w:rsid w:val="00C45738"/>
    <w:rsid w:val="00C45CB5"/>
    <w:rsid w:val="00C45EB2"/>
    <w:rsid w:val="00C4604A"/>
    <w:rsid w:val="00C464CB"/>
    <w:rsid w:val="00C46593"/>
    <w:rsid w:val="00C469AA"/>
    <w:rsid w:val="00C47245"/>
    <w:rsid w:val="00C47A9E"/>
    <w:rsid w:val="00C47F27"/>
    <w:rsid w:val="00C50238"/>
    <w:rsid w:val="00C502AB"/>
    <w:rsid w:val="00C50510"/>
    <w:rsid w:val="00C518B2"/>
    <w:rsid w:val="00C52123"/>
    <w:rsid w:val="00C52553"/>
    <w:rsid w:val="00C529B1"/>
    <w:rsid w:val="00C53130"/>
    <w:rsid w:val="00C53673"/>
    <w:rsid w:val="00C53A11"/>
    <w:rsid w:val="00C53A74"/>
    <w:rsid w:val="00C542CF"/>
    <w:rsid w:val="00C544C2"/>
    <w:rsid w:val="00C5454E"/>
    <w:rsid w:val="00C54B9B"/>
    <w:rsid w:val="00C54EB3"/>
    <w:rsid w:val="00C55287"/>
    <w:rsid w:val="00C55AA8"/>
    <w:rsid w:val="00C55B75"/>
    <w:rsid w:val="00C55C63"/>
    <w:rsid w:val="00C55CD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ED"/>
    <w:rsid w:val="00C629F0"/>
    <w:rsid w:val="00C629FD"/>
    <w:rsid w:val="00C63C14"/>
    <w:rsid w:val="00C63D54"/>
    <w:rsid w:val="00C64497"/>
    <w:rsid w:val="00C64557"/>
    <w:rsid w:val="00C64695"/>
    <w:rsid w:val="00C6511F"/>
    <w:rsid w:val="00C6518B"/>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1109"/>
    <w:rsid w:val="00C81571"/>
    <w:rsid w:val="00C82106"/>
    <w:rsid w:val="00C82682"/>
    <w:rsid w:val="00C82989"/>
    <w:rsid w:val="00C82D1E"/>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CE2"/>
    <w:rsid w:val="00CA7E6B"/>
    <w:rsid w:val="00CB00DE"/>
    <w:rsid w:val="00CB07E8"/>
    <w:rsid w:val="00CB10E2"/>
    <w:rsid w:val="00CB1A36"/>
    <w:rsid w:val="00CB1A4A"/>
    <w:rsid w:val="00CB1A57"/>
    <w:rsid w:val="00CB1F8E"/>
    <w:rsid w:val="00CB23EF"/>
    <w:rsid w:val="00CB25D3"/>
    <w:rsid w:val="00CB264D"/>
    <w:rsid w:val="00CB283C"/>
    <w:rsid w:val="00CB36FD"/>
    <w:rsid w:val="00CB37AC"/>
    <w:rsid w:val="00CB3C93"/>
    <w:rsid w:val="00CB41AC"/>
    <w:rsid w:val="00CB4996"/>
    <w:rsid w:val="00CB4AA4"/>
    <w:rsid w:val="00CB4C2E"/>
    <w:rsid w:val="00CB5BE1"/>
    <w:rsid w:val="00CB6266"/>
    <w:rsid w:val="00CB647B"/>
    <w:rsid w:val="00CB7638"/>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EB0"/>
    <w:rsid w:val="00CD2980"/>
    <w:rsid w:val="00CD2ACF"/>
    <w:rsid w:val="00CD2DE5"/>
    <w:rsid w:val="00CD3063"/>
    <w:rsid w:val="00CD3132"/>
    <w:rsid w:val="00CD3242"/>
    <w:rsid w:val="00CD3336"/>
    <w:rsid w:val="00CD3CDE"/>
    <w:rsid w:val="00CD3D20"/>
    <w:rsid w:val="00CD4046"/>
    <w:rsid w:val="00CD4265"/>
    <w:rsid w:val="00CD49D2"/>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3BD"/>
    <w:rsid w:val="00CE14D8"/>
    <w:rsid w:val="00CE1550"/>
    <w:rsid w:val="00CE1892"/>
    <w:rsid w:val="00CE1A6B"/>
    <w:rsid w:val="00CE20AC"/>
    <w:rsid w:val="00CE212A"/>
    <w:rsid w:val="00CE243B"/>
    <w:rsid w:val="00CE2A50"/>
    <w:rsid w:val="00CE2E21"/>
    <w:rsid w:val="00CE2EFB"/>
    <w:rsid w:val="00CE3383"/>
    <w:rsid w:val="00CE38FC"/>
    <w:rsid w:val="00CE3F3B"/>
    <w:rsid w:val="00CE439C"/>
    <w:rsid w:val="00CE534A"/>
    <w:rsid w:val="00CE5941"/>
    <w:rsid w:val="00CE61D2"/>
    <w:rsid w:val="00CE6F3E"/>
    <w:rsid w:val="00CE6F7F"/>
    <w:rsid w:val="00CE71E4"/>
    <w:rsid w:val="00CE7579"/>
    <w:rsid w:val="00CE7F27"/>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F9A"/>
    <w:rsid w:val="00CF511C"/>
    <w:rsid w:val="00CF552C"/>
    <w:rsid w:val="00CF58F9"/>
    <w:rsid w:val="00CF5C6D"/>
    <w:rsid w:val="00CF5E4F"/>
    <w:rsid w:val="00CF5EC8"/>
    <w:rsid w:val="00CF5FA2"/>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8D7"/>
    <w:rsid w:val="00D240CB"/>
    <w:rsid w:val="00D2412C"/>
    <w:rsid w:val="00D24351"/>
    <w:rsid w:val="00D24414"/>
    <w:rsid w:val="00D2502F"/>
    <w:rsid w:val="00D25517"/>
    <w:rsid w:val="00D264F2"/>
    <w:rsid w:val="00D268A9"/>
    <w:rsid w:val="00D26C64"/>
    <w:rsid w:val="00D26D05"/>
    <w:rsid w:val="00D2719F"/>
    <w:rsid w:val="00D27435"/>
    <w:rsid w:val="00D276B2"/>
    <w:rsid w:val="00D27CC1"/>
    <w:rsid w:val="00D30596"/>
    <w:rsid w:val="00D30D45"/>
    <w:rsid w:val="00D30F13"/>
    <w:rsid w:val="00D30FA4"/>
    <w:rsid w:val="00D31374"/>
    <w:rsid w:val="00D32708"/>
    <w:rsid w:val="00D329DB"/>
    <w:rsid w:val="00D32B45"/>
    <w:rsid w:val="00D32D70"/>
    <w:rsid w:val="00D33032"/>
    <w:rsid w:val="00D334F4"/>
    <w:rsid w:val="00D339F5"/>
    <w:rsid w:val="00D33C5F"/>
    <w:rsid w:val="00D33EBA"/>
    <w:rsid w:val="00D34285"/>
    <w:rsid w:val="00D344E2"/>
    <w:rsid w:val="00D345DC"/>
    <w:rsid w:val="00D349BB"/>
    <w:rsid w:val="00D34B03"/>
    <w:rsid w:val="00D34FBD"/>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11C1"/>
    <w:rsid w:val="00D413A7"/>
    <w:rsid w:val="00D4174D"/>
    <w:rsid w:val="00D41889"/>
    <w:rsid w:val="00D41D0F"/>
    <w:rsid w:val="00D41E96"/>
    <w:rsid w:val="00D425D7"/>
    <w:rsid w:val="00D4286F"/>
    <w:rsid w:val="00D42F5D"/>
    <w:rsid w:val="00D433EA"/>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72F"/>
    <w:rsid w:val="00D5495B"/>
    <w:rsid w:val="00D54CC2"/>
    <w:rsid w:val="00D54EA2"/>
    <w:rsid w:val="00D55114"/>
    <w:rsid w:val="00D5548C"/>
    <w:rsid w:val="00D557D1"/>
    <w:rsid w:val="00D559B4"/>
    <w:rsid w:val="00D563A0"/>
    <w:rsid w:val="00D565ED"/>
    <w:rsid w:val="00D567DF"/>
    <w:rsid w:val="00D57124"/>
    <w:rsid w:val="00D573A5"/>
    <w:rsid w:val="00D5749F"/>
    <w:rsid w:val="00D57586"/>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1F75"/>
    <w:rsid w:val="00D72314"/>
    <w:rsid w:val="00D72A06"/>
    <w:rsid w:val="00D72B7B"/>
    <w:rsid w:val="00D72BB9"/>
    <w:rsid w:val="00D72EA4"/>
    <w:rsid w:val="00D73174"/>
    <w:rsid w:val="00D73C8D"/>
    <w:rsid w:val="00D74269"/>
    <w:rsid w:val="00D7453A"/>
    <w:rsid w:val="00D74B39"/>
    <w:rsid w:val="00D74D43"/>
    <w:rsid w:val="00D74EEE"/>
    <w:rsid w:val="00D7558F"/>
    <w:rsid w:val="00D75AA9"/>
    <w:rsid w:val="00D75C24"/>
    <w:rsid w:val="00D75DD3"/>
    <w:rsid w:val="00D75FF8"/>
    <w:rsid w:val="00D76314"/>
    <w:rsid w:val="00D76A4A"/>
    <w:rsid w:val="00D777D8"/>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46B"/>
    <w:rsid w:val="00D857D5"/>
    <w:rsid w:val="00D85CBD"/>
    <w:rsid w:val="00D85D68"/>
    <w:rsid w:val="00D866B9"/>
    <w:rsid w:val="00D86749"/>
    <w:rsid w:val="00D86846"/>
    <w:rsid w:val="00D872C6"/>
    <w:rsid w:val="00D8740B"/>
    <w:rsid w:val="00D87548"/>
    <w:rsid w:val="00D878E6"/>
    <w:rsid w:val="00D903F3"/>
    <w:rsid w:val="00D90453"/>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949"/>
    <w:rsid w:val="00D96A54"/>
    <w:rsid w:val="00D97AA3"/>
    <w:rsid w:val="00DA0430"/>
    <w:rsid w:val="00DA0BD4"/>
    <w:rsid w:val="00DA1C30"/>
    <w:rsid w:val="00DA2395"/>
    <w:rsid w:val="00DA24EE"/>
    <w:rsid w:val="00DA26A0"/>
    <w:rsid w:val="00DA328E"/>
    <w:rsid w:val="00DA3658"/>
    <w:rsid w:val="00DA373E"/>
    <w:rsid w:val="00DA3A1F"/>
    <w:rsid w:val="00DA3A46"/>
    <w:rsid w:val="00DA4079"/>
    <w:rsid w:val="00DA47E0"/>
    <w:rsid w:val="00DA47E6"/>
    <w:rsid w:val="00DA4E59"/>
    <w:rsid w:val="00DA4ED2"/>
    <w:rsid w:val="00DA5273"/>
    <w:rsid w:val="00DA5AB6"/>
    <w:rsid w:val="00DA5DFA"/>
    <w:rsid w:val="00DA60D4"/>
    <w:rsid w:val="00DA6224"/>
    <w:rsid w:val="00DA62FC"/>
    <w:rsid w:val="00DA6605"/>
    <w:rsid w:val="00DA7121"/>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F9C"/>
    <w:rsid w:val="00DB50ED"/>
    <w:rsid w:val="00DB525C"/>
    <w:rsid w:val="00DB575A"/>
    <w:rsid w:val="00DB58D6"/>
    <w:rsid w:val="00DB5FC6"/>
    <w:rsid w:val="00DB60B2"/>
    <w:rsid w:val="00DB63E6"/>
    <w:rsid w:val="00DB63F1"/>
    <w:rsid w:val="00DB67B6"/>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3DC6"/>
    <w:rsid w:val="00DC4CCB"/>
    <w:rsid w:val="00DC4E74"/>
    <w:rsid w:val="00DC4F9F"/>
    <w:rsid w:val="00DC5266"/>
    <w:rsid w:val="00DC5516"/>
    <w:rsid w:val="00DC5A0E"/>
    <w:rsid w:val="00DC5A22"/>
    <w:rsid w:val="00DC72CC"/>
    <w:rsid w:val="00DC739C"/>
    <w:rsid w:val="00DC760D"/>
    <w:rsid w:val="00DC7973"/>
    <w:rsid w:val="00DD0BEA"/>
    <w:rsid w:val="00DD0E5C"/>
    <w:rsid w:val="00DD0FAA"/>
    <w:rsid w:val="00DD0FE2"/>
    <w:rsid w:val="00DD12D5"/>
    <w:rsid w:val="00DD1864"/>
    <w:rsid w:val="00DD18E2"/>
    <w:rsid w:val="00DD19CD"/>
    <w:rsid w:val="00DD222E"/>
    <w:rsid w:val="00DD2571"/>
    <w:rsid w:val="00DD2611"/>
    <w:rsid w:val="00DD2BCB"/>
    <w:rsid w:val="00DD2BFB"/>
    <w:rsid w:val="00DD2FD4"/>
    <w:rsid w:val="00DD311E"/>
    <w:rsid w:val="00DD3544"/>
    <w:rsid w:val="00DD4D45"/>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E1A"/>
    <w:rsid w:val="00DE6F24"/>
    <w:rsid w:val="00DF02B9"/>
    <w:rsid w:val="00DF08E8"/>
    <w:rsid w:val="00DF0BC5"/>
    <w:rsid w:val="00DF0D4A"/>
    <w:rsid w:val="00DF0F43"/>
    <w:rsid w:val="00DF14B6"/>
    <w:rsid w:val="00DF17D2"/>
    <w:rsid w:val="00DF18F3"/>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D8D"/>
    <w:rsid w:val="00DF6129"/>
    <w:rsid w:val="00DF65C9"/>
    <w:rsid w:val="00DF66E2"/>
    <w:rsid w:val="00DF6727"/>
    <w:rsid w:val="00DF6867"/>
    <w:rsid w:val="00DF6D66"/>
    <w:rsid w:val="00DF6F5A"/>
    <w:rsid w:val="00DF70C3"/>
    <w:rsid w:val="00DF72E0"/>
    <w:rsid w:val="00DF77F9"/>
    <w:rsid w:val="00DF7974"/>
    <w:rsid w:val="00E002B3"/>
    <w:rsid w:val="00E004D8"/>
    <w:rsid w:val="00E005BF"/>
    <w:rsid w:val="00E007D2"/>
    <w:rsid w:val="00E0082D"/>
    <w:rsid w:val="00E00950"/>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52E"/>
    <w:rsid w:val="00E15978"/>
    <w:rsid w:val="00E15C26"/>
    <w:rsid w:val="00E163A2"/>
    <w:rsid w:val="00E1682E"/>
    <w:rsid w:val="00E168C6"/>
    <w:rsid w:val="00E16C28"/>
    <w:rsid w:val="00E16EEE"/>
    <w:rsid w:val="00E1737D"/>
    <w:rsid w:val="00E207BD"/>
    <w:rsid w:val="00E209E6"/>
    <w:rsid w:val="00E20A25"/>
    <w:rsid w:val="00E20A92"/>
    <w:rsid w:val="00E20C02"/>
    <w:rsid w:val="00E20C84"/>
    <w:rsid w:val="00E20E97"/>
    <w:rsid w:val="00E20FDE"/>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52E"/>
    <w:rsid w:val="00E330EC"/>
    <w:rsid w:val="00E338C1"/>
    <w:rsid w:val="00E33937"/>
    <w:rsid w:val="00E339C9"/>
    <w:rsid w:val="00E33BE7"/>
    <w:rsid w:val="00E343DD"/>
    <w:rsid w:val="00E34742"/>
    <w:rsid w:val="00E34831"/>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F42"/>
    <w:rsid w:val="00E43F92"/>
    <w:rsid w:val="00E44346"/>
    <w:rsid w:val="00E44685"/>
    <w:rsid w:val="00E44B1D"/>
    <w:rsid w:val="00E4518A"/>
    <w:rsid w:val="00E453BB"/>
    <w:rsid w:val="00E454DD"/>
    <w:rsid w:val="00E455FF"/>
    <w:rsid w:val="00E45C0C"/>
    <w:rsid w:val="00E4624C"/>
    <w:rsid w:val="00E46346"/>
    <w:rsid w:val="00E466C4"/>
    <w:rsid w:val="00E466FA"/>
    <w:rsid w:val="00E46D03"/>
    <w:rsid w:val="00E46FC4"/>
    <w:rsid w:val="00E47095"/>
    <w:rsid w:val="00E5051C"/>
    <w:rsid w:val="00E505E6"/>
    <w:rsid w:val="00E50EB5"/>
    <w:rsid w:val="00E5112E"/>
    <w:rsid w:val="00E511C7"/>
    <w:rsid w:val="00E517BF"/>
    <w:rsid w:val="00E51941"/>
    <w:rsid w:val="00E524EE"/>
    <w:rsid w:val="00E52D07"/>
    <w:rsid w:val="00E530AF"/>
    <w:rsid w:val="00E53122"/>
    <w:rsid w:val="00E5330E"/>
    <w:rsid w:val="00E537EB"/>
    <w:rsid w:val="00E53F34"/>
    <w:rsid w:val="00E54610"/>
    <w:rsid w:val="00E54E99"/>
    <w:rsid w:val="00E54EC1"/>
    <w:rsid w:val="00E55486"/>
    <w:rsid w:val="00E55A3A"/>
    <w:rsid w:val="00E56146"/>
    <w:rsid w:val="00E562F4"/>
    <w:rsid w:val="00E570C5"/>
    <w:rsid w:val="00E57257"/>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7DD"/>
    <w:rsid w:val="00E64D2C"/>
    <w:rsid w:val="00E65060"/>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5C"/>
    <w:rsid w:val="00E74114"/>
    <w:rsid w:val="00E74426"/>
    <w:rsid w:val="00E7442D"/>
    <w:rsid w:val="00E74590"/>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51DF"/>
    <w:rsid w:val="00E85427"/>
    <w:rsid w:val="00E857B6"/>
    <w:rsid w:val="00E857E5"/>
    <w:rsid w:val="00E85D49"/>
    <w:rsid w:val="00E85F1E"/>
    <w:rsid w:val="00E8662A"/>
    <w:rsid w:val="00E86A55"/>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DD4"/>
    <w:rsid w:val="00E93083"/>
    <w:rsid w:val="00E93107"/>
    <w:rsid w:val="00E93816"/>
    <w:rsid w:val="00E9393F"/>
    <w:rsid w:val="00E93AF7"/>
    <w:rsid w:val="00E953F7"/>
    <w:rsid w:val="00E956C5"/>
    <w:rsid w:val="00E95D40"/>
    <w:rsid w:val="00E95E4B"/>
    <w:rsid w:val="00E95FE5"/>
    <w:rsid w:val="00E965EA"/>
    <w:rsid w:val="00E96626"/>
    <w:rsid w:val="00E970EC"/>
    <w:rsid w:val="00E9740D"/>
    <w:rsid w:val="00E97962"/>
    <w:rsid w:val="00EA000F"/>
    <w:rsid w:val="00EA0142"/>
    <w:rsid w:val="00EA07EE"/>
    <w:rsid w:val="00EA0A0C"/>
    <w:rsid w:val="00EA0C5A"/>
    <w:rsid w:val="00EA0F75"/>
    <w:rsid w:val="00EA148F"/>
    <w:rsid w:val="00EA1B62"/>
    <w:rsid w:val="00EA1C0A"/>
    <w:rsid w:val="00EA1DFF"/>
    <w:rsid w:val="00EA2255"/>
    <w:rsid w:val="00EA24D5"/>
    <w:rsid w:val="00EA25FA"/>
    <w:rsid w:val="00EA34E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02"/>
    <w:rsid w:val="00EA696C"/>
    <w:rsid w:val="00EA70DF"/>
    <w:rsid w:val="00EA754C"/>
    <w:rsid w:val="00EA77D2"/>
    <w:rsid w:val="00EA7946"/>
    <w:rsid w:val="00EA7A6C"/>
    <w:rsid w:val="00EA7CF9"/>
    <w:rsid w:val="00EA7F14"/>
    <w:rsid w:val="00EA7FC7"/>
    <w:rsid w:val="00EB01E6"/>
    <w:rsid w:val="00EB058B"/>
    <w:rsid w:val="00EB0C11"/>
    <w:rsid w:val="00EB0C46"/>
    <w:rsid w:val="00EB13F4"/>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550F"/>
    <w:rsid w:val="00EC5F8E"/>
    <w:rsid w:val="00EC6130"/>
    <w:rsid w:val="00EC6132"/>
    <w:rsid w:val="00EC6518"/>
    <w:rsid w:val="00EC68EB"/>
    <w:rsid w:val="00EC694B"/>
    <w:rsid w:val="00EC6AAC"/>
    <w:rsid w:val="00EC6F0A"/>
    <w:rsid w:val="00EC7148"/>
    <w:rsid w:val="00EC7E83"/>
    <w:rsid w:val="00ED0006"/>
    <w:rsid w:val="00ED00AB"/>
    <w:rsid w:val="00ED0460"/>
    <w:rsid w:val="00ED0936"/>
    <w:rsid w:val="00ED0AC1"/>
    <w:rsid w:val="00ED0F77"/>
    <w:rsid w:val="00ED0FE9"/>
    <w:rsid w:val="00ED14CE"/>
    <w:rsid w:val="00ED16AC"/>
    <w:rsid w:val="00ED1831"/>
    <w:rsid w:val="00ED190B"/>
    <w:rsid w:val="00ED1B6D"/>
    <w:rsid w:val="00ED1F89"/>
    <w:rsid w:val="00ED292A"/>
    <w:rsid w:val="00ED32E8"/>
    <w:rsid w:val="00ED42DB"/>
    <w:rsid w:val="00ED4525"/>
    <w:rsid w:val="00ED4FC2"/>
    <w:rsid w:val="00ED501B"/>
    <w:rsid w:val="00ED550E"/>
    <w:rsid w:val="00ED59DD"/>
    <w:rsid w:val="00ED5F85"/>
    <w:rsid w:val="00ED63BC"/>
    <w:rsid w:val="00ED6A5C"/>
    <w:rsid w:val="00ED7070"/>
    <w:rsid w:val="00ED7364"/>
    <w:rsid w:val="00ED74B2"/>
    <w:rsid w:val="00ED765C"/>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E7A5E"/>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DE9"/>
    <w:rsid w:val="00EF4E0E"/>
    <w:rsid w:val="00EF4E2A"/>
    <w:rsid w:val="00EF59D7"/>
    <w:rsid w:val="00EF5B21"/>
    <w:rsid w:val="00EF5BF0"/>
    <w:rsid w:val="00EF5E21"/>
    <w:rsid w:val="00EF5F52"/>
    <w:rsid w:val="00EF68B9"/>
    <w:rsid w:val="00EF70B2"/>
    <w:rsid w:val="00EF772D"/>
    <w:rsid w:val="00F0021A"/>
    <w:rsid w:val="00F00603"/>
    <w:rsid w:val="00F006FE"/>
    <w:rsid w:val="00F00871"/>
    <w:rsid w:val="00F01086"/>
    <w:rsid w:val="00F01420"/>
    <w:rsid w:val="00F016C8"/>
    <w:rsid w:val="00F01913"/>
    <w:rsid w:val="00F01D34"/>
    <w:rsid w:val="00F01E70"/>
    <w:rsid w:val="00F01FA6"/>
    <w:rsid w:val="00F01FFE"/>
    <w:rsid w:val="00F02088"/>
    <w:rsid w:val="00F02341"/>
    <w:rsid w:val="00F02414"/>
    <w:rsid w:val="00F02861"/>
    <w:rsid w:val="00F029B9"/>
    <w:rsid w:val="00F02DA0"/>
    <w:rsid w:val="00F02DC4"/>
    <w:rsid w:val="00F03035"/>
    <w:rsid w:val="00F03A2C"/>
    <w:rsid w:val="00F03BB2"/>
    <w:rsid w:val="00F03C05"/>
    <w:rsid w:val="00F03DB0"/>
    <w:rsid w:val="00F040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BC3"/>
    <w:rsid w:val="00F10FE0"/>
    <w:rsid w:val="00F1140D"/>
    <w:rsid w:val="00F1184C"/>
    <w:rsid w:val="00F1188F"/>
    <w:rsid w:val="00F11DCE"/>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DD7"/>
    <w:rsid w:val="00F16EAF"/>
    <w:rsid w:val="00F17682"/>
    <w:rsid w:val="00F17914"/>
    <w:rsid w:val="00F1793C"/>
    <w:rsid w:val="00F2108B"/>
    <w:rsid w:val="00F2162C"/>
    <w:rsid w:val="00F2165C"/>
    <w:rsid w:val="00F217C5"/>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3A4"/>
    <w:rsid w:val="00F34D56"/>
    <w:rsid w:val="00F34E82"/>
    <w:rsid w:val="00F350A2"/>
    <w:rsid w:val="00F352CE"/>
    <w:rsid w:val="00F35CA3"/>
    <w:rsid w:val="00F36169"/>
    <w:rsid w:val="00F36174"/>
    <w:rsid w:val="00F36586"/>
    <w:rsid w:val="00F3672D"/>
    <w:rsid w:val="00F36993"/>
    <w:rsid w:val="00F36B81"/>
    <w:rsid w:val="00F36D16"/>
    <w:rsid w:val="00F36DC5"/>
    <w:rsid w:val="00F3797F"/>
    <w:rsid w:val="00F4002F"/>
    <w:rsid w:val="00F40468"/>
    <w:rsid w:val="00F407AF"/>
    <w:rsid w:val="00F41839"/>
    <w:rsid w:val="00F41A87"/>
    <w:rsid w:val="00F41B66"/>
    <w:rsid w:val="00F41DE0"/>
    <w:rsid w:val="00F41FD6"/>
    <w:rsid w:val="00F41FEA"/>
    <w:rsid w:val="00F42356"/>
    <w:rsid w:val="00F42894"/>
    <w:rsid w:val="00F428E8"/>
    <w:rsid w:val="00F42B8A"/>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2149"/>
    <w:rsid w:val="00F5241C"/>
    <w:rsid w:val="00F52525"/>
    <w:rsid w:val="00F52596"/>
    <w:rsid w:val="00F52658"/>
    <w:rsid w:val="00F52854"/>
    <w:rsid w:val="00F529B0"/>
    <w:rsid w:val="00F52D50"/>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64"/>
    <w:rsid w:val="00F57979"/>
    <w:rsid w:val="00F57DF5"/>
    <w:rsid w:val="00F6000A"/>
    <w:rsid w:val="00F60612"/>
    <w:rsid w:val="00F606A0"/>
    <w:rsid w:val="00F60E74"/>
    <w:rsid w:val="00F610F2"/>
    <w:rsid w:val="00F613B4"/>
    <w:rsid w:val="00F61861"/>
    <w:rsid w:val="00F61B8C"/>
    <w:rsid w:val="00F61E1C"/>
    <w:rsid w:val="00F626CC"/>
    <w:rsid w:val="00F62E1B"/>
    <w:rsid w:val="00F62E21"/>
    <w:rsid w:val="00F640B5"/>
    <w:rsid w:val="00F6437E"/>
    <w:rsid w:val="00F64763"/>
    <w:rsid w:val="00F651BE"/>
    <w:rsid w:val="00F65215"/>
    <w:rsid w:val="00F65DAF"/>
    <w:rsid w:val="00F65F2D"/>
    <w:rsid w:val="00F65FD4"/>
    <w:rsid w:val="00F66496"/>
    <w:rsid w:val="00F6653E"/>
    <w:rsid w:val="00F66899"/>
    <w:rsid w:val="00F66C87"/>
    <w:rsid w:val="00F66E73"/>
    <w:rsid w:val="00F674C5"/>
    <w:rsid w:val="00F67AA5"/>
    <w:rsid w:val="00F703B5"/>
    <w:rsid w:val="00F707F2"/>
    <w:rsid w:val="00F70980"/>
    <w:rsid w:val="00F715A8"/>
    <w:rsid w:val="00F717D2"/>
    <w:rsid w:val="00F7186E"/>
    <w:rsid w:val="00F71DC4"/>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D4"/>
    <w:rsid w:val="00F93AF4"/>
    <w:rsid w:val="00F94699"/>
    <w:rsid w:val="00F94915"/>
    <w:rsid w:val="00F94991"/>
    <w:rsid w:val="00F94EEC"/>
    <w:rsid w:val="00F952F8"/>
    <w:rsid w:val="00F95757"/>
    <w:rsid w:val="00F95773"/>
    <w:rsid w:val="00F96293"/>
    <w:rsid w:val="00F96402"/>
    <w:rsid w:val="00F964B8"/>
    <w:rsid w:val="00F965EA"/>
    <w:rsid w:val="00F96AB9"/>
    <w:rsid w:val="00F96D28"/>
    <w:rsid w:val="00F96D7E"/>
    <w:rsid w:val="00F9710E"/>
    <w:rsid w:val="00F9799D"/>
    <w:rsid w:val="00F97F4A"/>
    <w:rsid w:val="00FA02EA"/>
    <w:rsid w:val="00FA090B"/>
    <w:rsid w:val="00FA0DCB"/>
    <w:rsid w:val="00FA1392"/>
    <w:rsid w:val="00FA1C68"/>
    <w:rsid w:val="00FA248F"/>
    <w:rsid w:val="00FA28EC"/>
    <w:rsid w:val="00FA3498"/>
    <w:rsid w:val="00FA34A8"/>
    <w:rsid w:val="00FA38DE"/>
    <w:rsid w:val="00FA390B"/>
    <w:rsid w:val="00FA39D3"/>
    <w:rsid w:val="00FA3B0E"/>
    <w:rsid w:val="00FA3D7A"/>
    <w:rsid w:val="00FA3F61"/>
    <w:rsid w:val="00FA4005"/>
    <w:rsid w:val="00FA429D"/>
    <w:rsid w:val="00FA4496"/>
    <w:rsid w:val="00FA47D2"/>
    <w:rsid w:val="00FA4853"/>
    <w:rsid w:val="00FA53C9"/>
    <w:rsid w:val="00FA55ED"/>
    <w:rsid w:val="00FA596A"/>
    <w:rsid w:val="00FA59F7"/>
    <w:rsid w:val="00FA5AF3"/>
    <w:rsid w:val="00FA613C"/>
    <w:rsid w:val="00FA6212"/>
    <w:rsid w:val="00FA6387"/>
    <w:rsid w:val="00FA6394"/>
    <w:rsid w:val="00FA6905"/>
    <w:rsid w:val="00FA76A4"/>
    <w:rsid w:val="00FA7790"/>
    <w:rsid w:val="00FB0431"/>
    <w:rsid w:val="00FB0780"/>
    <w:rsid w:val="00FB08D1"/>
    <w:rsid w:val="00FB0980"/>
    <w:rsid w:val="00FB0A80"/>
    <w:rsid w:val="00FB0BCB"/>
    <w:rsid w:val="00FB0D6D"/>
    <w:rsid w:val="00FB0EDC"/>
    <w:rsid w:val="00FB116C"/>
    <w:rsid w:val="00FB170C"/>
    <w:rsid w:val="00FB19A2"/>
    <w:rsid w:val="00FB1FAD"/>
    <w:rsid w:val="00FB2034"/>
    <w:rsid w:val="00FB2AFD"/>
    <w:rsid w:val="00FB3022"/>
    <w:rsid w:val="00FB3372"/>
    <w:rsid w:val="00FB37D4"/>
    <w:rsid w:val="00FB3CC0"/>
    <w:rsid w:val="00FB4074"/>
    <w:rsid w:val="00FB46E5"/>
    <w:rsid w:val="00FB47CD"/>
    <w:rsid w:val="00FB553E"/>
    <w:rsid w:val="00FB561D"/>
    <w:rsid w:val="00FB562A"/>
    <w:rsid w:val="00FB5746"/>
    <w:rsid w:val="00FB5C31"/>
    <w:rsid w:val="00FB5FB7"/>
    <w:rsid w:val="00FB646D"/>
    <w:rsid w:val="00FB664F"/>
    <w:rsid w:val="00FB749F"/>
    <w:rsid w:val="00FB75DB"/>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2B4"/>
    <w:rsid w:val="00FC68BE"/>
    <w:rsid w:val="00FC6D12"/>
    <w:rsid w:val="00FC713D"/>
    <w:rsid w:val="00FC7282"/>
    <w:rsid w:val="00FC7BBD"/>
    <w:rsid w:val="00FD0072"/>
    <w:rsid w:val="00FD0190"/>
    <w:rsid w:val="00FD04FB"/>
    <w:rsid w:val="00FD09E7"/>
    <w:rsid w:val="00FD11E4"/>
    <w:rsid w:val="00FD1AB9"/>
    <w:rsid w:val="00FD1E91"/>
    <w:rsid w:val="00FD27DD"/>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4A1"/>
    <w:rsid w:val="00FF1D6C"/>
    <w:rsid w:val="00FF33AD"/>
    <w:rsid w:val="00FF33D2"/>
    <w:rsid w:val="00FF3828"/>
    <w:rsid w:val="00FF4733"/>
    <w:rsid w:val="00FF49AA"/>
    <w:rsid w:val="00FF4B28"/>
    <w:rsid w:val="00FF4E47"/>
    <w:rsid w:val="00FF5089"/>
    <w:rsid w:val="00FF527E"/>
    <w:rsid w:val="00FF595F"/>
    <w:rsid w:val="00FF5EE0"/>
    <w:rsid w:val="00FF6163"/>
    <w:rsid w:val="00FF69CE"/>
    <w:rsid w:val="00FF6A02"/>
    <w:rsid w:val="00FF6DF2"/>
    <w:rsid w:val="00FF7033"/>
    <w:rsid w:val="00FF726A"/>
    <w:rsid w:val="00FF74E4"/>
    <w:rsid w:val="00FF75A2"/>
    <w:rsid w:val="00FF7842"/>
    <w:rsid w:val="00FF7D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12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6A30"/>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4D74B7"/>
    <w:pPr>
      <w:tabs>
        <w:tab w:val="left" w:pos="480"/>
        <w:tab w:val="right" w:leader="dot" w:pos="9061"/>
      </w:tabs>
      <w:spacing w:before="240"/>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99"/>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99"/>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34"/>
      </w:numPr>
    </w:pPr>
  </w:style>
  <w:style w:type="paragraph" w:customStyle="1" w:styleId="Default">
    <w:name w:val="Default"/>
    <w:uiPriority w:val="99"/>
    <w:rsid w:val="003921E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2475037">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6202480">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88052248">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1295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1023">
          <w:marLeft w:val="0"/>
          <w:marRight w:val="0"/>
          <w:marTop w:val="0"/>
          <w:marBottom w:val="0"/>
          <w:divBdr>
            <w:top w:val="none" w:sz="0" w:space="0" w:color="auto"/>
            <w:left w:val="none" w:sz="0" w:space="0" w:color="auto"/>
            <w:bottom w:val="none" w:sz="0" w:space="0" w:color="auto"/>
            <w:right w:val="none" w:sz="0" w:space="0" w:color="auto"/>
          </w:divBdr>
        </w:div>
        <w:div w:id="940913235">
          <w:marLeft w:val="0"/>
          <w:marRight w:val="0"/>
          <w:marTop w:val="0"/>
          <w:marBottom w:val="0"/>
          <w:divBdr>
            <w:top w:val="none" w:sz="0" w:space="0" w:color="auto"/>
            <w:left w:val="none" w:sz="0" w:space="0" w:color="auto"/>
            <w:bottom w:val="none" w:sz="0" w:space="0" w:color="auto"/>
            <w:right w:val="none" w:sz="0" w:space="0" w:color="auto"/>
          </w:divBdr>
        </w:div>
        <w:div w:id="966278620">
          <w:marLeft w:val="0"/>
          <w:marRight w:val="0"/>
          <w:marTop w:val="0"/>
          <w:marBottom w:val="0"/>
          <w:divBdr>
            <w:top w:val="none" w:sz="0" w:space="0" w:color="auto"/>
            <w:left w:val="none" w:sz="0" w:space="0" w:color="auto"/>
            <w:bottom w:val="none" w:sz="0" w:space="0" w:color="auto"/>
            <w:right w:val="none" w:sz="0" w:space="0" w:color="auto"/>
          </w:divBdr>
        </w:div>
        <w:div w:id="1156065913">
          <w:marLeft w:val="0"/>
          <w:marRight w:val="0"/>
          <w:marTop w:val="0"/>
          <w:marBottom w:val="0"/>
          <w:divBdr>
            <w:top w:val="none" w:sz="0" w:space="0" w:color="auto"/>
            <w:left w:val="none" w:sz="0" w:space="0" w:color="auto"/>
            <w:bottom w:val="none" w:sz="0" w:space="0" w:color="auto"/>
            <w:right w:val="none" w:sz="0" w:space="0" w:color="auto"/>
          </w:divBdr>
        </w:div>
        <w:div w:id="1709601150">
          <w:marLeft w:val="0"/>
          <w:marRight w:val="0"/>
          <w:marTop w:val="0"/>
          <w:marBottom w:val="0"/>
          <w:divBdr>
            <w:top w:val="none" w:sz="0" w:space="0" w:color="auto"/>
            <w:left w:val="none" w:sz="0" w:space="0" w:color="auto"/>
            <w:bottom w:val="none" w:sz="0" w:space="0" w:color="auto"/>
            <w:right w:val="none" w:sz="0" w:space="0" w:color="auto"/>
          </w:divBdr>
        </w:div>
        <w:div w:id="242908828">
          <w:marLeft w:val="0"/>
          <w:marRight w:val="0"/>
          <w:marTop w:val="0"/>
          <w:marBottom w:val="0"/>
          <w:divBdr>
            <w:top w:val="none" w:sz="0" w:space="0" w:color="auto"/>
            <w:left w:val="none" w:sz="0" w:space="0" w:color="auto"/>
            <w:bottom w:val="none" w:sz="0" w:space="0" w:color="auto"/>
            <w:right w:val="none" w:sz="0" w:space="0" w:color="auto"/>
          </w:divBdr>
        </w:div>
        <w:div w:id="1322926378">
          <w:marLeft w:val="0"/>
          <w:marRight w:val="0"/>
          <w:marTop w:val="0"/>
          <w:marBottom w:val="0"/>
          <w:divBdr>
            <w:top w:val="none" w:sz="0" w:space="0" w:color="auto"/>
            <w:left w:val="none" w:sz="0" w:space="0" w:color="auto"/>
            <w:bottom w:val="none" w:sz="0" w:space="0" w:color="auto"/>
            <w:right w:val="none" w:sz="0" w:space="0" w:color="auto"/>
          </w:divBdr>
        </w:div>
        <w:div w:id="60175598">
          <w:marLeft w:val="0"/>
          <w:marRight w:val="0"/>
          <w:marTop w:val="0"/>
          <w:marBottom w:val="0"/>
          <w:divBdr>
            <w:top w:val="none" w:sz="0" w:space="0" w:color="auto"/>
            <w:left w:val="none" w:sz="0" w:space="0" w:color="auto"/>
            <w:bottom w:val="none" w:sz="0" w:space="0" w:color="auto"/>
            <w:right w:val="none" w:sz="0" w:space="0" w:color="auto"/>
          </w:divBdr>
        </w:div>
        <w:div w:id="899023113">
          <w:marLeft w:val="0"/>
          <w:marRight w:val="0"/>
          <w:marTop w:val="0"/>
          <w:marBottom w:val="0"/>
          <w:divBdr>
            <w:top w:val="none" w:sz="0" w:space="0" w:color="auto"/>
            <w:left w:val="none" w:sz="0" w:space="0" w:color="auto"/>
            <w:bottom w:val="none" w:sz="0" w:space="0" w:color="auto"/>
            <w:right w:val="none" w:sz="0" w:space="0" w:color="auto"/>
          </w:divBdr>
        </w:div>
        <w:div w:id="736628329">
          <w:marLeft w:val="0"/>
          <w:marRight w:val="0"/>
          <w:marTop w:val="0"/>
          <w:marBottom w:val="0"/>
          <w:divBdr>
            <w:top w:val="none" w:sz="0" w:space="0" w:color="auto"/>
            <w:left w:val="none" w:sz="0" w:space="0" w:color="auto"/>
            <w:bottom w:val="none" w:sz="0" w:space="0" w:color="auto"/>
            <w:right w:val="none" w:sz="0" w:space="0" w:color="auto"/>
          </w:divBdr>
        </w:div>
        <w:div w:id="1573006450">
          <w:marLeft w:val="0"/>
          <w:marRight w:val="0"/>
          <w:marTop w:val="0"/>
          <w:marBottom w:val="0"/>
          <w:divBdr>
            <w:top w:val="none" w:sz="0" w:space="0" w:color="auto"/>
            <w:left w:val="none" w:sz="0" w:space="0" w:color="auto"/>
            <w:bottom w:val="none" w:sz="0" w:space="0" w:color="auto"/>
            <w:right w:val="none" w:sz="0" w:space="0" w:color="auto"/>
          </w:divBdr>
        </w:div>
        <w:div w:id="429395639">
          <w:marLeft w:val="0"/>
          <w:marRight w:val="0"/>
          <w:marTop w:val="0"/>
          <w:marBottom w:val="0"/>
          <w:divBdr>
            <w:top w:val="none" w:sz="0" w:space="0" w:color="auto"/>
            <w:left w:val="none" w:sz="0" w:space="0" w:color="auto"/>
            <w:bottom w:val="none" w:sz="0" w:space="0" w:color="auto"/>
            <w:right w:val="none" w:sz="0" w:space="0" w:color="auto"/>
          </w:divBdr>
        </w:div>
      </w:divsChild>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0914404">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68385735">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485124192">
      <w:bodyDiv w:val="1"/>
      <w:marLeft w:val="0"/>
      <w:marRight w:val="0"/>
      <w:marTop w:val="0"/>
      <w:marBottom w:val="0"/>
      <w:divBdr>
        <w:top w:val="none" w:sz="0" w:space="0" w:color="auto"/>
        <w:left w:val="none" w:sz="0" w:space="0" w:color="auto"/>
        <w:bottom w:val="none" w:sz="0" w:space="0" w:color="auto"/>
        <w:right w:val="none" w:sz="0" w:space="0" w:color="auto"/>
      </w:divBdr>
    </w:div>
    <w:div w:id="511146341">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67959754">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683824846">
      <w:bodyDiv w:val="1"/>
      <w:marLeft w:val="0"/>
      <w:marRight w:val="0"/>
      <w:marTop w:val="0"/>
      <w:marBottom w:val="0"/>
      <w:divBdr>
        <w:top w:val="none" w:sz="0" w:space="0" w:color="auto"/>
        <w:left w:val="none" w:sz="0" w:space="0" w:color="auto"/>
        <w:bottom w:val="none" w:sz="0" w:space="0" w:color="auto"/>
        <w:right w:val="none" w:sz="0" w:space="0" w:color="auto"/>
      </w:divBdr>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77063064">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21628208">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74005940">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69212729">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5373859">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729932">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2129039">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1616631">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3063256">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23125279">
      <w:bodyDiv w:val="1"/>
      <w:marLeft w:val="0"/>
      <w:marRight w:val="0"/>
      <w:marTop w:val="0"/>
      <w:marBottom w:val="0"/>
      <w:divBdr>
        <w:top w:val="none" w:sz="0" w:space="0" w:color="auto"/>
        <w:left w:val="none" w:sz="0" w:space="0" w:color="auto"/>
        <w:bottom w:val="none" w:sz="0" w:space="0" w:color="auto"/>
        <w:right w:val="none" w:sz="0" w:space="0" w:color="auto"/>
      </w:divBdr>
    </w:div>
    <w:div w:id="1535115487">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47803104">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69561445">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2592634">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1103781">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j.jogtar.hu/" TargetMode="External"/><Relationship Id="rId18" Type="http://schemas.openxmlformats.org/officeDocument/2006/relationships/hyperlink" Target="https://uj.jogtar.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uj.jogtar.hu/" TargetMode="External"/><Relationship Id="rId17" Type="http://schemas.openxmlformats.org/officeDocument/2006/relationships/hyperlink" Target="https://uj.jogtar.hu/" TargetMode="External"/><Relationship Id="rId2" Type="http://schemas.openxmlformats.org/officeDocument/2006/relationships/customXml" Target="../customXml/item2.xml"/><Relationship Id="rId16" Type="http://schemas.openxmlformats.org/officeDocument/2006/relationships/hyperlink" Target="https://uj.jogtar.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j.jogtar.h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uj.jogtar.hu/" TargetMode="External"/><Relationship Id="rId23" Type="http://schemas.openxmlformats.org/officeDocument/2006/relationships/fontTable" Target="fontTable.xml"/><Relationship Id="rId10" Type="http://schemas.openxmlformats.org/officeDocument/2006/relationships/hyperlink" Target="https://uj.jogtar.h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j.jogtar.h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9E57-811F-43CA-B700-F57D5AF04E45}">
  <ds:schemaRefs>
    <ds:schemaRef ds:uri="http://schemas.openxmlformats.org/officeDocument/2006/bibliography"/>
  </ds:schemaRefs>
</ds:datastoreItem>
</file>

<file path=customXml/itemProps2.xml><?xml version="1.0" encoding="utf-8"?>
<ds:datastoreItem xmlns:ds="http://schemas.openxmlformats.org/officeDocument/2006/customXml" ds:itemID="{A358B3F2-2B16-48BB-A90A-8C1D8D696B32}">
  <ds:schemaRefs>
    <ds:schemaRef ds:uri="http://schemas.openxmlformats.org/officeDocument/2006/bibliography"/>
  </ds:schemaRefs>
</ds:datastoreItem>
</file>

<file path=customXml/itemProps3.xml><?xml version="1.0" encoding="utf-8"?>
<ds:datastoreItem xmlns:ds="http://schemas.openxmlformats.org/officeDocument/2006/customXml" ds:itemID="{B9D23F0D-CAAD-4714-93AA-ABA30EA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19</Words>
  <Characters>24973</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8535</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2:44:00Z</dcterms:created>
  <dcterms:modified xsi:type="dcterms:W3CDTF">2018-03-20T14:52:00Z</dcterms:modified>
</cp:coreProperties>
</file>